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6E2B6516" w:rsidR="001F153E" w:rsidRPr="007D7151" w:rsidRDefault="001F153E" w:rsidP="001F153E">
      <w:pPr>
        <w:rPr>
          <w:rFonts w:cs="Arial"/>
          <w:b/>
          <w:sz w:val="44"/>
          <w:szCs w:val="44"/>
        </w:rPr>
      </w:pPr>
      <w:r w:rsidRPr="007D7151">
        <w:rPr>
          <w:rFonts w:cs="Arial"/>
          <w:b/>
          <w:sz w:val="44"/>
          <w:szCs w:val="44"/>
        </w:rPr>
        <w:t>Hands-on Lab</w:t>
      </w:r>
      <w:r w:rsidR="005E12CE">
        <w:rPr>
          <w:rFonts w:cs="Arial"/>
          <w:b/>
          <w:sz w:val="44"/>
          <w:szCs w:val="44"/>
        </w:rPr>
        <w:t xml:space="preserve"> Instructions</w:t>
      </w:r>
    </w:p>
    <w:p w14:paraId="7B295229" w14:textId="4938881D" w:rsidR="00DC1A4C" w:rsidRDefault="00DC1A4C" w:rsidP="001F153E">
      <w:pPr>
        <w:rPr>
          <w:rFonts w:ascii="Arial" w:hAnsi="Arial"/>
          <w:b/>
          <w:sz w:val="40"/>
        </w:rPr>
      </w:pPr>
    </w:p>
    <w:p w14:paraId="45CE0FBD" w14:textId="145E27CB" w:rsidR="00B656B9" w:rsidRPr="00DC1A4C" w:rsidRDefault="0085298D" w:rsidP="001F153E">
      <w:pPr>
        <w:rPr>
          <w:rFonts w:ascii="Arial" w:hAnsi="Arial"/>
          <w:b/>
          <w:sz w:val="40"/>
        </w:rPr>
      </w:pPr>
      <w:r>
        <w:rPr>
          <w:rFonts w:ascii="Arial" w:hAnsi="Arial"/>
          <w:b/>
          <w:sz w:val="40"/>
        </w:rPr>
        <w:t>Session 3282</w:t>
      </w:r>
    </w:p>
    <w:p w14:paraId="08CF35CC" w14:textId="461D78BA" w:rsidR="00D76F9F" w:rsidRPr="00D76F9F" w:rsidRDefault="0085298D" w:rsidP="001F153E">
      <w:pPr>
        <w:rPr>
          <w:rFonts w:asciiTheme="majorHAnsi" w:hAnsiTheme="majorHAnsi" w:cs="Arial"/>
          <w:b/>
          <w:sz w:val="40"/>
          <w:szCs w:val="40"/>
        </w:rPr>
      </w:pPr>
      <w:r>
        <w:rPr>
          <w:rFonts w:asciiTheme="majorHAnsi" w:hAnsiTheme="majorHAnsi" w:cs="Arial"/>
          <w:b/>
          <w:sz w:val="40"/>
          <w:szCs w:val="40"/>
        </w:rPr>
        <w:t xml:space="preserve">Integrating IBM Watson IoT Platform and IBM Blockchain </w:t>
      </w:r>
    </w:p>
    <w:p w14:paraId="41793B42" w14:textId="2392A2A0" w:rsidR="00D76F9F" w:rsidRDefault="00D76F9F" w:rsidP="001F153E">
      <w:pPr>
        <w:rPr>
          <w:rFonts w:asciiTheme="majorHAnsi" w:hAnsiTheme="majorHAnsi" w:cs="Arial"/>
        </w:rPr>
      </w:pPr>
    </w:p>
    <w:p w14:paraId="4B75A798" w14:textId="07D5D1A0" w:rsidR="00D76F9F" w:rsidRDefault="00D76F9F" w:rsidP="001F153E">
      <w:pPr>
        <w:rPr>
          <w:rFonts w:asciiTheme="majorHAnsi" w:hAnsiTheme="majorHAnsi" w:cs="Arial"/>
        </w:rPr>
      </w:pPr>
      <w:r>
        <w:rPr>
          <w:rFonts w:asciiTheme="majorHAnsi" w:hAnsiTheme="majorHAnsi" w:cs="Arial"/>
        </w:rPr>
        <w:t>Leucir Marin Junior, Senior Software Architect (</w:t>
      </w:r>
      <w:hyperlink r:id="rId9" w:history="1">
        <w:r w:rsidRPr="005712EE">
          <w:rPr>
            <w:rStyle w:val="Hyperlink"/>
            <w:rFonts w:asciiTheme="majorHAnsi" w:hAnsiTheme="majorHAnsi" w:cs="Arial"/>
          </w:rPr>
          <w:t>lmarinj@us.ibm.com</w:t>
        </w:r>
      </w:hyperlink>
      <w:r>
        <w:rPr>
          <w:rFonts w:asciiTheme="majorHAnsi" w:hAnsiTheme="majorHAnsi" w:cs="Arial"/>
        </w:rPr>
        <w:t>)</w:t>
      </w:r>
    </w:p>
    <w:p w14:paraId="7B4CA884" w14:textId="5D2046D4" w:rsidR="00D76F9F" w:rsidRDefault="0085298D" w:rsidP="001F153E">
      <w:pPr>
        <w:rPr>
          <w:rFonts w:asciiTheme="majorHAnsi" w:hAnsiTheme="majorHAnsi" w:cs="Arial"/>
        </w:rPr>
      </w:pPr>
      <w:r>
        <w:rPr>
          <w:rFonts w:asciiTheme="majorHAnsi" w:hAnsiTheme="majorHAnsi" w:cs="Arial"/>
        </w:rPr>
        <w:t>R</w:t>
      </w:r>
      <w:r w:rsidR="00D76F9F">
        <w:rPr>
          <w:rFonts w:asciiTheme="majorHAnsi" w:hAnsiTheme="majorHAnsi" w:cs="Arial"/>
        </w:rPr>
        <w:t>ahul Gupta, Senior Software Architect (</w:t>
      </w:r>
      <w:hyperlink r:id="rId10" w:history="1">
        <w:r w:rsidR="00D76F9F" w:rsidRPr="005712EE">
          <w:rPr>
            <w:rStyle w:val="Hyperlink"/>
            <w:rFonts w:asciiTheme="majorHAnsi" w:hAnsiTheme="majorHAnsi" w:cs="Arial"/>
          </w:rPr>
          <w:t>rahul.gupta@us.ibm.com</w:t>
        </w:r>
      </w:hyperlink>
      <w:r w:rsidR="00D76F9F">
        <w:rPr>
          <w:rFonts w:asciiTheme="majorHAnsi" w:hAnsiTheme="majorHAnsi" w:cs="Arial"/>
        </w:rPr>
        <w:t>)</w:t>
      </w:r>
    </w:p>
    <w:p w14:paraId="2D715863" w14:textId="10F0C2D7" w:rsidR="005E12CE" w:rsidRDefault="005E12CE" w:rsidP="001F153E">
      <w:pPr>
        <w:rPr>
          <w:rFonts w:asciiTheme="majorHAnsi" w:hAnsiTheme="majorHAnsi" w:cs="Arial"/>
        </w:rPr>
      </w:pPr>
    </w:p>
    <w:p w14:paraId="7C18429C" w14:textId="77777777" w:rsidR="005E12CE" w:rsidRDefault="005E12CE" w:rsidP="001F153E">
      <w:pPr>
        <w:rPr>
          <w:rFonts w:cs="Arial"/>
          <w:b/>
          <w:sz w:val="44"/>
          <w:szCs w:val="44"/>
        </w:rPr>
      </w:pPr>
    </w:p>
    <w:p w14:paraId="7384A9A6" w14:textId="77777777" w:rsidR="005E12CE" w:rsidRDefault="005E12CE" w:rsidP="001F153E">
      <w:pPr>
        <w:rPr>
          <w:rFonts w:cs="Arial"/>
          <w:b/>
          <w:sz w:val="44"/>
          <w:szCs w:val="44"/>
        </w:rPr>
      </w:pPr>
    </w:p>
    <w:p w14:paraId="4E5620A8" w14:textId="77777777" w:rsidR="005E12CE" w:rsidRDefault="005E12CE" w:rsidP="001F153E">
      <w:pPr>
        <w:rPr>
          <w:rFonts w:cs="Arial"/>
          <w:b/>
          <w:sz w:val="44"/>
          <w:szCs w:val="44"/>
        </w:rPr>
      </w:pPr>
    </w:p>
    <w:p w14:paraId="2BBF19F3" w14:textId="77777777" w:rsidR="005E12CE" w:rsidRDefault="005E12CE" w:rsidP="001F153E">
      <w:pPr>
        <w:rPr>
          <w:rFonts w:cs="Arial"/>
          <w:b/>
          <w:sz w:val="44"/>
          <w:szCs w:val="44"/>
        </w:rPr>
      </w:pPr>
    </w:p>
    <w:p w14:paraId="473E200D" w14:textId="77777777" w:rsidR="005E12CE" w:rsidRDefault="005E12CE" w:rsidP="001F153E">
      <w:pPr>
        <w:rPr>
          <w:rFonts w:cs="Arial"/>
          <w:b/>
          <w:sz w:val="44"/>
          <w:szCs w:val="44"/>
        </w:rPr>
      </w:pPr>
    </w:p>
    <w:p w14:paraId="49FE6E8F" w14:textId="77777777" w:rsidR="00C52EC1" w:rsidRDefault="00C52EC1">
      <w:pPr>
        <w:rPr>
          <w:rFonts w:asciiTheme="majorHAnsi" w:hAnsiTheme="majorHAnsi"/>
          <w:b/>
        </w:rPr>
      </w:pPr>
    </w:p>
    <w:p w14:paraId="260EDD5B" w14:textId="77777777" w:rsidR="00C52EC1" w:rsidRDefault="00C52EC1">
      <w:pPr>
        <w:rPr>
          <w:rFonts w:asciiTheme="majorHAnsi" w:hAnsiTheme="majorHAnsi"/>
          <w:b/>
        </w:rPr>
      </w:pPr>
    </w:p>
    <w:p w14:paraId="4ED70B47" w14:textId="5996B132" w:rsidR="001F153E" w:rsidRPr="00C52EC1" w:rsidRDefault="00C52EC1">
      <w:pPr>
        <w:rPr>
          <w:rFonts w:asciiTheme="majorHAnsi" w:hAnsiTheme="majorHAnsi"/>
          <w:b/>
        </w:rPr>
      </w:pPr>
      <w:r w:rsidRPr="00C52EC1">
        <w:rPr>
          <w:rFonts w:asciiTheme="majorHAnsi" w:hAnsiTheme="majorHAnsi"/>
          <w:b/>
        </w:rPr>
        <w:t>Download Lab Instructions From</w:t>
      </w:r>
    </w:p>
    <w:p w14:paraId="4497CC48" w14:textId="7B97FA23" w:rsidR="00C52EC1" w:rsidRPr="001F153E" w:rsidRDefault="00B05518">
      <w:pPr>
        <w:rPr>
          <w:rFonts w:asciiTheme="majorHAnsi" w:hAnsiTheme="majorHAnsi"/>
        </w:rPr>
      </w:pPr>
      <w:hyperlink r:id="rId11" w:history="1">
        <w:r w:rsidR="00FE2AA4" w:rsidRPr="00B72393">
          <w:rPr>
            <w:rStyle w:val="Hyperlink"/>
            <w:rFonts w:asciiTheme="majorHAnsi" w:hAnsiTheme="majorHAnsi"/>
          </w:rPr>
          <w:t>http://ibm.biz/wowiotlab</w:t>
        </w:r>
      </w:hyperlink>
      <w:r w:rsidR="00FE2AA4">
        <w:rPr>
          <w:rFonts w:asciiTheme="majorHAnsi" w:hAnsiTheme="majorHAnsi"/>
        </w:rPr>
        <w:t xml:space="preserve"> </w:t>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03A14170" w:rsidR="00D218EB" w:rsidRDefault="00D218EB">
          <w:pPr>
            <w:pStyle w:val="TOCHeading"/>
            <w:rPr>
              <w:b/>
              <w:color w:val="auto"/>
            </w:rPr>
          </w:pPr>
          <w:r w:rsidRPr="00DB4580">
            <w:rPr>
              <w:b/>
              <w:color w:val="auto"/>
            </w:rPr>
            <w:t>Table of Contents</w:t>
          </w:r>
        </w:p>
        <w:p w14:paraId="5C58241A" w14:textId="77777777" w:rsidR="0032627C" w:rsidRPr="0032627C" w:rsidRDefault="0032627C" w:rsidP="0032627C"/>
        <w:p w14:paraId="03862F09" w14:textId="746B96BC" w:rsidR="00B27F3E" w:rsidRDefault="00D218EB">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465171579" w:history="1">
            <w:r w:rsidR="00B27F3E" w:rsidRPr="000C7E05">
              <w:rPr>
                <w:rStyle w:val="Hyperlink"/>
              </w:rPr>
              <w:t>Overview</w:t>
            </w:r>
            <w:r w:rsidR="00B27F3E">
              <w:rPr>
                <w:webHidden/>
              </w:rPr>
              <w:tab/>
            </w:r>
            <w:r w:rsidR="00B27F3E">
              <w:rPr>
                <w:webHidden/>
              </w:rPr>
              <w:fldChar w:fldCharType="begin"/>
            </w:r>
            <w:r w:rsidR="00B27F3E">
              <w:rPr>
                <w:webHidden/>
              </w:rPr>
              <w:instrText xml:space="preserve"> PAGEREF _Toc465171579 \h </w:instrText>
            </w:r>
            <w:r w:rsidR="00B27F3E">
              <w:rPr>
                <w:webHidden/>
              </w:rPr>
            </w:r>
            <w:r w:rsidR="00B27F3E">
              <w:rPr>
                <w:webHidden/>
              </w:rPr>
              <w:fldChar w:fldCharType="separate"/>
            </w:r>
            <w:r w:rsidR="00B7622D">
              <w:rPr>
                <w:webHidden/>
              </w:rPr>
              <w:t>3</w:t>
            </w:r>
            <w:r w:rsidR="00B27F3E">
              <w:rPr>
                <w:webHidden/>
              </w:rPr>
              <w:fldChar w:fldCharType="end"/>
            </w:r>
          </w:hyperlink>
        </w:p>
        <w:p w14:paraId="4DC72D28" w14:textId="499724FD" w:rsidR="00B27F3E" w:rsidRDefault="00B05518">
          <w:pPr>
            <w:pStyle w:val="TOC1"/>
            <w:rPr>
              <w:rFonts w:eastAsiaTheme="minorEastAsia"/>
              <w:b w:val="0"/>
            </w:rPr>
          </w:pPr>
          <w:hyperlink w:anchor="_Toc465171580" w:history="1">
            <w:r w:rsidR="00B27F3E" w:rsidRPr="000C7E05">
              <w:rPr>
                <w:rStyle w:val="Hyperlink"/>
              </w:rPr>
              <w:t>Section 1: Setup IBM Bluemix</w:t>
            </w:r>
            <w:r w:rsidR="00B27F3E">
              <w:rPr>
                <w:webHidden/>
              </w:rPr>
              <w:tab/>
            </w:r>
            <w:r w:rsidR="00B27F3E">
              <w:rPr>
                <w:webHidden/>
              </w:rPr>
              <w:fldChar w:fldCharType="begin"/>
            </w:r>
            <w:r w:rsidR="00B27F3E">
              <w:rPr>
                <w:webHidden/>
              </w:rPr>
              <w:instrText xml:space="preserve"> PAGEREF _Toc465171580 \h </w:instrText>
            </w:r>
            <w:r w:rsidR="00B27F3E">
              <w:rPr>
                <w:webHidden/>
              </w:rPr>
            </w:r>
            <w:r w:rsidR="00B27F3E">
              <w:rPr>
                <w:webHidden/>
              </w:rPr>
              <w:fldChar w:fldCharType="separate"/>
            </w:r>
            <w:r w:rsidR="00B7622D">
              <w:rPr>
                <w:webHidden/>
              </w:rPr>
              <w:t>5</w:t>
            </w:r>
            <w:r w:rsidR="00B27F3E">
              <w:rPr>
                <w:webHidden/>
              </w:rPr>
              <w:fldChar w:fldCharType="end"/>
            </w:r>
          </w:hyperlink>
        </w:p>
        <w:p w14:paraId="6D1C3CE8" w14:textId="41A8B172" w:rsidR="00B27F3E" w:rsidRDefault="00B05518">
          <w:pPr>
            <w:pStyle w:val="TOC2"/>
            <w:tabs>
              <w:tab w:val="right" w:leader="dot" w:pos="9350"/>
            </w:tabs>
            <w:rPr>
              <w:rFonts w:eastAsiaTheme="minorEastAsia"/>
              <w:noProof/>
            </w:rPr>
          </w:pPr>
          <w:hyperlink w:anchor="_Toc465171581" w:history="1">
            <w:r w:rsidR="00B27F3E" w:rsidRPr="000C7E05">
              <w:rPr>
                <w:rStyle w:val="Hyperlink"/>
                <w:noProof/>
              </w:rPr>
              <w:t>Signup for Bluemix: New User</w:t>
            </w:r>
            <w:r w:rsidR="00B27F3E">
              <w:rPr>
                <w:noProof/>
                <w:webHidden/>
              </w:rPr>
              <w:tab/>
            </w:r>
            <w:r w:rsidR="00B27F3E">
              <w:rPr>
                <w:noProof/>
                <w:webHidden/>
              </w:rPr>
              <w:fldChar w:fldCharType="begin"/>
            </w:r>
            <w:r w:rsidR="00B27F3E">
              <w:rPr>
                <w:noProof/>
                <w:webHidden/>
              </w:rPr>
              <w:instrText xml:space="preserve"> PAGEREF _Toc465171581 \h </w:instrText>
            </w:r>
            <w:r w:rsidR="00B27F3E">
              <w:rPr>
                <w:noProof/>
                <w:webHidden/>
              </w:rPr>
            </w:r>
            <w:r w:rsidR="00B27F3E">
              <w:rPr>
                <w:noProof/>
                <w:webHidden/>
              </w:rPr>
              <w:fldChar w:fldCharType="separate"/>
            </w:r>
            <w:r w:rsidR="00B7622D">
              <w:rPr>
                <w:noProof/>
                <w:webHidden/>
              </w:rPr>
              <w:t>5</w:t>
            </w:r>
            <w:r w:rsidR="00B27F3E">
              <w:rPr>
                <w:noProof/>
                <w:webHidden/>
              </w:rPr>
              <w:fldChar w:fldCharType="end"/>
            </w:r>
          </w:hyperlink>
        </w:p>
        <w:p w14:paraId="6F598744" w14:textId="0B3D560F" w:rsidR="00B27F3E" w:rsidRDefault="00B05518">
          <w:pPr>
            <w:pStyle w:val="TOC2"/>
            <w:tabs>
              <w:tab w:val="right" w:leader="dot" w:pos="9350"/>
            </w:tabs>
            <w:rPr>
              <w:rFonts w:eastAsiaTheme="minorEastAsia"/>
              <w:noProof/>
            </w:rPr>
          </w:pPr>
          <w:hyperlink w:anchor="_Toc465171582" w:history="1">
            <w:r w:rsidR="00B27F3E" w:rsidRPr="000C7E05">
              <w:rPr>
                <w:rStyle w:val="Hyperlink"/>
                <w:noProof/>
              </w:rPr>
              <w:t>Log-In Bluemix: New and existing users</w:t>
            </w:r>
            <w:r w:rsidR="00B27F3E">
              <w:rPr>
                <w:noProof/>
                <w:webHidden/>
              </w:rPr>
              <w:tab/>
            </w:r>
            <w:r w:rsidR="00B27F3E">
              <w:rPr>
                <w:noProof/>
                <w:webHidden/>
              </w:rPr>
              <w:fldChar w:fldCharType="begin"/>
            </w:r>
            <w:r w:rsidR="00B27F3E">
              <w:rPr>
                <w:noProof/>
                <w:webHidden/>
              </w:rPr>
              <w:instrText xml:space="preserve"> PAGEREF _Toc465171582 \h </w:instrText>
            </w:r>
            <w:r w:rsidR="00B27F3E">
              <w:rPr>
                <w:noProof/>
                <w:webHidden/>
              </w:rPr>
            </w:r>
            <w:r w:rsidR="00B27F3E">
              <w:rPr>
                <w:noProof/>
                <w:webHidden/>
              </w:rPr>
              <w:fldChar w:fldCharType="separate"/>
            </w:r>
            <w:r w:rsidR="00B7622D">
              <w:rPr>
                <w:noProof/>
                <w:webHidden/>
              </w:rPr>
              <w:t>5</w:t>
            </w:r>
            <w:r w:rsidR="00B27F3E">
              <w:rPr>
                <w:noProof/>
                <w:webHidden/>
              </w:rPr>
              <w:fldChar w:fldCharType="end"/>
            </w:r>
          </w:hyperlink>
        </w:p>
        <w:p w14:paraId="58A726A0" w14:textId="6E7E36C4" w:rsidR="00B27F3E" w:rsidRDefault="00B05518">
          <w:pPr>
            <w:pStyle w:val="TOC2"/>
            <w:tabs>
              <w:tab w:val="right" w:leader="dot" w:pos="9350"/>
            </w:tabs>
            <w:rPr>
              <w:rFonts w:eastAsiaTheme="minorEastAsia"/>
              <w:noProof/>
            </w:rPr>
          </w:pPr>
          <w:hyperlink w:anchor="_Toc465171583" w:history="1">
            <w:r w:rsidR="00B27F3E" w:rsidRPr="000C7E05">
              <w:rPr>
                <w:rStyle w:val="Hyperlink"/>
                <w:noProof/>
              </w:rPr>
              <w:t>Create Bluemix organization: New user</w:t>
            </w:r>
            <w:r w:rsidR="00B27F3E">
              <w:rPr>
                <w:noProof/>
                <w:webHidden/>
              </w:rPr>
              <w:tab/>
            </w:r>
            <w:r w:rsidR="00B27F3E">
              <w:rPr>
                <w:noProof/>
                <w:webHidden/>
              </w:rPr>
              <w:fldChar w:fldCharType="begin"/>
            </w:r>
            <w:r w:rsidR="00B27F3E">
              <w:rPr>
                <w:noProof/>
                <w:webHidden/>
              </w:rPr>
              <w:instrText xml:space="preserve"> PAGEREF _Toc465171583 \h </w:instrText>
            </w:r>
            <w:r w:rsidR="00B27F3E">
              <w:rPr>
                <w:noProof/>
                <w:webHidden/>
              </w:rPr>
            </w:r>
            <w:r w:rsidR="00B27F3E">
              <w:rPr>
                <w:noProof/>
                <w:webHidden/>
              </w:rPr>
              <w:fldChar w:fldCharType="separate"/>
            </w:r>
            <w:r w:rsidR="00B7622D">
              <w:rPr>
                <w:noProof/>
                <w:webHidden/>
              </w:rPr>
              <w:t>6</w:t>
            </w:r>
            <w:r w:rsidR="00B27F3E">
              <w:rPr>
                <w:noProof/>
                <w:webHidden/>
              </w:rPr>
              <w:fldChar w:fldCharType="end"/>
            </w:r>
          </w:hyperlink>
        </w:p>
        <w:p w14:paraId="1F81A9C2" w14:textId="79D9AFD2" w:rsidR="00B27F3E" w:rsidRDefault="00B05518">
          <w:pPr>
            <w:pStyle w:val="TOC2"/>
            <w:tabs>
              <w:tab w:val="right" w:leader="dot" w:pos="9350"/>
            </w:tabs>
            <w:rPr>
              <w:rFonts w:eastAsiaTheme="minorEastAsia"/>
              <w:noProof/>
            </w:rPr>
          </w:pPr>
          <w:hyperlink w:anchor="_Toc465171584" w:history="1">
            <w:r w:rsidR="00B27F3E" w:rsidRPr="000C7E05">
              <w:rPr>
                <w:rStyle w:val="Hyperlink"/>
                <w:noProof/>
              </w:rPr>
              <w:t>Create Bluemix space: New user</w:t>
            </w:r>
            <w:r w:rsidR="00B27F3E">
              <w:rPr>
                <w:noProof/>
                <w:webHidden/>
              </w:rPr>
              <w:tab/>
            </w:r>
            <w:r w:rsidR="00B27F3E">
              <w:rPr>
                <w:noProof/>
                <w:webHidden/>
              </w:rPr>
              <w:fldChar w:fldCharType="begin"/>
            </w:r>
            <w:r w:rsidR="00B27F3E">
              <w:rPr>
                <w:noProof/>
                <w:webHidden/>
              </w:rPr>
              <w:instrText xml:space="preserve"> PAGEREF _Toc465171584 \h </w:instrText>
            </w:r>
            <w:r w:rsidR="00B27F3E">
              <w:rPr>
                <w:noProof/>
                <w:webHidden/>
              </w:rPr>
            </w:r>
            <w:r w:rsidR="00B27F3E">
              <w:rPr>
                <w:noProof/>
                <w:webHidden/>
              </w:rPr>
              <w:fldChar w:fldCharType="separate"/>
            </w:r>
            <w:r w:rsidR="00B7622D">
              <w:rPr>
                <w:noProof/>
                <w:webHidden/>
              </w:rPr>
              <w:t>7</w:t>
            </w:r>
            <w:r w:rsidR="00B27F3E">
              <w:rPr>
                <w:noProof/>
                <w:webHidden/>
              </w:rPr>
              <w:fldChar w:fldCharType="end"/>
            </w:r>
          </w:hyperlink>
        </w:p>
        <w:p w14:paraId="4C5A44F4" w14:textId="082BE767" w:rsidR="00B27F3E" w:rsidRDefault="00B05518">
          <w:pPr>
            <w:pStyle w:val="TOC2"/>
            <w:tabs>
              <w:tab w:val="right" w:leader="dot" w:pos="9350"/>
            </w:tabs>
            <w:rPr>
              <w:rFonts w:eastAsiaTheme="minorEastAsia"/>
              <w:noProof/>
            </w:rPr>
          </w:pPr>
          <w:hyperlink w:anchor="_Toc465171585" w:history="1">
            <w:r w:rsidR="00B27F3E" w:rsidRPr="000C7E05">
              <w:rPr>
                <w:rStyle w:val="Hyperlink"/>
                <w:noProof/>
              </w:rPr>
              <w:t>Complete creation of Bluemix organization and space: New user</w:t>
            </w:r>
            <w:r w:rsidR="00B27F3E">
              <w:rPr>
                <w:noProof/>
                <w:webHidden/>
              </w:rPr>
              <w:tab/>
            </w:r>
            <w:r w:rsidR="00B27F3E">
              <w:rPr>
                <w:noProof/>
                <w:webHidden/>
              </w:rPr>
              <w:fldChar w:fldCharType="begin"/>
            </w:r>
            <w:r w:rsidR="00B27F3E">
              <w:rPr>
                <w:noProof/>
                <w:webHidden/>
              </w:rPr>
              <w:instrText xml:space="preserve"> PAGEREF _Toc465171585 \h </w:instrText>
            </w:r>
            <w:r w:rsidR="00B27F3E">
              <w:rPr>
                <w:noProof/>
                <w:webHidden/>
              </w:rPr>
            </w:r>
            <w:r w:rsidR="00B27F3E">
              <w:rPr>
                <w:noProof/>
                <w:webHidden/>
              </w:rPr>
              <w:fldChar w:fldCharType="separate"/>
            </w:r>
            <w:r w:rsidR="00B7622D">
              <w:rPr>
                <w:noProof/>
                <w:webHidden/>
              </w:rPr>
              <w:t>7</w:t>
            </w:r>
            <w:r w:rsidR="00B27F3E">
              <w:rPr>
                <w:noProof/>
                <w:webHidden/>
              </w:rPr>
              <w:fldChar w:fldCharType="end"/>
            </w:r>
          </w:hyperlink>
        </w:p>
        <w:p w14:paraId="3E141770" w14:textId="4E124064" w:rsidR="00B27F3E" w:rsidRDefault="00B05518">
          <w:pPr>
            <w:pStyle w:val="TOC2"/>
            <w:tabs>
              <w:tab w:val="right" w:leader="dot" w:pos="9350"/>
            </w:tabs>
            <w:rPr>
              <w:rFonts w:eastAsiaTheme="minorEastAsia"/>
              <w:noProof/>
            </w:rPr>
          </w:pPr>
          <w:hyperlink w:anchor="_Toc465171586" w:history="1">
            <w:r w:rsidR="00B27F3E" w:rsidRPr="000C7E05">
              <w:rPr>
                <w:rStyle w:val="Hyperlink"/>
                <w:noProof/>
              </w:rPr>
              <w:t>Create IBM Watson IoT Platform Organization</w:t>
            </w:r>
            <w:r w:rsidR="00B27F3E">
              <w:rPr>
                <w:noProof/>
                <w:webHidden/>
              </w:rPr>
              <w:tab/>
            </w:r>
            <w:r w:rsidR="00B27F3E">
              <w:rPr>
                <w:noProof/>
                <w:webHidden/>
              </w:rPr>
              <w:fldChar w:fldCharType="begin"/>
            </w:r>
            <w:r w:rsidR="00B27F3E">
              <w:rPr>
                <w:noProof/>
                <w:webHidden/>
              </w:rPr>
              <w:instrText xml:space="preserve"> PAGEREF _Toc465171586 \h </w:instrText>
            </w:r>
            <w:r w:rsidR="00B27F3E">
              <w:rPr>
                <w:noProof/>
                <w:webHidden/>
              </w:rPr>
            </w:r>
            <w:r w:rsidR="00B27F3E">
              <w:rPr>
                <w:noProof/>
                <w:webHidden/>
              </w:rPr>
              <w:fldChar w:fldCharType="separate"/>
            </w:r>
            <w:r w:rsidR="00B7622D">
              <w:rPr>
                <w:noProof/>
                <w:webHidden/>
              </w:rPr>
              <w:t>8</w:t>
            </w:r>
            <w:r w:rsidR="00B27F3E">
              <w:rPr>
                <w:noProof/>
                <w:webHidden/>
              </w:rPr>
              <w:fldChar w:fldCharType="end"/>
            </w:r>
          </w:hyperlink>
        </w:p>
        <w:p w14:paraId="23D3F284" w14:textId="1A1571FB" w:rsidR="00B27F3E" w:rsidRDefault="00B05518">
          <w:pPr>
            <w:pStyle w:val="TOC2"/>
            <w:tabs>
              <w:tab w:val="right" w:leader="dot" w:pos="9350"/>
            </w:tabs>
            <w:rPr>
              <w:rFonts w:eastAsiaTheme="minorEastAsia"/>
              <w:noProof/>
            </w:rPr>
          </w:pPr>
          <w:hyperlink w:anchor="_Toc465171587" w:history="1">
            <w:r w:rsidR="00B27F3E" w:rsidRPr="000C7E05">
              <w:rPr>
                <w:rStyle w:val="Hyperlink"/>
                <w:noProof/>
              </w:rPr>
              <w:t>Create IBM Watson IoT Blockchain Service</w:t>
            </w:r>
            <w:r w:rsidR="00B27F3E">
              <w:rPr>
                <w:noProof/>
                <w:webHidden/>
              </w:rPr>
              <w:tab/>
            </w:r>
            <w:r w:rsidR="00B27F3E">
              <w:rPr>
                <w:noProof/>
                <w:webHidden/>
              </w:rPr>
              <w:fldChar w:fldCharType="begin"/>
            </w:r>
            <w:r w:rsidR="00B27F3E">
              <w:rPr>
                <w:noProof/>
                <w:webHidden/>
              </w:rPr>
              <w:instrText xml:space="preserve"> PAGEREF _Toc465171587 \h </w:instrText>
            </w:r>
            <w:r w:rsidR="00B27F3E">
              <w:rPr>
                <w:noProof/>
                <w:webHidden/>
              </w:rPr>
            </w:r>
            <w:r w:rsidR="00B27F3E">
              <w:rPr>
                <w:noProof/>
                <w:webHidden/>
              </w:rPr>
              <w:fldChar w:fldCharType="separate"/>
            </w:r>
            <w:r w:rsidR="00B7622D">
              <w:rPr>
                <w:noProof/>
                <w:webHidden/>
              </w:rPr>
              <w:t>10</w:t>
            </w:r>
            <w:r w:rsidR="00B27F3E">
              <w:rPr>
                <w:noProof/>
                <w:webHidden/>
              </w:rPr>
              <w:fldChar w:fldCharType="end"/>
            </w:r>
          </w:hyperlink>
        </w:p>
        <w:p w14:paraId="150B68BB" w14:textId="11ACD849" w:rsidR="00B27F3E" w:rsidRDefault="00B05518">
          <w:pPr>
            <w:pStyle w:val="TOC1"/>
            <w:rPr>
              <w:rFonts w:eastAsiaTheme="minorEastAsia"/>
              <w:b w:val="0"/>
            </w:rPr>
          </w:pPr>
          <w:hyperlink w:anchor="_Toc465171588" w:history="1">
            <w:r w:rsidR="00B27F3E" w:rsidRPr="000C7E05">
              <w:rPr>
                <w:rStyle w:val="Hyperlink"/>
              </w:rPr>
              <w:t>Section 2: Configure IBM Watson IoT Platform devices and application access</w:t>
            </w:r>
            <w:r w:rsidR="00B27F3E">
              <w:rPr>
                <w:webHidden/>
              </w:rPr>
              <w:tab/>
            </w:r>
            <w:r w:rsidR="00B27F3E">
              <w:rPr>
                <w:webHidden/>
              </w:rPr>
              <w:fldChar w:fldCharType="begin"/>
            </w:r>
            <w:r w:rsidR="00B27F3E">
              <w:rPr>
                <w:webHidden/>
              </w:rPr>
              <w:instrText xml:space="preserve"> PAGEREF _Toc465171588 \h </w:instrText>
            </w:r>
            <w:r w:rsidR="00B27F3E">
              <w:rPr>
                <w:webHidden/>
              </w:rPr>
            </w:r>
            <w:r w:rsidR="00B27F3E">
              <w:rPr>
                <w:webHidden/>
              </w:rPr>
              <w:fldChar w:fldCharType="separate"/>
            </w:r>
            <w:r w:rsidR="00B7622D">
              <w:rPr>
                <w:webHidden/>
              </w:rPr>
              <w:t>14</w:t>
            </w:r>
            <w:r w:rsidR="00B27F3E">
              <w:rPr>
                <w:webHidden/>
              </w:rPr>
              <w:fldChar w:fldCharType="end"/>
            </w:r>
          </w:hyperlink>
        </w:p>
        <w:p w14:paraId="71BD78F1" w14:textId="1BE357E3" w:rsidR="00B27F3E" w:rsidRDefault="00B05518">
          <w:pPr>
            <w:pStyle w:val="TOC2"/>
            <w:tabs>
              <w:tab w:val="right" w:leader="dot" w:pos="9350"/>
            </w:tabs>
            <w:rPr>
              <w:rFonts w:eastAsiaTheme="minorEastAsia"/>
              <w:noProof/>
            </w:rPr>
          </w:pPr>
          <w:hyperlink w:anchor="_Toc465171589" w:history="1">
            <w:r w:rsidR="00B27F3E" w:rsidRPr="000C7E05">
              <w:rPr>
                <w:rStyle w:val="Hyperlink"/>
                <w:noProof/>
              </w:rPr>
              <w:t>Create ELEVATOR device type</w:t>
            </w:r>
            <w:r w:rsidR="00B27F3E">
              <w:rPr>
                <w:noProof/>
                <w:webHidden/>
              </w:rPr>
              <w:tab/>
            </w:r>
            <w:r w:rsidR="00B27F3E">
              <w:rPr>
                <w:noProof/>
                <w:webHidden/>
              </w:rPr>
              <w:fldChar w:fldCharType="begin"/>
            </w:r>
            <w:r w:rsidR="00B27F3E">
              <w:rPr>
                <w:noProof/>
                <w:webHidden/>
              </w:rPr>
              <w:instrText xml:space="preserve"> PAGEREF _Toc465171589 \h </w:instrText>
            </w:r>
            <w:r w:rsidR="00B27F3E">
              <w:rPr>
                <w:noProof/>
                <w:webHidden/>
              </w:rPr>
            </w:r>
            <w:r w:rsidR="00B27F3E">
              <w:rPr>
                <w:noProof/>
                <w:webHidden/>
              </w:rPr>
              <w:fldChar w:fldCharType="separate"/>
            </w:r>
            <w:r w:rsidR="00B7622D">
              <w:rPr>
                <w:noProof/>
                <w:webHidden/>
              </w:rPr>
              <w:t>14</w:t>
            </w:r>
            <w:r w:rsidR="00B27F3E">
              <w:rPr>
                <w:noProof/>
                <w:webHidden/>
              </w:rPr>
              <w:fldChar w:fldCharType="end"/>
            </w:r>
          </w:hyperlink>
        </w:p>
        <w:p w14:paraId="0CD5996F" w14:textId="0F6420DB" w:rsidR="00B27F3E" w:rsidRDefault="00B05518">
          <w:pPr>
            <w:pStyle w:val="TOC2"/>
            <w:tabs>
              <w:tab w:val="right" w:leader="dot" w:pos="9350"/>
            </w:tabs>
            <w:rPr>
              <w:rFonts w:eastAsiaTheme="minorEastAsia"/>
              <w:noProof/>
            </w:rPr>
          </w:pPr>
          <w:hyperlink w:anchor="_Toc465171590" w:history="1">
            <w:r w:rsidR="00B27F3E" w:rsidRPr="000C7E05">
              <w:rPr>
                <w:rStyle w:val="Hyperlink"/>
                <w:noProof/>
              </w:rPr>
              <w:t>Add a device IOT-ELEVATOR-001 of device type ELEVATOR</w:t>
            </w:r>
            <w:r w:rsidR="00B27F3E">
              <w:rPr>
                <w:noProof/>
                <w:webHidden/>
              </w:rPr>
              <w:tab/>
            </w:r>
            <w:r w:rsidR="00B27F3E">
              <w:rPr>
                <w:noProof/>
                <w:webHidden/>
              </w:rPr>
              <w:fldChar w:fldCharType="begin"/>
            </w:r>
            <w:r w:rsidR="00B27F3E">
              <w:rPr>
                <w:noProof/>
                <w:webHidden/>
              </w:rPr>
              <w:instrText xml:space="preserve"> PAGEREF _Toc465171590 \h </w:instrText>
            </w:r>
            <w:r w:rsidR="00B27F3E">
              <w:rPr>
                <w:noProof/>
                <w:webHidden/>
              </w:rPr>
            </w:r>
            <w:r w:rsidR="00B27F3E">
              <w:rPr>
                <w:noProof/>
                <w:webHidden/>
              </w:rPr>
              <w:fldChar w:fldCharType="separate"/>
            </w:r>
            <w:r w:rsidR="00B7622D">
              <w:rPr>
                <w:noProof/>
                <w:webHidden/>
              </w:rPr>
              <w:t>15</w:t>
            </w:r>
            <w:r w:rsidR="00B27F3E">
              <w:rPr>
                <w:noProof/>
                <w:webHidden/>
              </w:rPr>
              <w:fldChar w:fldCharType="end"/>
            </w:r>
          </w:hyperlink>
        </w:p>
        <w:p w14:paraId="796BEFBE" w14:textId="1F758638" w:rsidR="00B27F3E" w:rsidRDefault="00B05518">
          <w:pPr>
            <w:pStyle w:val="TOC2"/>
            <w:tabs>
              <w:tab w:val="right" w:leader="dot" w:pos="9350"/>
            </w:tabs>
            <w:rPr>
              <w:rFonts w:eastAsiaTheme="minorEastAsia"/>
              <w:noProof/>
            </w:rPr>
          </w:pPr>
          <w:hyperlink w:anchor="_Toc465171591" w:history="1">
            <w:r w:rsidR="00B27F3E" w:rsidRPr="000C7E05">
              <w:rPr>
                <w:rStyle w:val="Hyperlink"/>
                <w:noProof/>
              </w:rPr>
              <w:t>Generate API Keys to access this device from Elevator simulator application</w:t>
            </w:r>
            <w:r w:rsidR="00B27F3E">
              <w:rPr>
                <w:noProof/>
                <w:webHidden/>
              </w:rPr>
              <w:tab/>
            </w:r>
            <w:r w:rsidR="00B27F3E">
              <w:rPr>
                <w:noProof/>
                <w:webHidden/>
              </w:rPr>
              <w:fldChar w:fldCharType="begin"/>
            </w:r>
            <w:r w:rsidR="00B27F3E">
              <w:rPr>
                <w:noProof/>
                <w:webHidden/>
              </w:rPr>
              <w:instrText xml:space="preserve"> PAGEREF _Toc465171591 \h </w:instrText>
            </w:r>
            <w:r w:rsidR="00B27F3E">
              <w:rPr>
                <w:noProof/>
                <w:webHidden/>
              </w:rPr>
            </w:r>
            <w:r w:rsidR="00B27F3E">
              <w:rPr>
                <w:noProof/>
                <w:webHidden/>
              </w:rPr>
              <w:fldChar w:fldCharType="separate"/>
            </w:r>
            <w:r w:rsidR="00B7622D">
              <w:rPr>
                <w:noProof/>
                <w:webHidden/>
              </w:rPr>
              <w:t>17</w:t>
            </w:r>
            <w:r w:rsidR="00B27F3E">
              <w:rPr>
                <w:noProof/>
                <w:webHidden/>
              </w:rPr>
              <w:fldChar w:fldCharType="end"/>
            </w:r>
          </w:hyperlink>
        </w:p>
        <w:p w14:paraId="3CD9439C" w14:textId="041D9ED8" w:rsidR="00B27F3E" w:rsidRDefault="00B05518">
          <w:pPr>
            <w:pStyle w:val="TOC1"/>
            <w:rPr>
              <w:rFonts w:eastAsiaTheme="minorEastAsia"/>
              <w:b w:val="0"/>
            </w:rPr>
          </w:pPr>
          <w:hyperlink w:anchor="_Toc465171592" w:history="1">
            <w:r w:rsidR="00B27F3E" w:rsidRPr="000C7E05">
              <w:rPr>
                <w:rStyle w:val="Hyperlink"/>
              </w:rPr>
              <w:t>Section 3: Register Blockchain users and deploy smart contract</w:t>
            </w:r>
            <w:r w:rsidR="00B27F3E">
              <w:rPr>
                <w:webHidden/>
              </w:rPr>
              <w:tab/>
            </w:r>
            <w:r w:rsidR="00B27F3E">
              <w:rPr>
                <w:webHidden/>
              </w:rPr>
              <w:fldChar w:fldCharType="begin"/>
            </w:r>
            <w:r w:rsidR="00B27F3E">
              <w:rPr>
                <w:webHidden/>
              </w:rPr>
              <w:instrText xml:space="preserve"> PAGEREF _Toc465171592 \h </w:instrText>
            </w:r>
            <w:r w:rsidR="00B27F3E">
              <w:rPr>
                <w:webHidden/>
              </w:rPr>
            </w:r>
            <w:r w:rsidR="00B27F3E">
              <w:rPr>
                <w:webHidden/>
              </w:rPr>
              <w:fldChar w:fldCharType="separate"/>
            </w:r>
            <w:r w:rsidR="00B7622D">
              <w:rPr>
                <w:webHidden/>
              </w:rPr>
              <w:t>19</w:t>
            </w:r>
            <w:r w:rsidR="00B27F3E">
              <w:rPr>
                <w:webHidden/>
              </w:rPr>
              <w:fldChar w:fldCharType="end"/>
            </w:r>
          </w:hyperlink>
        </w:p>
        <w:p w14:paraId="76038D9D" w14:textId="2733C29F" w:rsidR="00B27F3E" w:rsidRDefault="00B05518">
          <w:pPr>
            <w:pStyle w:val="TOC2"/>
            <w:tabs>
              <w:tab w:val="right" w:leader="dot" w:pos="9350"/>
            </w:tabs>
            <w:rPr>
              <w:rFonts w:eastAsiaTheme="minorEastAsia"/>
              <w:noProof/>
            </w:rPr>
          </w:pPr>
          <w:hyperlink w:anchor="_Toc465171593" w:history="1">
            <w:r w:rsidR="00B27F3E" w:rsidRPr="000C7E05">
              <w:rPr>
                <w:rStyle w:val="Hyperlink"/>
                <w:noProof/>
              </w:rPr>
              <w:t>Blockchain Peer assignment and roles</w:t>
            </w:r>
            <w:r w:rsidR="00B27F3E">
              <w:rPr>
                <w:noProof/>
                <w:webHidden/>
              </w:rPr>
              <w:tab/>
            </w:r>
            <w:r w:rsidR="00B27F3E">
              <w:rPr>
                <w:noProof/>
                <w:webHidden/>
              </w:rPr>
              <w:fldChar w:fldCharType="begin"/>
            </w:r>
            <w:r w:rsidR="00B27F3E">
              <w:rPr>
                <w:noProof/>
                <w:webHidden/>
              </w:rPr>
              <w:instrText xml:space="preserve"> PAGEREF _Toc465171593 \h </w:instrText>
            </w:r>
            <w:r w:rsidR="00B27F3E">
              <w:rPr>
                <w:noProof/>
                <w:webHidden/>
              </w:rPr>
            </w:r>
            <w:r w:rsidR="00B27F3E">
              <w:rPr>
                <w:noProof/>
                <w:webHidden/>
              </w:rPr>
              <w:fldChar w:fldCharType="separate"/>
            </w:r>
            <w:r w:rsidR="00B7622D">
              <w:rPr>
                <w:noProof/>
                <w:webHidden/>
              </w:rPr>
              <w:t>19</w:t>
            </w:r>
            <w:r w:rsidR="00B27F3E">
              <w:rPr>
                <w:noProof/>
                <w:webHidden/>
              </w:rPr>
              <w:fldChar w:fldCharType="end"/>
            </w:r>
          </w:hyperlink>
        </w:p>
        <w:p w14:paraId="015CA6FE" w14:textId="218138F8" w:rsidR="00B27F3E" w:rsidRDefault="00B05518">
          <w:pPr>
            <w:pStyle w:val="TOC2"/>
            <w:tabs>
              <w:tab w:val="right" w:leader="dot" w:pos="9350"/>
            </w:tabs>
            <w:rPr>
              <w:rFonts w:eastAsiaTheme="minorEastAsia"/>
              <w:noProof/>
            </w:rPr>
          </w:pPr>
          <w:hyperlink w:anchor="_Toc465171594" w:history="1">
            <w:r w:rsidR="00B27F3E" w:rsidRPr="000C7E05">
              <w:rPr>
                <w:rStyle w:val="Hyperlink"/>
                <w:noProof/>
              </w:rPr>
              <w:t>Register users from different organization with validating peers.</w:t>
            </w:r>
            <w:r w:rsidR="00B27F3E">
              <w:rPr>
                <w:noProof/>
                <w:webHidden/>
              </w:rPr>
              <w:tab/>
            </w:r>
            <w:r w:rsidR="00B27F3E">
              <w:rPr>
                <w:noProof/>
                <w:webHidden/>
              </w:rPr>
              <w:fldChar w:fldCharType="begin"/>
            </w:r>
            <w:r w:rsidR="00B27F3E">
              <w:rPr>
                <w:noProof/>
                <w:webHidden/>
              </w:rPr>
              <w:instrText xml:space="preserve"> PAGEREF _Toc465171594 \h </w:instrText>
            </w:r>
            <w:r w:rsidR="00B27F3E">
              <w:rPr>
                <w:noProof/>
                <w:webHidden/>
              </w:rPr>
            </w:r>
            <w:r w:rsidR="00B27F3E">
              <w:rPr>
                <w:noProof/>
                <w:webHidden/>
              </w:rPr>
              <w:fldChar w:fldCharType="separate"/>
            </w:r>
            <w:r w:rsidR="00B7622D">
              <w:rPr>
                <w:noProof/>
                <w:webHidden/>
              </w:rPr>
              <w:t>19</w:t>
            </w:r>
            <w:r w:rsidR="00B27F3E">
              <w:rPr>
                <w:noProof/>
                <w:webHidden/>
              </w:rPr>
              <w:fldChar w:fldCharType="end"/>
            </w:r>
          </w:hyperlink>
        </w:p>
        <w:p w14:paraId="5A7F0190" w14:textId="62C09258" w:rsidR="00B27F3E" w:rsidRDefault="00B05518">
          <w:pPr>
            <w:pStyle w:val="TOC3"/>
            <w:tabs>
              <w:tab w:val="right" w:leader="dot" w:pos="9350"/>
            </w:tabs>
            <w:rPr>
              <w:rFonts w:eastAsiaTheme="minorEastAsia"/>
              <w:noProof/>
            </w:rPr>
          </w:pPr>
          <w:hyperlink w:anchor="_Toc465171595" w:history="1">
            <w:r w:rsidR="00B27F3E" w:rsidRPr="000C7E05">
              <w:rPr>
                <w:rStyle w:val="Hyperlink"/>
                <w:noProof/>
              </w:rPr>
              <w:t>Register a user from the government organization</w:t>
            </w:r>
            <w:r w:rsidR="00B27F3E">
              <w:rPr>
                <w:noProof/>
                <w:webHidden/>
              </w:rPr>
              <w:tab/>
            </w:r>
            <w:r w:rsidR="00B27F3E">
              <w:rPr>
                <w:noProof/>
                <w:webHidden/>
              </w:rPr>
              <w:fldChar w:fldCharType="begin"/>
            </w:r>
            <w:r w:rsidR="00B27F3E">
              <w:rPr>
                <w:noProof/>
                <w:webHidden/>
              </w:rPr>
              <w:instrText xml:space="preserve"> PAGEREF _Toc465171595 \h </w:instrText>
            </w:r>
            <w:r w:rsidR="00B27F3E">
              <w:rPr>
                <w:noProof/>
                <w:webHidden/>
              </w:rPr>
            </w:r>
            <w:r w:rsidR="00B27F3E">
              <w:rPr>
                <w:noProof/>
                <w:webHidden/>
              </w:rPr>
              <w:fldChar w:fldCharType="separate"/>
            </w:r>
            <w:r w:rsidR="00B7622D">
              <w:rPr>
                <w:noProof/>
                <w:webHidden/>
              </w:rPr>
              <w:t>20</w:t>
            </w:r>
            <w:r w:rsidR="00B27F3E">
              <w:rPr>
                <w:noProof/>
                <w:webHidden/>
              </w:rPr>
              <w:fldChar w:fldCharType="end"/>
            </w:r>
          </w:hyperlink>
        </w:p>
        <w:p w14:paraId="556BE05B" w14:textId="75862BC3" w:rsidR="00B27F3E" w:rsidRDefault="00B05518">
          <w:pPr>
            <w:pStyle w:val="TOC3"/>
            <w:tabs>
              <w:tab w:val="right" w:leader="dot" w:pos="9350"/>
            </w:tabs>
            <w:rPr>
              <w:rFonts w:eastAsiaTheme="minorEastAsia"/>
              <w:noProof/>
            </w:rPr>
          </w:pPr>
          <w:hyperlink w:anchor="_Toc465171596" w:history="1">
            <w:r w:rsidR="00B27F3E" w:rsidRPr="000C7E05">
              <w:rPr>
                <w:rStyle w:val="Hyperlink"/>
                <w:noProof/>
              </w:rPr>
              <w:t>Register a user from the customer organization who purchased an Elevator</w:t>
            </w:r>
            <w:r w:rsidR="00B27F3E">
              <w:rPr>
                <w:noProof/>
                <w:webHidden/>
              </w:rPr>
              <w:tab/>
            </w:r>
            <w:r w:rsidR="00B27F3E">
              <w:rPr>
                <w:noProof/>
                <w:webHidden/>
              </w:rPr>
              <w:fldChar w:fldCharType="begin"/>
            </w:r>
            <w:r w:rsidR="00B27F3E">
              <w:rPr>
                <w:noProof/>
                <w:webHidden/>
              </w:rPr>
              <w:instrText xml:space="preserve"> PAGEREF _Toc465171596 \h </w:instrText>
            </w:r>
            <w:r w:rsidR="00B27F3E">
              <w:rPr>
                <w:noProof/>
                <w:webHidden/>
              </w:rPr>
            </w:r>
            <w:r w:rsidR="00B27F3E">
              <w:rPr>
                <w:noProof/>
                <w:webHidden/>
              </w:rPr>
              <w:fldChar w:fldCharType="separate"/>
            </w:r>
            <w:r w:rsidR="00B7622D">
              <w:rPr>
                <w:noProof/>
                <w:webHidden/>
              </w:rPr>
              <w:t>21</w:t>
            </w:r>
            <w:r w:rsidR="00B27F3E">
              <w:rPr>
                <w:noProof/>
                <w:webHidden/>
              </w:rPr>
              <w:fldChar w:fldCharType="end"/>
            </w:r>
          </w:hyperlink>
        </w:p>
        <w:p w14:paraId="268AEFB5" w14:textId="26A7331B" w:rsidR="00B27F3E" w:rsidRDefault="00B05518">
          <w:pPr>
            <w:pStyle w:val="TOC3"/>
            <w:tabs>
              <w:tab w:val="right" w:leader="dot" w:pos="9350"/>
            </w:tabs>
            <w:rPr>
              <w:rFonts w:eastAsiaTheme="minorEastAsia"/>
              <w:noProof/>
            </w:rPr>
          </w:pPr>
          <w:hyperlink w:anchor="_Toc465171597" w:history="1">
            <w:r w:rsidR="00B27F3E" w:rsidRPr="000C7E05">
              <w:rPr>
                <w:rStyle w:val="Hyperlink"/>
                <w:noProof/>
              </w:rPr>
              <w:t>Register a user from Elevator manufacturing company</w:t>
            </w:r>
            <w:r w:rsidR="00B27F3E">
              <w:rPr>
                <w:noProof/>
                <w:webHidden/>
              </w:rPr>
              <w:tab/>
            </w:r>
            <w:r w:rsidR="00B27F3E">
              <w:rPr>
                <w:noProof/>
                <w:webHidden/>
              </w:rPr>
              <w:fldChar w:fldCharType="begin"/>
            </w:r>
            <w:r w:rsidR="00B27F3E">
              <w:rPr>
                <w:noProof/>
                <w:webHidden/>
              </w:rPr>
              <w:instrText xml:space="preserve"> PAGEREF _Toc465171597 \h </w:instrText>
            </w:r>
            <w:r w:rsidR="00B27F3E">
              <w:rPr>
                <w:noProof/>
                <w:webHidden/>
              </w:rPr>
            </w:r>
            <w:r w:rsidR="00B27F3E">
              <w:rPr>
                <w:noProof/>
                <w:webHidden/>
              </w:rPr>
              <w:fldChar w:fldCharType="separate"/>
            </w:r>
            <w:r w:rsidR="00B7622D">
              <w:rPr>
                <w:noProof/>
                <w:webHidden/>
              </w:rPr>
              <w:t>22</w:t>
            </w:r>
            <w:r w:rsidR="00B27F3E">
              <w:rPr>
                <w:noProof/>
                <w:webHidden/>
              </w:rPr>
              <w:fldChar w:fldCharType="end"/>
            </w:r>
          </w:hyperlink>
        </w:p>
        <w:p w14:paraId="3B1AB4C4" w14:textId="48FE506F" w:rsidR="00B27F3E" w:rsidRDefault="00B05518">
          <w:pPr>
            <w:pStyle w:val="TOC2"/>
            <w:tabs>
              <w:tab w:val="right" w:leader="dot" w:pos="9350"/>
            </w:tabs>
            <w:rPr>
              <w:rFonts w:eastAsiaTheme="minorEastAsia"/>
              <w:noProof/>
            </w:rPr>
          </w:pPr>
          <w:hyperlink w:anchor="_Toc465171598" w:history="1">
            <w:r w:rsidR="00B27F3E" w:rsidRPr="000C7E05">
              <w:rPr>
                <w:rStyle w:val="Hyperlink"/>
                <w:noProof/>
              </w:rPr>
              <w:t>Deploy the Elevator contract</w:t>
            </w:r>
            <w:r w:rsidR="00B27F3E">
              <w:rPr>
                <w:noProof/>
                <w:webHidden/>
              </w:rPr>
              <w:tab/>
            </w:r>
            <w:r w:rsidR="00B27F3E">
              <w:rPr>
                <w:noProof/>
                <w:webHidden/>
              </w:rPr>
              <w:fldChar w:fldCharType="begin"/>
            </w:r>
            <w:r w:rsidR="00B27F3E">
              <w:rPr>
                <w:noProof/>
                <w:webHidden/>
              </w:rPr>
              <w:instrText xml:space="preserve"> PAGEREF _Toc465171598 \h </w:instrText>
            </w:r>
            <w:r w:rsidR="00B27F3E">
              <w:rPr>
                <w:noProof/>
                <w:webHidden/>
              </w:rPr>
            </w:r>
            <w:r w:rsidR="00B27F3E">
              <w:rPr>
                <w:noProof/>
                <w:webHidden/>
              </w:rPr>
              <w:fldChar w:fldCharType="separate"/>
            </w:r>
            <w:r w:rsidR="00B7622D">
              <w:rPr>
                <w:noProof/>
                <w:webHidden/>
              </w:rPr>
              <w:t>23</w:t>
            </w:r>
            <w:r w:rsidR="00B27F3E">
              <w:rPr>
                <w:noProof/>
                <w:webHidden/>
              </w:rPr>
              <w:fldChar w:fldCharType="end"/>
            </w:r>
          </w:hyperlink>
        </w:p>
        <w:p w14:paraId="0A959E05" w14:textId="161BF6DD" w:rsidR="00B27F3E" w:rsidRDefault="00B05518">
          <w:pPr>
            <w:pStyle w:val="TOC1"/>
            <w:rPr>
              <w:rFonts w:eastAsiaTheme="minorEastAsia"/>
              <w:b w:val="0"/>
            </w:rPr>
          </w:pPr>
          <w:hyperlink w:anchor="_Toc465171599" w:history="1">
            <w:r w:rsidR="00B27F3E" w:rsidRPr="000C7E05">
              <w:rPr>
                <w:rStyle w:val="Hyperlink"/>
              </w:rPr>
              <w:t>Section 4: Activate Blockchain features in IBM Watson IoT Platform</w:t>
            </w:r>
            <w:r w:rsidR="00B27F3E">
              <w:rPr>
                <w:webHidden/>
              </w:rPr>
              <w:tab/>
            </w:r>
            <w:r w:rsidR="00B27F3E">
              <w:rPr>
                <w:webHidden/>
              </w:rPr>
              <w:fldChar w:fldCharType="begin"/>
            </w:r>
            <w:r w:rsidR="00B27F3E">
              <w:rPr>
                <w:webHidden/>
              </w:rPr>
              <w:instrText xml:space="preserve"> PAGEREF _Toc465171599 \h </w:instrText>
            </w:r>
            <w:r w:rsidR="00B27F3E">
              <w:rPr>
                <w:webHidden/>
              </w:rPr>
            </w:r>
            <w:r w:rsidR="00B27F3E">
              <w:rPr>
                <w:webHidden/>
              </w:rPr>
              <w:fldChar w:fldCharType="separate"/>
            </w:r>
            <w:r w:rsidR="00B7622D">
              <w:rPr>
                <w:webHidden/>
              </w:rPr>
              <w:t>26</w:t>
            </w:r>
            <w:r w:rsidR="00B27F3E">
              <w:rPr>
                <w:webHidden/>
              </w:rPr>
              <w:fldChar w:fldCharType="end"/>
            </w:r>
          </w:hyperlink>
        </w:p>
        <w:p w14:paraId="28DBDEFD" w14:textId="53F3CBAA" w:rsidR="00B27F3E" w:rsidRDefault="00B05518">
          <w:pPr>
            <w:pStyle w:val="TOC1"/>
            <w:rPr>
              <w:rFonts w:eastAsiaTheme="minorEastAsia"/>
              <w:b w:val="0"/>
            </w:rPr>
          </w:pPr>
          <w:hyperlink w:anchor="_Toc465171600" w:history="1">
            <w:r w:rsidR="00B27F3E" w:rsidRPr="000C7E05">
              <w:rPr>
                <w:rStyle w:val="Hyperlink"/>
              </w:rPr>
              <w:t>Section 5: Configure and connect Elevator simulator to IoT Watson IoT Platform</w:t>
            </w:r>
            <w:r w:rsidR="00B27F3E">
              <w:rPr>
                <w:webHidden/>
              </w:rPr>
              <w:tab/>
            </w:r>
            <w:r w:rsidR="00B27F3E">
              <w:rPr>
                <w:webHidden/>
              </w:rPr>
              <w:fldChar w:fldCharType="begin"/>
            </w:r>
            <w:r w:rsidR="00B27F3E">
              <w:rPr>
                <w:webHidden/>
              </w:rPr>
              <w:instrText xml:space="preserve"> PAGEREF _Toc465171600 \h </w:instrText>
            </w:r>
            <w:r w:rsidR="00B27F3E">
              <w:rPr>
                <w:webHidden/>
              </w:rPr>
            </w:r>
            <w:r w:rsidR="00B27F3E">
              <w:rPr>
                <w:webHidden/>
              </w:rPr>
              <w:fldChar w:fldCharType="separate"/>
            </w:r>
            <w:r w:rsidR="00B7622D">
              <w:rPr>
                <w:webHidden/>
              </w:rPr>
              <w:t>28</w:t>
            </w:r>
            <w:r w:rsidR="00B27F3E">
              <w:rPr>
                <w:webHidden/>
              </w:rPr>
              <w:fldChar w:fldCharType="end"/>
            </w:r>
          </w:hyperlink>
        </w:p>
        <w:p w14:paraId="16065A18" w14:textId="059CBE65" w:rsidR="00B27F3E" w:rsidRDefault="00B05518">
          <w:pPr>
            <w:pStyle w:val="TOC1"/>
            <w:rPr>
              <w:rFonts w:eastAsiaTheme="minorEastAsia"/>
              <w:b w:val="0"/>
            </w:rPr>
          </w:pPr>
          <w:hyperlink w:anchor="_Toc465171601" w:history="1">
            <w:r w:rsidR="00B27F3E" w:rsidRPr="000C7E05">
              <w:rPr>
                <w:rStyle w:val="Hyperlink"/>
              </w:rPr>
              <w:t>Section 6: Configure Integration routes between IBM Watson IoT Platform and IBM Blockchain</w:t>
            </w:r>
            <w:r w:rsidR="00B27F3E">
              <w:rPr>
                <w:webHidden/>
              </w:rPr>
              <w:tab/>
            </w:r>
            <w:r w:rsidR="00B27F3E">
              <w:rPr>
                <w:webHidden/>
              </w:rPr>
              <w:fldChar w:fldCharType="begin"/>
            </w:r>
            <w:r w:rsidR="00B27F3E">
              <w:rPr>
                <w:webHidden/>
              </w:rPr>
              <w:instrText xml:space="preserve"> PAGEREF _Toc465171601 \h </w:instrText>
            </w:r>
            <w:r w:rsidR="00B27F3E">
              <w:rPr>
                <w:webHidden/>
              </w:rPr>
            </w:r>
            <w:r w:rsidR="00B27F3E">
              <w:rPr>
                <w:webHidden/>
              </w:rPr>
              <w:fldChar w:fldCharType="separate"/>
            </w:r>
            <w:r w:rsidR="00B7622D">
              <w:rPr>
                <w:webHidden/>
              </w:rPr>
              <w:t>31</w:t>
            </w:r>
            <w:r w:rsidR="00B27F3E">
              <w:rPr>
                <w:webHidden/>
              </w:rPr>
              <w:fldChar w:fldCharType="end"/>
            </w:r>
          </w:hyperlink>
        </w:p>
        <w:p w14:paraId="0CBAF774" w14:textId="7817719E" w:rsidR="00B27F3E" w:rsidRDefault="00B05518">
          <w:pPr>
            <w:pStyle w:val="TOC1"/>
            <w:rPr>
              <w:rFonts w:eastAsiaTheme="minorEastAsia"/>
              <w:b w:val="0"/>
            </w:rPr>
          </w:pPr>
          <w:hyperlink w:anchor="_Toc465171602" w:history="1">
            <w:r w:rsidR="00B27F3E" w:rsidRPr="000C7E05">
              <w:rPr>
                <w:rStyle w:val="Hyperlink"/>
              </w:rPr>
              <w:t>Section 7: Access Elevator data in Blockchain: Elevator manufacturing company</w:t>
            </w:r>
            <w:r w:rsidR="00B27F3E">
              <w:rPr>
                <w:webHidden/>
              </w:rPr>
              <w:tab/>
            </w:r>
            <w:r w:rsidR="00B27F3E">
              <w:rPr>
                <w:webHidden/>
              </w:rPr>
              <w:fldChar w:fldCharType="begin"/>
            </w:r>
            <w:r w:rsidR="00B27F3E">
              <w:rPr>
                <w:webHidden/>
              </w:rPr>
              <w:instrText xml:space="preserve"> PAGEREF _Toc465171602 \h </w:instrText>
            </w:r>
            <w:r w:rsidR="00B27F3E">
              <w:rPr>
                <w:webHidden/>
              </w:rPr>
            </w:r>
            <w:r w:rsidR="00B27F3E">
              <w:rPr>
                <w:webHidden/>
              </w:rPr>
              <w:fldChar w:fldCharType="separate"/>
            </w:r>
            <w:r w:rsidR="00B7622D">
              <w:rPr>
                <w:webHidden/>
              </w:rPr>
              <w:t>35</w:t>
            </w:r>
            <w:r w:rsidR="00B27F3E">
              <w:rPr>
                <w:webHidden/>
              </w:rPr>
              <w:fldChar w:fldCharType="end"/>
            </w:r>
          </w:hyperlink>
        </w:p>
        <w:p w14:paraId="7BB3E179" w14:textId="50867CDD" w:rsidR="00B27F3E" w:rsidRDefault="00B05518">
          <w:pPr>
            <w:pStyle w:val="TOC1"/>
            <w:rPr>
              <w:rFonts w:eastAsiaTheme="minorEastAsia"/>
              <w:b w:val="0"/>
            </w:rPr>
          </w:pPr>
          <w:hyperlink w:anchor="_Toc465171603" w:history="1">
            <w:r w:rsidR="00B27F3E" w:rsidRPr="000C7E05">
              <w:rPr>
                <w:rStyle w:val="Hyperlink"/>
              </w:rPr>
              <w:t>Section 8: Access Elevator data in Blockchain: Government agency</w:t>
            </w:r>
            <w:r w:rsidR="00B27F3E">
              <w:rPr>
                <w:webHidden/>
              </w:rPr>
              <w:tab/>
            </w:r>
            <w:r w:rsidR="00B27F3E">
              <w:rPr>
                <w:webHidden/>
              </w:rPr>
              <w:fldChar w:fldCharType="begin"/>
            </w:r>
            <w:r w:rsidR="00B27F3E">
              <w:rPr>
                <w:webHidden/>
              </w:rPr>
              <w:instrText xml:space="preserve"> PAGEREF _Toc465171603 \h </w:instrText>
            </w:r>
            <w:r w:rsidR="00B27F3E">
              <w:rPr>
                <w:webHidden/>
              </w:rPr>
            </w:r>
            <w:r w:rsidR="00B27F3E">
              <w:rPr>
                <w:webHidden/>
              </w:rPr>
              <w:fldChar w:fldCharType="separate"/>
            </w:r>
            <w:r w:rsidR="00B7622D">
              <w:rPr>
                <w:webHidden/>
              </w:rPr>
              <w:t>38</w:t>
            </w:r>
            <w:r w:rsidR="00B27F3E">
              <w:rPr>
                <w:webHidden/>
              </w:rPr>
              <w:fldChar w:fldCharType="end"/>
            </w:r>
          </w:hyperlink>
        </w:p>
        <w:p w14:paraId="3EDDD1F9" w14:textId="57671263" w:rsidR="00B27F3E" w:rsidRDefault="00B05518">
          <w:pPr>
            <w:pStyle w:val="TOC1"/>
            <w:rPr>
              <w:rFonts w:eastAsiaTheme="minorEastAsia"/>
              <w:b w:val="0"/>
            </w:rPr>
          </w:pPr>
          <w:hyperlink w:anchor="_Toc465171604" w:history="1">
            <w:r w:rsidR="00B27F3E" w:rsidRPr="000C7E05">
              <w:rPr>
                <w:rStyle w:val="Hyperlink"/>
              </w:rPr>
              <w:t>Summary</w:t>
            </w:r>
            <w:r w:rsidR="00B27F3E">
              <w:rPr>
                <w:webHidden/>
              </w:rPr>
              <w:tab/>
            </w:r>
            <w:r w:rsidR="00B27F3E">
              <w:rPr>
                <w:webHidden/>
              </w:rPr>
              <w:fldChar w:fldCharType="begin"/>
            </w:r>
            <w:r w:rsidR="00B27F3E">
              <w:rPr>
                <w:webHidden/>
              </w:rPr>
              <w:instrText xml:space="preserve"> PAGEREF _Toc465171604 \h </w:instrText>
            </w:r>
            <w:r w:rsidR="00B27F3E">
              <w:rPr>
                <w:webHidden/>
              </w:rPr>
            </w:r>
            <w:r w:rsidR="00B27F3E">
              <w:rPr>
                <w:webHidden/>
              </w:rPr>
              <w:fldChar w:fldCharType="separate"/>
            </w:r>
            <w:r w:rsidR="00B7622D">
              <w:rPr>
                <w:webHidden/>
              </w:rPr>
              <w:t>39</w:t>
            </w:r>
            <w:r w:rsidR="00B27F3E">
              <w:rPr>
                <w:webHidden/>
              </w:rPr>
              <w:fldChar w:fldCharType="end"/>
            </w:r>
          </w:hyperlink>
        </w:p>
        <w:p w14:paraId="5ECD1067" w14:textId="383A30B0" w:rsidR="00B27F3E" w:rsidRDefault="00B05518">
          <w:pPr>
            <w:pStyle w:val="TOC1"/>
            <w:rPr>
              <w:rFonts w:eastAsiaTheme="minorEastAsia"/>
              <w:b w:val="0"/>
            </w:rPr>
          </w:pPr>
          <w:hyperlink w:anchor="_Toc465171605" w:history="1">
            <w:r w:rsidR="00B27F3E" w:rsidRPr="000C7E05">
              <w:rPr>
                <w:rStyle w:val="Hyperlink"/>
                <w:rFonts w:eastAsia="Arial"/>
              </w:rPr>
              <w:t>We Value Your Feedback!</w:t>
            </w:r>
            <w:r w:rsidR="00B27F3E">
              <w:rPr>
                <w:webHidden/>
              </w:rPr>
              <w:tab/>
            </w:r>
            <w:r w:rsidR="00B27F3E">
              <w:rPr>
                <w:webHidden/>
              </w:rPr>
              <w:fldChar w:fldCharType="begin"/>
            </w:r>
            <w:r w:rsidR="00B27F3E">
              <w:rPr>
                <w:webHidden/>
              </w:rPr>
              <w:instrText xml:space="preserve"> PAGEREF _Toc465171605 \h </w:instrText>
            </w:r>
            <w:r w:rsidR="00B27F3E">
              <w:rPr>
                <w:webHidden/>
              </w:rPr>
            </w:r>
            <w:r w:rsidR="00B27F3E">
              <w:rPr>
                <w:webHidden/>
              </w:rPr>
              <w:fldChar w:fldCharType="separate"/>
            </w:r>
            <w:r w:rsidR="00B7622D">
              <w:rPr>
                <w:webHidden/>
              </w:rPr>
              <w:t>40</w:t>
            </w:r>
            <w:r w:rsidR="00B27F3E">
              <w:rPr>
                <w:webHidden/>
              </w:rPr>
              <w:fldChar w:fldCharType="end"/>
            </w:r>
          </w:hyperlink>
        </w:p>
        <w:p w14:paraId="7BFB1C2D" w14:textId="1935D44A" w:rsidR="00B27F3E" w:rsidRDefault="00B05518">
          <w:pPr>
            <w:pStyle w:val="TOC1"/>
            <w:rPr>
              <w:rFonts w:eastAsiaTheme="minorEastAsia"/>
              <w:b w:val="0"/>
            </w:rPr>
          </w:pPr>
          <w:hyperlink w:anchor="_Toc465171606" w:history="1">
            <w:r w:rsidR="00B27F3E" w:rsidRPr="000C7E05">
              <w:rPr>
                <w:rStyle w:val="Hyperlink"/>
                <w:rFonts w:eastAsia="MS PGothic"/>
                <w:lang w:bidi="en-US"/>
              </w:rPr>
              <w:t>Acknowledgements and Disclaimers</w:t>
            </w:r>
            <w:r w:rsidR="00B27F3E">
              <w:rPr>
                <w:webHidden/>
              </w:rPr>
              <w:tab/>
            </w:r>
            <w:r w:rsidR="00B27F3E">
              <w:rPr>
                <w:webHidden/>
              </w:rPr>
              <w:fldChar w:fldCharType="begin"/>
            </w:r>
            <w:r w:rsidR="00B27F3E">
              <w:rPr>
                <w:webHidden/>
              </w:rPr>
              <w:instrText xml:space="preserve"> PAGEREF _Toc465171606 \h </w:instrText>
            </w:r>
            <w:r w:rsidR="00B27F3E">
              <w:rPr>
                <w:webHidden/>
              </w:rPr>
              <w:fldChar w:fldCharType="separate"/>
            </w:r>
            <w:r w:rsidR="00B7622D">
              <w:rPr>
                <w:b w:val="0"/>
                <w:bCs/>
                <w:webHidden/>
              </w:rPr>
              <w:t>Error! Bookmark not defined.</w:t>
            </w:r>
            <w:r w:rsidR="00B27F3E">
              <w:rPr>
                <w:webHidden/>
              </w:rPr>
              <w:fldChar w:fldCharType="end"/>
            </w:r>
          </w:hyperlink>
        </w:p>
        <w:p w14:paraId="01926E7B" w14:textId="0CE9E1C0" w:rsidR="00D218EB" w:rsidRDefault="00D218EB">
          <w:r>
            <w:rPr>
              <w:b/>
              <w:bCs/>
              <w:noProof/>
            </w:rPr>
            <w:fldChar w:fldCharType="end"/>
          </w:r>
        </w:p>
      </w:sdtContent>
    </w:sdt>
    <w:p w14:paraId="51347A1B" w14:textId="77777777" w:rsidR="00D218EB" w:rsidRDefault="00D218EB" w:rsidP="00D218EB"/>
    <w:p w14:paraId="3A8D691F" w14:textId="014E4786" w:rsidR="00D76F9F" w:rsidRDefault="00D76F9F" w:rsidP="00D76F9F">
      <w:pPr>
        <w:pStyle w:val="Heading1"/>
      </w:pPr>
      <w:bookmarkStart w:id="0" w:name="_Toc465171579"/>
      <w:r>
        <w:lastRenderedPageBreak/>
        <w:t>Overview</w:t>
      </w:r>
      <w:bookmarkEnd w:id="0"/>
    </w:p>
    <w:p w14:paraId="331A9DDF" w14:textId="77777777" w:rsidR="00B7622D" w:rsidRPr="00B7622D" w:rsidRDefault="00B7622D" w:rsidP="00B7622D"/>
    <w:p w14:paraId="2B5B9E3B" w14:textId="77777777" w:rsidR="00B7622D" w:rsidRDefault="00B7622D" w:rsidP="00B7622D">
      <w:r>
        <w:t>IBM Watson IoT Platform enables IoT devices to send data to private blockchain ledgers for inclusion in shared transactions with tamper-resistant records. Blockchain’s distributed replication allows your business partners to access and supply IoT data without the need for central control and management.</w:t>
      </w:r>
    </w:p>
    <w:p w14:paraId="3E8625D3" w14:textId="41E821F6" w:rsidR="00CE6943" w:rsidRDefault="00B7622D" w:rsidP="00B7622D">
      <w:r>
        <w:t>All business partners can verify each transaction, preventing disputes and ensuring each partner is held accountable for their individual roles in the overall transaction.</w:t>
      </w:r>
    </w:p>
    <w:p w14:paraId="151BD0EB" w14:textId="5F0AA406" w:rsidR="00B7622D" w:rsidRPr="00B7622D" w:rsidRDefault="00B7622D" w:rsidP="000451A6">
      <w:pPr>
        <w:pStyle w:val="Heading3"/>
      </w:pPr>
      <w:r w:rsidRPr="00B7622D">
        <w:t>Integrate Watson IoT Platform with Blockchain</w:t>
      </w:r>
      <w:r w:rsidR="000451A6">
        <w:t>:</w:t>
      </w:r>
    </w:p>
    <w:p w14:paraId="66CE24F0" w14:textId="71B0DC47" w:rsidR="00B7622D" w:rsidRDefault="00B7622D" w:rsidP="00B7622D">
      <w:r>
        <w:t>The Watson IoT Platform has a built-in capability that lets you add selected IoT data to a private blockchain. The protected data is shared among only the business partners involved with the transaction.</w:t>
      </w:r>
    </w:p>
    <w:p w14:paraId="016BACF1" w14:textId="15289FC6" w:rsidR="00B7622D" w:rsidRDefault="00B7622D" w:rsidP="00B7622D">
      <w:r>
        <w:t>IBM Blockchain provides the private blockchain infrastructure of distributed peers that replicates the device data and validates the transa</w:t>
      </w:r>
      <w:r>
        <w:t xml:space="preserve">ction through secure contracts. IBM </w:t>
      </w:r>
      <w:r>
        <w:t>Watson IoT Platform translates existing device data, from one or more device types, into the format needed by the blockchain contract APIs. The blockchain contract doesn’t need to know the</w:t>
      </w:r>
      <w:r>
        <w:t xml:space="preserve"> specifics of your device data. </w:t>
      </w:r>
      <w:r>
        <w:t>Watson IoT Platform filters device events and sends only the required data to the contract.</w:t>
      </w:r>
    </w:p>
    <w:p w14:paraId="373AC2A9" w14:textId="1C105324" w:rsidR="00202814" w:rsidRDefault="000451A6" w:rsidP="000451A6">
      <w:pPr>
        <w:pStyle w:val="Heading3"/>
      </w:pPr>
      <w:r>
        <w:t>Hands on Lab overview:</w:t>
      </w:r>
    </w:p>
    <w:p w14:paraId="38C44E6B" w14:textId="58A9FBCE" w:rsidR="00202814" w:rsidRDefault="000451A6" w:rsidP="00202814">
      <w:r>
        <w:t>In this</w:t>
      </w:r>
      <w:r w:rsidR="006A76BC">
        <w:t xml:space="preserve"> hands-on</w:t>
      </w:r>
      <w:r>
        <w:t xml:space="preserve"> </w:t>
      </w:r>
      <w:r w:rsidR="007002C5">
        <w:t>lab,</w:t>
      </w:r>
      <w:r>
        <w:t xml:space="preserve"> you will create a Blockchain network for an elevator manufacturing company. The company allows its customers and government agencies to participate in this Blockchain network. </w:t>
      </w:r>
      <w:r w:rsidR="007002C5">
        <w:t>The elevator manufacturing company installs elevators at their customer location and configure the elevator device data to be sent into IBM Blockchain using the IBM Watson IoT Platform. Once the data reaches Blockchain it cannot be changed.</w:t>
      </w:r>
    </w:p>
    <w:p w14:paraId="3F0B6EF9" w14:textId="7C7E5ED1" w:rsidR="00064751" w:rsidRDefault="004D6329" w:rsidP="00202814">
      <w:r>
        <w:t xml:space="preserve">Elevator manufacturer can use this data for customer service and detecting any malfunctions. The Government agencies can use the data in blockchain for inspection and security compliance. None of the parties </w:t>
      </w:r>
      <w:proofErr w:type="gramStart"/>
      <w:r>
        <w:t>have to</w:t>
      </w:r>
      <w:proofErr w:type="gramEnd"/>
      <w:r>
        <w:t xml:space="preserve"> request data from each other and the data is available in unchangeable format in the Blockchain network</w:t>
      </w:r>
      <w:r w:rsidR="002A7A2D">
        <w:t>.</w:t>
      </w:r>
    </w:p>
    <w:p w14:paraId="6AEE8215" w14:textId="79EA12CE" w:rsidR="00202814" w:rsidRDefault="00202814" w:rsidP="00202814"/>
    <w:p w14:paraId="23E07507" w14:textId="1CE843C3" w:rsidR="00202814" w:rsidRDefault="00202814" w:rsidP="00202814"/>
    <w:p w14:paraId="157C5FDE" w14:textId="4DBC0DC1" w:rsidR="00202814" w:rsidRDefault="00202814" w:rsidP="00202814"/>
    <w:p w14:paraId="4268736A" w14:textId="7241DD43" w:rsidR="00202814" w:rsidRDefault="00202814" w:rsidP="00202814"/>
    <w:p w14:paraId="63D23F03" w14:textId="5D379477" w:rsidR="00202814" w:rsidRDefault="00202814" w:rsidP="00202814"/>
    <w:p w14:paraId="38477D69" w14:textId="6C60C36A" w:rsidR="00202814" w:rsidRDefault="00202814" w:rsidP="00202814"/>
    <w:p w14:paraId="5735B55D" w14:textId="102F25F4" w:rsidR="00202814" w:rsidRDefault="00202814" w:rsidP="00202814"/>
    <w:p w14:paraId="7BCFBC88" w14:textId="4DF54487" w:rsidR="00202814" w:rsidRDefault="00202814" w:rsidP="00202814"/>
    <w:p w14:paraId="5552DD56" w14:textId="146FCDF5" w:rsidR="00202814" w:rsidRDefault="00202814" w:rsidP="00202814"/>
    <w:p w14:paraId="203CD971" w14:textId="0EA5C60F" w:rsidR="00202814" w:rsidRDefault="00202814" w:rsidP="00202814"/>
    <w:p w14:paraId="08ABDAEF" w14:textId="110CBA01" w:rsidR="00202814" w:rsidRDefault="00202814" w:rsidP="00202814"/>
    <w:p w14:paraId="304861A6" w14:textId="23548181" w:rsidR="00202814" w:rsidRDefault="00202814" w:rsidP="00202814"/>
    <w:p w14:paraId="7BF8EA22" w14:textId="4358976F" w:rsidR="00202814" w:rsidRDefault="00202814" w:rsidP="00202814"/>
    <w:p w14:paraId="38B65B83" w14:textId="049EE149" w:rsidR="00202814" w:rsidRDefault="00202814" w:rsidP="00202814"/>
    <w:p w14:paraId="5E356663" w14:textId="691B9B37" w:rsidR="00202814" w:rsidRDefault="00202814" w:rsidP="00202814"/>
    <w:p w14:paraId="631E8EAE" w14:textId="53033B1D" w:rsidR="00202814" w:rsidRDefault="00202814" w:rsidP="00202814"/>
    <w:p w14:paraId="3DFFB74B" w14:textId="2893BE37" w:rsidR="00202814" w:rsidRDefault="00202814" w:rsidP="00202814"/>
    <w:p w14:paraId="501D0634" w14:textId="71F567B8" w:rsidR="00202814" w:rsidRDefault="00202814" w:rsidP="00202814"/>
    <w:p w14:paraId="6E98FD38" w14:textId="60E02462" w:rsidR="00831DCE" w:rsidRDefault="00831DCE" w:rsidP="00202814"/>
    <w:p w14:paraId="11E0A16A" w14:textId="63845C27" w:rsidR="00831DCE" w:rsidRDefault="00831DCE" w:rsidP="00202814"/>
    <w:p w14:paraId="67D02C04" w14:textId="77777777" w:rsidR="00831DCE" w:rsidRDefault="00831DCE" w:rsidP="00202814">
      <w:bookmarkStart w:id="1" w:name="_GoBack"/>
      <w:bookmarkEnd w:id="1"/>
    </w:p>
    <w:p w14:paraId="3F075D43" w14:textId="77777777" w:rsidR="00283F70" w:rsidRDefault="00283F70" w:rsidP="00202814">
      <w:pPr>
        <w:pStyle w:val="Heading1"/>
      </w:pPr>
    </w:p>
    <w:p w14:paraId="5F4EF5A7" w14:textId="7F778D7F" w:rsidR="00283F70" w:rsidRPr="00B2045F" w:rsidRDefault="00B2045F" w:rsidP="004D2723">
      <w:pPr>
        <w:jc w:val="center"/>
        <w:rPr>
          <w:sz w:val="40"/>
          <w:szCs w:val="40"/>
        </w:rPr>
      </w:pPr>
      <w:r w:rsidRPr="00B2045F">
        <w:rPr>
          <w:rFonts w:ascii="Helvetica" w:hAnsi="Helvetica" w:cs="Helvetica"/>
          <w:sz w:val="40"/>
          <w:szCs w:val="40"/>
        </w:rPr>
        <w:t>If you require assistance during the lab, please ask an instructor.</w:t>
      </w:r>
    </w:p>
    <w:p w14:paraId="1C266CD8" w14:textId="77777777" w:rsidR="00283F70" w:rsidRDefault="00283F70" w:rsidP="00283F70"/>
    <w:p w14:paraId="08EF0F0A" w14:textId="77777777" w:rsidR="00283F70" w:rsidRDefault="00283F70" w:rsidP="00283F70"/>
    <w:p w14:paraId="4D9053EE" w14:textId="77777777" w:rsidR="00283F70" w:rsidRDefault="00283F70" w:rsidP="00283F70"/>
    <w:p w14:paraId="6DF5083B" w14:textId="77777777" w:rsidR="00283F70" w:rsidRDefault="00283F70" w:rsidP="00283F70"/>
    <w:p w14:paraId="24541505" w14:textId="77777777" w:rsidR="00283F70" w:rsidRDefault="00283F70" w:rsidP="00283F70"/>
    <w:p w14:paraId="181AFC33" w14:textId="77777777" w:rsidR="00283F70" w:rsidRDefault="00283F70" w:rsidP="00283F70"/>
    <w:p w14:paraId="20961384" w14:textId="7952BA9D" w:rsidR="00283F70" w:rsidRDefault="00283F70" w:rsidP="00283F70"/>
    <w:p w14:paraId="75CE13D7" w14:textId="3C31F304" w:rsidR="00283F70" w:rsidRDefault="00283F70" w:rsidP="00283F70"/>
    <w:p w14:paraId="42EE24EE" w14:textId="73D2169A" w:rsidR="00283F70" w:rsidRDefault="00283F70" w:rsidP="00283F70"/>
    <w:p w14:paraId="5DBA0290" w14:textId="77777777" w:rsidR="00283F70" w:rsidRDefault="00283F70" w:rsidP="00283F70"/>
    <w:p w14:paraId="70DE98D6" w14:textId="318F6409" w:rsidR="00202814" w:rsidRDefault="008A1B8B" w:rsidP="00202814">
      <w:pPr>
        <w:pStyle w:val="Heading1"/>
      </w:pPr>
      <w:bookmarkStart w:id="2" w:name="_Toc465171580"/>
      <w:r>
        <w:lastRenderedPageBreak/>
        <w:t>Section</w:t>
      </w:r>
      <w:r w:rsidR="00480A7A">
        <w:t xml:space="preserve"> </w:t>
      </w:r>
      <w:r w:rsidR="00A021AD">
        <w:t>1:</w:t>
      </w:r>
      <w:r w:rsidR="00202814">
        <w:t xml:space="preserve"> </w:t>
      </w:r>
      <w:r w:rsidR="00C768A8">
        <w:t xml:space="preserve">Setup </w:t>
      </w:r>
      <w:r w:rsidR="008273F2">
        <w:t xml:space="preserve">IBM </w:t>
      </w:r>
      <w:r w:rsidR="00C768A8">
        <w:t>Bluemix</w:t>
      </w:r>
      <w:bookmarkEnd w:id="2"/>
    </w:p>
    <w:p w14:paraId="088C7B30" w14:textId="77777777" w:rsidR="008A1B8B" w:rsidRDefault="008A1B8B" w:rsidP="008A1B8B">
      <w:pPr>
        <w:pStyle w:val="Heading2"/>
      </w:pPr>
    </w:p>
    <w:p w14:paraId="2F5C3B55" w14:textId="69DF080C" w:rsidR="008A1B8B" w:rsidRDefault="008A1B8B" w:rsidP="008A1B8B">
      <w:pPr>
        <w:pStyle w:val="Heading2"/>
      </w:pPr>
      <w:bookmarkStart w:id="3" w:name="_Toc465171581"/>
      <w:r>
        <w:t xml:space="preserve">Signup for </w:t>
      </w:r>
      <w:r w:rsidR="00A021AD">
        <w:t>Bluemix:</w:t>
      </w:r>
      <w:r w:rsidR="000E050C">
        <w:t xml:space="preserve"> New User</w:t>
      </w:r>
      <w:bookmarkEnd w:id="3"/>
    </w:p>
    <w:p w14:paraId="5854D85A" w14:textId="26020B3F" w:rsidR="004008B8" w:rsidRDefault="009117F8" w:rsidP="002356D9">
      <w:pPr>
        <w:pStyle w:val="ListParagraph"/>
        <w:numPr>
          <w:ilvl w:val="0"/>
          <w:numId w:val="11"/>
        </w:numPr>
      </w:pPr>
      <w:r>
        <w:t xml:space="preserve">This lab </w:t>
      </w:r>
      <w:r w:rsidR="00693EDD">
        <w:t>require</w:t>
      </w:r>
      <w:r>
        <w:t>s</w:t>
      </w:r>
      <w:r w:rsidR="00693EDD">
        <w:t xml:space="preserve"> a IBM Bluemix account. If you don’t have access to IBM Bluemix already, you can register for a 30-day free trial at the following URL:</w:t>
      </w:r>
    </w:p>
    <w:p w14:paraId="075A50F1" w14:textId="58D1B04A" w:rsidR="000E050C" w:rsidRDefault="002356D9" w:rsidP="008A1B8B">
      <w:r>
        <w:t xml:space="preserve">       </w:t>
      </w:r>
      <w:hyperlink r:id="rId12" w:history="1">
        <w:r w:rsidR="007C5251" w:rsidRPr="000400E0">
          <w:rPr>
            <w:rStyle w:val="Hyperlink"/>
          </w:rPr>
          <w:t>https://console.ng.bluemix.net/registration</w:t>
        </w:r>
      </w:hyperlink>
    </w:p>
    <w:p w14:paraId="7CA844E5" w14:textId="2B0EE937" w:rsidR="00236CA1" w:rsidRDefault="00236CA1" w:rsidP="002356D9">
      <w:pPr>
        <w:pStyle w:val="ListParagraph"/>
        <w:numPr>
          <w:ilvl w:val="0"/>
          <w:numId w:val="12"/>
        </w:numPr>
      </w:pPr>
      <w:r>
        <w:t xml:space="preserve">Fill all the details and then click on </w:t>
      </w:r>
      <w:r w:rsidRPr="002356D9">
        <w:rPr>
          <w:b/>
          <w:i/>
        </w:rPr>
        <w:t>Create Account</w:t>
      </w:r>
      <w:r>
        <w:t xml:space="preserve"> </w:t>
      </w:r>
      <w:r w:rsidR="00A923CB">
        <w:t>to</w:t>
      </w:r>
      <w:r>
        <w:t xml:space="preserve"> complete the registration process.</w:t>
      </w:r>
      <w:r w:rsidR="008B121D">
        <w:t xml:space="preserve"> Check your email inbox</w:t>
      </w:r>
      <w:r w:rsidR="00DD5B74">
        <w:t xml:space="preserve"> to complete the registration as shown in </w:t>
      </w:r>
      <w:r w:rsidR="00F923A2">
        <w:t xml:space="preserve">figure </w:t>
      </w:r>
      <w:r w:rsidR="00DD5B74">
        <w:t>below.</w:t>
      </w:r>
    </w:p>
    <w:p w14:paraId="2878C771" w14:textId="0D23DFB0" w:rsidR="00F923A2" w:rsidRDefault="00270499" w:rsidP="008A1B8B">
      <w:r w:rsidRPr="00270499">
        <w:rPr>
          <w:b/>
        </w:rPr>
        <w:t>Note:</w:t>
      </w:r>
      <w:r>
        <w:t xml:space="preserve"> Please check </w:t>
      </w:r>
      <w:r w:rsidR="00DE6BE3">
        <w:t xml:space="preserve">the </w:t>
      </w:r>
      <w:r>
        <w:t xml:space="preserve">Junk folder </w:t>
      </w:r>
      <w:r w:rsidR="00DE6BE3">
        <w:t xml:space="preserve">if you don’t see email from </w:t>
      </w:r>
      <w:r w:rsidR="00DE6BE3" w:rsidRPr="00F257BF">
        <w:rPr>
          <w:b/>
          <w:i/>
        </w:rPr>
        <w:t xml:space="preserve">The </w:t>
      </w:r>
      <w:r w:rsidRPr="00F257BF">
        <w:rPr>
          <w:b/>
          <w:i/>
        </w:rPr>
        <w:t>Bluemix</w:t>
      </w:r>
      <w:r w:rsidR="00DE6BE3" w:rsidRPr="00F257BF">
        <w:rPr>
          <w:b/>
          <w:i/>
        </w:rPr>
        <w:t xml:space="preserve"> Team</w:t>
      </w:r>
      <w:r>
        <w:t xml:space="preserve"> in your</w:t>
      </w:r>
      <w:r w:rsidR="007A2D64">
        <w:t xml:space="preserve"> email</w:t>
      </w:r>
      <w:r>
        <w:t xml:space="preserve"> inbox.</w:t>
      </w:r>
    </w:p>
    <w:p w14:paraId="02A3E976" w14:textId="4AD210D3" w:rsidR="00F923A2" w:rsidRDefault="00A923CB" w:rsidP="008A1B8B">
      <w:r>
        <w:rPr>
          <w:noProof/>
        </w:rPr>
        <w:drawing>
          <wp:inline distT="0" distB="0" distL="0" distR="0" wp14:anchorId="5FA1164F" wp14:editId="6E1542D9">
            <wp:extent cx="592963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630" cy="2957830"/>
                    </a:xfrm>
                    <a:prstGeom prst="rect">
                      <a:avLst/>
                    </a:prstGeom>
                    <a:noFill/>
                    <a:ln>
                      <a:noFill/>
                    </a:ln>
                  </pic:spPr>
                </pic:pic>
              </a:graphicData>
            </a:graphic>
          </wp:inline>
        </w:drawing>
      </w:r>
    </w:p>
    <w:p w14:paraId="581990DD" w14:textId="75225BCD" w:rsidR="000E050C" w:rsidRDefault="00BF6AAE" w:rsidP="000E050C">
      <w:pPr>
        <w:pStyle w:val="Heading2"/>
      </w:pPr>
      <w:bookmarkStart w:id="4" w:name="_Toc465171582"/>
      <w:r>
        <w:t>Log-In Bluemix: New a</w:t>
      </w:r>
      <w:r w:rsidR="000D283E">
        <w:t>nd e</w:t>
      </w:r>
      <w:r>
        <w:t>xisting u</w:t>
      </w:r>
      <w:r w:rsidR="00094B65">
        <w:t>sers</w:t>
      </w:r>
      <w:bookmarkEnd w:id="4"/>
    </w:p>
    <w:p w14:paraId="78C4C503" w14:textId="113B48AE" w:rsidR="00693EDD" w:rsidRDefault="000E050C" w:rsidP="00F2376D">
      <w:pPr>
        <w:pStyle w:val="ListParagraph"/>
        <w:numPr>
          <w:ilvl w:val="0"/>
          <w:numId w:val="9"/>
        </w:numPr>
      </w:pPr>
      <w:r>
        <w:t>If you already have a IBM Bluemix account, you can directly login using the URL below:</w:t>
      </w:r>
    </w:p>
    <w:p w14:paraId="1258FAD9" w14:textId="383CD451" w:rsidR="000E050C" w:rsidRDefault="00B05518" w:rsidP="008A1B8B">
      <w:pPr>
        <w:rPr>
          <w:rStyle w:val="Hyperlink"/>
        </w:rPr>
      </w:pPr>
      <w:hyperlink r:id="rId14" w:history="1">
        <w:r w:rsidR="0022693A" w:rsidRPr="000400E0">
          <w:rPr>
            <w:rStyle w:val="Hyperlink"/>
          </w:rPr>
          <w:t>https://console.ng.bluemix.net/</w:t>
        </w:r>
      </w:hyperlink>
    </w:p>
    <w:p w14:paraId="3C556E5B" w14:textId="793A3BCB" w:rsidR="002A35C8" w:rsidRDefault="002A35C8" w:rsidP="00F2376D">
      <w:pPr>
        <w:pStyle w:val="ListParagraph"/>
        <w:numPr>
          <w:ilvl w:val="0"/>
          <w:numId w:val="10"/>
        </w:numPr>
      </w:pPr>
      <w:r>
        <w:t xml:space="preserve">Click on the </w:t>
      </w:r>
      <w:r w:rsidRPr="00297C32">
        <w:rPr>
          <w:b/>
        </w:rPr>
        <w:t>Log-In</w:t>
      </w:r>
      <w:r>
        <w:t xml:space="preserve"> button to login.</w:t>
      </w:r>
    </w:p>
    <w:p w14:paraId="4E211FD1" w14:textId="3CD9C42B" w:rsidR="00E91C79" w:rsidRDefault="00FA3F19" w:rsidP="00E91C79">
      <w:r>
        <w:rPr>
          <w:noProof/>
        </w:rPr>
        <w:lastRenderedPageBreak/>
        <w:drawing>
          <wp:inline distT="0" distB="0" distL="0" distR="0" wp14:anchorId="75CE8901" wp14:editId="762C4697">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C8E7517" w14:textId="77777777" w:rsidR="009117F8" w:rsidRDefault="009117F8" w:rsidP="00E91C79">
      <w:pPr>
        <w:pStyle w:val="Heading2"/>
      </w:pPr>
    </w:p>
    <w:p w14:paraId="47C00A9A" w14:textId="032C4456" w:rsidR="00E91C79" w:rsidRDefault="0043336E" w:rsidP="00E91C79">
      <w:pPr>
        <w:pStyle w:val="Heading2"/>
      </w:pPr>
      <w:bookmarkStart w:id="5" w:name="_Toc465171583"/>
      <w:r>
        <w:t xml:space="preserve">Create Bluemix organization: </w:t>
      </w:r>
      <w:r w:rsidR="00894CDE">
        <w:t>New u</w:t>
      </w:r>
      <w:r w:rsidR="00E91C79">
        <w:t>ser</w:t>
      </w:r>
      <w:bookmarkEnd w:id="5"/>
    </w:p>
    <w:p w14:paraId="7511C827" w14:textId="7103C04D" w:rsidR="00A7649E" w:rsidRDefault="00E91C79" w:rsidP="00AB62C1">
      <w:pPr>
        <w:pStyle w:val="ListParagraph"/>
        <w:numPr>
          <w:ilvl w:val="0"/>
          <w:numId w:val="8"/>
        </w:numPr>
      </w:pPr>
      <w:r>
        <w:t xml:space="preserve">Once you have logged into </w:t>
      </w:r>
      <w:r w:rsidR="007414AE">
        <w:t xml:space="preserve">IBM </w:t>
      </w:r>
      <w:r>
        <w:t>Bluemix create a Bluemix organization fo</w:t>
      </w:r>
      <w:r w:rsidR="007414AE">
        <w:t>llowing the steps in the image below.</w:t>
      </w:r>
      <w:r w:rsidR="00A7649E">
        <w:t xml:space="preserve"> Create an organization with your Bluemix account email </w:t>
      </w:r>
      <w:r w:rsidR="0069074D">
        <w:t>id.</w:t>
      </w:r>
    </w:p>
    <w:p w14:paraId="37F547A1" w14:textId="0B0E6D97" w:rsidR="0069074D" w:rsidRPr="004404F1" w:rsidRDefault="004404F1" w:rsidP="00E91C79">
      <w:pPr>
        <w:rPr>
          <w:i/>
        </w:rPr>
      </w:pPr>
      <w:r w:rsidRPr="00B65418">
        <w:rPr>
          <w:b/>
          <w:i/>
        </w:rPr>
        <w:t>Note:</w:t>
      </w:r>
      <w:r w:rsidRPr="004404F1">
        <w:rPr>
          <w:i/>
        </w:rPr>
        <w:t xml:space="preserve"> Existing Bluemix users can ignore this step</w:t>
      </w:r>
    </w:p>
    <w:p w14:paraId="01B74FDD" w14:textId="1936424E" w:rsidR="00E91C79" w:rsidRDefault="00E91C79" w:rsidP="00E91C79">
      <w:r>
        <w:rPr>
          <w:noProof/>
        </w:rPr>
        <w:drawing>
          <wp:inline distT="0" distB="0" distL="0" distR="0" wp14:anchorId="5E555FBB" wp14:editId="3EF83548">
            <wp:extent cx="2830587" cy="253538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190" cy="2550254"/>
                    </a:xfrm>
                    <a:prstGeom prst="rect">
                      <a:avLst/>
                    </a:prstGeom>
                    <a:noFill/>
                    <a:ln>
                      <a:noFill/>
                    </a:ln>
                  </pic:spPr>
                </pic:pic>
              </a:graphicData>
            </a:graphic>
          </wp:inline>
        </w:drawing>
      </w:r>
    </w:p>
    <w:p w14:paraId="519A7C02" w14:textId="068E514D" w:rsidR="0069074D" w:rsidRDefault="0069074D" w:rsidP="00E91C79">
      <w:r>
        <w:rPr>
          <w:noProof/>
        </w:rPr>
        <mc:AlternateContent>
          <mc:Choice Requires="wps">
            <w:drawing>
              <wp:anchor distT="0" distB="0" distL="114300" distR="114300" simplePos="0" relativeHeight="251659264" behindDoc="0" locked="0" layoutInCell="1" allowOverlap="1" wp14:anchorId="1CD19EE9" wp14:editId="53A576FF">
                <wp:simplePos x="0" y="0"/>
                <wp:positionH relativeFrom="column">
                  <wp:posOffset>13855</wp:posOffset>
                </wp:positionH>
                <wp:positionV relativeFrom="paragraph">
                  <wp:posOffset>140912</wp:posOffset>
                </wp:positionV>
                <wp:extent cx="5999018" cy="651164"/>
                <wp:effectExtent l="0" t="0" r="20955" b="15875"/>
                <wp:wrapNone/>
                <wp:docPr id="2" name="Rectangle 2"/>
                <wp:cNvGraphicFramePr/>
                <a:graphic xmlns:a="http://schemas.openxmlformats.org/drawingml/2006/main">
                  <a:graphicData uri="http://schemas.microsoft.com/office/word/2010/wordprocessingShape">
                    <wps:wsp>
                      <wps:cNvSpPr/>
                      <wps:spPr>
                        <a:xfrm>
                          <a:off x="0" y="0"/>
                          <a:ext cx="5999018"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BA092" w14:textId="393CA6D7" w:rsidR="001918D5" w:rsidRPr="0069074D" w:rsidRDefault="001918D5" w:rsidP="0069074D">
                            <w:pPr>
                              <w:rPr>
                                <w:i/>
                              </w:rPr>
                            </w:pPr>
                            <w:r w:rsidRPr="0069074D">
                              <w:rPr>
                                <w:i/>
                              </w:rPr>
                              <w:t>An organization is the hig</w:t>
                            </w:r>
                            <w:r>
                              <w:rPr>
                                <w:i/>
                              </w:rPr>
                              <w:t>hest concept. When you create a IBM Bluemix</w:t>
                            </w:r>
                            <w:r w:rsidRPr="0069074D">
                              <w:rPr>
                                <w:i/>
                              </w:rPr>
                              <w:t xml:space="preserve"> account you get your own "organization". You can invite others to your organization, can get invited to join other organizations or create organizations.</w:t>
                            </w:r>
                          </w:p>
                          <w:p w14:paraId="3B76B25D" w14:textId="77777777" w:rsidR="001918D5" w:rsidRDefault="001918D5"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19EE9" id="Rectangle 2" o:spid="_x0000_s1026" style="position:absolute;margin-left:1.1pt;margin-top:11.1pt;width:472.35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" fillcolor="#5b9bd5 [3204]" strokecolor="#1f4d78 [1604]" strokeweight="1pt">
                <v:textbox>
                  <w:txbxContent>
                    <w:p w14:paraId="14DBA092" w14:textId="393CA6D7" w:rsidR="001918D5" w:rsidRPr="0069074D" w:rsidRDefault="001918D5" w:rsidP="0069074D">
                      <w:pPr>
                        <w:rPr>
                          <w:i/>
                        </w:rPr>
                      </w:pPr>
                      <w:r w:rsidRPr="0069074D">
                        <w:rPr>
                          <w:i/>
                        </w:rPr>
                        <w:t>An organization is the hig</w:t>
                      </w:r>
                      <w:r>
                        <w:rPr>
                          <w:i/>
                        </w:rPr>
                        <w:t>hest concept. When you create a IBM Bluemix</w:t>
                      </w:r>
                      <w:r w:rsidRPr="0069074D">
                        <w:rPr>
                          <w:i/>
                        </w:rPr>
                        <w:t xml:space="preserve"> account you get your own "organization". You can invite others to your organization, can get invited to join other organizations or create organizations.</w:t>
                      </w:r>
                    </w:p>
                    <w:p w14:paraId="3B76B25D" w14:textId="77777777" w:rsidR="001918D5" w:rsidRDefault="001918D5" w:rsidP="0069074D">
                      <w:pPr>
                        <w:jc w:val="center"/>
                      </w:pPr>
                    </w:p>
                  </w:txbxContent>
                </v:textbox>
              </v:rect>
            </w:pict>
          </mc:Fallback>
        </mc:AlternateContent>
      </w:r>
    </w:p>
    <w:p w14:paraId="0E044A3D" w14:textId="77777777" w:rsidR="0069074D" w:rsidRDefault="0069074D" w:rsidP="00E91C79">
      <w:pPr>
        <w:rPr>
          <w:i/>
        </w:rPr>
      </w:pPr>
    </w:p>
    <w:p w14:paraId="64E6E238" w14:textId="77777777" w:rsidR="0069074D" w:rsidRDefault="0069074D" w:rsidP="00E91C79">
      <w:pPr>
        <w:rPr>
          <w:i/>
        </w:rPr>
      </w:pPr>
    </w:p>
    <w:p w14:paraId="6C328B6F" w14:textId="5BD6EA90" w:rsidR="00E91C79" w:rsidRDefault="00E91C79" w:rsidP="007D2311"/>
    <w:p w14:paraId="5EF18F52" w14:textId="5D83396D" w:rsidR="007D2311" w:rsidRDefault="007D2311" w:rsidP="007D2311"/>
    <w:p w14:paraId="0E3EEFFB" w14:textId="46A781B7" w:rsidR="007D2311" w:rsidRDefault="007D2311" w:rsidP="007D2311"/>
    <w:p w14:paraId="2328366E" w14:textId="77777777" w:rsidR="007D2311" w:rsidRPr="007D2311" w:rsidRDefault="007D2311" w:rsidP="007D2311"/>
    <w:p w14:paraId="19FE35CA" w14:textId="37FB49B7" w:rsidR="00B65418" w:rsidRDefault="00555E92" w:rsidP="007C1962">
      <w:pPr>
        <w:pStyle w:val="Heading2"/>
      </w:pPr>
      <w:bookmarkStart w:id="6" w:name="_Toc465171584"/>
      <w:r>
        <w:lastRenderedPageBreak/>
        <w:t>Create Bluemix space: New u</w:t>
      </w:r>
      <w:r w:rsidR="00E91C79">
        <w:t>ser</w:t>
      </w:r>
      <w:bookmarkEnd w:id="6"/>
    </w:p>
    <w:p w14:paraId="3E47CADF" w14:textId="77777777" w:rsidR="007C1962" w:rsidRPr="007C1962" w:rsidRDefault="007C1962" w:rsidP="007C1962"/>
    <w:p w14:paraId="51A5D3E0" w14:textId="07FDA433" w:rsidR="007D2311" w:rsidRPr="00B65418" w:rsidRDefault="007D2311" w:rsidP="00AC37BD">
      <w:pPr>
        <w:pStyle w:val="ListParagraph"/>
        <w:numPr>
          <w:ilvl w:val="0"/>
          <w:numId w:val="7"/>
        </w:numPr>
        <w:rPr>
          <w:noProof/>
        </w:rPr>
      </w:pPr>
      <w:bookmarkStart w:id="7" w:name="_Toc464851893"/>
      <w:r>
        <w:rPr>
          <w:noProof/>
        </w:rPr>
        <w:t xml:space="preserve">Create a space with name </w:t>
      </w:r>
      <w:r w:rsidRPr="00AC37BD">
        <w:rPr>
          <w:b/>
          <w:noProof/>
        </w:rPr>
        <w:t>dev</w:t>
      </w:r>
    </w:p>
    <w:p w14:paraId="2890DD9E" w14:textId="1B28ED39" w:rsidR="00B65418" w:rsidRPr="003E5E34" w:rsidRDefault="00B65418" w:rsidP="00B65418">
      <w:pPr>
        <w:rPr>
          <w:i/>
        </w:rPr>
      </w:pPr>
      <w:r w:rsidRPr="00B65418">
        <w:rPr>
          <w:b/>
          <w:i/>
        </w:rPr>
        <w:t>Note:</w:t>
      </w:r>
      <w:r w:rsidRPr="00B65418">
        <w:rPr>
          <w:i/>
        </w:rPr>
        <w:t xml:space="preserve"> Existing Bluemix users can ignore this step</w:t>
      </w:r>
    </w:p>
    <w:p w14:paraId="3BB11B86" w14:textId="56B2E7CD" w:rsidR="00E91C79" w:rsidRDefault="00E91C79" w:rsidP="003E5E34">
      <w:bookmarkStart w:id="8" w:name="_Toc465091159"/>
      <w:r>
        <w:rPr>
          <w:noProof/>
        </w:rPr>
        <w:drawing>
          <wp:inline distT="0" distB="0" distL="0" distR="0" wp14:anchorId="39323E18" wp14:editId="6550C3F2">
            <wp:extent cx="2860964" cy="25696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12" cy="2580280"/>
                    </a:xfrm>
                    <a:prstGeom prst="rect">
                      <a:avLst/>
                    </a:prstGeom>
                    <a:noFill/>
                    <a:ln>
                      <a:noFill/>
                    </a:ln>
                  </pic:spPr>
                </pic:pic>
              </a:graphicData>
            </a:graphic>
          </wp:inline>
        </w:drawing>
      </w:r>
      <w:bookmarkEnd w:id="7"/>
      <w:bookmarkEnd w:id="8"/>
    </w:p>
    <w:p w14:paraId="03518BC1" w14:textId="3D99CB68" w:rsidR="00E91C79" w:rsidRDefault="0069074D" w:rsidP="00E91C79">
      <w:r>
        <w:rPr>
          <w:noProof/>
        </w:rPr>
        <mc:AlternateContent>
          <mc:Choice Requires="wps">
            <w:drawing>
              <wp:anchor distT="0" distB="0" distL="114300" distR="114300" simplePos="0" relativeHeight="251661312" behindDoc="0" locked="0" layoutInCell="1" allowOverlap="1" wp14:anchorId="28464578" wp14:editId="3651837F">
                <wp:simplePos x="0" y="0"/>
                <wp:positionH relativeFrom="column">
                  <wp:posOffset>13855</wp:posOffset>
                </wp:positionH>
                <wp:positionV relativeFrom="paragraph">
                  <wp:posOffset>230909</wp:posOffset>
                </wp:positionV>
                <wp:extent cx="5999018" cy="498764"/>
                <wp:effectExtent l="0" t="0" r="20955" b="15875"/>
                <wp:wrapNone/>
                <wp:docPr id="21" name="Rectangle 21"/>
                <wp:cNvGraphicFramePr/>
                <a:graphic xmlns:a="http://schemas.openxmlformats.org/drawingml/2006/main">
                  <a:graphicData uri="http://schemas.microsoft.com/office/word/2010/wordprocessingShape">
                    <wps:wsp>
                      <wps:cNvSpPr/>
                      <wps:spPr>
                        <a:xfrm>
                          <a:off x="0" y="0"/>
                          <a:ext cx="599901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3BCCC" w14:textId="028122C0" w:rsidR="001918D5" w:rsidRPr="0027441F" w:rsidRDefault="001918D5" w:rsidP="0069074D">
                            <w:pPr>
                              <w:rPr>
                                <w:i/>
                              </w:rPr>
                            </w:pPr>
                            <w:r w:rsidRPr="0027441F">
                              <w:rPr>
                                <w:i/>
                              </w:rPr>
                              <w:t xml:space="preserve">Spaces are used to group related applications and services together. There can be multiple spaces within an organization. When an application or service is </w:t>
                            </w:r>
                            <w:proofErr w:type="gramStart"/>
                            <w:r w:rsidRPr="0027441F">
                              <w:rPr>
                                <w:i/>
                              </w:rPr>
                              <w:t>created</w:t>
                            </w:r>
                            <w:proofErr w:type="gramEnd"/>
                            <w:r>
                              <w:rPr>
                                <w:i/>
                              </w:rPr>
                              <w:t xml:space="preserve"> they are assigned a specific space.</w:t>
                            </w:r>
                          </w:p>
                          <w:p w14:paraId="722CA7E1" w14:textId="77777777" w:rsidR="001918D5" w:rsidRDefault="001918D5"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64578" id="Rectangle 21" o:spid="_x0000_s1027" style="position:absolute;margin-left:1.1pt;margin-top:18.2pt;width:472.35pt;height: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" fillcolor="#5b9bd5 [3204]" strokecolor="#1f4d78 [1604]" strokeweight="1pt">
                <v:textbox>
                  <w:txbxContent>
                    <w:p w14:paraId="2013BCCC" w14:textId="028122C0" w:rsidR="001918D5" w:rsidRPr="0027441F" w:rsidRDefault="001918D5" w:rsidP="0069074D">
                      <w:pPr>
                        <w:rPr>
                          <w:i/>
                        </w:rPr>
                      </w:pPr>
                      <w:r w:rsidRPr="0027441F">
                        <w:rPr>
                          <w:i/>
                        </w:rPr>
                        <w:t>Spaces are used to group related applications and services together. There can be multiple spaces within an organization. When an application or service is created</w:t>
                      </w:r>
                      <w:r>
                        <w:rPr>
                          <w:i/>
                        </w:rPr>
                        <w:t xml:space="preserve"> they are assigned a specific space.</w:t>
                      </w:r>
                    </w:p>
                    <w:p w14:paraId="722CA7E1" w14:textId="77777777" w:rsidR="001918D5" w:rsidRDefault="001918D5" w:rsidP="0069074D">
                      <w:pPr>
                        <w:jc w:val="center"/>
                      </w:pPr>
                    </w:p>
                  </w:txbxContent>
                </v:textbox>
              </v:rect>
            </w:pict>
          </mc:Fallback>
        </mc:AlternateContent>
      </w:r>
    </w:p>
    <w:p w14:paraId="2FFBE143" w14:textId="2F97F690" w:rsidR="0069074D" w:rsidRDefault="0069074D" w:rsidP="00E91C79"/>
    <w:p w14:paraId="73DAAFD3" w14:textId="78B9F6E9" w:rsidR="0069074D" w:rsidRDefault="0069074D" w:rsidP="00E91C79"/>
    <w:p w14:paraId="114241CF" w14:textId="77777777" w:rsidR="0069074D" w:rsidRDefault="0069074D" w:rsidP="00E91C79"/>
    <w:p w14:paraId="4EE02024" w14:textId="1D40D87D" w:rsidR="00E91C79" w:rsidRDefault="007D2311" w:rsidP="00E91C79">
      <w:pPr>
        <w:pStyle w:val="Heading2"/>
      </w:pPr>
      <w:bookmarkStart w:id="9" w:name="_Toc465171585"/>
      <w:r>
        <w:t xml:space="preserve">Complete creation of </w:t>
      </w:r>
      <w:r w:rsidR="00F61A9E">
        <w:t xml:space="preserve">Bluemix </w:t>
      </w:r>
      <w:r>
        <w:t>organization and space</w:t>
      </w:r>
      <w:r w:rsidR="00194AC3">
        <w:t>: New u</w:t>
      </w:r>
      <w:r w:rsidR="00E91C79">
        <w:t>ser</w:t>
      </w:r>
      <w:bookmarkEnd w:id="9"/>
    </w:p>
    <w:p w14:paraId="086B0947" w14:textId="2E03EF54" w:rsidR="007D2311" w:rsidRPr="007D2311" w:rsidRDefault="007D2311" w:rsidP="0032730F">
      <w:pPr>
        <w:pStyle w:val="ListParagraph"/>
        <w:numPr>
          <w:ilvl w:val="0"/>
          <w:numId w:val="6"/>
        </w:numPr>
      </w:pPr>
      <w:r>
        <w:t>This step completes the setup of Bluemix organization and space. You can now proceed with creation of IBM Watson IoT Platform and IBM Blockchain services in the next step.</w:t>
      </w:r>
    </w:p>
    <w:p w14:paraId="0EEF5503" w14:textId="2D562533" w:rsidR="009117F8" w:rsidRPr="009117F8" w:rsidRDefault="00E91C79" w:rsidP="009117F8">
      <w:r>
        <w:rPr>
          <w:noProof/>
        </w:rPr>
        <w:drawing>
          <wp:inline distT="0" distB="0" distL="0" distR="0" wp14:anchorId="3226C256" wp14:editId="24160256">
            <wp:extent cx="2715491" cy="24030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31" cy="2472545"/>
                    </a:xfrm>
                    <a:prstGeom prst="rect">
                      <a:avLst/>
                    </a:prstGeom>
                    <a:noFill/>
                    <a:ln>
                      <a:noFill/>
                    </a:ln>
                  </pic:spPr>
                </pic:pic>
              </a:graphicData>
            </a:graphic>
          </wp:inline>
        </w:drawing>
      </w:r>
    </w:p>
    <w:p w14:paraId="69F22DB5" w14:textId="67C6F403" w:rsidR="008A1B8B" w:rsidRDefault="008A1B8B" w:rsidP="008A1B8B">
      <w:pPr>
        <w:pStyle w:val="Heading2"/>
      </w:pPr>
      <w:bookmarkStart w:id="10" w:name="_Toc465171586"/>
      <w:r>
        <w:lastRenderedPageBreak/>
        <w:t>Create IBM Watson IoT Platform Organization</w:t>
      </w:r>
      <w:bookmarkEnd w:id="10"/>
    </w:p>
    <w:p w14:paraId="1CC7AF25" w14:textId="17292B71" w:rsidR="00E91C79" w:rsidRPr="00E91C79" w:rsidRDefault="00186B31" w:rsidP="009468FF">
      <w:pPr>
        <w:pStyle w:val="ListParagraph"/>
        <w:numPr>
          <w:ilvl w:val="0"/>
          <w:numId w:val="4"/>
        </w:numPr>
      </w:pPr>
      <w:r>
        <w:t xml:space="preserve">Once you have logged in IBM Bluemix, click on </w:t>
      </w:r>
      <w:r w:rsidR="00B65418">
        <w:t>the</w:t>
      </w:r>
      <w:r w:rsidR="00B65418" w:rsidRPr="00B65418">
        <w:rPr>
          <w:b/>
        </w:rPr>
        <w:t xml:space="preserve"> </w:t>
      </w:r>
      <w:r w:rsidRPr="00B65418">
        <w:rPr>
          <w:b/>
        </w:rPr>
        <w:t>Catalog</w:t>
      </w:r>
      <w:r>
        <w:t xml:space="preserve"> to browse the different services offered in IBM Bluemix platform.</w:t>
      </w:r>
    </w:p>
    <w:p w14:paraId="364A9A69" w14:textId="3BE1D3D4" w:rsidR="009468FF" w:rsidRDefault="00E91C79" w:rsidP="008A1B8B">
      <w:r>
        <w:rPr>
          <w:noProof/>
        </w:rPr>
        <w:drawing>
          <wp:inline distT="0" distB="0" distL="0" distR="0" wp14:anchorId="34670268" wp14:editId="67D919E8">
            <wp:extent cx="59436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C31D76A" w14:textId="1F2EF3B1" w:rsidR="00483644" w:rsidRDefault="00483644" w:rsidP="009468FF">
      <w:pPr>
        <w:pStyle w:val="ListParagraph"/>
        <w:numPr>
          <w:ilvl w:val="0"/>
          <w:numId w:val="5"/>
        </w:numPr>
      </w:pPr>
      <w:r>
        <w:t xml:space="preserve">In the services catalog select </w:t>
      </w:r>
      <w:r w:rsidRPr="009468FF">
        <w:rPr>
          <w:b/>
        </w:rPr>
        <w:t>Internet of Things</w:t>
      </w:r>
      <w:r w:rsidR="007547DA">
        <w:t xml:space="preserve"> in the</w:t>
      </w:r>
      <w:r>
        <w:t xml:space="preserve"> left </w:t>
      </w:r>
      <w:r w:rsidR="007547DA">
        <w:t xml:space="preserve">menu </w:t>
      </w:r>
      <w:r>
        <w:t xml:space="preserve">and </w:t>
      </w:r>
      <w:r w:rsidR="007547DA">
        <w:t xml:space="preserve">then </w:t>
      </w:r>
      <w:r>
        <w:t xml:space="preserve">click on </w:t>
      </w:r>
      <w:r w:rsidRPr="009468FF">
        <w:rPr>
          <w:b/>
        </w:rPr>
        <w:t>Internet of Things Platform</w:t>
      </w:r>
      <w:r w:rsidR="00132946">
        <w:rPr>
          <w:b/>
        </w:rPr>
        <w:t xml:space="preserve"> </w:t>
      </w:r>
      <w:r w:rsidR="00132946">
        <w:t>service</w:t>
      </w:r>
    </w:p>
    <w:p w14:paraId="2C1A06A4" w14:textId="1D800ED1" w:rsidR="00E91C79" w:rsidRDefault="00E91C79" w:rsidP="008A1B8B">
      <w:r>
        <w:rPr>
          <w:noProof/>
        </w:rPr>
        <w:drawing>
          <wp:inline distT="0" distB="0" distL="0" distR="0" wp14:anchorId="79ECEA88" wp14:editId="4C405F5D">
            <wp:extent cx="5936615" cy="20713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p w14:paraId="4034CAD5" w14:textId="39370517" w:rsidR="00696C97" w:rsidRDefault="00696C97" w:rsidP="00696C97">
      <w:pPr>
        <w:pStyle w:val="ListParagraph"/>
        <w:numPr>
          <w:ilvl w:val="0"/>
          <w:numId w:val="5"/>
        </w:numPr>
      </w:pPr>
      <w:r>
        <w:t>To create the IBM Watson Internet of Things Platform</w:t>
      </w:r>
      <w:r w:rsidR="00132946">
        <w:t xml:space="preserve"> service</w:t>
      </w:r>
      <w:r>
        <w:t>, enter following details</w:t>
      </w:r>
      <w:r w:rsidR="00875E3A">
        <w:t xml:space="preserve"> or something easier which could be </w:t>
      </w:r>
      <w:r w:rsidR="00E26E3D">
        <w:t>remembered</w:t>
      </w:r>
      <w:r w:rsidR="00875E3A">
        <w:t>:</w:t>
      </w:r>
    </w:p>
    <w:p w14:paraId="374332A1" w14:textId="513AED2B" w:rsidR="00696C97" w:rsidRDefault="00696C97" w:rsidP="00696C97">
      <w:pPr>
        <w:pStyle w:val="ListParagraph"/>
        <w:numPr>
          <w:ilvl w:val="0"/>
          <w:numId w:val="13"/>
        </w:numPr>
      </w:pPr>
      <w:r w:rsidRPr="00696C97">
        <w:rPr>
          <w:b/>
        </w:rPr>
        <w:t>Service Name:</w:t>
      </w:r>
      <w:r>
        <w:t xml:space="preserve"> </w:t>
      </w:r>
      <w:r w:rsidRPr="00265E04">
        <w:rPr>
          <w:i/>
        </w:rPr>
        <w:t>iot-platform-service</w:t>
      </w:r>
    </w:p>
    <w:p w14:paraId="5CA9601D" w14:textId="6B0EAE1C" w:rsidR="00696C97" w:rsidRPr="00265E04" w:rsidRDefault="00696C97" w:rsidP="00696C97">
      <w:pPr>
        <w:pStyle w:val="ListParagraph"/>
        <w:numPr>
          <w:ilvl w:val="0"/>
          <w:numId w:val="13"/>
        </w:numPr>
        <w:rPr>
          <w:i/>
        </w:rPr>
      </w:pPr>
      <w:r w:rsidRPr="00696C97">
        <w:rPr>
          <w:b/>
        </w:rPr>
        <w:t>Credentials Name:</w:t>
      </w:r>
      <w:r>
        <w:t xml:space="preserve"> </w:t>
      </w:r>
      <w:r w:rsidRPr="00265E04">
        <w:rPr>
          <w:i/>
        </w:rPr>
        <w:t>Credentials- iot-platform-service</w:t>
      </w:r>
    </w:p>
    <w:p w14:paraId="05F3F77C" w14:textId="18E592F5" w:rsidR="00696C97" w:rsidRDefault="00696C97" w:rsidP="00696C97">
      <w:pPr>
        <w:pStyle w:val="ListParagraph"/>
        <w:numPr>
          <w:ilvl w:val="0"/>
          <w:numId w:val="13"/>
        </w:numPr>
      </w:pPr>
      <w:r>
        <w:rPr>
          <w:b/>
        </w:rPr>
        <w:t>Pricing Plans –</w:t>
      </w:r>
      <w:r>
        <w:t xml:space="preserve"> </w:t>
      </w:r>
      <w:r w:rsidRPr="00265E04">
        <w:rPr>
          <w:i/>
        </w:rPr>
        <w:t>Free</w:t>
      </w:r>
    </w:p>
    <w:p w14:paraId="3A438AE2" w14:textId="77777777" w:rsidR="00132946" w:rsidRDefault="00132946" w:rsidP="00132946">
      <w:pPr>
        <w:ind w:left="360"/>
      </w:pPr>
    </w:p>
    <w:p w14:paraId="59B0A0D6" w14:textId="5C6C0D4C" w:rsidR="00696C97" w:rsidRDefault="00696C97" w:rsidP="00696C97">
      <w:pPr>
        <w:pStyle w:val="ListParagraph"/>
        <w:numPr>
          <w:ilvl w:val="0"/>
          <w:numId w:val="5"/>
        </w:numPr>
      </w:pPr>
      <w:r>
        <w:t xml:space="preserve">Click on the </w:t>
      </w:r>
      <w:r w:rsidRPr="00696C97">
        <w:rPr>
          <w:b/>
        </w:rPr>
        <w:t>Create</w:t>
      </w:r>
      <w:r>
        <w:t xml:space="preserve"> button the create a new instance of IBM Watson IoT Platform service in </w:t>
      </w:r>
      <w:r w:rsidR="00255933">
        <w:t>your IBM Bluemix space.</w:t>
      </w:r>
    </w:p>
    <w:p w14:paraId="0C514DC4" w14:textId="38A36334" w:rsidR="00E91C79" w:rsidRDefault="00E91C79" w:rsidP="008A1B8B">
      <w:r>
        <w:rPr>
          <w:noProof/>
        </w:rPr>
        <w:lastRenderedPageBreak/>
        <w:drawing>
          <wp:inline distT="0" distB="0" distL="0" distR="0" wp14:anchorId="2106273D" wp14:editId="1ADD532D">
            <wp:extent cx="5943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F2188B2" w14:textId="6D474662" w:rsidR="00F46B52" w:rsidRDefault="00F46B52" w:rsidP="008A1B8B"/>
    <w:p w14:paraId="626408E6" w14:textId="5467A6E8" w:rsidR="00F46B52" w:rsidRDefault="00F46B52" w:rsidP="008A1B8B">
      <w:r>
        <w:rPr>
          <w:noProof/>
        </w:rPr>
        <w:drawing>
          <wp:inline distT="0" distB="0" distL="0" distR="0" wp14:anchorId="22907EC1" wp14:editId="3C6E67D4">
            <wp:extent cx="59436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8CA6B7E" w14:textId="538860B1" w:rsidR="00696C97" w:rsidRDefault="00875E3A" w:rsidP="00875E3A">
      <w:pPr>
        <w:pStyle w:val="ListParagraph"/>
        <w:numPr>
          <w:ilvl w:val="0"/>
          <w:numId w:val="5"/>
        </w:numPr>
      </w:pPr>
      <w:r>
        <w:t xml:space="preserve">Once the service is created you can launch the IBM Watson IoT Platform dashboard by clicking the </w:t>
      </w:r>
      <w:r w:rsidR="00554E45">
        <w:rPr>
          <w:b/>
        </w:rPr>
        <w:t>L</w:t>
      </w:r>
      <w:r w:rsidRPr="00875E3A">
        <w:rPr>
          <w:b/>
        </w:rPr>
        <w:t>aunch dashboard</w:t>
      </w:r>
      <w:r>
        <w:t xml:space="preserve"> button.</w:t>
      </w:r>
    </w:p>
    <w:p w14:paraId="16AAEAD0" w14:textId="67257052" w:rsidR="00E26E3D" w:rsidRDefault="00F46B52" w:rsidP="008A1B8B">
      <w:r>
        <w:rPr>
          <w:noProof/>
        </w:rPr>
        <w:drawing>
          <wp:inline distT="0" distB="0" distL="0" distR="0" wp14:anchorId="1D4E3495" wp14:editId="700D010E">
            <wp:extent cx="5971309" cy="2791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516" cy="2818203"/>
                    </a:xfrm>
                    <a:prstGeom prst="rect">
                      <a:avLst/>
                    </a:prstGeom>
                    <a:noFill/>
                    <a:ln>
                      <a:noFill/>
                    </a:ln>
                  </pic:spPr>
                </pic:pic>
              </a:graphicData>
            </a:graphic>
          </wp:inline>
        </w:drawing>
      </w:r>
    </w:p>
    <w:p w14:paraId="2252E6F6" w14:textId="2447F2A8" w:rsidR="00E26E3D" w:rsidRDefault="00E26E3D" w:rsidP="00E26E3D">
      <w:pPr>
        <w:pStyle w:val="ListParagraph"/>
        <w:numPr>
          <w:ilvl w:val="0"/>
          <w:numId w:val="5"/>
        </w:numPr>
      </w:pPr>
      <w:r>
        <w:lastRenderedPageBreak/>
        <w:t xml:space="preserve">Watson IoT Dashboard will </w:t>
      </w:r>
      <w:r w:rsidR="00CA3B3E">
        <w:t>be opened in a new browser tab. Familiarize yourself with the dashboard and specially the IoT Platform organization ID.</w:t>
      </w:r>
    </w:p>
    <w:p w14:paraId="7734CE66" w14:textId="677A7661" w:rsidR="00CA3B3E" w:rsidRDefault="00CA3B3E" w:rsidP="00CA3B3E">
      <w:pPr>
        <w:pStyle w:val="ListParagraph"/>
        <w:ind w:left="360"/>
      </w:pPr>
    </w:p>
    <w:p w14:paraId="601C608C" w14:textId="0C5714E9" w:rsidR="00CA3B3E" w:rsidRDefault="00CA3B3E" w:rsidP="00CA3B3E">
      <w:pPr>
        <w:pStyle w:val="ListParagraph"/>
        <w:ind w:left="0"/>
      </w:pPr>
      <w:r w:rsidRPr="00CA3B3E">
        <w:rPr>
          <w:b/>
        </w:rPr>
        <w:t>Note:</w:t>
      </w:r>
      <w:r>
        <w:t xml:space="preserve"> The Watson IoT Platform organization ID is different from the IBM Bluemix organization ID</w:t>
      </w:r>
    </w:p>
    <w:p w14:paraId="03C9EBF1" w14:textId="77777777" w:rsidR="00CA3B3E" w:rsidRDefault="00CA3B3E" w:rsidP="00CA3B3E">
      <w:pPr>
        <w:pStyle w:val="ListParagraph"/>
        <w:ind w:left="0"/>
      </w:pPr>
    </w:p>
    <w:p w14:paraId="362BFB64" w14:textId="7CB630C4" w:rsidR="00CA3B3E" w:rsidRDefault="00CA3B3E" w:rsidP="00CA3B3E">
      <w:pPr>
        <w:pStyle w:val="ListParagraph"/>
        <w:numPr>
          <w:ilvl w:val="0"/>
          <w:numId w:val="5"/>
        </w:numPr>
      </w:pPr>
      <w:r>
        <w:t xml:space="preserve">Copy the Organization ID in a notepad.  </w:t>
      </w:r>
    </w:p>
    <w:p w14:paraId="2D94071D" w14:textId="77777777" w:rsidR="00F6584C" w:rsidRDefault="00F6584C" w:rsidP="00F6584C">
      <w:pPr>
        <w:pStyle w:val="ListParagraph"/>
        <w:ind w:left="360"/>
      </w:pPr>
    </w:p>
    <w:p w14:paraId="7479BA1E" w14:textId="355C2C52" w:rsidR="00CA3B3E" w:rsidRDefault="00F6584C" w:rsidP="00F6584C">
      <w:pPr>
        <w:pStyle w:val="ListParagraph"/>
        <w:ind w:left="0"/>
      </w:pPr>
      <w:r w:rsidRPr="00F6584C">
        <w:rPr>
          <w:b/>
        </w:rPr>
        <w:t>Note:</w:t>
      </w:r>
      <w:r>
        <w:t xml:space="preserve"> </w:t>
      </w:r>
      <w:r w:rsidR="00CA3B3E">
        <w:t>In the image below the organization ID is highlighted in the rec</w:t>
      </w:r>
      <w:r>
        <w:t xml:space="preserve">tangular box, every IoT Platform service has a unique organization </w:t>
      </w:r>
      <w:proofErr w:type="gramStart"/>
      <w:r>
        <w:t>ID.</w:t>
      </w:r>
      <w:r w:rsidR="0093326D">
        <w:t>s</w:t>
      </w:r>
      <w:proofErr w:type="gramEnd"/>
    </w:p>
    <w:p w14:paraId="484D3B36" w14:textId="77777777" w:rsidR="00F6584C" w:rsidRDefault="00F6584C" w:rsidP="00F6584C">
      <w:pPr>
        <w:pStyle w:val="ListParagraph"/>
        <w:ind w:left="0"/>
      </w:pPr>
    </w:p>
    <w:p w14:paraId="408CA272" w14:textId="14E45559" w:rsidR="00F46B52" w:rsidRPr="008A1B8B" w:rsidRDefault="00F46B52" w:rsidP="008A1B8B">
      <w:r>
        <w:rPr>
          <w:noProof/>
        </w:rPr>
        <w:drawing>
          <wp:inline distT="0" distB="0" distL="0" distR="0" wp14:anchorId="087D5743" wp14:editId="0F4E389F">
            <wp:extent cx="592963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9630" cy="2549525"/>
                    </a:xfrm>
                    <a:prstGeom prst="rect">
                      <a:avLst/>
                    </a:prstGeom>
                    <a:noFill/>
                    <a:ln>
                      <a:noFill/>
                    </a:ln>
                  </pic:spPr>
                </pic:pic>
              </a:graphicData>
            </a:graphic>
          </wp:inline>
        </w:drawing>
      </w:r>
    </w:p>
    <w:p w14:paraId="243B18C3" w14:textId="742B2161" w:rsidR="00F46B52" w:rsidRDefault="00F6584C" w:rsidP="00F6584C">
      <w:pPr>
        <w:pStyle w:val="ListParagraph"/>
        <w:numPr>
          <w:ilvl w:val="0"/>
          <w:numId w:val="5"/>
        </w:numPr>
      </w:pPr>
      <w:r>
        <w:t>This completes the creation of IBM Watson IoT Platform service and we can now proceed with creation of IBM Blockchain service.</w:t>
      </w:r>
    </w:p>
    <w:p w14:paraId="2A5F2A34" w14:textId="77777777" w:rsidR="00F6584C" w:rsidRPr="00F6584C" w:rsidRDefault="00F6584C" w:rsidP="00F6584C"/>
    <w:p w14:paraId="3DC7DD6C" w14:textId="45490432" w:rsidR="008A1B8B" w:rsidRDefault="008A1B8B" w:rsidP="008A1B8B">
      <w:pPr>
        <w:pStyle w:val="Heading2"/>
      </w:pPr>
      <w:bookmarkStart w:id="11" w:name="_Toc465171587"/>
      <w:r>
        <w:t>Create IBM Watson IoT Blockchain Service</w:t>
      </w:r>
      <w:bookmarkEnd w:id="11"/>
    </w:p>
    <w:p w14:paraId="1D32DD9D" w14:textId="5452D01E" w:rsidR="00F6584C" w:rsidRDefault="00F6584C" w:rsidP="00F6584C">
      <w:pPr>
        <w:pStyle w:val="ListParagraph"/>
        <w:numPr>
          <w:ilvl w:val="0"/>
          <w:numId w:val="5"/>
        </w:numPr>
      </w:pPr>
      <w:r>
        <w:t xml:space="preserve">To create IBM Blockchain service, get back the IBM Bluemix </w:t>
      </w:r>
      <w:r w:rsidR="0093326D">
        <w:rPr>
          <w:b/>
        </w:rPr>
        <w:t>C</w:t>
      </w:r>
      <w:r w:rsidRPr="008752B8">
        <w:rPr>
          <w:b/>
        </w:rPr>
        <w:t>atalog</w:t>
      </w:r>
    </w:p>
    <w:p w14:paraId="42B878EA" w14:textId="3F8D4958" w:rsidR="00F6584C" w:rsidRDefault="008752B8" w:rsidP="00F6584C">
      <w:pPr>
        <w:pStyle w:val="ListParagraph"/>
        <w:numPr>
          <w:ilvl w:val="0"/>
          <w:numId w:val="5"/>
        </w:numPr>
      </w:pPr>
      <w:r>
        <w:t xml:space="preserve">Click on the </w:t>
      </w:r>
      <w:r w:rsidRPr="008752B8">
        <w:rPr>
          <w:b/>
        </w:rPr>
        <w:t>Application Service</w:t>
      </w:r>
      <w:r>
        <w:t xml:space="preserve"> in the catalog menu</w:t>
      </w:r>
    </w:p>
    <w:p w14:paraId="2A438FEF" w14:textId="416C8C8A" w:rsidR="003D69A4" w:rsidRPr="00F6584C" w:rsidRDefault="003D69A4" w:rsidP="00F6584C">
      <w:pPr>
        <w:pStyle w:val="ListParagraph"/>
        <w:numPr>
          <w:ilvl w:val="0"/>
          <w:numId w:val="5"/>
        </w:numPr>
      </w:pPr>
      <w:r>
        <w:t xml:space="preserve">Select </w:t>
      </w:r>
      <w:r w:rsidRPr="003D69A4">
        <w:rPr>
          <w:b/>
        </w:rPr>
        <w:t>IBM Blockchain</w:t>
      </w:r>
      <w:r>
        <w:t xml:space="preserve"> </w:t>
      </w:r>
      <w:r w:rsidR="00A81FD9">
        <w:t xml:space="preserve">service </w:t>
      </w:r>
      <w:r>
        <w:t>as shown in the image on next page.</w:t>
      </w:r>
    </w:p>
    <w:p w14:paraId="0994B947" w14:textId="52312FFE" w:rsidR="00F46B52" w:rsidRDefault="00F46B52" w:rsidP="00F46B52"/>
    <w:p w14:paraId="09AC4B96" w14:textId="77380B5F" w:rsidR="00D218EB" w:rsidRDefault="00F46B52" w:rsidP="001F153E">
      <w:r>
        <w:rPr>
          <w:noProof/>
        </w:rPr>
        <w:lastRenderedPageBreak/>
        <w:drawing>
          <wp:inline distT="0" distB="0" distL="0" distR="0" wp14:anchorId="1D2F2976" wp14:editId="15259576">
            <wp:extent cx="5943600" cy="2569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3C193EF0" w14:textId="49F14636" w:rsidR="00F46B52" w:rsidRDefault="00F46B52" w:rsidP="001F153E"/>
    <w:p w14:paraId="34649368" w14:textId="5657CE80" w:rsidR="00F85C43" w:rsidRDefault="00F85C43" w:rsidP="00F85C43">
      <w:pPr>
        <w:pStyle w:val="ListParagraph"/>
        <w:numPr>
          <w:ilvl w:val="0"/>
          <w:numId w:val="5"/>
        </w:numPr>
      </w:pPr>
      <w:r>
        <w:t>To create the IBM Blockchain service, enter following details or something easier which could be remembered:</w:t>
      </w:r>
    </w:p>
    <w:p w14:paraId="1177DC3E" w14:textId="2E85161B" w:rsidR="00F85C43" w:rsidRDefault="00F85C43" w:rsidP="00F85C43">
      <w:pPr>
        <w:pStyle w:val="ListParagraph"/>
        <w:numPr>
          <w:ilvl w:val="0"/>
          <w:numId w:val="13"/>
        </w:numPr>
      </w:pPr>
      <w:r w:rsidRPr="00696C97">
        <w:rPr>
          <w:b/>
        </w:rPr>
        <w:t>Service Name:</w:t>
      </w:r>
      <w:r>
        <w:t xml:space="preserve"> </w:t>
      </w:r>
      <w:r w:rsidRPr="00A23C17">
        <w:rPr>
          <w:i/>
        </w:rPr>
        <w:t>iot-blockchain-service</w:t>
      </w:r>
    </w:p>
    <w:p w14:paraId="3E48F9BC" w14:textId="6C49073C" w:rsidR="00F85C43" w:rsidRDefault="00F85C43" w:rsidP="00F85C43">
      <w:pPr>
        <w:pStyle w:val="ListParagraph"/>
        <w:numPr>
          <w:ilvl w:val="0"/>
          <w:numId w:val="13"/>
        </w:numPr>
      </w:pPr>
      <w:r w:rsidRPr="00696C97">
        <w:rPr>
          <w:b/>
        </w:rPr>
        <w:t>Credentials Name:</w:t>
      </w:r>
      <w:r>
        <w:t xml:space="preserve"> </w:t>
      </w:r>
      <w:r w:rsidRPr="00A23C17">
        <w:rPr>
          <w:i/>
        </w:rPr>
        <w:t>Credentials- iot-blockchain-service</w:t>
      </w:r>
    </w:p>
    <w:p w14:paraId="10A17884" w14:textId="0E7D2071" w:rsidR="00F85C43" w:rsidRDefault="00F85C43" w:rsidP="00F85C43">
      <w:pPr>
        <w:pStyle w:val="ListParagraph"/>
        <w:numPr>
          <w:ilvl w:val="0"/>
          <w:numId w:val="13"/>
        </w:numPr>
      </w:pPr>
      <w:r>
        <w:rPr>
          <w:b/>
        </w:rPr>
        <w:t>Pricing Plans –</w:t>
      </w:r>
      <w:r>
        <w:t xml:space="preserve"> </w:t>
      </w:r>
      <w:r w:rsidRPr="00A23C17">
        <w:rPr>
          <w:i/>
        </w:rPr>
        <w:t>Starter Developer Plan (Beta)</w:t>
      </w:r>
    </w:p>
    <w:p w14:paraId="481F5DE2" w14:textId="77777777" w:rsidR="00F85C43" w:rsidRDefault="00F85C43" w:rsidP="00F85C43">
      <w:pPr>
        <w:pStyle w:val="ListParagraph"/>
      </w:pPr>
    </w:p>
    <w:p w14:paraId="7087E476" w14:textId="7A2F2798" w:rsidR="00F46B52" w:rsidRDefault="00F46B52" w:rsidP="001F153E">
      <w:r>
        <w:rPr>
          <w:noProof/>
        </w:rPr>
        <w:drawing>
          <wp:inline distT="0" distB="0" distL="0" distR="0" wp14:anchorId="384F9FE8" wp14:editId="209479E6">
            <wp:extent cx="5929630" cy="252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9630" cy="2521585"/>
                    </a:xfrm>
                    <a:prstGeom prst="rect">
                      <a:avLst/>
                    </a:prstGeom>
                    <a:noFill/>
                    <a:ln>
                      <a:noFill/>
                    </a:ln>
                  </pic:spPr>
                </pic:pic>
              </a:graphicData>
            </a:graphic>
          </wp:inline>
        </w:drawing>
      </w:r>
    </w:p>
    <w:p w14:paraId="7E0EF27F" w14:textId="01D763C1" w:rsidR="00065086" w:rsidRDefault="00065086" w:rsidP="001F153E"/>
    <w:p w14:paraId="3F1A8B80" w14:textId="76C180C4" w:rsidR="00065086" w:rsidRDefault="00065086" w:rsidP="001F153E">
      <w:r>
        <w:rPr>
          <w:noProof/>
        </w:rPr>
        <w:lastRenderedPageBreak/>
        <w:drawing>
          <wp:inline distT="0" distB="0" distL="0" distR="0" wp14:anchorId="2C46C7C2" wp14:editId="2F2A7B57">
            <wp:extent cx="5936615" cy="25768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576830"/>
                    </a:xfrm>
                    <a:prstGeom prst="rect">
                      <a:avLst/>
                    </a:prstGeom>
                    <a:noFill/>
                    <a:ln>
                      <a:noFill/>
                    </a:ln>
                  </pic:spPr>
                </pic:pic>
              </a:graphicData>
            </a:graphic>
          </wp:inline>
        </w:drawing>
      </w:r>
    </w:p>
    <w:p w14:paraId="7875E566" w14:textId="440A7143" w:rsidR="00A04875" w:rsidRDefault="00A04875" w:rsidP="001F153E"/>
    <w:p w14:paraId="5FA7E68A" w14:textId="3714449C" w:rsidR="000F4C59" w:rsidRDefault="000F4C59" w:rsidP="000F4C59">
      <w:pPr>
        <w:pStyle w:val="ListParagraph"/>
        <w:numPr>
          <w:ilvl w:val="0"/>
          <w:numId w:val="5"/>
        </w:numPr>
      </w:pPr>
      <w:r>
        <w:t xml:space="preserve">Once the IBM Blockchain service is created, click on the </w:t>
      </w:r>
      <w:r w:rsidRPr="00704472">
        <w:rPr>
          <w:b/>
        </w:rPr>
        <w:t>Launch</w:t>
      </w:r>
      <w:r w:rsidR="00704472">
        <w:t xml:space="preserve"> b</w:t>
      </w:r>
      <w:r>
        <w:t>utton and that will launch the IBM Blockchain serv</w:t>
      </w:r>
      <w:r w:rsidR="00704472">
        <w:t>ice dashboard in a new browser t</w:t>
      </w:r>
      <w:r>
        <w:t>ab window.</w:t>
      </w:r>
    </w:p>
    <w:p w14:paraId="2388C23A" w14:textId="79721517" w:rsidR="00A04875" w:rsidRDefault="00A04875" w:rsidP="001F153E">
      <w:r>
        <w:rPr>
          <w:noProof/>
        </w:rPr>
        <w:drawing>
          <wp:inline distT="0" distB="0" distL="0" distR="0" wp14:anchorId="6CC10423" wp14:editId="5DD2C23A">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01A51983" w14:textId="77777777" w:rsidR="00D218EB" w:rsidRDefault="00D218EB" w:rsidP="001F153E"/>
    <w:p w14:paraId="5B7B11CF" w14:textId="77777777" w:rsidR="00D218EB" w:rsidRDefault="00D218EB" w:rsidP="001F153E"/>
    <w:p w14:paraId="6F5035C3" w14:textId="77777777" w:rsidR="00D218EB" w:rsidRDefault="00D218EB" w:rsidP="001F153E"/>
    <w:p w14:paraId="6432377C" w14:textId="72C58CFB" w:rsidR="00D218EB" w:rsidRDefault="002A1B13" w:rsidP="002A1B13">
      <w:pPr>
        <w:pStyle w:val="ListParagraph"/>
        <w:numPr>
          <w:ilvl w:val="0"/>
          <w:numId w:val="5"/>
        </w:numPr>
      </w:pPr>
      <w:r>
        <w:lastRenderedPageBreak/>
        <w:t xml:space="preserve">IBM Blockchain service is now instantiated and ready to be used. </w:t>
      </w:r>
    </w:p>
    <w:p w14:paraId="1FBE7CC3" w14:textId="6DF9F06A" w:rsidR="002A1B13" w:rsidRDefault="002A1B13" w:rsidP="002A1B13">
      <w:pPr>
        <w:pStyle w:val="ListParagraph"/>
        <w:numPr>
          <w:ilvl w:val="0"/>
          <w:numId w:val="5"/>
        </w:numPr>
      </w:pPr>
      <w:r>
        <w:t>This service is provisioned with four validating peer</w:t>
      </w:r>
      <w:r w:rsidR="00EA5DEF">
        <w:t>s</w:t>
      </w:r>
      <w:r>
        <w:t xml:space="preserve"> and one member ship CA (certificate authority) server.</w:t>
      </w:r>
    </w:p>
    <w:p w14:paraId="360A5492" w14:textId="0A1F1DE5" w:rsidR="00D218EB" w:rsidRDefault="00A04875" w:rsidP="001F153E">
      <w:r>
        <w:rPr>
          <w:noProof/>
        </w:rPr>
        <w:drawing>
          <wp:inline distT="0" distB="0" distL="0" distR="0" wp14:anchorId="5D9DB432" wp14:editId="4F9B0BC3">
            <wp:extent cx="5936615" cy="254952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2549525"/>
                    </a:xfrm>
                    <a:prstGeom prst="rect">
                      <a:avLst/>
                    </a:prstGeom>
                    <a:noFill/>
                    <a:ln>
                      <a:noFill/>
                    </a:ln>
                  </pic:spPr>
                </pic:pic>
              </a:graphicData>
            </a:graphic>
          </wp:inline>
        </w:drawing>
      </w:r>
    </w:p>
    <w:p w14:paraId="60132730" w14:textId="77777777" w:rsidR="00D218EB" w:rsidRDefault="00D218EB" w:rsidP="001F153E"/>
    <w:p w14:paraId="1EB94D4E" w14:textId="6977219C" w:rsidR="00120B90" w:rsidRDefault="00BC35AF" w:rsidP="001F153E">
      <w:r>
        <w:t>So far we have</w:t>
      </w:r>
      <w:r w:rsidR="00120B90">
        <w:t xml:space="preserve"> </w:t>
      </w:r>
      <w:r w:rsidR="005D0352">
        <w:t>created the</w:t>
      </w:r>
      <w:r w:rsidR="00120B90">
        <w:t xml:space="preserve"> IBM</w:t>
      </w:r>
      <w:r w:rsidR="005D0352">
        <w:t xml:space="preserve"> Bl</w:t>
      </w:r>
      <w:r w:rsidR="00120B90">
        <w:t xml:space="preserve">uemix </w:t>
      </w:r>
      <w:r>
        <w:t>account</w:t>
      </w:r>
      <w:r w:rsidR="00120B90">
        <w:t xml:space="preserve"> for the new users and l</w:t>
      </w:r>
      <w:r w:rsidR="005D0352">
        <w:t xml:space="preserve">ater created the IBM Watson IoT Platform and IBM Blockchain service in </w:t>
      </w:r>
      <w:r>
        <w:t>this Bluemix account.</w:t>
      </w:r>
    </w:p>
    <w:p w14:paraId="5DDE2D1F" w14:textId="4F571F9E" w:rsidR="00120B90" w:rsidRDefault="00120B90" w:rsidP="001F153E">
      <w:r w:rsidRPr="00120B90">
        <w:rPr>
          <w:b/>
        </w:rPr>
        <w:t xml:space="preserve">Note </w:t>
      </w:r>
      <w:r>
        <w:t xml:space="preserve">– Please don’t close the browser tabs for IBM Watson IoT Platform dashboard and IBM </w:t>
      </w:r>
      <w:r w:rsidR="009907A3">
        <w:t>Blockchain dashboard services. They will be used in the later sections.</w:t>
      </w:r>
    </w:p>
    <w:p w14:paraId="20BBBB18" w14:textId="5A57C357" w:rsidR="00D76F9F" w:rsidRDefault="00D76F9F" w:rsidP="001F153E"/>
    <w:p w14:paraId="0F9F98C2" w14:textId="4D1EF17C" w:rsidR="00D76F9F" w:rsidRDefault="00D76F9F" w:rsidP="001F153E"/>
    <w:p w14:paraId="3723088D" w14:textId="2ECE7245" w:rsidR="00D76F9F" w:rsidRDefault="00D76F9F" w:rsidP="001F153E"/>
    <w:p w14:paraId="41028361" w14:textId="32247E9D" w:rsidR="00E55578" w:rsidRDefault="00E55578" w:rsidP="001F153E"/>
    <w:p w14:paraId="3D1A1604" w14:textId="227EE25B" w:rsidR="00E55578" w:rsidRDefault="00E55578" w:rsidP="001F153E"/>
    <w:p w14:paraId="78BE915A" w14:textId="289B8BF7" w:rsidR="00E55578" w:rsidRDefault="00E55578" w:rsidP="001F153E"/>
    <w:p w14:paraId="72554E08" w14:textId="7EC4C98B" w:rsidR="00E55578" w:rsidRDefault="00E55578" w:rsidP="001F153E"/>
    <w:p w14:paraId="5E74E5D6" w14:textId="521CCDF9" w:rsidR="00E55578" w:rsidRDefault="00E55578" w:rsidP="001F153E"/>
    <w:p w14:paraId="3616AA44" w14:textId="6B88EA03" w:rsidR="00E55578" w:rsidRDefault="00E55578" w:rsidP="001F153E"/>
    <w:p w14:paraId="7E865811" w14:textId="77777777" w:rsidR="00E55578" w:rsidRDefault="00E55578" w:rsidP="001F153E"/>
    <w:p w14:paraId="2EAF96D2" w14:textId="04BFC1D2" w:rsidR="00D76F9F" w:rsidRDefault="00D76F9F" w:rsidP="001F153E"/>
    <w:p w14:paraId="4B7B4B03" w14:textId="2D155929" w:rsidR="00D76F9F" w:rsidRDefault="00D76F9F" w:rsidP="001F153E"/>
    <w:p w14:paraId="6913388E" w14:textId="651E1F40" w:rsidR="00202814" w:rsidRDefault="008B631E" w:rsidP="002D1118">
      <w:pPr>
        <w:pStyle w:val="Heading1"/>
      </w:pPr>
      <w:bookmarkStart w:id="12" w:name="_Toc465171588"/>
      <w:r>
        <w:lastRenderedPageBreak/>
        <w:t xml:space="preserve">Section 2: </w:t>
      </w:r>
      <w:r w:rsidR="002D1118">
        <w:t>Configure IBM Watson IoT Platform</w:t>
      </w:r>
      <w:r w:rsidR="00AA4F0C">
        <w:t xml:space="preserve"> devices and </w:t>
      </w:r>
      <w:r w:rsidR="0034654D">
        <w:t xml:space="preserve">application </w:t>
      </w:r>
      <w:r w:rsidR="00AA4F0C">
        <w:t>access</w:t>
      </w:r>
      <w:bookmarkEnd w:id="12"/>
    </w:p>
    <w:p w14:paraId="29C45126" w14:textId="3EE21147" w:rsidR="000B5EE8" w:rsidRDefault="000B5EE8" w:rsidP="000B5EE8"/>
    <w:p w14:paraId="0794EB41" w14:textId="2AEDBDB8" w:rsidR="006E0601" w:rsidRPr="006E0601" w:rsidRDefault="006E0601" w:rsidP="006E0601">
      <w:pPr>
        <w:pStyle w:val="Heading2"/>
      </w:pPr>
      <w:bookmarkStart w:id="13" w:name="_Toc465171589"/>
      <w:r>
        <w:t>Create ELEVATOR device type</w:t>
      </w:r>
      <w:bookmarkEnd w:id="13"/>
    </w:p>
    <w:p w14:paraId="27DDE697" w14:textId="3BF5CB68" w:rsidR="000B5EE8" w:rsidRDefault="00FB48B1" w:rsidP="00FB48B1">
      <w:pPr>
        <w:pStyle w:val="ListParagraph"/>
        <w:numPr>
          <w:ilvl w:val="0"/>
          <w:numId w:val="15"/>
        </w:numPr>
      </w:pPr>
      <w:r>
        <w:t>Go to the IBM Watson</w:t>
      </w:r>
      <w:r w:rsidR="00955435">
        <w:t xml:space="preserve"> IoT Platform</w:t>
      </w:r>
      <w:r w:rsidR="00E475F4">
        <w:t xml:space="preserve"> d</w:t>
      </w:r>
      <w:r>
        <w:t>ashboard tab in the browser window</w:t>
      </w:r>
      <w:r w:rsidR="00DB115E">
        <w:t xml:space="preserve"> and expand the menu on the left</w:t>
      </w:r>
    </w:p>
    <w:p w14:paraId="1EC6B104" w14:textId="24D0D8BC" w:rsidR="00FB48B1" w:rsidRDefault="00FB48B1" w:rsidP="00FB48B1">
      <w:pPr>
        <w:pStyle w:val="ListParagraph"/>
        <w:numPr>
          <w:ilvl w:val="0"/>
          <w:numId w:val="15"/>
        </w:numPr>
      </w:pPr>
      <w:r>
        <w:t xml:space="preserve">Click on </w:t>
      </w:r>
      <w:r w:rsidRPr="00FB48B1">
        <w:rPr>
          <w:b/>
        </w:rPr>
        <w:t>Devices</w:t>
      </w:r>
    </w:p>
    <w:p w14:paraId="7B176CF9" w14:textId="4DD2A3A3" w:rsidR="00FB48B1" w:rsidRDefault="00FB48B1" w:rsidP="00FB48B1">
      <w:r>
        <w:rPr>
          <w:noProof/>
        </w:rPr>
        <w:drawing>
          <wp:inline distT="0" distB="0" distL="0" distR="0" wp14:anchorId="4DF1CB03" wp14:editId="04385C66">
            <wp:extent cx="5943600" cy="2653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14:paraId="24DC8446" w14:textId="30747AEA" w:rsidR="00FB48B1" w:rsidRDefault="00764B0D" w:rsidP="00FB48B1">
      <w:pPr>
        <w:pStyle w:val="ListParagraph"/>
        <w:numPr>
          <w:ilvl w:val="0"/>
          <w:numId w:val="16"/>
        </w:numPr>
      </w:pPr>
      <w:r>
        <w:t xml:space="preserve">Click on </w:t>
      </w:r>
      <w:r w:rsidRPr="00764B0D">
        <w:rPr>
          <w:b/>
        </w:rPr>
        <w:t xml:space="preserve">Device Types </w:t>
      </w:r>
      <w:r>
        <w:t xml:space="preserve">tab and then click </w:t>
      </w:r>
      <w:r w:rsidRPr="00764B0D">
        <w:rPr>
          <w:b/>
        </w:rPr>
        <w:t>Create Type</w:t>
      </w:r>
      <w:r>
        <w:t xml:space="preserve"> button</w:t>
      </w:r>
    </w:p>
    <w:p w14:paraId="7F9C36A0" w14:textId="65984E96" w:rsidR="00764B0D" w:rsidRDefault="00764B0D" w:rsidP="00764B0D">
      <w:r>
        <w:rPr>
          <w:noProof/>
        </w:rPr>
        <w:drawing>
          <wp:inline distT="0" distB="0" distL="0" distR="0" wp14:anchorId="5A76C357" wp14:editId="11E3BFE3">
            <wp:extent cx="5936615" cy="11982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1198245"/>
                    </a:xfrm>
                    <a:prstGeom prst="rect">
                      <a:avLst/>
                    </a:prstGeom>
                    <a:noFill/>
                    <a:ln>
                      <a:noFill/>
                    </a:ln>
                  </pic:spPr>
                </pic:pic>
              </a:graphicData>
            </a:graphic>
          </wp:inline>
        </w:drawing>
      </w:r>
    </w:p>
    <w:p w14:paraId="1F0BD079" w14:textId="1021EF4E" w:rsidR="00764B0D" w:rsidRDefault="00DB115E" w:rsidP="00764B0D">
      <w:pPr>
        <w:pStyle w:val="ListParagraph"/>
        <w:numPr>
          <w:ilvl w:val="0"/>
          <w:numId w:val="16"/>
        </w:numPr>
      </w:pPr>
      <w:r>
        <w:t xml:space="preserve">In the </w:t>
      </w:r>
      <w:r w:rsidR="00C76C84">
        <w:t>Create Device Type</w:t>
      </w:r>
      <w:r>
        <w:t xml:space="preserve"> wizard</w:t>
      </w:r>
      <w:r w:rsidR="00C76C84">
        <w:t xml:space="preserve">, </w:t>
      </w:r>
      <w:r>
        <w:t>enter</w:t>
      </w:r>
      <w:r w:rsidR="00C76C84">
        <w:t xml:space="preserve"> device</w:t>
      </w:r>
      <w:r>
        <w:t xml:space="preserve"> type</w:t>
      </w:r>
      <w:r w:rsidR="0095064C">
        <w:t xml:space="preserve"> </w:t>
      </w:r>
      <w:r w:rsidR="0095064C" w:rsidRPr="001B1350">
        <w:rPr>
          <w:b/>
        </w:rPr>
        <w:t>N</w:t>
      </w:r>
      <w:r w:rsidR="00C76C84" w:rsidRPr="001B1350">
        <w:rPr>
          <w:b/>
        </w:rPr>
        <w:t>ame</w:t>
      </w:r>
      <w:r w:rsidR="00C76C84">
        <w:t xml:space="preserve"> as </w:t>
      </w:r>
      <w:r w:rsidR="00C76C84" w:rsidRPr="001B1350">
        <w:rPr>
          <w:b/>
          <w:i/>
        </w:rPr>
        <w:t>ELEVATOR</w:t>
      </w:r>
      <w:r w:rsidR="00C76C84">
        <w:rPr>
          <w:b/>
        </w:rPr>
        <w:t xml:space="preserve"> </w:t>
      </w:r>
      <w:r w:rsidR="001B1350">
        <w:t xml:space="preserve">and </w:t>
      </w:r>
      <w:r w:rsidR="001B1350" w:rsidRPr="001B1350">
        <w:rPr>
          <w:b/>
        </w:rPr>
        <w:t>D</w:t>
      </w:r>
      <w:r w:rsidR="00C76C84" w:rsidRPr="001B1350">
        <w:rPr>
          <w:b/>
        </w:rPr>
        <w:t>escription</w:t>
      </w:r>
      <w:r w:rsidR="00C76C84">
        <w:t xml:space="preserve"> as </w:t>
      </w:r>
      <w:r w:rsidR="00C76C84" w:rsidRPr="001B1350">
        <w:rPr>
          <w:b/>
          <w:i/>
        </w:rPr>
        <w:t>ELEVATOR DEVICES</w:t>
      </w:r>
    </w:p>
    <w:p w14:paraId="7E6894C6" w14:textId="10396579" w:rsidR="00C76C84" w:rsidRDefault="00C76C84" w:rsidP="00C76C84">
      <w:r>
        <w:rPr>
          <w:noProof/>
        </w:rPr>
        <w:lastRenderedPageBreak/>
        <w:drawing>
          <wp:inline distT="0" distB="0" distL="0" distR="0" wp14:anchorId="27E80EF6" wp14:editId="1490D4F4">
            <wp:extent cx="4779818" cy="232862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733" cy="2333947"/>
                    </a:xfrm>
                    <a:prstGeom prst="rect">
                      <a:avLst/>
                    </a:prstGeom>
                    <a:noFill/>
                    <a:ln>
                      <a:noFill/>
                    </a:ln>
                  </pic:spPr>
                </pic:pic>
              </a:graphicData>
            </a:graphic>
          </wp:inline>
        </w:drawing>
      </w:r>
    </w:p>
    <w:p w14:paraId="04F6810B" w14:textId="0FDCA3A0" w:rsidR="00C76C84" w:rsidRDefault="00C76C84" w:rsidP="00C76C84">
      <w:pPr>
        <w:pStyle w:val="ListParagraph"/>
        <w:numPr>
          <w:ilvl w:val="0"/>
          <w:numId w:val="16"/>
        </w:numPr>
      </w:pPr>
      <w:r>
        <w:t>Click on</w:t>
      </w:r>
      <w:r w:rsidRPr="00C76C84">
        <w:rPr>
          <w:b/>
        </w:rPr>
        <w:t xml:space="preserve"> </w:t>
      </w:r>
      <w:r w:rsidR="00424609">
        <w:t xml:space="preserve">the </w:t>
      </w:r>
      <w:r w:rsidRPr="00C76C84">
        <w:rPr>
          <w:b/>
        </w:rPr>
        <w:t>Next</w:t>
      </w:r>
      <w:r>
        <w:t xml:space="preserve"> button</w:t>
      </w:r>
    </w:p>
    <w:p w14:paraId="6EE72800" w14:textId="02AF55DD" w:rsidR="00C76C84" w:rsidRDefault="00424609" w:rsidP="00C76C84">
      <w:pPr>
        <w:pStyle w:val="ListParagraph"/>
        <w:numPr>
          <w:ilvl w:val="0"/>
          <w:numId w:val="16"/>
        </w:numPr>
      </w:pPr>
      <w:r>
        <w:t xml:space="preserve">Click </w:t>
      </w:r>
      <w:r w:rsidR="00C76C84" w:rsidRPr="00C76C84">
        <w:rPr>
          <w:b/>
        </w:rPr>
        <w:t xml:space="preserve">Next </w:t>
      </w:r>
      <w:r w:rsidR="00C76C84">
        <w:t>on templates without selecting anything</w:t>
      </w:r>
    </w:p>
    <w:p w14:paraId="5D96FD42" w14:textId="54E9F668" w:rsidR="00C76C84" w:rsidRDefault="00C76C84" w:rsidP="00C76C84">
      <w:pPr>
        <w:pStyle w:val="ListParagraph"/>
        <w:numPr>
          <w:ilvl w:val="0"/>
          <w:numId w:val="16"/>
        </w:numPr>
      </w:pPr>
      <w:r>
        <w:t xml:space="preserve">Click </w:t>
      </w:r>
      <w:r w:rsidRPr="00C76C84">
        <w:rPr>
          <w:b/>
        </w:rPr>
        <w:t>Next</w:t>
      </w:r>
      <w:r>
        <w:t xml:space="preserve"> button in Submit Information</w:t>
      </w:r>
    </w:p>
    <w:p w14:paraId="342FCC8A" w14:textId="4E466A6F" w:rsidR="00C76C84" w:rsidRDefault="00C76C84" w:rsidP="00C76C84">
      <w:pPr>
        <w:pStyle w:val="ListParagraph"/>
        <w:numPr>
          <w:ilvl w:val="0"/>
          <w:numId w:val="16"/>
        </w:numPr>
      </w:pPr>
      <w:r>
        <w:t xml:space="preserve">Click </w:t>
      </w:r>
      <w:r w:rsidRPr="00424609">
        <w:rPr>
          <w:b/>
        </w:rPr>
        <w:t>Create</w:t>
      </w:r>
      <w:r>
        <w:t xml:space="preserve"> button to create the </w:t>
      </w:r>
      <w:r w:rsidRPr="00424609">
        <w:t>ELEVATOR</w:t>
      </w:r>
      <w:r>
        <w:t xml:space="preserve"> device type</w:t>
      </w:r>
    </w:p>
    <w:p w14:paraId="7E6DFE29" w14:textId="48B79D75" w:rsidR="006E0601" w:rsidRDefault="006E0601" w:rsidP="00C76C84">
      <w:pPr>
        <w:pStyle w:val="ListParagraph"/>
        <w:numPr>
          <w:ilvl w:val="0"/>
          <w:numId w:val="16"/>
        </w:numPr>
      </w:pPr>
      <w:r>
        <w:t>If device type ELEVATOR is successfully created, you will see a device type ELEVATOR in the dashboard</w:t>
      </w:r>
      <w:r w:rsidR="00424609">
        <w:t xml:space="preserve"> as shown in image below</w:t>
      </w:r>
    </w:p>
    <w:p w14:paraId="0B34F8BA" w14:textId="5147CC11" w:rsidR="006E0601" w:rsidRDefault="006E0601" w:rsidP="006E0601">
      <w:r>
        <w:rPr>
          <w:noProof/>
        </w:rPr>
        <w:drawing>
          <wp:inline distT="0" distB="0" distL="0" distR="0" wp14:anchorId="6E53067A" wp14:editId="3EAB63C0">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A6C7A86" w14:textId="63336231" w:rsidR="006E0601" w:rsidRDefault="006E0601" w:rsidP="006E0601"/>
    <w:p w14:paraId="454ACE7D" w14:textId="44D438CC" w:rsidR="006E0601" w:rsidRDefault="0011524B" w:rsidP="005F54E6">
      <w:pPr>
        <w:pStyle w:val="Heading2"/>
      </w:pPr>
      <w:bookmarkStart w:id="14" w:name="_Toc465171590"/>
      <w:r>
        <w:t>Add</w:t>
      </w:r>
      <w:r w:rsidR="005F54E6">
        <w:t xml:space="preserve"> a device IOT-ELEVATOR-001 of device type ELEVATOR</w:t>
      </w:r>
      <w:bookmarkEnd w:id="14"/>
    </w:p>
    <w:p w14:paraId="242C66FC" w14:textId="32A76284" w:rsidR="005C36F9" w:rsidRDefault="005C36F9" w:rsidP="005C36F9">
      <w:pPr>
        <w:pStyle w:val="ListParagraph"/>
        <w:numPr>
          <w:ilvl w:val="0"/>
          <w:numId w:val="17"/>
        </w:numPr>
      </w:pPr>
      <w:r>
        <w:t xml:space="preserve">Go to the IBM Watson </w:t>
      </w:r>
      <w:r w:rsidR="00C15D04">
        <w:t xml:space="preserve">IoT Platform </w:t>
      </w:r>
      <w:r w:rsidR="004211E5">
        <w:t>d</w:t>
      </w:r>
      <w:r>
        <w:t xml:space="preserve">ashboard </w:t>
      </w:r>
      <w:r w:rsidR="00EB47E6">
        <w:t>and expand the menu on the left</w:t>
      </w:r>
    </w:p>
    <w:p w14:paraId="5677A5FD" w14:textId="77777777" w:rsidR="005C36F9" w:rsidRDefault="005C36F9" w:rsidP="005C36F9">
      <w:pPr>
        <w:pStyle w:val="ListParagraph"/>
        <w:numPr>
          <w:ilvl w:val="0"/>
          <w:numId w:val="17"/>
        </w:numPr>
      </w:pPr>
      <w:r>
        <w:t xml:space="preserve">Click on </w:t>
      </w:r>
      <w:r w:rsidRPr="00FB48B1">
        <w:rPr>
          <w:b/>
        </w:rPr>
        <w:t>Devices</w:t>
      </w:r>
    </w:p>
    <w:p w14:paraId="76C5D6AA" w14:textId="18CF12E4" w:rsidR="00C02AF0" w:rsidRDefault="005C36F9" w:rsidP="00C02AF0">
      <w:pPr>
        <w:pStyle w:val="ListParagraph"/>
        <w:numPr>
          <w:ilvl w:val="0"/>
          <w:numId w:val="17"/>
        </w:numPr>
      </w:pPr>
      <w:r>
        <w:t>Click on</w:t>
      </w:r>
      <w:r w:rsidR="00EB47E6">
        <w:t xml:space="preserve"> the</w:t>
      </w:r>
      <w:r>
        <w:t xml:space="preserve"> </w:t>
      </w:r>
      <w:r w:rsidRPr="005C36F9">
        <w:rPr>
          <w:b/>
        </w:rPr>
        <w:t>Browse</w:t>
      </w:r>
      <w:r>
        <w:t xml:space="preserve"> tab and then click on </w:t>
      </w:r>
      <w:r w:rsidRPr="005C36F9">
        <w:rPr>
          <w:b/>
        </w:rPr>
        <w:t>Add Device</w:t>
      </w:r>
      <w:r w:rsidR="000C5699">
        <w:t xml:space="preserve"> button</w:t>
      </w:r>
    </w:p>
    <w:p w14:paraId="1C379727" w14:textId="580ECE41" w:rsidR="000C5699" w:rsidRPr="00DA0EE2" w:rsidRDefault="000C5699" w:rsidP="00C02AF0">
      <w:pPr>
        <w:pStyle w:val="ListParagraph"/>
        <w:numPr>
          <w:ilvl w:val="0"/>
          <w:numId w:val="17"/>
        </w:numPr>
      </w:pPr>
      <w:r>
        <w:t>To add a device, select the device type previously created:</w:t>
      </w:r>
      <w:r w:rsidRPr="00EB47E6">
        <w:rPr>
          <w:i/>
        </w:rPr>
        <w:t xml:space="preserve"> </w:t>
      </w:r>
      <w:r w:rsidRPr="00EB47E6">
        <w:rPr>
          <w:b/>
          <w:i/>
        </w:rPr>
        <w:t>ELEVATOR</w:t>
      </w:r>
    </w:p>
    <w:p w14:paraId="4B0B7758" w14:textId="49C29378" w:rsidR="00DA0EE2" w:rsidRPr="00DA0EE2" w:rsidRDefault="00DA0EE2" w:rsidP="00DA0EE2">
      <w:pPr>
        <w:pStyle w:val="ListParagraph"/>
        <w:ind w:left="360"/>
      </w:pPr>
    </w:p>
    <w:p w14:paraId="1A7D4924" w14:textId="085CA0B7" w:rsidR="00DA0EE2" w:rsidRDefault="00DA0EE2" w:rsidP="00DA0EE2">
      <w:r>
        <w:rPr>
          <w:noProof/>
        </w:rPr>
        <w:lastRenderedPageBreak/>
        <w:drawing>
          <wp:inline distT="0" distB="0" distL="0" distR="0" wp14:anchorId="61D8FD3E" wp14:editId="3B856ABD">
            <wp:extent cx="5936615" cy="2514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514600"/>
                    </a:xfrm>
                    <a:prstGeom prst="rect">
                      <a:avLst/>
                    </a:prstGeom>
                    <a:noFill/>
                    <a:ln>
                      <a:noFill/>
                    </a:ln>
                  </pic:spPr>
                </pic:pic>
              </a:graphicData>
            </a:graphic>
          </wp:inline>
        </w:drawing>
      </w:r>
    </w:p>
    <w:p w14:paraId="6FD0F38E" w14:textId="65F5A2BA" w:rsidR="00DA0EE2" w:rsidRPr="00DA0EE2" w:rsidRDefault="00DA0EE2" w:rsidP="00DA0EE2">
      <w:pPr>
        <w:pStyle w:val="ListParagraph"/>
        <w:numPr>
          <w:ilvl w:val="0"/>
          <w:numId w:val="18"/>
        </w:numPr>
      </w:pPr>
      <w:r>
        <w:t xml:space="preserve">Click </w:t>
      </w:r>
      <w:r w:rsidRPr="00DA0EE2">
        <w:rPr>
          <w:b/>
        </w:rPr>
        <w:t>Next</w:t>
      </w:r>
    </w:p>
    <w:p w14:paraId="1B70A685" w14:textId="72B8BE47" w:rsidR="00DA0EE2" w:rsidRPr="00DA0EE2" w:rsidRDefault="00DA0EE2" w:rsidP="00DA0EE2">
      <w:pPr>
        <w:pStyle w:val="ListParagraph"/>
        <w:numPr>
          <w:ilvl w:val="0"/>
          <w:numId w:val="18"/>
        </w:numPr>
      </w:pPr>
      <w:r>
        <w:t xml:space="preserve">Enter Device ID as: </w:t>
      </w:r>
      <w:r w:rsidRPr="00F44042">
        <w:rPr>
          <w:b/>
          <w:i/>
        </w:rPr>
        <w:t>IOT-ELEVATOR-001</w:t>
      </w:r>
    </w:p>
    <w:p w14:paraId="3468A401" w14:textId="283E8282" w:rsidR="00DA0EE2" w:rsidRDefault="00DA0EE2" w:rsidP="00DA0EE2">
      <w:r>
        <w:rPr>
          <w:noProof/>
        </w:rPr>
        <w:drawing>
          <wp:inline distT="0" distB="0" distL="0" distR="0" wp14:anchorId="42C356F5" wp14:editId="5953081F">
            <wp:extent cx="59436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12180C2" w14:textId="32736676" w:rsidR="00DA0EE2" w:rsidRDefault="00DA0EE2" w:rsidP="00DA0EE2">
      <w:pPr>
        <w:pStyle w:val="ListParagraph"/>
        <w:numPr>
          <w:ilvl w:val="0"/>
          <w:numId w:val="19"/>
        </w:numPr>
      </w:pPr>
      <w:r>
        <w:t xml:space="preserve">Click </w:t>
      </w:r>
      <w:r w:rsidRPr="00DA0EE2">
        <w:rPr>
          <w:b/>
        </w:rPr>
        <w:t>Next</w:t>
      </w:r>
      <w:r w:rsidR="00B07FD8">
        <w:t xml:space="preserve"> on the Device Information </w:t>
      </w:r>
      <w:r w:rsidR="00185F3D">
        <w:t>page</w:t>
      </w:r>
    </w:p>
    <w:p w14:paraId="16331B6F" w14:textId="68A309B4" w:rsidR="00DA0EE2" w:rsidRDefault="00DA0EE2" w:rsidP="00DA0EE2">
      <w:pPr>
        <w:pStyle w:val="ListParagraph"/>
        <w:numPr>
          <w:ilvl w:val="0"/>
          <w:numId w:val="19"/>
        </w:numPr>
      </w:pPr>
      <w:r>
        <w:t xml:space="preserve">Click </w:t>
      </w:r>
      <w:r w:rsidRPr="00DA0EE2">
        <w:rPr>
          <w:b/>
        </w:rPr>
        <w:t>Next</w:t>
      </w:r>
      <w:r>
        <w:t xml:space="preserve"> on the Metadata page</w:t>
      </w:r>
    </w:p>
    <w:p w14:paraId="23DDAE37" w14:textId="18AD88B9" w:rsidR="00DA0EE2" w:rsidRDefault="00DA0EE2" w:rsidP="00DA0EE2">
      <w:pPr>
        <w:pStyle w:val="ListParagraph"/>
        <w:numPr>
          <w:ilvl w:val="0"/>
          <w:numId w:val="19"/>
        </w:numPr>
      </w:pPr>
      <w:r>
        <w:t xml:space="preserve">Click </w:t>
      </w:r>
      <w:r w:rsidRPr="00DA0EE2">
        <w:rPr>
          <w:b/>
        </w:rPr>
        <w:t xml:space="preserve">Next </w:t>
      </w:r>
      <w:r>
        <w:t>on the Security page</w:t>
      </w:r>
    </w:p>
    <w:p w14:paraId="5462F2F4" w14:textId="6499B0D1" w:rsidR="00DA0EE2" w:rsidRDefault="00DA0EE2" w:rsidP="00DA0EE2">
      <w:pPr>
        <w:pStyle w:val="ListParagraph"/>
        <w:numPr>
          <w:ilvl w:val="0"/>
          <w:numId w:val="19"/>
        </w:numPr>
      </w:pPr>
      <w:r>
        <w:t xml:space="preserve">Click </w:t>
      </w:r>
      <w:r w:rsidRPr="00DA0EE2">
        <w:rPr>
          <w:b/>
        </w:rPr>
        <w:t>Next</w:t>
      </w:r>
      <w:r>
        <w:t xml:space="preserve"> on the Summary page</w:t>
      </w:r>
    </w:p>
    <w:p w14:paraId="4AC73FD7" w14:textId="2719D28C" w:rsidR="00DA0EE2" w:rsidRDefault="00DA0EE2" w:rsidP="00DA0EE2">
      <w:pPr>
        <w:pStyle w:val="ListParagraph"/>
        <w:numPr>
          <w:ilvl w:val="0"/>
          <w:numId w:val="19"/>
        </w:numPr>
      </w:pPr>
      <w:r>
        <w:t>Copy Organization ID, Device Type, Device ID into a notepad</w:t>
      </w:r>
      <w:r w:rsidR="00185F3D">
        <w:t>. This information will be required later.</w:t>
      </w:r>
    </w:p>
    <w:p w14:paraId="38C7D9FF" w14:textId="5CCE14A5" w:rsidR="00DA0EE2" w:rsidRDefault="00DA0EE2" w:rsidP="00DA0EE2">
      <w:r>
        <w:rPr>
          <w:noProof/>
        </w:rPr>
        <w:drawing>
          <wp:inline distT="0" distB="0" distL="0" distR="0" wp14:anchorId="58F6C2C1" wp14:editId="4114F3A5">
            <wp:extent cx="59436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17F727A" w14:textId="5936C8B6" w:rsidR="00CA1197" w:rsidRDefault="00C12F62" w:rsidP="00CA1197">
      <w:pPr>
        <w:pStyle w:val="ListParagraph"/>
        <w:numPr>
          <w:ilvl w:val="0"/>
          <w:numId w:val="20"/>
        </w:numPr>
      </w:pPr>
      <w:r w:rsidRPr="00F56545">
        <w:rPr>
          <w:b/>
        </w:rPr>
        <w:lastRenderedPageBreak/>
        <w:t>IOT-ELEVATOR-001</w:t>
      </w:r>
      <w:r>
        <w:t xml:space="preserve"> device of device type </w:t>
      </w:r>
      <w:r w:rsidRPr="00F56545">
        <w:rPr>
          <w:b/>
        </w:rPr>
        <w:t>ELEVATOR</w:t>
      </w:r>
      <w:r>
        <w:t xml:space="preserve"> is now created.</w:t>
      </w:r>
      <w:r w:rsidR="00352CC4">
        <w:t xml:space="preserve"> Close the device creation </w:t>
      </w:r>
      <w:r w:rsidR="00F56545">
        <w:t>wizard</w:t>
      </w:r>
      <w:r w:rsidR="00352CC4">
        <w:t xml:space="preserve"> and this device will now be visible in the dashboard.</w:t>
      </w:r>
    </w:p>
    <w:p w14:paraId="1531C5E3" w14:textId="77777777" w:rsidR="00705728" w:rsidRDefault="00705728" w:rsidP="00705728"/>
    <w:p w14:paraId="10CBA1E4" w14:textId="79F658B8" w:rsidR="00352CC4" w:rsidRDefault="00705728" w:rsidP="00705728">
      <w:r>
        <w:rPr>
          <w:noProof/>
        </w:rPr>
        <w:drawing>
          <wp:inline distT="0" distB="0" distL="0" distR="0" wp14:anchorId="62E63C0C" wp14:editId="5F123602">
            <wp:extent cx="3900055" cy="182925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999" cy="1840021"/>
                    </a:xfrm>
                    <a:prstGeom prst="rect">
                      <a:avLst/>
                    </a:prstGeom>
                    <a:noFill/>
                    <a:ln>
                      <a:noFill/>
                    </a:ln>
                  </pic:spPr>
                </pic:pic>
              </a:graphicData>
            </a:graphic>
          </wp:inline>
        </w:drawing>
      </w:r>
    </w:p>
    <w:p w14:paraId="527BBB5B" w14:textId="3D47892C" w:rsidR="00CA1197" w:rsidRDefault="00CA1197" w:rsidP="00CA1197"/>
    <w:p w14:paraId="7C6623DD" w14:textId="37FF7E57" w:rsidR="00CA1197" w:rsidRDefault="00340815" w:rsidP="00705728">
      <w:pPr>
        <w:pStyle w:val="Heading2"/>
      </w:pPr>
      <w:bookmarkStart w:id="15" w:name="_Toc465171591"/>
      <w:r>
        <w:t xml:space="preserve">Generate </w:t>
      </w:r>
      <w:r w:rsidR="00705728">
        <w:t>API Keys to access this device from Elevator simulator</w:t>
      </w:r>
      <w:r w:rsidR="0092440D">
        <w:t xml:space="preserve"> application</w:t>
      </w:r>
      <w:bookmarkEnd w:id="15"/>
    </w:p>
    <w:p w14:paraId="157EE283" w14:textId="41BE1283" w:rsidR="00705728" w:rsidRDefault="00705728" w:rsidP="00705728">
      <w:pPr>
        <w:pStyle w:val="ListParagraph"/>
        <w:numPr>
          <w:ilvl w:val="0"/>
          <w:numId w:val="20"/>
        </w:numPr>
      </w:pPr>
      <w:r>
        <w:t xml:space="preserve">Application credentials created in this step will be used by the </w:t>
      </w:r>
      <w:r w:rsidR="008F34CE">
        <w:t xml:space="preserve">elevator </w:t>
      </w:r>
      <w:r>
        <w:t>simulator</w:t>
      </w:r>
      <w:r w:rsidR="008F34CE">
        <w:t xml:space="preserve"> in later sections</w:t>
      </w:r>
    </w:p>
    <w:p w14:paraId="50ED8BD4" w14:textId="38BBD65A" w:rsidR="00705728" w:rsidRDefault="009E6C3D" w:rsidP="00705728">
      <w:pPr>
        <w:pStyle w:val="ListParagraph"/>
        <w:numPr>
          <w:ilvl w:val="0"/>
          <w:numId w:val="20"/>
        </w:numPr>
      </w:pPr>
      <w:r>
        <w:t xml:space="preserve">Go to the IBM IoT Watson Platform dashboard and </w:t>
      </w:r>
      <w:r w:rsidR="00CB7353">
        <w:t xml:space="preserve">click on </w:t>
      </w:r>
      <w:r w:rsidR="00CB7353" w:rsidRPr="008F34CE">
        <w:rPr>
          <w:b/>
        </w:rPr>
        <w:t>APPS</w:t>
      </w:r>
    </w:p>
    <w:p w14:paraId="191B14FD" w14:textId="6F6183E3" w:rsidR="00CB7353" w:rsidRDefault="00CB7353" w:rsidP="00CB7353">
      <w:r>
        <w:rPr>
          <w:noProof/>
        </w:rPr>
        <w:drawing>
          <wp:inline distT="0" distB="0" distL="0" distR="0" wp14:anchorId="3856146F" wp14:editId="501C22A8">
            <wp:extent cx="5936615" cy="42189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4218940"/>
                    </a:xfrm>
                    <a:prstGeom prst="rect">
                      <a:avLst/>
                    </a:prstGeom>
                    <a:noFill/>
                    <a:ln>
                      <a:noFill/>
                    </a:ln>
                  </pic:spPr>
                </pic:pic>
              </a:graphicData>
            </a:graphic>
          </wp:inline>
        </w:drawing>
      </w:r>
    </w:p>
    <w:p w14:paraId="0B0D959A" w14:textId="610AE19E" w:rsidR="00CB7353" w:rsidRDefault="00AD2255" w:rsidP="00CB7353">
      <w:pPr>
        <w:pStyle w:val="ListParagraph"/>
        <w:numPr>
          <w:ilvl w:val="0"/>
          <w:numId w:val="21"/>
        </w:numPr>
      </w:pPr>
      <w:r>
        <w:t xml:space="preserve">Click on </w:t>
      </w:r>
      <w:r w:rsidRPr="008F34CE">
        <w:rPr>
          <w:b/>
        </w:rPr>
        <w:t>Generate API Key</w:t>
      </w:r>
    </w:p>
    <w:p w14:paraId="797E5D1C" w14:textId="31A62903" w:rsidR="00AD2255" w:rsidRDefault="00AD2255" w:rsidP="00CB7353">
      <w:pPr>
        <w:pStyle w:val="ListParagraph"/>
        <w:numPr>
          <w:ilvl w:val="0"/>
          <w:numId w:val="21"/>
        </w:numPr>
      </w:pPr>
      <w:r>
        <w:lastRenderedPageBreak/>
        <w:t xml:space="preserve">Select </w:t>
      </w:r>
      <w:r w:rsidRPr="00E274EA">
        <w:rPr>
          <w:b/>
        </w:rPr>
        <w:t>Standard Application</w:t>
      </w:r>
      <w:r>
        <w:t xml:space="preserve"> and add comments for the keys</w:t>
      </w:r>
    </w:p>
    <w:p w14:paraId="4E8033BA" w14:textId="660D4211" w:rsidR="00AD2255" w:rsidRDefault="00AD2255" w:rsidP="00CB7353">
      <w:pPr>
        <w:pStyle w:val="ListParagraph"/>
        <w:numPr>
          <w:ilvl w:val="0"/>
          <w:numId w:val="21"/>
        </w:numPr>
      </w:pPr>
      <w:r>
        <w:t xml:space="preserve">Before clicking </w:t>
      </w:r>
      <w:r w:rsidRPr="00AD2255">
        <w:rPr>
          <w:b/>
        </w:rPr>
        <w:t>Generate</w:t>
      </w:r>
      <w:r>
        <w:t xml:space="preserve">, </w:t>
      </w:r>
      <w:r w:rsidRPr="00AD2255">
        <w:rPr>
          <w:i/>
        </w:rPr>
        <w:t>copy</w:t>
      </w:r>
      <w:r>
        <w:t xml:space="preserve"> the API Keys and Authentication Token in a notepad. These credentials will be used later in the elevator simulator</w:t>
      </w:r>
    </w:p>
    <w:p w14:paraId="3BE4E72B" w14:textId="3382F05D" w:rsidR="00AD2255" w:rsidRDefault="00AD2255" w:rsidP="00AD2255">
      <w:r>
        <w:rPr>
          <w:noProof/>
        </w:rPr>
        <w:drawing>
          <wp:inline distT="0" distB="0" distL="0" distR="0" wp14:anchorId="13DDFC36" wp14:editId="60609218">
            <wp:extent cx="5943600" cy="4953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14BFBF2" w14:textId="17262B38" w:rsidR="009C2797" w:rsidRDefault="009C2797" w:rsidP="00AD2255">
      <w:r>
        <w:t xml:space="preserve">This completes the basic configuration on IBM Watson IoT Platform. We will revisit the Blockchain specific configurations after deploying </w:t>
      </w:r>
      <w:r w:rsidR="00886439">
        <w:t xml:space="preserve">the smart contract </w:t>
      </w:r>
      <w:r>
        <w:t>and completing t</w:t>
      </w:r>
      <w:r w:rsidR="00886439">
        <w:t>he Blockchain configuration in next section.</w:t>
      </w:r>
    </w:p>
    <w:p w14:paraId="2E54AF07" w14:textId="1CBE489E" w:rsidR="00886439" w:rsidRDefault="00886439" w:rsidP="00AD2255"/>
    <w:p w14:paraId="4AF4A6D8" w14:textId="4FC03915" w:rsidR="00886439" w:rsidRDefault="00886439" w:rsidP="00AD2255"/>
    <w:p w14:paraId="1C5AB12C" w14:textId="6F9A1952" w:rsidR="00886439" w:rsidRDefault="00886439" w:rsidP="00AD2255"/>
    <w:p w14:paraId="05CA64D7" w14:textId="30386045" w:rsidR="00886439" w:rsidRDefault="00886439" w:rsidP="00AD2255"/>
    <w:p w14:paraId="7DD1FD0C" w14:textId="4DB8AA58" w:rsidR="00886439" w:rsidRDefault="00886439" w:rsidP="00AD2255"/>
    <w:p w14:paraId="08D3B1DC" w14:textId="20ABBB73" w:rsidR="00886439" w:rsidRDefault="001B79EA" w:rsidP="00886439">
      <w:pPr>
        <w:pStyle w:val="Heading1"/>
      </w:pPr>
      <w:bookmarkStart w:id="16" w:name="_Toc465171592"/>
      <w:r>
        <w:lastRenderedPageBreak/>
        <w:t>Section 3</w:t>
      </w:r>
      <w:r w:rsidR="00886439">
        <w:t xml:space="preserve">: </w:t>
      </w:r>
      <w:r w:rsidR="009A7112">
        <w:t>Register Blockchain users and d</w:t>
      </w:r>
      <w:r w:rsidR="001C2159">
        <w:t>eploy smart contract</w:t>
      </w:r>
      <w:bookmarkEnd w:id="16"/>
    </w:p>
    <w:p w14:paraId="6D69B81C" w14:textId="77777777" w:rsidR="00F82FFC" w:rsidRDefault="00F82FFC" w:rsidP="00B31643">
      <w:pPr>
        <w:pStyle w:val="Heading2"/>
      </w:pPr>
    </w:p>
    <w:p w14:paraId="20C7FFB1" w14:textId="7E4663A5" w:rsidR="00B31643" w:rsidRPr="00B31643" w:rsidRDefault="00B31643" w:rsidP="00B31643">
      <w:pPr>
        <w:pStyle w:val="Heading2"/>
      </w:pPr>
      <w:bookmarkStart w:id="17" w:name="_Toc465171593"/>
      <w:r>
        <w:t>Blockchain Peer assignment and roles</w:t>
      </w:r>
      <w:bookmarkEnd w:id="17"/>
    </w:p>
    <w:p w14:paraId="7D54135E" w14:textId="328998C2" w:rsidR="00886439" w:rsidRDefault="0084473C" w:rsidP="0084473C">
      <w:pPr>
        <w:pStyle w:val="ListParagraph"/>
        <w:numPr>
          <w:ilvl w:val="0"/>
          <w:numId w:val="22"/>
        </w:numPr>
      </w:pPr>
      <w:r>
        <w:t xml:space="preserve">Go </w:t>
      </w:r>
      <w:r w:rsidR="002D0F7C">
        <w:t xml:space="preserve">back </w:t>
      </w:r>
      <w:r>
        <w:t>to the IBM Blockchain</w:t>
      </w:r>
      <w:r w:rsidR="00187746">
        <w:t xml:space="preserve"> dashboard </w:t>
      </w:r>
    </w:p>
    <w:p w14:paraId="0B478632" w14:textId="573C753D" w:rsidR="00965CFE" w:rsidRDefault="00833D31" w:rsidP="00965CFE">
      <w:pPr>
        <w:pStyle w:val="ListParagraph"/>
        <w:numPr>
          <w:ilvl w:val="0"/>
          <w:numId w:val="22"/>
        </w:numPr>
      </w:pPr>
      <w:r>
        <w:t>In the network tab</w:t>
      </w:r>
      <w:r w:rsidR="00886BA2">
        <w:t xml:space="preserve"> in the dashboard, you will observe</w:t>
      </w:r>
      <w:r>
        <w:t xml:space="preserve"> five peers</w:t>
      </w:r>
      <w:r w:rsidR="00965CFE">
        <w:t xml:space="preserve"> in the network tab</w:t>
      </w:r>
    </w:p>
    <w:p w14:paraId="4DAE2339" w14:textId="2C262C30" w:rsidR="00965CFE" w:rsidRDefault="00965CFE" w:rsidP="00965CFE">
      <w:r>
        <w:rPr>
          <w:noProof/>
        </w:rPr>
        <w:drawing>
          <wp:inline distT="0" distB="0" distL="0" distR="0" wp14:anchorId="6B7E2BBB" wp14:editId="0DAD96E9">
            <wp:extent cx="5943600" cy="2320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4F79F7D7" w14:textId="0B6E6D69" w:rsidR="00965CFE" w:rsidRDefault="00965CFE" w:rsidP="00965CFE">
      <w:r>
        <w:t xml:space="preserve">In this lab, we </w:t>
      </w:r>
      <w:r w:rsidR="0008351C">
        <w:t>wil</w:t>
      </w:r>
      <w:r w:rsidR="00684C34">
        <w:t>l use three validating peers by three different</w:t>
      </w:r>
      <w:r w:rsidR="0008351C">
        <w:t xml:space="preserve"> organizations:</w:t>
      </w:r>
    </w:p>
    <w:tbl>
      <w:tblPr>
        <w:tblStyle w:val="TableGrid"/>
        <w:tblW w:w="0" w:type="auto"/>
        <w:tblLook w:val="04A0" w:firstRow="1" w:lastRow="0" w:firstColumn="1" w:lastColumn="0" w:noHBand="0" w:noVBand="1"/>
      </w:tblPr>
      <w:tblGrid>
        <w:gridCol w:w="1885"/>
        <w:gridCol w:w="7465"/>
      </w:tblGrid>
      <w:tr w:rsidR="00965CFE" w14:paraId="6E0D8727" w14:textId="77777777" w:rsidTr="00965CFE">
        <w:tc>
          <w:tcPr>
            <w:tcW w:w="1885" w:type="dxa"/>
          </w:tcPr>
          <w:p w14:paraId="31956301" w14:textId="37490C49" w:rsidR="00965CFE" w:rsidRPr="00965CFE" w:rsidRDefault="00965CFE" w:rsidP="00965CFE">
            <w:pPr>
              <w:rPr>
                <w:b/>
              </w:rPr>
            </w:pPr>
            <w:r w:rsidRPr="00965CFE">
              <w:rPr>
                <w:b/>
              </w:rPr>
              <w:t>Validating Peers</w:t>
            </w:r>
          </w:p>
        </w:tc>
        <w:tc>
          <w:tcPr>
            <w:tcW w:w="7465" w:type="dxa"/>
          </w:tcPr>
          <w:p w14:paraId="4B03DBA1" w14:textId="4C729A6D" w:rsidR="00965CFE" w:rsidRPr="00965CFE" w:rsidRDefault="00E475D8" w:rsidP="00965CFE">
            <w:pPr>
              <w:rPr>
                <w:b/>
              </w:rPr>
            </w:pPr>
            <w:r>
              <w:rPr>
                <w:b/>
              </w:rPr>
              <w:t xml:space="preserve">Business </w:t>
            </w:r>
            <w:r w:rsidR="00F82FFC">
              <w:rPr>
                <w:b/>
              </w:rPr>
              <w:t>Organizations</w:t>
            </w:r>
          </w:p>
        </w:tc>
      </w:tr>
      <w:tr w:rsidR="00965CFE" w14:paraId="5054543B" w14:textId="77777777" w:rsidTr="00965CFE">
        <w:tc>
          <w:tcPr>
            <w:tcW w:w="1885" w:type="dxa"/>
          </w:tcPr>
          <w:p w14:paraId="1806D0F1" w14:textId="3B77A86C" w:rsidR="00965CFE" w:rsidRDefault="00A34BD6" w:rsidP="00965CFE">
            <w:r>
              <w:t>Validating Peer 0</w:t>
            </w:r>
          </w:p>
        </w:tc>
        <w:tc>
          <w:tcPr>
            <w:tcW w:w="7465" w:type="dxa"/>
          </w:tcPr>
          <w:p w14:paraId="588A6512" w14:textId="0DC2DB45" w:rsidR="00965CFE" w:rsidRDefault="00A34BD6" w:rsidP="00965CFE">
            <w:r w:rsidRPr="00A34BD6">
              <w:t xml:space="preserve">This peer will be used by the elevator </w:t>
            </w:r>
            <w:r w:rsidR="004320C8">
              <w:t xml:space="preserve">manufacturing </w:t>
            </w:r>
            <w:r w:rsidRPr="00A34BD6">
              <w:t>company to have access to the data transmitted by the elevator to capture any anomalies and compliance</w:t>
            </w:r>
          </w:p>
        </w:tc>
      </w:tr>
      <w:tr w:rsidR="00965CFE" w14:paraId="48A4C457" w14:textId="77777777" w:rsidTr="00965CFE">
        <w:tc>
          <w:tcPr>
            <w:tcW w:w="1885" w:type="dxa"/>
          </w:tcPr>
          <w:p w14:paraId="4E303C77" w14:textId="44D2DB3A" w:rsidR="00965CFE" w:rsidRDefault="00965CFE" w:rsidP="00965CFE">
            <w:r>
              <w:t>Validating Peer 1</w:t>
            </w:r>
          </w:p>
        </w:tc>
        <w:tc>
          <w:tcPr>
            <w:tcW w:w="7465" w:type="dxa"/>
          </w:tcPr>
          <w:p w14:paraId="2B8C83B0" w14:textId="086D710E" w:rsidR="00965CFE" w:rsidRDefault="00A34BD6" w:rsidP="00965CFE">
            <w:r>
              <w:t>This peer will be used by the customer who has purchased an elevator from the Elevator Company</w:t>
            </w:r>
          </w:p>
        </w:tc>
      </w:tr>
      <w:tr w:rsidR="00965CFE" w14:paraId="4909C5E7" w14:textId="77777777" w:rsidTr="00965CFE">
        <w:tc>
          <w:tcPr>
            <w:tcW w:w="1885" w:type="dxa"/>
          </w:tcPr>
          <w:p w14:paraId="740D096E" w14:textId="30DE8145" w:rsidR="00965CFE" w:rsidRDefault="00965CFE" w:rsidP="00965CFE">
            <w:r>
              <w:t>Validating Peer 2</w:t>
            </w:r>
          </w:p>
        </w:tc>
        <w:tc>
          <w:tcPr>
            <w:tcW w:w="7465" w:type="dxa"/>
          </w:tcPr>
          <w:p w14:paraId="332FBA45" w14:textId="4AEC7D86" w:rsidR="00965CFE" w:rsidRDefault="00965CFE" w:rsidP="00965CFE">
            <w:r>
              <w:t>This peer will be u</w:t>
            </w:r>
            <w:r w:rsidR="004320C8">
              <w:t>sed by the government agency, which</w:t>
            </w:r>
            <w:r>
              <w:t xml:space="preserve"> </w:t>
            </w:r>
            <w:r w:rsidR="00CA31DF">
              <w:t>must</w:t>
            </w:r>
            <w:r>
              <w:t xml:space="preserve"> audit the elevators for safety and compliance</w:t>
            </w:r>
          </w:p>
        </w:tc>
      </w:tr>
    </w:tbl>
    <w:p w14:paraId="21EFBF6B" w14:textId="176254EE" w:rsidR="00965CFE" w:rsidRDefault="00965CFE" w:rsidP="00965CFE"/>
    <w:p w14:paraId="273F4FB0" w14:textId="23193DD8" w:rsidR="00B91AEC" w:rsidRDefault="00A34BD6" w:rsidP="00965CFE">
      <w:r w:rsidRPr="00A34BD6">
        <w:rPr>
          <w:b/>
        </w:rPr>
        <w:t>Note:</w:t>
      </w:r>
      <w:r>
        <w:t xml:space="preserve">  The IoT Blockchain Service and IoT Watson IoT Platform service is created on behalf of the elevator </w:t>
      </w:r>
      <w:r w:rsidR="00C71095">
        <w:t xml:space="preserve">manufacturing </w:t>
      </w:r>
      <w:r>
        <w:t>company</w:t>
      </w:r>
    </w:p>
    <w:p w14:paraId="63469C64" w14:textId="77777777" w:rsidR="00C71095" w:rsidRDefault="00C71095" w:rsidP="00965CFE"/>
    <w:p w14:paraId="144F9A4F" w14:textId="517E0A57" w:rsidR="00F82FFC" w:rsidRDefault="00F82FFC" w:rsidP="00F82FFC">
      <w:pPr>
        <w:pStyle w:val="Heading2"/>
      </w:pPr>
      <w:bookmarkStart w:id="18" w:name="_Toc465171594"/>
      <w:r>
        <w:t xml:space="preserve">Register users from </w:t>
      </w:r>
      <w:r w:rsidR="000606EF">
        <w:t>different organization with validating pee</w:t>
      </w:r>
      <w:r w:rsidR="00E33664">
        <w:t>r</w:t>
      </w:r>
      <w:r w:rsidR="000606EF">
        <w:t>s.</w:t>
      </w:r>
      <w:bookmarkEnd w:id="18"/>
    </w:p>
    <w:p w14:paraId="33487682" w14:textId="3BEE9195" w:rsidR="000606EF" w:rsidRDefault="000606EF" w:rsidP="000606EF">
      <w:r w:rsidRPr="000606EF">
        <w:rPr>
          <w:b/>
        </w:rPr>
        <w:t>Note:</w:t>
      </w:r>
      <w:r>
        <w:t xml:space="preserve"> IBM Blockchain service provides REST API for user registration, but in this </w:t>
      </w:r>
      <w:r w:rsidR="00F42C10">
        <w:t>lab,</w:t>
      </w:r>
      <w:r>
        <w:t xml:space="preserve"> we will use a user interface for user registration.</w:t>
      </w:r>
    </w:p>
    <w:p w14:paraId="4A53D7E5" w14:textId="316D605C" w:rsidR="00FA6F22" w:rsidRDefault="006C6FD3" w:rsidP="00FA6F22">
      <w:pPr>
        <w:pStyle w:val="ListParagraph"/>
        <w:numPr>
          <w:ilvl w:val="0"/>
          <w:numId w:val="23"/>
        </w:numPr>
      </w:pPr>
      <w:r>
        <w:t xml:space="preserve">In a new browser tab, </w:t>
      </w:r>
      <w:r w:rsidR="00FA6F22">
        <w:t xml:space="preserve">open URL </w:t>
      </w:r>
      <w:hyperlink r:id="rId41" w:history="1">
        <w:r w:rsidR="00FA6F22" w:rsidRPr="00643A38">
          <w:rPr>
            <w:rStyle w:val="Hyperlink"/>
          </w:rPr>
          <w:t>https://ibm.biz/wowsimulator</w:t>
        </w:r>
      </w:hyperlink>
    </w:p>
    <w:p w14:paraId="4C640D2A" w14:textId="38FFFB16" w:rsidR="00FA6F22" w:rsidRPr="008B54AC" w:rsidRDefault="00FA6F22" w:rsidP="00FA6F22">
      <w:pPr>
        <w:pStyle w:val="ListParagraph"/>
        <w:numPr>
          <w:ilvl w:val="0"/>
          <w:numId w:val="23"/>
        </w:numPr>
        <w:rPr>
          <w:b/>
        </w:rPr>
      </w:pPr>
      <w:r>
        <w:t xml:space="preserve">Click on </w:t>
      </w:r>
      <w:r w:rsidR="00B70005" w:rsidRPr="008B54AC">
        <w:rPr>
          <w:b/>
        </w:rPr>
        <w:t>Register Users and Deploy Contract</w:t>
      </w:r>
    </w:p>
    <w:p w14:paraId="4F504313" w14:textId="69787A25" w:rsidR="00753614" w:rsidRDefault="00753614" w:rsidP="00753614"/>
    <w:p w14:paraId="4DF2BF4C" w14:textId="14542B5D" w:rsidR="00753614" w:rsidRDefault="00753614" w:rsidP="00753614"/>
    <w:p w14:paraId="7C103B8D" w14:textId="77777777" w:rsidR="0051775A" w:rsidRDefault="0051775A" w:rsidP="00753614"/>
    <w:p w14:paraId="28AAB467" w14:textId="1EF0A07D" w:rsidR="00B70005" w:rsidRDefault="00753614" w:rsidP="00753614">
      <w:pPr>
        <w:pStyle w:val="Heading3"/>
      </w:pPr>
      <w:bookmarkStart w:id="19" w:name="_Toc465171595"/>
      <w:r>
        <w:lastRenderedPageBreak/>
        <w:t xml:space="preserve">Register a user from </w:t>
      </w:r>
      <w:r w:rsidR="00080E22">
        <w:t xml:space="preserve">the </w:t>
      </w:r>
      <w:r>
        <w:t>government organization</w:t>
      </w:r>
      <w:bookmarkEnd w:id="19"/>
    </w:p>
    <w:p w14:paraId="33C28F58" w14:textId="5CE6FAB3" w:rsidR="00FA6F22" w:rsidRDefault="00FA6F22" w:rsidP="00753614">
      <w:pPr>
        <w:pStyle w:val="ListParagraph"/>
        <w:ind w:left="0"/>
      </w:pPr>
    </w:p>
    <w:p w14:paraId="242C9AD1" w14:textId="3B8A603C" w:rsidR="00753614" w:rsidRDefault="006B173A" w:rsidP="006B173A">
      <w:pPr>
        <w:pStyle w:val="ListParagraph"/>
        <w:numPr>
          <w:ilvl w:val="0"/>
          <w:numId w:val="24"/>
        </w:numPr>
      </w:pPr>
      <w:r>
        <w:t>Go to the Networks tab in IBM Blockchain Dashboard and copy the URL for Validation Peer 2</w:t>
      </w:r>
    </w:p>
    <w:p w14:paraId="0B6668BD" w14:textId="68505197" w:rsidR="000606EF" w:rsidRDefault="006B173A" w:rsidP="000606EF">
      <w:r>
        <w:rPr>
          <w:noProof/>
        </w:rPr>
        <w:drawing>
          <wp:inline distT="0" distB="0" distL="0" distR="0" wp14:anchorId="2BCA742F" wp14:editId="48B8DFBC">
            <wp:extent cx="5943600" cy="3449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p>
    <w:p w14:paraId="6C56FE8C" w14:textId="3EA689F2" w:rsidR="006B173A" w:rsidRDefault="006B173A" w:rsidP="006B173A">
      <w:pPr>
        <w:pStyle w:val="ListParagraph"/>
        <w:numPr>
          <w:ilvl w:val="0"/>
          <w:numId w:val="24"/>
        </w:numPr>
      </w:pPr>
      <w:r>
        <w:t>At the right bottom of Network tab</w:t>
      </w:r>
      <w:r w:rsidR="00026AB4">
        <w:t>,</w:t>
      </w:r>
      <w:r>
        <w:t xml:space="preserve"> right click and open </w:t>
      </w:r>
      <w:r w:rsidRPr="00026AB4">
        <w:rPr>
          <w:b/>
        </w:rPr>
        <w:t>service credentials</w:t>
      </w:r>
      <w:r>
        <w:t xml:space="preserve"> in a new tab</w:t>
      </w:r>
    </w:p>
    <w:p w14:paraId="05F62219" w14:textId="54E7B27C" w:rsidR="006B173A" w:rsidRDefault="006B173A" w:rsidP="006B173A">
      <w:pPr>
        <w:pStyle w:val="ListParagraph"/>
        <w:numPr>
          <w:ilvl w:val="0"/>
          <w:numId w:val="24"/>
        </w:numPr>
      </w:pPr>
      <w:r>
        <w:t xml:space="preserve">Find the secret of user </w:t>
      </w:r>
      <w:r w:rsidRPr="006B173A">
        <w:rPr>
          <w:b/>
        </w:rPr>
        <w:t>“user_type1_</w:t>
      </w:r>
      <w:r>
        <w:rPr>
          <w:b/>
        </w:rPr>
        <w:t>2</w:t>
      </w:r>
      <w:r w:rsidRPr="006B173A">
        <w:rPr>
          <w:b/>
        </w:rPr>
        <w:t>”</w:t>
      </w:r>
      <w:r>
        <w:rPr>
          <w:b/>
        </w:rPr>
        <w:t xml:space="preserve">. </w:t>
      </w:r>
      <w:r>
        <w:t>This secret will be needed for user registration with Validating Peer 2 of Blockchain</w:t>
      </w:r>
    </w:p>
    <w:p w14:paraId="387B2679" w14:textId="67E7F1F0" w:rsidR="00221C7D" w:rsidRDefault="00221C7D" w:rsidP="00221C7D">
      <w:pPr>
        <w:pStyle w:val="ListParagraph"/>
        <w:numPr>
          <w:ilvl w:val="0"/>
          <w:numId w:val="23"/>
        </w:numPr>
      </w:pPr>
      <w:r>
        <w:t xml:space="preserve">Go back to the Register </w:t>
      </w:r>
      <w:r w:rsidR="00754C2C">
        <w:t>Users and Deploy Contract page i</w:t>
      </w:r>
      <w:r>
        <w:t>n simulator application</w:t>
      </w:r>
    </w:p>
    <w:p w14:paraId="4D21B065" w14:textId="0BCC01F2" w:rsidR="00221C7D" w:rsidRDefault="00221C7D" w:rsidP="00221C7D">
      <w:pPr>
        <w:pStyle w:val="ListParagraph"/>
        <w:numPr>
          <w:ilvl w:val="0"/>
          <w:numId w:val="23"/>
        </w:numPr>
      </w:pPr>
      <w:r>
        <w:t xml:space="preserve">Enter the URL for Validating Peer 2 in </w:t>
      </w:r>
      <w:r w:rsidRPr="00754C2C">
        <w:rPr>
          <w:b/>
        </w:rPr>
        <w:t>Block Chain Peer URL</w:t>
      </w:r>
      <w:r>
        <w:t xml:space="preserve"> text field</w:t>
      </w:r>
    </w:p>
    <w:p w14:paraId="1792BD80" w14:textId="7E0CC3B3" w:rsidR="00221C7D" w:rsidRDefault="00221C7D" w:rsidP="00221C7D">
      <w:pPr>
        <w:pStyle w:val="ListParagraph"/>
        <w:numPr>
          <w:ilvl w:val="0"/>
          <w:numId w:val="23"/>
        </w:numPr>
      </w:pPr>
      <w:r>
        <w:t>Enter the username</w:t>
      </w:r>
      <w:r w:rsidR="00754C2C">
        <w:t xml:space="preserve"> </w:t>
      </w:r>
      <w:r w:rsidR="00754C2C" w:rsidRPr="00754C2C">
        <w:rPr>
          <w:b/>
          <w:i/>
        </w:rPr>
        <w:t>user_type1_2</w:t>
      </w:r>
      <w:r>
        <w:t xml:space="preserve"> in </w:t>
      </w:r>
      <w:r w:rsidRPr="00754C2C">
        <w:rPr>
          <w:b/>
        </w:rPr>
        <w:t>Enroll ID</w:t>
      </w:r>
      <w:r>
        <w:t xml:space="preserve"> text field</w:t>
      </w:r>
    </w:p>
    <w:p w14:paraId="3CC53C52" w14:textId="4835D602" w:rsidR="00221C7D" w:rsidRDefault="00221C7D" w:rsidP="00221C7D">
      <w:pPr>
        <w:pStyle w:val="ListParagraph"/>
        <w:numPr>
          <w:ilvl w:val="0"/>
          <w:numId w:val="23"/>
        </w:numPr>
      </w:pPr>
      <w:r>
        <w:t>Enter the secret</w:t>
      </w:r>
      <w:r w:rsidR="00754C2C">
        <w:t xml:space="preserve"> for </w:t>
      </w:r>
      <w:r w:rsidR="00754C2C" w:rsidRPr="00754C2C">
        <w:t>user_type1_2</w:t>
      </w:r>
      <w:r w:rsidR="00754C2C">
        <w:t xml:space="preserve"> in</w:t>
      </w:r>
      <w:r>
        <w:t xml:space="preserve"> </w:t>
      </w:r>
      <w:r w:rsidRPr="00754C2C">
        <w:rPr>
          <w:b/>
        </w:rPr>
        <w:t>Enroll Secret</w:t>
      </w:r>
      <w:r>
        <w:t xml:space="preserve"> text field</w:t>
      </w:r>
    </w:p>
    <w:p w14:paraId="2ED0E546" w14:textId="77777777" w:rsidR="00221C7D" w:rsidRDefault="00221C7D" w:rsidP="00221C7D"/>
    <w:p w14:paraId="560C5EAB" w14:textId="2F4330E3" w:rsidR="00221C7D" w:rsidRDefault="00221C7D" w:rsidP="00221C7D">
      <w:pPr>
        <w:pStyle w:val="ListParagraph"/>
        <w:ind w:left="0"/>
      </w:pPr>
      <w:r>
        <w:rPr>
          <w:noProof/>
        </w:rPr>
        <w:drawing>
          <wp:inline distT="0" distB="0" distL="0" distR="0" wp14:anchorId="1F764A07" wp14:editId="34A9B78D">
            <wp:extent cx="6379960" cy="12884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297" cy="1288685"/>
                    </a:xfrm>
                    <a:prstGeom prst="rect">
                      <a:avLst/>
                    </a:prstGeom>
                    <a:noFill/>
                    <a:ln>
                      <a:noFill/>
                    </a:ln>
                  </pic:spPr>
                </pic:pic>
              </a:graphicData>
            </a:graphic>
          </wp:inline>
        </w:drawing>
      </w:r>
    </w:p>
    <w:p w14:paraId="3FB74D55" w14:textId="21B7F21B" w:rsidR="00221C7D" w:rsidRDefault="00221C7D" w:rsidP="00221C7D">
      <w:pPr>
        <w:pStyle w:val="ListParagraph"/>
        <w:ind w:left="0"/>
      </w:pPr>
    </w:p>
    <w:p w14:paraId="28CFACE2" w14:textId="3E83A4D5" w:rsidR="00221C7D" w:rsidRDefault="00221C7D" w:rsidP="00221C7D">
      <w:pPr>
        <w:pStyle w:val="ListParagraph"/>
        <w:numPr>
          <w:ilvl w:val="0"/>
          <w:numId w:val="25"/>
        </w:numPr>
      </w:pPr>
      <w:r>
        <w:t xml:space="preserve">Once the user is registered you will see the </w:t>
      </w:r>
      <w:r w:rsidR="009825F5">
        <w:t xml:space="preserve">success message, as </w:t>
      </w:r>
      <w:r w:rsidR="00080E22">
        <w:t>shown in image on next page</w:t>
      </w:r>
    </w:p>
    <w:p w14:paraId="05D9D246" w14:textId="15589669" w:rsidR="00080E22" w:rsidRDefault="00080E22" w:rsidP="00080E22"/>
    <w:p w14:paraId="028EF378" w14:textId="4D6665D1" w:rsidR="00080E22" w:rsidRDefault="00080E22" w:rsidP="00080E22"/>
    <w:p w14:paraId="6C5CF471" w14:textId="780DAFCB" w:rsidR="00080E22" w:rsidRDefault="00080E22" w:rsidP="00080E22">
      <w:r>
        <w:rPr>
          <w:noProof/>
        </w:rPr>
        <w:lastRenderedPageBreak/>
        <w:drawing>
          <wp:inline distT="0" distB="0" distL="0" distR="0" wp14:anchorId="67694679" wp14:editId="41C90D3E">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01DEC97" w14:textId="674159D8" w:rsidR="00080E22" w:rsidRDefault="00080E22" w:rsidP="00080E22"/>
    <w:p w14:paraId="7E6EA818" w14:textId="40124CE9" w:rsidR="00080E22" w:rsidRDefault="00080E22" w:rsidP="00080E22">
      <w:pPr>
        <w:pStyle w:val="Heading3"/>
      </w:pPr>
      <w:bookmarkStart w:id="20" w:name="_Toc465171596"/>
      <w:r>
        <w:t>Register a user from the customer organization who purchased an Elevator</w:t>
      </w:r>
      <w:bookmarkEnd w:id="20"/>
    </w:p>
    <w:p w14:paraId="1BC6BAFD" w14:textId="5DAB7664" w:rsidR="00080E22" w:rsidRDefault="00A73039" w:rsidP="00080E22">
      <w:pPr>
        <w:pStyle w:val="ListParagraph"/>
        <w:numPr>
          <w:ilvl w:val="0"/>
          <w:numId w:val="24"/>
        </w:numPr>
      </w:pPr>
      <w:r>
        <w:t>Go to the Networks tab in IBM Blockchain Dashboard and copy the URL for Validation Peer 1</w:t>
      </w:r>
    </w:p>
    <w:p w14:paraId="08EE0FB2" w14:textId="77777777" w:rsidR="005C32DA" w:rsidRDefault="005C32DA" w:rsidP="005C32DA">
      <w:pPr>
        <w:pStyle w:val="ListParagraph"/>
        <w:numPr>
          <w:ilvl w:val="0"/>
          <w:numId w:val="24"/>
        </w:numPr>
      </w:pPr>
      <w:r>
        <w:t xml:space="preserve">At the right bottom of Network tab, right click and open </w:t>
      </w:r>
      <w:r w:rsidRPr="00026AB4">
        <w:rPr>
          <w:b/>
        </w:rPr>
        <w:t>service credentials</w:t>
      </w:r>
      <w:r>
        <w:t xml:space="preserve"> in a new tab</w:t>
      </w:r>
    </w:p>
    <w:p w14:paraId="2FDCC581" w14:textId="236BD6B9" w:rsidR="005C32DA" w:rsidRDefault="005C32DA" w:rsidP="005C32DA">
      <w:pPr>
        <w:pStyle w:val="ListParagraph"/>
        <w:numPr>
          <w:ilvl w:val="0"/>
          <w:numId w:val="24"/>
        </w:numPr>
      </w:pPr>
      <w:r>
        <w:t xml:space="preserve">Find the secret of user </w:t>
      </w:r>
      <w:r w:rsidRPr="006B173A">
        <w:rPr>
          <w:b/>
        </w:rPr>
        <w:t>“user_type1_</w:t>
      </w:r>
      <w:r>
        <w:rPr>
          <w:b/>
        </w:rPr>
        <w:t>1</w:t>
      </w:r>
      <w:r w:rsidRPr="006B173A">
        <w:rPr>
          <w:b/>
        </w:rPr>
        <w:t>”</w:t>
      </w:r>
      <w:r>
        <w:rPr>
          <w:b/>
        </w:rPr>
        <w:t xml:space="preserve">. </w:t>
      </w:r>
      <w:r>
        <w:t>This secret will be needed for user registration with Validating Peer 1 of Blockchain</w:t>
      </w:r>
    </w:p>
    <w:p w14:paraId="4391B54A" w14:textId="77777777" w:rsidR="005C32DA" w:rsidRDefault="005C32DA" w:rsidP="005C32DA">
      <w:pPr>
        <w:pStyle w:val="ListParagraph"/>
        <w:numPr>
          <w:ilvl w:val="0"/>
          <w:numId w:val="23"/>
        </w:numPr>
      </w:pPr>
      <w:r>
        <w:t>Go back to the Register Users and Deploy Contract page in simulator application</w:t>
      </w:r>
    </w:p>
    <w:p w14:paraId="47E4A00A" w14:textId="3FAD247C" w:rsidR="005C32DA" w:rsidRDefault="005C32DA" w:rsidP="005C32DA">
      <w:pPr>
        <w:pStyle w:val="ListParagraph"/>
        <w:numPr>
          <w:ilvl w:val="0"/>
          <w:numId w:val="23"/>
        </w:numPr>
      </w:pPr>
      <w:r>
        <w:t xml:space="preserve">Enter the URL for Validating Peer 1 in </w:t>
      </w:r>
      <w:r w:rsidRPr="00754C2C">
        <w:rPr>
          <w:b/>
        </w:rPr>
        <w:t>Block Chain Peer URL</w:t>
      </w:r>
      <w:r>
        <w:t xml:space="preserve"> text field</w:t>
      </w:r>
    </w:p>
    <w:p w14:paraId="28DC7667" w14:textId="3FFC45D0" w:rsidR="005C32DA" w:rsidRDefault="005C32DA" w:rsidP="005C32DA">
      <w:pPr>
        <w:pStyle w:val="ListParagraph"/>
        <w:numPr>
          <w:ilvl w:val="0"/>
          <w:numId w:val="23"/>
        </w:numPr>
      </w:pPr>
      <w:r>
        <w:t xml:space="preserve">Enter the username </w:t>
      </w:r>
      <w:r>
        <w:rPr>
          <w:b/>
          <w:i/>
        </w:rPr>
        <w:t>user_type1_1</w:t>
      </w:r>
      <w:r>
        <w:t xml:space="preserve"> in </w:t>
      </w:r>
      <w:r w:rsidRPr="00754C2C">
        <w:rPr>
          <w:b/>
        </w:rPr>
        <w:t>Enroll ID</w:t>
      </w:r>
      <w:r>
        <w:t xml:space="preserve"> text field</w:t>
      </w:r>
    </w:p>
    <w:p w14:paraId="2CB70DEF" w14:textId="0B606FD4" w:rsidR="005C32DA" w:rsidRDefault="005C32DA" w:rsidP="005C32DA">
      <w:pPr>
        <w:pStyle w:val="ListParagraph"/>
        <w:numPr>
          <w:ilvl w:val="0"/>
          <w:numId w:val="23"/>
        </w:numPr>
      </w:pPr>
      <w:r>
        <w:t xml:space="preserve">Enter the secret for </w:t>
      </w:r>
      <w:r w:rsidRPr="00754C2C">
        <w:t>user_type1_</w:t>
      </w:r>
      <w:r>
        <w:t xml:space="preserve">1 in </w:t>
      </w:r>
      <w:r w:rsidRPr="00754C2C">
        <w:rPr>
          <w:b/>
        </w:rPr>
        <w:t>Enroll Secret</w:t>
      </w:r>
      <w:r>
        <w:t xml:space="preserve"> text field</w:t>
      </w:r>
    </w:p>
    <w:p w14:paraId="09D5834B" w14:textId="77777777" w:rsidR="003E50D4" w:rsidRDefault="003E50D4" w:rsidP="003E50D4">
      <w:pPr>
        <w:pStyle w:val="ListParagraph"/>
        <w:numPr>
          <w:ilvl w:val="0"/>
          <w:numId w:val="23"/>
        </w:numPr>
      </w:pPr>
      <w:r>
        <w:t>Once the user is registered you will see the success message, as shown in image on next page</w:t>
      </w:r>
    </w:p>
    <w:p w14:paraId="23B787D7" w14:textId="77777777" w:rsidR="00A73039" w:rsidRDefault="00A73039" w:rsidP="00A73039">
      <w:pPr>
        <w:pStyle w:val="ListParagraph"/>
        <w:ind w:left="360"/>
      </w:pPr>
    </w:p>
    <w:p w14:paraId="49DF6CC1" w14:textId="2E4CB407" w:rsidR="00A73039" w:rsidRDefault="00A73039" w:rsidP="00D6534D">
      <w:r>
        <w:rPr>
          <w:noProof/>
        </w:rPr>
        <w:lastRenderedPageBreak/>
        <w:drawing>
          <wp:inline distT="0" distB="0" distL="0" distR="0" wp14:anchorId="71AD534F" wp14:editId="0DEF3EE6">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5E9B54B" w14:textId="46EFAB22" w:rsidR="00A73039" w:rsidRDefault="00A73039" w:rsidP="00A73039">
      <w:pPr>
        <w:pStyle w:val="ListParagraph"/>
        <w:ind w:left="360"/>
      </w:pPr>
    </w:p>
    <w:p w14:paraId="73850101" w14:textId="77777777" w:rsidR="001131A8" w:rsidRDefault="001131A8" w:rsidP="00A73039">
      <w:pPr>
        <w:pStyle w:val="ListParagraph"/>
        <w:ind w:left="360"/>
      </w:pPr>
    </w:p>
    <w:p w14:paraId="188EA1F9" w14:textId="46EA5E44" w:rsidR="00A73039" w:rsidRDefault="00A73039" w:rsidP="00A73039">
      <w:pPr>
        <w:pStyle w:val="Heading3"/>
      </w:pPr>
      <w:bookmarkStart w:id="21" w:name="_Toc465171597"/>
      <w:r>
        <w:t>Register a user from Elevator manufacturing company</w:t>
      </w:r>
      <w:bookmarkEnd w:id="21"/>
    </w:p>
    <w:p w14:paraId="21218C5A" w14:textId="4BBAC768" w:rsidR="00F86355" w:rsidRDefault="00F86355" w:rsidP="00F86355">
      <w:pPr>
        <w:pStyle w:val="ListParagraph"/>
        <w:numPr>
          <w:ilvl w:val="0"/>
          <w:numId w:val="24"/>
        </w:numPr>
      </w:pPr>
      <w:r>
        <w:t>Go to the Networks tab in IBM Blockchain Dashboard and copy the URL for Validation Peer 0</w:t>
      </w:r>
    </w:p>
    <w:p w14:paraId="1F122F9D" w14:textId="77777777" w:rsidR="00F86355" w:rsidRDefault="00F86355" w:rsidP="00F86355">
      <w:pPr>
        <w:pStyle w:val="ListParagraph"/>
        <w:numPr>
          <w:ilvl w:val="0"/>
          <w:numId w:val="24"/>
        </w:numPr>
      </w:pPr>
      <w:r>
        <w:t xml:space="preserve">At the right bottom of Network tab, right click and open </w:t>
      </w:r>
      <w:r w:rsidRPr="00026AB4">
        <w:rPr>
          <w:b/>
        </w:rPr>
        <w:t>service credentials</w:t>
      </w:r>
      <w:r>
        <w:t xml:space="preserve"> in a new tab</w:t>
      </w:r>
    </w:p>
    <w:p w14:paraId="17B9687D" w14:textId="42D71E46" w:rsidR="00F86355" w:rsidRDefault="00F86355" w:rsidP="00F86355">
      <w:pPr>
        <w:pStyle w:val="ListParagraph"/>
        <w:numPr>
          <w:ilvl w:val="0"/>
          <w:numId w:val="24"/>
        </w:numPr>
      </w:pPr>
      <w:r>
        <w:t xml:space="preserve">Find the secret of user </w:t>
      </w:r>
      <w:r w:rsidRPr="006B173A">
        <w:rPr>
          <w:b/>
        </w:rPr>
        <w:t>“user_type1_</w:t>
      </w:r>
      <w:r w:rsidR="000F470E">
        <w:rPr>
          <w:b/>
        </w:rPr>
        <w:t>0</w:t>
      </w:r>
      <w:r w:rsidRPr="006B173A">
        <w:rPr>
          <w:b/>
        </w:rPr>
        <w:t>”</w:t>
      </w:r>
      <w:r>
        <w:rPr>
          <w:b/>
        </w:rPr>
        <w:t xml:space="preserve">. </w:t>
      </w:r>
      <w:r>
        <w:t>This secret will be needed for user reg</w:t>
      </w:r>
      <w:r w:rsidR="005D234D">
        <w:t>istration with Validating Peer 0</w:t>
      </w:r>
      <w:r>
        <w:t xml:space="preserve"> of Blockchain</w:t>
      </w:r>
    </w:p>
    <w:p w14:paraId="3EEA3DB4" w14:textId="77777777" w:rsidR="00F86355" w:rsidRDefault="00F86355" w:rsidP="00F86355">
      <w:pPr>
        <w:pStyle w:val="ListParagraph"/>
        <w:numPr>
          <w:ilvl w:val="0"/>
          <w:numId w:val="23"/>
        </w:numPr>
      </w:pPr>
      <w:r>
        <w:t>Go back to the Register Users and Deploy Contract page in simulator application</w:t>
      </w:r>
    </w:p>
    <w:p w14:paraId="3B4E085E" w14:textId="3C3EC62D" w:rsidR="00F86355" w:rsidRDefault="00F86355" w:rsidP="00F86355">
      <w:pPr>
        <w:pStyle w:val="ListParagraph"/>
        <w:numPr>
          <w:ilvl w:val="0"/>
          <w:numId w:val="23"/>
        </w:numPr>
      </w:pPr>
      <w:r>
        <w:t>Enter the URL for V</w:t>
      </w:r>
      <w:r w:rsidR="00383CFD">
        <w:t>alidating Peer 0</w:t>
      </w:r>
      <w:r>
        <w:t xml:space="preserve"> in </w:t>
      </w:r>
      <w:r w:rsidRPr="00754C2C">
        <w:rPr>
          <w:b/>
        </w:rPr>
        <w:t>Block Chain Peer URL</w:t>
      </w:r>
      <w:r>
        <w:t xml:space="preserve"> text field</w:t>
      </w:r>
    </w:p>
    <w:p w14:paraId="3BA3E028" w14:textId="55750BE0" w:rsidR="00F86355" w:rsidRDefault="00F86355" w:rsidP="00F86355">
      <w:pPr>
        <w:pStyle w:val="ListParagraph"/>
        <w:numPr>
          <w:ilvl w:val="0"/>
          <w:numId w:val="23"/>
        </w:numPr>
      </w:pPr>
      <w:r>
        <w:t xml:space="preserve">Enter the username </w:t>
      </w:r>
      <w:r w:rsidR="00484E66">
        <w:rPr>
          <w:b/>
          <w:i/>
        </w:rPr>
        <w:t>user_type1_0</w:t>
      </w:r>
      <w:r>
        <w:t xml:space="preserve"> in </w:t>
      </w:r>
      <w:r w:rsidRPr="00754C2C">
        <w:rPr>
          <w:b/>
        </w:rPr>
        <w:t>Enroll ID</w:t>
      </w:r>
      <w:r>
        <w:t xml:space="preserve"> text field</w:t>
      </w:r>
    </w:p>
    <w:p w14:paraId="18DB287D" w14:textId="1D2DBAA3" w:rsidR="00F86355" w:rsidRDefault="00F86355" w:rsidP="00F86355">
      <w:pPr>
        <w:pStyle w:val="ListParagraph"/>
        <w:numPr>
          <w:ilvl w:val="0"/>
          <w:numId w:val="23"/>
        </w:numPr>
      </w:pPr>
      <w:r>
        <w:t xml:space="preserve">Enter the secret for </w:t>
      </w:r>
      <w:r w:rsidRPr="00754C2C">
        <w:t>user_type1_</w:t>
      </w:r>
      <w:r w:rsidR="00484E66">
        <w:t>0</w:t>
      </w:r>
      <w:r>
        <w:t xml:space="preserve"> in </w:t>
      </w:r>
      <w:r w:rsidRPr="00754C2C">
        <w:rPr>
          <w:b/>
        </w:rPr>
        <w:t>Enroll Secret</w:t>
      </w:r>
      <w:r>
        <w:t xml:space="preserve"> text field</w:t>
      </w:r>
    </w:p>
    <w:p w14:paraId="2AAD019A" w14:textId="77777777" w:rsidR="00F86355" w:rsidRDefault="00F86355" w:rsidP="00F86355">
      <w:pPr>
        <w:pStyle w:val="ListParagraph"/>
        <w:numPr>
          <w:ilvl w:val="0"/>
          <w:numId w:val="23"/>
        </w:numPr>
      </w:pPr>
      <w:r>
        <w:t>Once the user is registered you will see the success message, as shown in image on next page</w:t>
      </w:r>
    </w:p>
    <w:p w14:paraId="6C9E4371" w14:textId="683746A3" w:rsidR="00A73039" w:rsidRDefault="00D6534D" w:rsidP="00D6534D">
      <w:pPr>
        <w:pStyle w:val="ListParagraph"/>
        <w:ind w:left="0"/>
      </w:pPr>
      <w:r>
        <w:rPr>
          <w:noProof/>
        </w:rPr>
        <w:lastRenderedPageBreak/>
        <w:drawing>
          <wp:inline distT="0" distB="0" distL="0" distR="0" wp14:anchorId="0FB58B4C" wp14:editId="2B3C0F73">
            <wp:extent cx="5943600" cy="3311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2B9DC6F7" w14:textId="26539C19" w:rsidR="00D6534D" w:rsidRDefault="00D6534D" w:rsidP="00A73039">
      <w:pPr>
        <w:pStyle w:val="ListParagraph"/>
        <w:ind w:left="360"/>
      </w:pPr>
    </w:p>
    <w:p w14:paraId="62E46B7D" w14:textId="602CD8D7" w:rsidR="00D6534D" w:rsidRPr="00D6534D" w:rsidRDefault="001162FC" w:rsidP="0051775A">
      <w:pPr>
        <w:pStyle w:val="Heading2"/>
      </w:pPr>
      <w:bookmarkStart w:id="22" w:name="_Toc465171598"/>
      <w:r>
        <w:t>Deploy the Elevator c</w:t>
      </w:r>
      <w:r w:rsidR="00D6534D">
        <w:t>ontract</w:t>
      </w:r>
      <w:bookmarkEnd w:id="22"/>
      <w:r w:rsidR="00D6534D">
        <w:t xml:space="preserve"> </w:t>
      </w:r>
    </w:p>
    <w:p w14:paraId="4E52366F" w14:textId="4201E2EB" w:rsidR="00D6534D" w:rsidRDefault="00D6534D" w:rsidP="00D6534D">
      <w:r>
        <w:t>In this lab as the Blockchain network is owned by the Elevator manufacturing company, we will deploy the smart contract to the Validating Peer 0. The Smart Contract or often c</w:t>
      </w:r>
      <w:r w:rsidR="00435110">
        <w:t>alled as C</w:t>
      </w:r>
      <w:r>
        <w:t>haincode and will be deployed to each validating peer in this network.</w:t>
      </w:r>
    </w:p>
    <w:p w14:paraId="634C9103" w14:textId="687109A2" w:rsidR="0051775A" w:rsidRDefault="0051775A" w:rsidP="00D6534D">
      <w:r>
        <w:rPr>
          <w:noProof/>
        </w:rPr>
        <mc:AlternateContent>
          <mc:Choice Requires="wps">
            <w:drawing>
              <wp:anchor distT="0" distB="0" distL="114300" distR="114300" simplePos="0" relativeHeight="251662336" behindDoc="0" locked="0" layoutInCell="1" allowOverlap="1" wp14:anchorId="678A1A91" wp14:editId="0F55A2D3">
                <wp:simplePos x="0" y="0"/>
                <wp:positionH relativeFrom="margin">
                  <wp:align>left</wp:align>
                </wp:positionH>
                <wp:positionV relativeFrom="paragraph">
                  <wp:posOffset>59286</wp:posOffset>
                </wp:positionV>
                <wp:extent cx="5950527" cy="498764"/>
                <wp:effectExtent l="0" t="0" r="12700" b="15875"/>
                <wp:wrapNone/>
                <wp:docPr id="38" name="Rectangle 38"/>
                <wp:cNvGraphicFramePr/>
                <a:graphic xmlns:a="http://schemas.openxmlformats.org/drawingml/2006/main">
                  <a:graphicData uri="http://schemas.microsoft.com/office/word/2010/wordprocessingShape">
                    <wps:wsp>
                      <wps:cNvSpPr/>
                      <wps:spPr>
                        <a:xfrm>
                          <a:off x="0" y="0"/>
                          <a:ext cx="5950527"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C8713" w14:textId="16793BCB" w:rsidR="001918D5" w:rsidRDefault="001918D5" w:rsidP="0051775A">
                            <w:r>
                              <w:t xml:space="preserve">Elevator contract is already created and hosted in a public GitHub repository for you to have a look later: </w:t>
                            </w:r>
                            <w:hyperlink r:id="rId47" w:history="1">
                              <w:r w:rsidRPr="000E7678">
                                <w:rPr>
                                  <w:rStyle w:val="Hyperlink"/>
                                </w:rPr>
                                <w:t>https://github.com/WorldOfWatson2016/lab3282/tree/master/elevator_contract_simple</w:t>
                              </w:r>
                            </w:hyperlink>
                          </w:p>
                          <w:p w14:paraId="589D0788" w14:textId="77777777" w:rsidR="001918D5" w:rsidRDefault="001918D5" w:rsidP="00517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A1A91" id="Rectangle 38" o:spid="_x0000_s1028" style="position:absolute;margin-left:0;margin-top:4.65pt;width:468.55pt;height:39.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68fwIAAE0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" fillcolor="#5b9bd5 [3204]" strokecolor="#1f4d78 [1604]" strokeweight="1pt">
                <v:textbox>
                  <w:txbxContent>
                    <w:p w14:paraId="1E7C8713" w14:textId="16793BCB" w:rsidR="001918D5" w:rsidRDefault="001918D5" w:rsidP="0051775A">
                      <w:r>
                        <w:t xml:space="preserve">Elevator contract is already created and hosted in a public GitHub repository for you to have a look later: </w:t>
                      </w:r>
                      <w:hyperlink r:id="rId48" w:history="1">
                        <w:r w:rsidRPr="000E7678">
                          <w:rPr>
                            <w:rStyle w:val="Hyperlink"/>
                          </w:rPr>
                          <w:t>https://github.com/WorldOfWatson2016/lab3282/tree/master/elevator_contract_simple</w:t>
                        </w:r>
                      </w:hyperlink>
                    </w:p>
                    <w:p w14:paraId="589D0788" w14:textId="77777777" w:rsidR="001918D5" w:rsidRDefault="001918D5" w:rsidP="0051775A">
                      <w:pPr>
                        <w:jc w:val="center"/>
                      </w:pPr>
                    </w:p>
                  </w:txbxContent>
                </v:textbox>
                <w10:wrap anchorx="margin"/>
              </v:rect>
            </w:pict>
          </mc:Fallback>
        </mc:AlternateContent>
      </w:r>
    </w:p>
    <w:p w14:paraId="7AD63EBD" w14:textId="3BBA4B84" w:rsidR="0051775A" w:rsidRDefault="0051775A" w:rsidP="00D6534D"/>
    <w:p w14:paraId="54EE7459" w14:textId="5165BE7F" w:rsidR="0051775A" w:rsidRDefault="0051775A" w:rsidP="00D6534D"/>
    <w:p w14:paraId="79B5040B" w14:textId="77777777" w:rsidR="00435110" w:rsidRDefault="00435110" w:rsidP="00435110">
      <w:pPr>
        <w:pStyle w:val="ListParagraph"/>
        <w:numPr>
          <w:ilvl w:val="0"/>
          <w:numId w:val="24"/>
        </w:numPr>
      </w:pPr>
      <w:r>
        <w:t>Go to the Networks tab in IBM Blockchain Dashboard and copy the URL for Validation Peer 0</w:t>
      </w:r>
    </w:p>
    <w:p w14:paraId="30690A2A" w14:textId="77777777" w:rsidR="00435110" w:rsidRDefault="00435110" w:rsidP="00435110">
      <w:pPr>
        <w:pStyle w:val="ListParagraph"/>
        <w:numPr>
          <w:ilvl w:val="0"/>
          <w:numId w:val="24"/>
        </w:numPr>
      </w:pPr>
      <w:r>
        <w:t xml:space="preserve">At the right bottom of Network tab, right click and open </w:t>
      </w:r>
      <w:r w:rsidRPr="00026AB4">
        <w:rPr>
          <w:b/>
        </w:rPr>
        <w:t>service credentials</w:t>
      </w:r>
      <w:r>
        <w:t xml:space="preserve"> in a new tab</w:t>
      </w:r>
    </w:p>
    <w:p w14:paraId="48B7C3F3" w14:textId="77777777" w:rsidR="00435110" w:rsidRDefault="00435110" w:rsidP="00435110">
      <w:pPr>
        <w:pStyle w:val="ListParagraph"/>
        <w:numPr>
          <w:ilvl w:val="0"/>
          <w:numId w:val="24"/>
        </w:numPr>
      </w:pPr>
      <w:r>
        <w:t xml:space="preserve">Find the secret of user </w:t>
      </w:r>
      <w:r w:rsidRPr="006B173A">
        <w:rPr>
          <w:b/>
        </w:rPr>
        <w:t>“user_type1_</w:t>
      </w:r>
      <w:r>
        <w:rPr>
          <w:b/>
        </w:rPr>
        <w:t>0</w:t>
      </w:r>
      <w:r w:rsidRPr="006B173A">
        <w:rPr>
          <w:b/>
        </w:rPr>
        <w:t>”</w:t>
      </w:r>
      <w:r>
        <w:rPr>
          <w:b/>
        </w:rPr>
        <w:t xml:space="preserve">. </w:t>
      </w:r>
      <w:r>
        <w:t>This secret will be needed for user registration with Validating Peer 0 of Blockchain</w:t>
      </w:r>
    </w:p>
    <w:p w14:paraId="4CE5212F" w14:textId="77777777" w:rsidR="00435110" w:rsidRDefault="00435110" w:rsidP="00435110">
      <w:pPr>
        <w:pStyle w:val="ListParagraph"/>
        <w:numPr>
          <w:ilvl w:val="0"/>
          <w:numId w:val="23"/>
        </w:numPr>
      </w:pPr>
      <w:r>
        <w:t>Go back to the Register Users and Deploy Contract page in simulator application</w:t>
      </w:r>
    </w:p>
    <w:p w14:paraId="0D36F519" w14:textId="77777777" w:rsidR="00435110" w:rsidRDefault="00435110" w:rsidP="00435110">
      <w:pPr>
        <w:pStyle w:val="ListParagraph"/>
        <w:numPr>
          <w:ilvl w:val="0"/>
          <w:numId w:val="23"/>
        </w:numPr>
      </w:pPr>
      <w:r>
        <w:t xml:space="preserve">Enter the URL for Validating Peer 0 in </w:t>
      </w:r>
      <w:r w:rsidRPr="00754C2C">
        <w:rPr>
          <w:b/>
        </w:rPr>
        <w:t>Block Chain Peer URL</w:t>
      </w:r>
      <w:r>
        <w:t xml:space="preserve"> text field</w:t>
      </w:r>
    </w:p>
    <w:p w14:paraId="10657E93" w14:textId="77777777" w:rsidR="00435110" w:rsidRDefault="00435110" w:rsidP="00435110">
      <w:pPr>
        <w:pStyle w:val="ListParagraph"/>
        <w:numPr>
          <w:ilvl w:val="0"/>
          <w:numId w:val="23"/>
        </w:numPr>
      </w:pPr>
      <w:r>
        <w:t xml:space="preserve">Enter the username </w:t>
      </w:r>
      <w:r>
        <w:rPr>
          <w:b/>
          <w:i/>
        </w:rPr>
        <w:t>user_type1_0</w:t>
      </w:r>
      <w:r>
        <w:t xml:space="preserve"> in </w:t>
      </w:r>
      <w:r w:rsidRPr="00754C2C">
        <w:rPr>
          <w:b/>
        </w:rPr>
        <w:t>Enroll ID</w:t>
      </w:r>
      <w:r>
        <w:t xml:space="preserve"> text field</w:t>
      </w:r>
    </w:p>
    <w:p w14:paraId="20B5939D" w14:textId="77777777" w:rsidR="00435110" w:rsidRDefault="00435110" w:rsidP="00435110">
      <w:pPr>
        <w:pStyle w:val="ListParagraph"/>
        <w:numPr>
          <w:ilvl w:val="0"/>
          <w:numId w:val="23"/>
        </w:numPr>
      </w:pPr>
      <w:r>
        <w:t xml:space="preserve">Enter the secret for </w:t>
      </w:r>
      <w:r w:rsidRPr="00754C2C">
        <w:t>user_type1_</w:t>
      </w:r>
      <w:r>
        <w:t xml:space="preserve">0 in </w:t>
      </w:r>
      <w:r w:rsidRPr="00754C2C">
        <w:rPr>
          <w:b/>
        </w:rPr>
        <w:t>Enroll Secret</w:t>
      </w:r>
      <w:r>
        <w:t xml:space="preserve"> text field</w:t>
      </w:r>
    </w:p>
    <w:p w14:paraId="4EBAD8CD" w14:textId="6EACED86" w:rsidR="00847FA1" w:rsidRDefault="00435110" w:rsidP="00D6534D">
      <w:pPr>
        <w:pStyle w:val="ListParagraph"/>
        <w:numPr>
          <w:ilvl w:val="0"/>
          <w:numId w:val="26"/>
        </w:numPr>
      </w:pPr>
      <w:r>
        <w:t xml:space="preserve">Click on the </w:t>
      </w:r>
      <w:r w:rsidRPr="00435110">
        <w:rPr>
          <w:b/>
        </w:rPr>
        <w:t>D</w:t>
      </w:r>
      <w:r w:rsidR="0051775A" w:rsidRPr="00435110">
        <w:rPr>
          <w:b/>
        </w:rPr>
        <w:t>eploy</w:t>
      </w:r>
      <w:r w:rsidR="0051775A">
        <w:t xml:space="preserve"> Button</w:t>
      </w:r>
    </w:p>
    <w:p w14:paraId="3942AAE6" w14:textId="34EEB4E7" w:rsidR="008835A8" w:rsidRDefault="008835A8" w:rsidP="008835A8">
      <w:pPr>
        <w:pStyle w:val="ListParagraph"/>
        <w:ind w:left="360"/>
      </w:pPr>
    </w:p>
    <w:p w14:paraId="449EC6ED" w14:textId="7BFB5167" w:rsidR="008835A8" w:rsidRDefault="008835A8" w:rsidP="008835A8">
      <w:pPr>
        <w:pStyle w:val="ListParagraph"/>
        <w:ind w:left="360"/>
      </w:pPr>
      <w:r w:rsidRPr="008835A8">
        <w:rPr>
          <w:b/>
        </w:rPr>
        <w:t>Note:</w:t>
      </w:r>
      <w:r>
        <w:t xml:space="preserve"> The REST API</w:t>
      </w:r>
      <w:r w:rsidR="00435110">
        <w:t>’s</w:t>
      </w:r>
      <w:r w:rsidR="004B5D24">
        <w:t xml:space="preserve"> to deploy the smart </w:t>
      </w:r>
      <w:r>
        <w:t>contract</w:t>
      </w:r>
      <w:r w:rsidR="004B5D24">
        <w:t>/chaincode are asynchronous and the deployment</w:t>
      </w:r>
      <w:r>
        <w:t xml:space="preserve"> </w:t>
      </w:r>
      <w:r w:rsidR="004B5D24">
        <w:t xml:space="preserve">of the </w:t>
      </w:r>
      <w:r>
        <w:t xml:space="preserve">contract may take three – four minutes to complete </w:t>
      </w:r>
      <w:r w:rsidR="004B5D24">
        <w:t xml:space="preserve">on </w:t>
      </w:r>
      <w:r w:rsidR="004D0E17">
        <w:t>all the four validating peers in the Blockchain network.</w:t>
      </w:r>
    </w:p>
    <w:p w14:paraId="507B02B2" w14:textId="27B7BF76" w:rsidR="0051775A" w:rsidRDefault="0051775A" w:rsidP="0051775A"/>
    <w:p w14:paraId="4F38D48E" w14:textId="592CB39C" w:rsidR="0051775A" w:rsidRDefault="0051775A" w:rsidP="0051775A">
      <w:r>
        <w:rPr>
          <w:noProof/>
        </w:rPr>
        <w:lastRenderedPageBreak/>
        <w:drawing>
          <wp:inline distT="0" distB="0" distL="0" distR="0" wp14:anchorId="015DB58F" wp14:editId="0476B5E5">
            <wp:extent cx="5935980" cy="1828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7F1A9AC6" w14:textId="4B689251" w:rsidR="00D6534D" w:rsidRDefault="0051775A" w:rsidP="00D6534D">
      <w:r>
        <w:t>The response message contains the Chaincode ID. Every deployed chaincode gets a unique chaincode id in the Blockchain network.  This Chaincode ID will be needed for integration with Watson IoT Platfo</w:t>
      </w:r>
      <w:r w:rsidR="00840552">
        <w:t xml:space="preserve">rm </w:t>
      </w:r>
      <w:r w:rsidR="00863D1A">
        <w:t xml:space="preserve">service, </w:t>
      </w:r>
      <w:r w:rsidR="00840552">
        <w:t xml:space="preserve">but we can get this from </w:t>
      </w:r>
      <w:r w:rsidR="00863D1A">
        <w:t xml:space="preserve">IBM </w:t>
      </w:r>
      <w:r w:rsidR="00840552">
        <w:t>Blockchain dashboard.</w:t>
      </w:r>
    </w:p>
    <w:p w14:paraId="21725575" w14:textId="5CC9D59E" w:rsidR="008835A8" w:rsidRDefault="008835A8" w:rsidP="008835A8">
      <w:pPr>
        <w:pStyle w:val="ListParagraph"/>
        <w:numPr>
          <w:ilvl w:val="0"/>
          <w:numId w:val="27"/>
        </w:numPr>
      </w:pPr>
      <w:r>
        <w:t>In the Networks tab of Blockchain dashboard, observe the deployed chaincode on all the four validating peers in this Blockchain network.</w:t>
      </w:r>
    </w:p>
    <w:p w14:paraId="23338BA2" w14:textId="5CBE8528" w:rsidR="008835A8" w:rsidRDefault="008835A8" w:rsidP="008835A8">
      <w:pPr>
        <w:pStyle w:val="ListParagraph"/>
        <w:ind w:left="0"/>
      </w:pPr>
    </w:p>
    <w:p w14:paraId="14073C8E" w14:textId="61D9A9C5" w:rsidR="008835A8" w:rsidRDefault="008835A8" w:rsidP="008835A8">
      <w:pPr>
        <w:pStyle w:val="ListParagraph"/>
        <w:ind w:left="0"/>
      </w:pPr>
      <w:r>
        <w:rPr>
          <w:noProof/>
        </w:rPr>
        <w:drawing>
          <wp:inline distT="0" distB="0" distL="0" distR="0" wp14:anchorId="492429D8" wp14:editId="423FF21A">
            <wp:extent cx="5935980" cy="2766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7652C500" w14:textId="77777777" w:rsidR="00A633E3" w:rsidRPr="00D6534D" w:rsidRDefault="00A633E3" w:rsidP="008835A8">
      <w:pPr>
        <w:pStyle w:val="ListParagraph"/>
        <w:ind w:left="0"/>
      </w:pPr>
    </w:p>
    <w:p w14:paraId="5120AD57" w14:textId="00CD95C5" w:rsidR="00080E22" w:rsidRDefault="00A633E3" w:rsidP="00A633E3">
      <w:pPr>
        <w:pStyle w:val="ListParagraph"/>
        <w:numPr>
          <w:ilvl w:val="0"/>
          <w:numId w:val="27"/>
        </w:numPr>
      </w:pPr>
      <w:r>
        <w:t>The ChainCode ID could be copied when needed from the Copy button of the deployed contract</w:t>
      </w:r>
    </w:p>
    <w:p w14:paraId="69F768F3" w14:textId="16D65BAF" w:rsidR="00590241" w:rsidRDefault="00590241" w:rsidP="00A633E3">
      <w:pPr>
        <w:pStyle w:val="ListParagraph"/>
        <w:numPr>
          <w:ilvl w:val="0"/>
          <w:numId w:val="27"/>
        </w:numPr>
      </w:pPr>
      <w:r>
        <w:t>Go to the Blockchain tab in IBM Blockchain dashboard and you would observe the first Block in the Blockchain network.</w:t>
      </w:r>
    </w:p>
    <w:p w14:paraId="3888106E" w14:textId="35A91257" w:rsidR="00590241" w:rsidRDefault="00590241" w:rsidP="00A633E3">
      <w:pPr>
        <w:pStyle w:val="ListParagraph"/>
        <w:numPr>
          <w:ilvl w:val="0"/>
          <w:numId w:val="27"/>
        </w:numPr>
      </w:pPr>
      <w:r>
        <w:t xml:space="preserve">This Block is for the chaincode </w:t>
      </w:r>
      <w:r w:rsidR="00990527">
        <w:t>just deployed in the previous step</w:t>
      </w:r>
      <w:r>
        <w:t>.</w:t>
      </w:r>
    </w:p>
    <w:p w14:paraId="6FE3F565" w14:textId="343B3DE3" w:rsidR="00590241" w:rsidRDefault="00590241" w:rsidP="00590241">
      <w:r>
        <w:rPr>
          <w:noProof/>
        </w:rPr>
        <w:lastRenderedPageBreak/>
        <w:drawing>
          <wp:inline distT="0" distB="0" distL="0" distR="0" wp14:anchorId="1AEC6A65" wp14:editId="2BFE6761">
            <wp:extent cx="5936615" cy="3609109"/>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5042" cy="3626391"/>
                    </a:xfrm>
                    <a:prstGeom prst="rect">
                      <a:avLst/>
                    </a:prstGeom>
                    <a:noFill/>
                    <a:ln>
                      <a:noFill/>
                    </a:ln>
                  </pic:spPr>
                </pic:pic>
              </a:graphicData>
            </a:graphic>
          </wp:inline>
        </w:drawing>
      </w:r>
    </w:p>
    <w:p w14:paraId="474A7389" w14:textId="7EABC1BF" w:rsidR="00A633E3" w:rsidRDefault="00A633E3" w:rsidP="00A633E3"/>
    <w:p w14:paraId="1E34CB81" w14:textId="6C5BE08E" w:rsidR="00447437" w:rsidRDefault="00447437" w:rsidP="00A633E3"/>
    <w:p w14:paraId="1BC29B34" w14:textId="5C9A9219" w:rsidR="00447437" w:rsidRDefault="00447437" w:rsidP="00A633E3"/>
    <w:p w14:paraId="30E3B3EE" w14:textId="6716E83C" w:rsidR="00447437" w:rsidRDefault="00447437" w:rsidP="00A633E3"/>
    <w:p w14:paraId="74D83E21" w14:textId="6CCC942E" w:rsidR="00447437" w:rsidRDefault="00447437" w:rsidP="00A633E3"/>
    <w:p w14:paraId="7F5D88D7" w14:textId="1A898B26" w:rsidR="00447437" w:rsidRDefault="00447437" w:rsidP="00A633E3"/>
    <w:p w14:paraId="29AC03E7" w14:textId="68052692" w:rsidR="00447437" w:rsidRDefault="00447437" w:rsidP="00A633E3"/>
    <w:p w14:paraId="28A5AB59" w14:textId="3EEBCD58" w:rsidR="00447437" w:rsidRDefault="00447437" w:rsidP="00A633E3"/>
    <w:p w14:paraId="773172FF" w14:textId="251046BB" w:rsidR="00447437" w:rsidRDefault="00447437" w:rsidP="00A633E3"/>
    <w:p w14:paraId="7C7649B9" w14:textId="61588584" w:rsidR="00447437" w:rsidRDefault="00447437" w:rsidP="00A633E3"/>
    <w:p w14:paraId="1C07096C" w14:textId="55562ECD" w:rsidR="00447437" w:rsidRDefault="00447437" w:rsidP="00A633E3"/>
    <w:p w14:paraId="664E44DD" w14:textId="406CBBD6" w:rsidR="00447437" w:rsidRDefault="00447437" w:rsidP="00A633E3"/>
    <w:p w14:paraId="266ED50A" w14:textId="61DBB981" w:rsidR="00447437" w:rsidRDefault="00447437" w:rsidP="00A633E3"/>
    <w:p w14:paraId="45687430" w14:textId="320CBABA" w:rsidR="00447437" w:rsidRDefault="00447437" w:rsidP="00A633E3"/>
    <w:p w14:paraId="2D6435D5" w14:textId="30855DE5" w:rsidR="00447437" w:rsidRDefault="00447437" w:rsidP="00A633E3"/>
    <w:p w14:paraId="14AE3463" w14:textId="25FCBF9D" w:rsidR="00447437" w:rsidRDefault="00447437" w:rsidP="00A633E3"/>
    <w:p w14:paraId="6C4FA334" w14:textId="6CD1F737" w:rsidR="00447437" w:rsidRDefault="00447437" w:rsidP="00447437">
      <w:pPr>
        <w:pStyle w:val="Heading1"/>
      </w:pPr>
      <w:bookmarkStart w:id="23" w:name="_Toc465171599"/>
      <w:r>
        <w:lastRenderedPageBreak/>
        <w:t>Section 4: Activate Blockchain features in IBM Watson IoT Platform</w:t>
      </w:r>
      <w:bookmarkEnd w:id="23"/>
    </w:p>
    <w:p w14:paraId="072F5DC4" w14:textId="78D6ED75" w:rsidR="00374F10" w:rsidRDefault="00374F10" w:rsidP="00374F10">
      <w:pPr>
        <w:pStyle w:val="Heading2"/>
        <w:rPr>
          <w:rFonts w:asciiTheme="minorHAnsi" w:eastAsiaTheme="minorHAnsi" w:hAnsiTheme="minorHAnsi" w:cstheme="minorBidi"/>
          <w:color w:val="auto"/>
          <w:sz w:val="22"/>
          <w:szCs w:val="22"/>
        </w:rPr>
      </w:pPr>
    </w:p>
    <w:p w14:paraId="6860A72D" w14:textId="22BF9325" w:rsidR="00374F10" w:rsidRPr="00EB37A5" w:rsidRDefault="009B1FF2" w:rsidP="009B1FF2">
      <w:pPr>
        <w:rPr>
          <w:color w:val="FF0000"/>
        </w:rPr>
      </w:pPr>
      <w:r w:rsidRPr="00EB37A5">
        <w:rPr>
          <w:b/>
          <w:color w:val="FF0000"/>
        </w:rPr>
        <w:t>Note:</w:t>
      </w:r>
      <w:r w:rsidRPr="00EB37A5">
        <w:rPr>
          <w:color w:val="FF0000"/>
        </w:rPr>
        <w:t xml:space="preserve"> </w:t>
      </w:r>
      <w:r w:rsidR="00374F10" w:rsidRPr="00EB37A5">
        <w:rPr>
          <w:color w:val="FF0000"/>
        </w:rPr>
        <w:t>The IBM Wat</w:t>
      </w:r>
      <w:r w:rsidR="00276390" w:rsidRPr="00EB37A5">
        <w:rPr>
          <w:color w:val="FF0000"/>
        </w:rPr>
        <w:t>son IoT Blockchain features</w:t>
      </w:r>
      <w:r w:rsidRPr="00EB37A5">
        <w:rPr>
          <w:color w:val="FF0000"/>
        </w:rPr>
        <w:t xml:space="preserve"> used in this lab</w:t>
      </w:r>
      <w:r w:rsidR="00276390" w:rsidRPr="00EB37A5">
        <w:rPr>
          <w:color w:val="FF0000"/>
        </w:rPr>
        <w:t xml:space="preserve"> are still under development and are </w:t>
      </w:r>
      <w:r w:rsidRPr="00EB37A5">
        <w:rPr>
          <w:color w:val="FF0000"/>
        </w:rPr>
        <w:t>unsupported</w:t>
      </w:r>
      <w:r w:rsidR="00EB37A5" w:rsidRPr="00EB37A5">
        <w:rPr>
          <w:color w:val="FF0000"/>
        </w:rPr>
        <w:t>.</w:t>
      </w:r>
    </w:p>
    <w:p w14:paraId="1BFFB881" w14:textId="7CAC0BB9" w:rsidR="00276390" w:rsidRDefault="009B1FF2" w:rsidP="00374F10">
      <w:pPr>
        <w:pStyle w:val="ListParagraph"/>
        <w:numPr>
          <w:ilvl w:val="0"/>
          <w:numId w:val="28"/>
        </w:numPr>
      </w:pPr>
      <w:r>
        <w:t>To activate the IBM Blockchain integration in IBM Watson IoT Platform, open the simulator (</w:t>
      </w:r>
      <w:hyperlink r:id="rId52" w:history="1">
        <w:r w:rsidRPr="00643A38">
          <w:rPr>
            <w:rStyle w:val="Hyperlink"/>
          </w:rPr>
          <w:t>https://ibm.biz/wowsimulator</w:t>
        </w:r>
      </w:hyperlink>
      <w:r>
        <w:t xml:space="preserve">) in </w:t>
      </w:r>
      <w:r w:rsidR="009376CB">
        <w:t xml:space="preserve">a </w:t>
      </w:r>
      <w:r>
        <w:t xml:space="preserve">new </w:t>
      </w:r>
      <w:r w:rsidR="009376CB">
        <w:t xml:space="preserve">browser </w:t>
      </w:r>
      <w:r>
        <w:t xml:space="preserve">tab </w:t>
      </w:r>
    </w:p>
    <w:p w14:paraId="24C6C940" w14:textId="559B012D" w:rsidR="009B1FF2" w:rsidRDefault="004E11F7" w:rsidP="00374F10">
      <w:pPr>
        <w:pStyle w:val="ListParagraph"/>
        <w:numPr>
          <w:ilvl w:val="0"/>
          <w:numId w:val="28"/>
        </w:numPr>
      </w:pPr>
      <w:r>
        <w:t xml:space="preserve">Click on </w:t>
      </w:r>
      <w:r w:rsidRPr="002057EA">
        <w:rPr>
          <w:b/>
        </w:rPr>
        <w:t>Activate and Enable Blockchain</w:t>
      </w:r>
    </w:p>
    <w:p w14:paraId="36890466" w14:textId="3477DA34" w:rsidR="004E11F7" w:rsidRDefault="0025289B" w:rsidP="00374F10">
      <w:pPr>
        <w:pStyle w:val="ListParagraph"/>
        <w:numPr>
          <w:ilvl w:val="0"/>
          <w:numId w:val="28"/>
        </w:numPr>
      </w:pPr>
      <w:r>
        <w:t>To activate</w:t>
      </w:r>
      <w:r w:rsidR="00E52CB0">
        <w:t xml:space="preserve"> Blockchain features in IBM Watson IoT Platform, enter the IoT Platform Organization ID and click </w:t>
      </w:r>
      <w:r w:rsidR="00E52CB0" w:rsidRPr="00E52CB0">
        <w:rPr>
          <w:b/>
        </w:rPr>
        <w:t>Activate Blockchain</w:t>
      </w:r>
      <w:r w:rsidR="00E52CB0">
        <w:t>.</w:t>
      </w:r>
    </w:p>
    <w:p w14:paraId="74FADEAB" w14:textId="37E4D3FE" w:rsidR="00E52CB0" w:rsidRDefault="00E52CB0" w:rsidP="00E52CB0">
      <w:r>
        <w:rPr>
          <w:noProof/>
        </w:rPr>
        <w:drawing>
          <wp:inline distT="0" distB="0" distL="0" distR="0" wp14:anchorId="6AF01E76" wp14:editId="2A80C673">
            <wp:extent cx="5936615" cy="128143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1281430"/>
                    </a:xfrm>
                    <a:prstGeom prst="rect">
                      <a:avLst/>
                    </a:prstGeom>
                    <a:noFill/>
                    <a:ln>
                      <a:noFill/>
                    </a:ln>
                  </pic:spPr>
                </pic:pic>
              </a:graphicData>
            </a:graphic>
          </wp:inline>
        </w:drawing>
      </w:r>
    </w:p>
    <w:p w14:paraId="60A59768" w14:textId="7DCBB48B" w:rsidR="00E52CB0" w:rsidRDefault="00E52CB0" w:rsidP="00E52CB0">
      <w:pPr>
        <w:pStyle w:val="ListParagraph"/>
        <w:numPr>
          <w:ilvl w:val="0"/>
          <w:numId w:val="29"/>
        </w:numPr>
      </w:pPr>
      <w:r>
        <w:t>This will activate Blockchain and you will see following JSON in the browser</w:t>
      </w:r>
    </w:p>
    <w:p w14:paraId="29FD08E6" w14:textId="46058F7A" w:rsid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52CB0">
        <w:rPr>
          <w:rFonts w:ascii="Courier New" w:eastAsia="Times New Roman" w:hAnsi="Courier New" w:cs="Courier New"/>
          <w:sz w:val="20"/>
          <w:szCs w:val="20"/>
        </w:rPr>
        <w:t>{"activated</w:t>
      </w:r>
      <w:proofErr w:type="gramStart"/>
      <w:r w:rsidRPr="00E52CB0">
        <w:rPr>
          <w:rFonts w:ascii="Courier New" w:eastAsia="Times New Roman" w:hAnsi="Courier New" w:cs="Courier New"/>
          <w:sz w:val="20"/>
          <w:szCs w:val="20"/>
        </w:rPr>
        <w:t>":true</w:t>
      </w:r>
      <w:proofErr w:type="gramEnd"/>
      <w:r w:rsidRPr="00E52CB0">
        <w:rPr>
          <w:rFonts w:ascii="Courier New" w:eastAsia="Times New Roman" w:hAnsi="Courier New" w:cs="Courier New"/>
          <w:sz w:val="20"/>
          <w:szCs w:val="20"/>
        </w:rPr>
        <w:t>,"enabled":false}</w:t>
      </w:r>
    </w:p>
    <w:p w14:paraId="5E5E1F20" w14:textId="77777777" w:rsidR="00E52CB0" w:rsidRP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375DB2D5" w14:textId="3AA176C9" w:rsidR="00E52CB0" w:rsidRDefault="00E52CB0" w:rsidP="00E52CB0">
      <w:pPr>
        <w:pStyle w:val="ListParagraph"/>
        <w:numPr>
          <w:ilvl w:val="0"/>
          <w:numId w:val="29"/>
        </w:numPr>
      </w:pPr>
      <w:r>
        <w:t>Click back on the browser and you will reach the same page again</w:t>
      </w:r>
      <w:r w:rsidR="002057EA">
        <w:t xml:space="preserve"> and can continue with configuration</w:t>
      </w:r>
    </w:p>
    <w:p w14:paraId="0AB3D6C8" w14:textId="4A465492" w:rsidR="00E52CB0" w:rsidRDefault="00E52CB0" w:rsidP="00E52CB0">
      <w:pPr>
        <w:pStyle w:val="ListParagraph"/>
        <w:numPr>
          <w:ilvl w:val="0"/>
          <w:numId w:val="29"/>
        </w:numPr>
      </w:pPr>
      <w:r>
        <w:t xml:space="preserve">Enter your name in the </w:t>
      </w:r>
      <w:r w:rsidRPr="0025374F">
        <w:rPr>
          <w:b/>
        </w:rPr>
        <w:t>User Name</w:t>
      </w:r>
      <w:r>
        <w:t xml:space="preserve"> text box</w:t>
      </w:r>
    </w:p>
    <w:p w14:paraId="78409B36" w14:textId="6B165417" w:rsidR="00E52CB0" w:rsidRDefault="00E52CB0" w:rsidP="00E52CB0">
      <w:pPr>
        <w:pStyle w:val="ListParagraph"/>
        <w:numPr>
          <w:ilvl w:val="0"/>
          <w:numId w:val="29"/>
        </w:numPr>
      </w:pPr>
      <w:r>
        <w:t xml:space="preserve">Enter your email in the </w:t>
      </w:r>
      <w:r w:rsidRPr="0025374F">
        <w:rPr>
          <w:b/>
        </w:rPr>
        <w:t>User Email</w:t>
      </w:r>
      <w:r>
        <w:t xml:space="preserve"> text box</w:t>
      </w:r>
    </w:p>
    <w:p w14:paraId="52A4E985" w14:textId="506DBD66" w:rsidR="00E52CB0" w:rsidRDefault="00E52CB0" w:rsidP="00E52CB0">
      <w:pPr>
        <w:pStyle w:val="ListParagraph"/>
        <w:numPr>
          <w:ilvl w:val="0"/>
          <w:numId w:val="29"/>
        </w:numPr>
      </w:pPr>
      <w:r>
        <w:t xml:space="preserve">Click on </w:t>
      </w:r>
      <w:r w:rsidRPr="0025374F">
        <w:rPr>
          <w:b/>
        </w:rPr>
        <w:t>Configure Blockchain</w:t>
      </w:r>
    </w:p>
    <w:p w14:paraId="1D07D4D0" w14:textId="34C29FC9" w:rsidR="00E52CB0" w:rsidRDefault="00E52CB0" w:rsidP="00E52CB0">
      <w:r>
        <w:rPr>
          <w:noProof/>
        </w:rPr>
        <w:drawing>
          <wp:inline distT="0" distB="0" distL="0" distR="0" wp14:anchorId="43BB4C31" wp14:editId="301F1DAF">
            <wp:extent cx="5936615" cy="226504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p>
    <w:p w14:paraId="702E0835" w14:textId="7B6D1AB8" w:rsidR="00E52CB0" w:rsidRDefault="00EE02D1" w:rsidP="001B0D84">
      <w:pPr>
        <w:pStyle w:val="ListParagraph"/>
        <w:numPr>
          <w:ilvl w:val="0"/>
          <w:numId w:val="30"/>
        </w:numPr>
      </w:pPr>
      <w:r>
        <w:t>Now you will be navigated to the IBM Watson IoT Platform to configure Blockchain</w:t>
      </w:r>
    </w:p>
    <w:p w14:paraId="23A711DC" w14:textId="6E2EB1DE" w:rsidR="00EE02D1" w:rsidRDefault="006E53B7" w:rsidP="007A5931">
      <w:pPr>
        <w:pStyle w:val="ListParagraph"/>
        <w:numPr>
          <w:ilvl w:val="0"/>
          <w:numId w:val="30"/>
        </w:numPr>
      </w:pPr>
      <w:r>
        <w:t>Enable Blockchain by clicking on the toggle button and Confirm all changes</w:t>
      </w:r>
    </w:p>
    <w:p w14:paraId="76DCE1F7" w14:textId="1B7AF2D3" w:rsidR="006E53B7" w:rsidRDefault="006E53B7" w:rsidP="006E53B7"/>
    <w:p w14:paraId="56C24378" w14:textId="361719E2" w:rsidR="006E53B7" w:rsidRDefault="006E53B7" w:rsidP="006E53B7">
      <w:r>
        <w:rPr>
          <w:noProof/>
        </w:rPr>
        <w:lastRenderedPageBreak/>
        <w:drawing>
          <wp:inline distT="0" distB="0" distL="0" distR="0" wp14:anchorId="6344D584" wp14:editId="32A12936">
            <wp:extent cx="5943600" cy="2570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4806" cy="2574863"/>
                    </a:xfrm>
                    <a:prstGeom prst="rect">
                      <a:avLst/>
                    </a:prstGeom>
                    <a:noFill/>
                    <a:ln>
                      <a:noFill/>
                    </a:ln>
                  </pic:spPr>
                </pic:pic>
              </a:graphicData>
            </a:graphic>
          </wp:inline>
        </w:drawing>
      </w:r>
    </w:p>
    <w:p w14:paraId="2F48CB12" w14:textId="27BC4471" w:rsidR="006E53B7" w:rsidRDefault="00FE42A8" w:rsidP="006E53B7">
      <w:pPr>
        <w:pStyle w:val="ListParagraph"/>
        <w:numPr>
          <w:ilvl w:val="0"/>
          <w:numId w:val="31"/>
        </w:numPr>
      </w:pPr>
      <w:r>
        <w:t>Click on the Add button to add the Blockchain validating peer details of the Elevator manufacturing company</w:t>
      </w:r>
    </w:p>
    <w:p w14:paraId="7C9A583F" w14:textId="1C06CAC1" w:rsidR="00FE42A8" w:rsidRDefault="00FE42A8" w:rsidP="006E53B7">
      <w:pPr>
        <w:pStyle w:val="ListParagraph"/>
        <w:numPr>
          <w:ilvl w:val="0"/>
          <w:numId w:val="31"/>
        </w:numPr>
      </w:pPr>
      <w:r>
        <w:t>I</w:t>
      </w:r>
      <w:r w:rsidR="00FC383D">
        <w:t>n the Add Blockchain Fabric wizard</w:t>
      </w:r>
      <w:r>
        <w:t xml:space="preserve"> click enter following details</w:t>
      </w:r>
    </w:p>
    <w:p w14:paraId="58370734" w14:textId="633F4D6C" w:rsidR="00FE42A8" w:rsidRDefault="00FE42A8" w:rsidP="00FE42A8">
      <w:pPr>
        <w:pStyle w:val="ListParagraph"/>
        <w:numPr>
          <w:ilvl w:val="1"/>
          <w:numId w:val="31"/>
        </w:numPr>
      </w:pPr>
      <w:r w:rsidRPr="00FE42A8">
        <w:rPr>
          <w:b/>
        </w:rPr>
        <w:t>Fabric Name</w:t>
      </w:r>
      <w:r>
        <w:t xml:space="preserve"> – </w:t>
      </w:r>
      <w:r w:rsidRPr="00FC383D">
        <w:rPr>
          <w:i/>
        </w:rPr>
        <w:t>elevator-company-fabric</w:t>
      </w:r>
    </w:p>
    <w:p w14:paraId="0E8A23CB" w14:textId="691092F6" w:rsidR="00FE42A8" w:rsidRDefault="00FE42A8" w:rsidP="00FE42A8">
      <w:pPr>
        <w:pStyle w:val="ListParagraph"/>
        <w:numPr>
          <w:ilvl w:val="1"/>
          <w:numId w:val="31"/>
        </w:numPr>
      </w:pPr>
      <w:r>
        <w:rPr>
          <w:b/>
        </w:rPr>
        <w:t xml:space="preserve">Peer Host </w:t>
      </w:r>
      <w:r>
        <w:t>– Copy the</w:t>
      </w:r>
      <w:r w:rsidR="00B31DA6">
        <w:t xml:space="preserve"> host name for Validating Peer 1</w:t>
      </w:r>
      <w:r>
        <w:t xml:space="preserve"> from the IBM Blockchain dashboard, use just the hostname </w:t>
      </w:r>
      <w:r w:rsidRPr="00FC383D">
        <w:rPr>
          <w:b/>
        </w:rPr>
        <w:t>remove</w:t>
      </w:r>
      <w:r>
        <w:t xml:space="preserve"> </w:t>
      </w:r>
      <w:r w:rsidRPr="00FC383D">
        <w:rPr>
          <w:b/>
        </w:rPr>
        <w:t>https</w:t>
      </w:r>
      <w:r w:rsidR="00FC383D" w:rsidRPr="00FC383D">
        <w:rPr>
          <w:b/>
        </w:rPr>
        <w:t>://</w:t>
      </w:r>
      <w:r>
        <w:t xml:space="preserve"> and port </w:t>
      </w:r>
      <w:r w:rsidRPr="00FC383D">
        <w:rPr>
          <w:b/>
        </w:rPr>
        <w:t>444</w:t>
      </w:r>
    </w:p>
    <w:p w14:paraId="7D3ECF40" w14:textId="4CD86032" w:rsidR="00FE42A8" w:rsidRDefault="00FE42A8" w:rsidP="00FE42A8">
      <w:pPr>
        <w:pStyle w:val="ListParagraph"/>
        <w:numPr>
          <w:ilvl w:val="1"/>
          <w:numId w:val="31"/>
        </w:numPr>
      </w:pPr>
      <w:r>
        <w:rPr>
          <w:b/>
        </w:rPr>
        <w:t xml:space="preserve">Port Number </w:t>
      </w:r>
      <w:r>
        <w:t xml:space="preserve">– </w:t>
      </w:r>
      <w:r w:rsidRPr="00FC383D">
        <w:rPr>
          <w:i/>
        </w:rPr>
        <w:t>444</w:t>
      </w:r>
    </w:p>
    <w:p w14:paraId="6617CAB0" w14:textId="2341743B" w:rsidR="00FE42A8" w:rsidRPr="00FC383D" w:rsidRDefault="00FE42A8" w:rsidP="00FE42A8">
      <w:pPr>
        <w:pStyle w:val="ListParagraph"/>
        <w:numPr>
          <w:ilvl w:val="1"/>
          <w:numId w:val="31"/>
        </w:numPr>
        <w:rPr>
          <w:i/>
        </w:rPr>
      </w:pPr>
      <w:r>
        <w:rPr>
          <w:b/>
        </w:rPr>
        <w:t xml:space="preserve">Peer Name </w:t>
      </w:r>
      <w:r>
        <w:t xml:space="preserve">– </w:t>
      </w:r>
      <w:r w:rsidRPr="00FC383D">
        <w:rPr>
          <w:i/>
        </w:rPr>
        <w:t>elevator-c</w:t>
      </w:r>
      <w:r w:rsidR="00B42550" w:rsidRPr="00FC383D">
        <w:rPr>
          <w:i/>
        </w:rPr>
        <w:t>ustomer</w:t>
      </w:r>
      <w:r w:rsidRPr="00FC383D">
        <w:rPr>
          <w:i/>
        </w:rPr>
        <w:t>-peer</w:t>
      </w:r>
    </w:p>
    <w:p w14:paraId="3B6E4CC4" w14:textId="7817EDA5" w:rsidR="00FE42A8" w:rsidRDefault="00FE42A8" w:rsidP="00FE42A8">
      <w:pPr>
        <w:pStyle w:val="ListParagraph"/>
        <w:numPr>
          <w:ilvl w:val="1"/>
          <w:numId w:val="31"/>
        </w:numPr>
      </w:pPr>
      <w:r>
        <w:rPr>
          <w:b/>
        </w:rPr>
        <w:t xml:space="preserve">User Id -  </w:t>
      </w:r>
      <w:r w:rsidRPr="003C5D0B">
        <w:rPr>
          <w:i/>
        </w:rPr>
        <w:t>user</w:t>
      </w:r>
      <w:r w:rsidR="00B42550" w:rsidRPr="003C5D0B">
        <w:rPr>
          <w:i/>
        </w:rPr>
        <w:t>_type1_1</w:t>
      </w:r>
      <w:r>
        <w:t xml:space="preserve"> (</w:t>
      </w:r>
      <w:r w:rsidRPr="00FE42A8">
        <w:t>Use the user ID used earlier for reg</w:t>
      </w:r>
      <w:r w:rsidR="00B42550">
        <w:t>istration with Validating Peer 1</w:t>
      </w:r>
      <w:r>
        <w:rPr>
          <w:b/>
        </w:rPr>
        <w:t>)</w:t>
      </w:r>
    </w:p>
    <w:p w14:paraId="76907001" w14:textId="31F5132F" w:rsidR="00FE42A8" w:rsidRDefault="00FE42A8" w:rsidP="00FE42A8">
      <w:pPr>
        <w:pStyle w:val="ListParagraph"/>
        <w:numPr>
          <w:ilvl w:val="1"/>
          <w:numId w:val="31"/>
        </w:numPr>
      </w:pPr>
      <w:r>
        <w:rPr>
          <w:b/>
        </w:rPr>
        <w:t xml:space="preserve">User Secret – </w:t>
      </w:r>
      <w:r>
        <w:t xml:space="preserve">Enter the </w:t>
      </w:r>
      <w:r w:rsidR="00B42550">
        <w:t>secret key for user user_type1_1</w:t>
      </w:r>
    </w:p>
    <w:p w14:paraId="04C90E25" w14:textId="1C2C74EB" w:rsidR="003047F1" w:rsidRDefault="00B31DA6" w:rsidP="003047F1">
      <w:pPr>
        <w:jc w:val="center"/>
      </w:pPr>
      <w:r>
        <w:rPr>
          <w:noProof/>
        </w:rPr>
        <w:drawing>
          <wp:inline distT="0" distB="0" distL="0" distR="0" wp14:anchorId="3ECAE38D" wp14:editId="3BF460D3">
            <wp:extent cx="3262569"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6436" cy="3156631"/>
                    </a:xfrm>
                    <a:prstGeom prst="rect">
                      <a:avLst/>
                    </a:prstGeom>
                    <a:noFill/>
                    <a:ln>
                      <a:noFill/>
                    </a:ln>
                  </pic:spPr>
                </pic:pic>
              </a:graphicData>
            </a:graphic>
          </wp:inline>
        </w:drawing>
      </w:r>
    </w:p>
    <w:p w14:paraId="4C64CECB" w14:textId="13BD7E6A" w:rsidR="003047F1" w:rsidRDefault="003047F1" w:rsidP="003047F1">
      <w:pPr>
        <w:pStyle w:val="ListParagraph"/>
        <w:numPr>
          <w:ilvl w:val="0"/>
          <w:numId w:val="32"/>
        </w:numPr>
      </w:pPr>
      <w:r>
        <w:t xml:space="preserve">Click </w:t>
      </w:r>
      <w:r w:rsidRPr="003C5D0B">
        <w:rPr>
          <w:b/>
        </w:rPr>
        <w:t>Save</w:t>
      </w:r>
    </w:p>
    <w:p w14:paraId="6E919631" w14:textId="4613080E" w:rsidR="003047F1" w:rsidRDefault="003047F1" w:rsidP="00685FFA">
      <w:pPr>
        <w:pStyle w:val="ListParagraph"/>
        <w:numPr>
          <w:ilvl w:val="0"/>
          <w:numId w:val="32"/>
        </w:numPr>
      </w:pPr>
      <w:r>
        <w:t xml:space="preserve">Click again on </w:t>
      </w:r>
      <w:r w:rsidRPr="003C5D0B">
        <w:rPr>
          <w:b/>
        </w:rPr>
        <w:t>Confirm All Changes</w:t>
      </w:r>
    </w:p>
    <w:p w14:paraId="6328D0BC" w14:textId="12EBE85C" w:rsidR="00685FFA" w:rsidRDefault="00F24818" w:rsidP="00685FFA">
      <w:pPr>
        <w:pStyle w:val="Heading1"/>
      </w:pPr>
      <w:bookmarkStart w:id="24" w:name="_Toc465171600"/>
      <w:r>
        <w:lastRenderedPageBreak/>
        <w:t xml:space="preserve">Section 5: </w:t>
      </w:r>
      <w:r w:rsidR="00685FFA">
        <w:t xml:space="preserve">Configure and connect Elevator simulator to IoT </w:t>
      </w:r>
      <w:r w:rsidR="008F7B3B">
        <w:t xml:space="preserve">Watson IoT </w:t>
      </w:r>
      <w:r w:rsidR="00685FFA">
        <w:t>Platform</w:t>
      </w:r>
      <w:bookmarkEnd w:id="24"/>
    </w:p>
    <w:p w14:paraId="6A8CAFED" w14:textId="77777777" w:rsidR="00894B75" w:rsidRDefault="00894B75" w:rsidP="00A92A04"/>
    <w:p w14:paraId="543EB207" w14:textId="5D716E3D" w:rsidR="00194359" w:rsidRDefault="00194359" w:rsidP="00A92A04">
      <w:r>
        <w:t xml:space="preserve">This section will help you configure a virtual elevator simulator. This elevator connects to the IBM Watson IoT Platform and sends data with following </w:t>
      </w:r>
      <w:r w:rsidR="008E2CE8">
        <w:t xml:space="preserve">JSON </w:t>
      </w:r>
      <w:r w:rsidR="006021BF">
        <w:t>elements</w:t>
      </w:r>
      <w:r>
        <w:t>:</w:t>
      </w:r>
    </w:p>
    <w:tbl>
      <w:tblPr>
        <w:tblStyle w:val="TableGrid"/>
        <w:tblW w:w="0" w:type="auto"/>
        <w:tblLook w:val="04A0" w:firstRow="1" w:lastRow="0" w:firstColumn="1" w:lastColumn="0" w:noHBand="0" w:noVBand="1"/>
      </w:tblPr>
      <w:tblGrid>
        <w:gridCol w:w="1615"/>
        <w:gridCol w:w="7735"/>
      </w:tblGrid>
      <w:tr w:rsidR="005514E5" w14:paraId="6C2859B9" w14:textId="77777777" w:rsidTr="005514E5">
        <w:tc>
          <w:tcPr>
            <w:tcW w:w="1615" w:type="dxa"/>
          </w:tcPr>
          <w:p w14:paraId="0C3558F4" w14:textId="161F205A" w:rsidR="005514E5" w:rsidRDefault="005514E5" w:rsidP="00A92A04">
            <w:proofErr w:type="spellStart"/>
            <w:r>
              <w:t>AssetID</w:t>
            </w:r>
            <w:proofErr w:type="spellEnd"/>
          </w:p>
        </w:tc>
        <w:tc>
          <w:tcPr>
            <w:tcW w:w="7735" w:type="dxa"/>
          </w:tcPr>
          <w:p w14:paraId="75A23DC3" w14:textId="6A653334" w:rsidR="005514E5" w:rsidRDefault="005514E5" w:rsidP="00A92A04">
            <w:r>
              <w:t>This element in the data shows the ID of the elevator</w:t>
            </w:r>
          </w:p>
        </w:tc>
      </w:tr>
      <w:tr w:rsidR="005514E5" w14:paraId="648CD72D" w14:textId="77777777" w:rsidTr="005514E5">
        <w:tc>
          <w:tcPr>
            <w:tcW w:w="1615" w:type="dxa"/>
          </w:tcPr>
          <w:p w14:paraId="63070005" w14:textId="65147EFA" w:rsidR="005514E5" w:rsidRDefault="005514E5" w:rsidP="00A92A04">
            <w:r>
              <w:t>Weight</w:t>
            </w:r>
          </w:p>
        </w:tc>
        <w:tc>
          <w:tcPr>
            <w:tcW w:w="7735" w:type="dxa"/>
          </w:tcPr>
          <w:p w14:paraId="1E98BCB9" w14:textId="58093039" w:rsidR="005514E5" w:rsidRDefault="005514E5" w:rsidP="00A92A04">
            <w:r>
              <w:t>This element in the data shows the weight of passengers in the elevator</w:t>
            </w:r>
          </w:p>
        </w:tc>
      </w:tr>
      <w:tr w:rsidR="005514E5" w14:paraId="67C6118B" w14:textId="77777777" w:rsidTr="005514E5">
        <w:tc>
          <w:tcPr>
            <w:tcW w:w="1615" w:type="dxa"/>
          </w:tcPr>
          <w:p w14:paraId="0A27CE9D" w14:textId="3B39E744" w:rsidR="005514E5" w:rsidRDefault="005514E5" w:rsidP="00A92A04">
            <w:r>
              <w:t>Speed</w:t>
            </w:r>
          </w:p>
        </w:tc>
        <w:tc>
          <w:tcPr>
            <w:tcW w:w="7735" w:type="dxa"/>
          </w:tcPr>
          <w:p w14:paraId="342E1AC7" w14:textId="01474192" w:rsidR="005514E5" w:rsidRDefault="005514E5" w:rsidP="00A92A04">
            <w:r>
              <w:t>This element in the data shows the speed of the elevator wagon</w:t>
            </w:r>
          </w:p>
        </w:tc>
      </w:tr>
      <w:tr w:rsidR="005514E5" w14:paraId="6887C033" w14:textId="77777777" w:rsidTr="005514E5">
        <w:tc>
          <w:tcPr>
            <w:tcW w:w="1615" w:type="dxa"/>
          </w:tcPr>
          <w:p w14:paraId="349BE5C0" w14:textId="101C2E00" w:rsidR="005514E5" w:rsidRDefault="005514E5" w:rsidP="00A92A04">
            <w:r>
              <w:t>Power</w:t>
            </w:r>
          </w:p>
        </w:tc>
        <w:tc>
          <w:tcPr>
            <w:tcW w:w="7735" w:type="dxa"/>
          </w:tcPr>
          <w:p w14:paraId="5BC9D1F0" w14:textId="71BC7FB6" w:rsidR="005514E5" w:rsidRDefault="005514E5" w:rsidP="00A92A04">
            <w:r>
              <w:t>This element in the data shows the power consumption by the elevator</w:t>
            </w:r>
          </w:p>
        </w:tc>
      </w:tr>
      <w:tr w:rsidR="005514E5" w14:paraId="40B37F9E" w14:textId="77777777" w:rsidTr="005514E5">
        <w:tc>
          <w:tcPr>
            <w:tcW w:w="1615" w:type="dxa"/>
          </w:tcPr>
          <w:p w14:paraId="3AE54077" w14:textId="2A8CDF5D" w:rsidR="005514E5" w:rsidRDefault="005514E5" w:rsidP="00A92A04">
            <w:r>
              <w:t>Temperature</w:t>
            </w:r>
          </w:p>
        </w:tc>
        <w:tc>
          <w:tcPr>
            <w:tcW w:w="7735" w:type="dxa"/>
          </w:tcPr>
          <w:p w14:paraId="07E6EA34" w14:textId="1A54BF42" w:rsidR="005514E5" w:rsidRDefault="005514E5" w:rsidP="00A92A04">
            <w:r>
              <w:t>This element in the data shows the temperature of the elevator</w:t>
            </w:r>
          </w:p>
        </w:tc>
      </w:tr>
      <w:tr w:rsidR="005514E5" w14:paraId="34551B8A" w14:textId="77777777" w:rsidTr="005514E5">
        <w:tc>
          <w:tcPr>
            <w:tcW w:w="1615" w:type="dxa"/>
          </w:tcPr>
          <w:p w14:paraId="1EB28AC9" w14:textId="703CF0B3" w:rsidR="005514E5" w:rsidRDefault="005514E5" w:rsidP="00A92A04">
            <w:r>
              <w:t>System</w:t>
            </w:r>
          </w:p>
        </w:tc>
        <w:tc>
          <w:tcPr>
            <w:tcW w:w="7735" w:type="dxa"/>
          </w:tcPr>
          <w:p w14:paraId="4282F09A" w14:textId="617BDCFB" w:rsidR="005514E5" w:rsidRDefault="005514E5" w:rsidP="00A92A04">
            <w:r>
              <w:t>This element in the data shows the CPU and memory consumed by a microcomputer inside the elevator</w:t>
            </w:r>
          </w:p>
        </w:tc>
      </w:tr>
    </w:tbl>
    <w:p w14:paraId="599A0115" w14:textId="3880A6B3" w:rsidR="00194359" w:rsidRDefault="00194359" w:rsidP="00A92A04"/>
    <w:p w14:paraId="26E28B9E" w14:textId="3208383F" w:rsidR="005514E5" w:rsidRDefault="005514E5" w:rsidP="005514E5">
      <w:pPr>
        <w:pStyle w:val="ListParagraph"/>
        <w:numPr>
          <w:ilvl w:val="0"/>
          <w:numId w:val="33"/>
        </w:numPr>
      </w:pPr>
      <w:r>
        <w:t xml:space="preserve">Data from the </w:t>
      </w:r>
      <w:r w:rsidR="00AD642C">
        <w:t xml:space="preserve">virtual </w:t>
      </w:r>
      <w:r>
        <w:t>elevator is sent in following JSON format</w:t>
      </w:r>
    </w:p>
    <w:p w14:paraId="2E12D733" w14:textId="77777777" w:rsidR="005514E5" w:rsidRPr="005514E5" w:rsidRDefault="005514E5" w:rsidP="005514E5">
      <w:pPr>
        <w:rPr>
          <w:sz w:val="16"/>
          <w:szCs w:val="16"/>
        </w:rPr>
      </w:pPr>
      <w:r w:rsidRPr="005514E5">
        <w:rPr>
          <w:sz w:val="16"/>
          <w:szCs w:val="16"/>
        </w:rPr>
        <w:t>{</w:t>
      </w:r>
    </w:p>
    <w:p w14:paraId="23D68BBB" w14:textId="77777777" w:rsidR="005514E5" w:rsidRPr="005514E5" w:rsidRDefault="005514E5" w:rsidP="005514E5">
      <w:pPr>
        <w:rPr>
          <w:sz w:val="16"/>
          <w:szCs w:val="16"/>
        </w:rPr>
      </w:pPr>
    </w:p>
    <w:p w14:paraId="78BB545B" w14:textId="77777777" w:rsidR="005514E5" w:rsidRPr="005514E5" w:rsidRDefault="005514E5" w:rsidP="005514E5">
      <w:pPr>
        <w:rPr>
          <w:sz w:val="16"/>
          <w:szCs w:val="16"/>
        </w:rPr>
      </w:pPr>
      <w:r w:rsidRPr="005514E5">
        <w:rPr>
          <w:sz w:val="16"/>
          <w:szCs w:val="16"/>
        </w:rPr>
        <w:tab/>
        <w:t>"d": {</w:t>
      </w:r>
    </w:p>
    <w:p w14:paraId="45A01594" w14:textId="77777777" w:rsidR="005514E5" w:rsidRPr="005514E5" w:rsidRDefault="005514E5" w:rsidP="005514E5">
      <w:pPr>
        <w:rPr>
          <w:sz w:val="16"/>
          <w:szCs w:val="16"/>
        </w:rPr>
      </w:pPr>
      <w:r w:rsidRPr="005514E5">
        <w:rPr>
          <w:sz w:val="16"/>
          <w:szCs w:val="16"/>
        </w:rPr>
        <w:tab/>
      </w:r>
      <w:r w:rsidRPr="005514E5">
        <w:rPr>
          <w:sz w:val="16"/>
          <w:szCs w:val="16"/>
        </w:rPr>
        <w:tab/>
        <w:t>"</w:t>
      </w:r>
      <w:proofErr w:type="spellStart"/>
      <w:r w:rsidRPr="005514E5">
        <w:rPr>
          <w:sz w:val="16"/>
          <w:szCs w:val="16"/>
        </w:rPr>
        <w:t>assetID</w:t>
      </w:r>
      <w:proofErr w:type="spellEnd"/>
      <w:r w:rsidRPr="005514E5">
        <w:rPr>
          <w:sz w:val="16"/>
          <w:szCs w:val="16"/>
        </w:rPr>
        <w:t>": "IOT-ELEVATOR-001",</w:t>
      </w:r>
    </w:p>
    <w:p w14:paraId="2968A59C" w14:textId="77777777" w:rsidR="005514E5" w:rsidRPr="005514E5" w:rsidRDefault="005514E5" w:rsidP="005514E5">
      <w:pPr>
        <w:rPr>
          <w:sz w:val="16"/>
          <w:szCs w:val="16"/>
        </w:rPr>
      </w:pPr>
      <w:r w:rsidRPr="005514E5">
        <w:rPr>
          <w:sz w:val="16"/>
          <w:szCs w:val="16"/>
        </w:rPr>
        <w:tab/>
      </w:r>
      <w:r w:rsidRPr="005514E5">
        <w:rPr>
          <w:sz w:val="16"/>
          <w:szCs w:val="16"/>
        </w:rPr>
        <w:tab/>
        <w:t>"weight": 96,</w:t>
      </w:r>
    </w:p>
    <w:p w14:paraId="2EA61928" w14:textId="77777777" w:rsidR="005514E5" w:rsidRPr="005514E5" w:rsidRDefault="005514E5" w:rsidP="005514E5">
      <w:pPr>
        <w:rPr>
          <w:sz w:val="16"/>
          <w:szCs w:val="16"/>
        </w:rPr>
      </w:pPr>
      <w:r w:rsidRPr="005514E5">
        <w:rPr>
          <w:sz w:val="16"/>
          <w:szCs w:val="16"/>
        </w:rPr>
        <w:tab/>
      </w:r>
      <w:r w:rsidRPr="005514E5">
        <w:rPr>
          <w:sz w:val="16"/>
          <w:szCs w:val="16"/>
        </w:rPr>
        <w:tab/>
        <w:t>"speed": 7,</w:t>
      </w:r>
    </w:p>
    <w:p w14:paraId="351FD1F3" w14:textId="77777777" w:rsidR="005514E5" w:rsidRPr="005514E5" w:rsidRDefault="005514E5" w:rsidP="005514E5">
      <w:pPr>
        <w:rPr>
          <w:sz w:val="16"/>
          <w:szCs w:val="16"/>
        </w:rPr>
      </w:pPr>
      <w:r w:rsidRPr="005514E5">
        <w:rPr>
          <w:sz w:val="16"/>
          <w:szCs w:val="16"/>
        </w:rPr>
        <w:tab/>
      </w:r>
      <w:r w:rsidRPr="005514E5">
        <w:rPr>
          <w:sz w:val="16"/>
          <w:szCs w:val="16"/>
        </w:rPr>
        <w:tab/>
        <w:t>"power": 78,</w:t>
      </w:r>
    </w:p>
    <w:p w14:paraId="20C61685" w14:textId="77777777" w:rsidR="005514E5" w:rsidRPr="005514E5" w:rsidRDefault="005514E5" w:rsidP="005514E5">
      <w:pPr>
        <w:rPr>
          <w:sz w:val="16"/>
          <w:szCs w:val="16"/>
        </w:rPr>
      </w:pPr>
      <w:r w:rsidRPr="005514E5">
        <w:rPr>
          <w:sz w:val="16"/>
          <w:szCs w:val="16"/>
        </w:rPr>
        <w:tab/>
      </w:r>
      <w:r w:rsidRPr="005514E5">
        <w:rPr>
          <w:sz w:val="16"/>
          <w:szCs w:val="16"/>
        </w:rPr>
        <w:tab/>
        <w:t>"temperature": 34,</w:t>
      </w:r>
    </w:p>
    <w:p w14:paraId="6A5AAB7B" w14:textId="77777777" w:rsidR="005514E5" w:rsidRPr="005514E5" w:rsidRDefault="005514E5" w:rsidP="005514E5">
      <w:pPr>
        <w:rPr>
          <w:sz w:val="16"/>
          <w:szCs w:val="16"/>
        </w:rPr>
      </w:pPr>
      <w:r w:rsidRPr="005514E5">
        <w:rPr>
          <w:sz w:val="16"/>
          <w:szCs w:val="16"/>
        </w:rPr>
        <w:tab/>
      </w:r>
      <w:r w:rsidRPr="005514E5">
        <w:rPr>
          <w:sz w:val="16"/>
          <w:szCs w:val="16"/>
        </w:rPr>
        <w:tab/>
        <w:t>"system": {</w:t>
      </w:r>
    </w:p>
    <w:p w14:paraId="33716C3F" w14:textId="77777777" w:rsidR="005514E5" w:rsidRPr="005514E5" w:rsidRDefault="005514E5" w:rsidP="005514E5">
      <w:pPr>
        <w:rPr>
          <w:sz w:val="16"/>
          <w:szCs w:val="16"/>
        </w:rPr>
      </w:pPr>
      <w:r w:rsidRPr="005514E5">
        <w:rPr>
          <w:sz w:val="16"/>
          <w:szCs w:val="16"/>
        </w:rPr>
        <w:tab/>
      </w:r>
      <w:r w:rsidRPr="005514E5">
        <w:rPr>
          <w:sz w:val="16"/>
          <w:szCs w:val="16"/>
        </w:rPr>
        <w:tab/>
      </w:r>
      <w:r w:rsidRPr="005514E5">
        <w:rPr>
          <w:sz w:val="16"/>
          <w:szCs w:val="16"/>
        </w:rPr>
        <w:tab/>
        <w:t>"</w:t>
      </w:r>
      <w:proofErr w:type="spellStart"/>
      <w:r w:rsidRPr="005514E5">
        <w:rPr>
          <w:sz w:val="16"/>
          <w:szCs w:val="16"/>
        </w:rPr>
        <w:t>cpu</w:t>
      </w:r>
      <w:proofErr w:type="spellEnd"/>
      <w:r w:rsidRPr="005514E5">
        <w:rPr>
          <w:sz w:val="16"/>
          <w:szCs w:val="16"/>
        </w:rPr>
        <w:t>": 0.51,</w:t>
      </w:r>
    </w:p>
    <w:p w14:paraId="21526935" w14:textId="77777777" w:rsidR="005514E5" w:rsidRPr="005514E5" w:rsidRDefault="005514E5" w:rsidP="005514E5">
      <w:pPr>
        <w:rPr>
          <w:sz w:val="16"/>
          <w:szCs w:val="16"/>
        </w:rPr>
      </w:pPr>
      <w:r w:rsidRPr="005514E5">
        <w:rPr>
          <w:sz w:val="16"/>
          <w:szCs w:val="16"/>
        </w:rPr>
        <w:tab/>
      </w:r>
      <w:r w:rsidRPr="005514E5">
        <w:rPr>
          <w:sz w:val="16"/>
          <w:szCs w:val="16"/>
        </w:rPr>
        <w:tab/>
      </w:r>
      <w:r w:rsidRPr="005514E5">
        <w:rPr>
          <w:sz w:val="16"/>
          <w:szCs w:val="16"/>
        </w:rPr>
        <w:tab/>
        <w:t>"memory": 459990484</w:t>
      </w:r>
    </w:p>
    <w:p w14:paraId="719AD232" w14:textId="77777777" w:rsidR="005514E5" w:rsidRPr="005514E5" w:rsidRDefault="005514E5" w:rsidP="005514E5">
      <w:pPr>
        <w:rPr>
          <w:sz w:val="16"/>
          <w:szCs w:val="16"/>
        </w:rPr>
      </w:pPr>
      <w:r w:rsidRPr="005514E5">
        <w:rPr>
          <w:sz w:val="16"/>
          <w:szCs w:val="16"/>
        </w:rPr>
        <w:tab/>
      </w:r>
      <w:r w:rsidRPr="005514E5">
        <w:rPr>
          <w:sz w:val="16"/>
          <w:szCs w:val="16"/>
        </w:rPr>
        <w:tab/>
        <w:t>}</w:t>
      </w:r>
    </w:p>
    <w:p w14:paraId="5B7EADFE" w14:textId="77777777" w:rsidR="005514E5" w:rsidRPr="005514E5" w:rsidRDefault="005514E5" w:rsidP="005514E5">
      <w:pPr>
        <w:rPr>
          <w:sz w:val="16"/>
          <w:szCs w:val="16"/>
        </w:rPr>
      </w:pPr>
      <w:r w:rsidRPr="005514E5">
        <w:rPr>
          <w:sz w:val="16"/>
          <w:szCs w:val="16"/>
        </w:rPr>
        <w:tab/>
        <w:t>}</w:t>
      </w:r>
    </w:p>
    <w:p w14:paraId="06DD037F" w14:textId="25E5BD6B" w:rsidR="005514E5" w:rsidRPr="005514E5" w:rsidRDefault="005514E5" w:rsidP="005514E5">
      <w:pPr>
        <w:rPr>
          <w:sz w:val="16"/>
          <w:szCs w:val="16"/>
        </w:rPr>
      </w:pPr>
      <w:r w:rsidRPr="005514E5">
        <w:rPr>
          <w:sz w:val="16"/>
          <w:szCs w:val="16"/>
        </w:rPr>
        <w:t>}</w:t>
      </w:r>
    </w:p>
    <w:p w14:paraId="105E6C1E" w14:textId="6C204AAB" w:rsidR="00894B75" w:rsidRDefault="00894B75" w:rsidP="00894B75">
      <w:pPr>
        <w:pStyle w:val="ListParagraph"/>
        <w:numPr>
          <w:ilvl w:val="0"/>
          <w:numId w:val="23"/>
        </w:numPr>
      </w:pPr>
      <w:r>
        <w:t xml:space="preserve">To access the simulator, open a new tab in the browser window and go to url </w:t>
      </w:r>
      <w:hyperlink r:id="rId57" w:history="1">
        <w:r w:rsidRPr="00643A38">
          <w:rPr>
            <w:rStyle w:val="Hyperlink"/>
          </w:rPr>
          <w:t>https://ibm.biz/wowsimulator</w:t>
        </w:r>
      </w:hyperlink>
    </w:p>
    <w:p w14:paraId="6383271E" w14:textId="0219B4D7" w:rsidR="005514E5" w:rsidRDefault="00894B75" w:rsidP="00894B75">
      <w:pPr>
        <w:pStyle w:val="ListParagraph"/>
        <w:numPr>
          <w:ilvl w:val="0"/>
          <w:numId w:val="33"/>
        </w:numPr>
      </w:pPr>
      <w:r>
        <w:t xml:space="preserve">Then click on </w:t>
      </w:r>
      <w:r w:rsidR="00BF59C3" w:rsidRPr="00FC6C80">
        <w:rPr>
          <w:b/>
        </w:rPr>
        <w:t>Elevator Device Simulator</w:t>
      </w:r>
    </w:p>
    <w:p w14:paraId="2F3B3B94" w14:textId="3683BED3" w:rsidR="00BF59C3" w:rsidRDefault="00BF59C3" w:rsidP="00894B75">
      <w:pPr>
        <w:pStyle w:val="ListParagraph"/>
        <w:numPr>
          <w:ilvl w:val="0"/>
          <w:numId w:val="33"/>
        </w:numPr>
      </w:pPr>
      <w:r>
        <w:t xml:space="preserve">Enter the IBM Watson Platform Org ID in the </w:t>
      </w:r>
      <w:proofErr w:type="spellStart"/>
      <w:r w:rsidRPr="00FC6C80">
        <w:rPr>
          <w:b/>
        </w:rPr>
        <w:t>OrgID</w:t>
      </w:r>
      <w:proofErr w:type="spellEnd"/>
      <w:r>
        <w:t xml:space="preserve"> text box</w:t>
      </w:r>
    </w:p>
    <w:p w14:paraId="773C6B02" w14:textId="1AA198F1" w:rsidR="00BF59C3" w:rsidRDefault="00BF59C3" w:rsidP="00894B75">
      <w:pPr>
        <w:pStyle w:val="ListParagraph"/>
        <w:numPr>
          <w:ilvl w:val="0"/>
          <w:numId w:val="33"/>
        </w:numPr>
      </w:pPr>
      <w:r>
        <w:t xml:space="preserve">Enter the application API key in </w:t>
      </w:r>
      <w:r w:rsidRPr="00FC6C80">
        <w:rPr>
          <w:b/>
        </w:rPr>
        <w:t>API Key</w:t>
      </w:r>
      <w:r>
        <w:t xml:space="preserve"> text box. (This key was copied in notepad previously)</w:t>
      </w:r>
    </w:p>
    <w:p w14:paraId="447502CF" w14:textId="4B5BBEF4" w:rsidR="00BF59C3" w:rsidRDefault="00BF59C3" w:rsidP="00894B75">
      <w:pPr>
        <w:pStyle w:val="ListParagraph"/>
        <w:numPr>
          <w:ilvl w:val="0"/>
          <w:numId w:val="33"/>
        </w:numPr>
      </w:pPr>
      <w:r>
        <w:t xml:space="preserve">Enter the application API Token in the </w:t>
      </w:r>
      <w:r w:rsidRPr="00FC6C80">
        <w:rPr>
          <w:b/>
        </w:rPr>
        <w:t>API Token</w:t>
      </w:r>
      <w:r>
        <w:t xml:space="preserve"> text box (This token was copied in notepad previously)</w:t>
      </w:r>
    </w:p>
    <w:p w14:paraId="19B97D98" w14:textId="1D7EB64E" w:rsidR="00BF59C3" w:rsidRDefault="009A7BFC" w:rsidP="00894B75">
      <w:pPr>
        <w:pStyle w:val="ListParagraph"/>
        <w:numPr>
          <w:ilvl w:val="0"/>
          <w:numId w:val="33"/>
        </w:numPr>
      </w:pPr>
      <w:r>
        <w:t xml:space="preserve">Click on </w:t>
      </w:r>
      <w:r w:rsidRPr="00CF7E30">
        <w:rPr>
          <w:b/>
        </w:rPr>
        <w:t>Confirm</w:t>
      </w:r>
      <w:r>
        <w:t xml:space="preserve"> button</w:t>
      </w:r>
    </w:p>
    <w:p w14:paraId="570D2601" w14:textId="35006EB2" w:rsidR="00BF59C3" w:rsidRDefault="00BF59C3" w:rsidP="00894B75">
      <w:pPr>
        <w:pStyle w:val="ListParagraph"/>
        <w:numPr>
          <w:ilvl w:val="0"/>
          <w:numId w:val="33"/>
        </w:numPr>
      </w:pPr>
      <w:r>
        <w:t>This will connect the virtual elevator IOT-ELEVATOR-001 to IBM Watson IoT Platform</w:t>
      </w:r>
    </w:p>
    <w:p w14:paraId="0CEDC15E" w14:textId="54B5993F" w:rsidR="00BF59C3" w:rsidRDefault="00466BF3" w:rsidP="00894B75">
      <w:pPr>
        <w:pStyle w:val="ListParagraph"/>
        <w:numPr>
          <w:ilvl w:val="0"/>
          <w:numId w:val="33"/>
        </w:numPr>
      </w:pPr>
      <w:r>
        <w:t>Messages from the simulator will be sent at a frequency of every 2 seconds</w:t>
      </w:r>
    </w:p>
    <w:p w14:paraId="55C4E678" w14:textId="613933FE" w:rsidR="009A7BFC" w:rsidRDefault="009A7BFC" w:rsidP="009A7BFC"/>
    <w:p w14:paraId="36B4C5EF" w14:textId="2F406192" w:rsidR="005179BE" w:rsidRDefault="009A7BFC" w:rsidP="009A7BFC">
      <w:r>
        <w:rPr>
          <w:noProof/>
        </w:rPr>
        <w:drawing>
          <wp:inline distT="0" distB="0" distL="0" distR="0" wp14:anchorId="1855FBA0" wp14:editId="714D556B">
            <wp:extent cx="5943600" cy="4066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ln>
                      <a:noFill/>
                    </a:ln>
                  </pic:spPr>
                </pic:pic>
              </a:graphicData>
            </a:graphic>
          </wp:inline>
        </w:drawing>
      </w:r>
    </w:p>
    <w:p w14:paraId="48B2F447" w14:textId="78869C95" w:rsidR="005179BE" w:rsidRDefault="005179BE" w:rsidP="005179BE">
      <w:pPr>
        <w:pStyle w:val="ListParagraph"/>
        <w:numPr>
          <w:ilvl w:val="0"/>
          <w:numId w:val="34"/>
        </w:numPr>
      </w:pPr>
      <w:r>
        <w:t>You can validate if the messages are reaching the IBM Watson IoT Platform by going back to the device IOT-ELEVATOR-001 created previously.</w:t>
      </w:r>
    </w:p>
    <w:p w14:paraId="5F320307" w14:textId="703A301A" w:rsidR="005179BE" w:rsidRDefault="005179BE" w:rsidP="005179BE">
      <w:r>
        <w:rPr>
          <w:noProof/>
        </w:rPr>
        <w:drawing>
          <wp:inline distT="0" distB="0" distL="0" distR="0" wp14:anchorId="540D4185" wp14:editId="39F7BDD4">
            <wp:extent cx="5943600"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D761FF2" w14:textId="25AA4862" w:rsidR="005179BE" w:rsidRDefault="005179BE" w:rsidP="005179BE">
      <w:pPr>
        <w:pStyle w:val="ListParagraph"/>
        <w:numPr>
          <w:ilvl w:val="0"/>
          <w:numId w:val="34"/>
        </w:numPr>
      </w:pPr>
      <w:r>
        <w:t>Double click on device IOT-ELEVATOR-001 and under recent events you could see all the events from the elevator transmitted every two seconds</w:t>
      </w:r>
    </w:p>
    <w:p w14:paraId="10A7A169" w14:textId="52B6246D" w:rsidR="005179BE" w:rsidRDefault="005179BE" w:rsidP="005179BE"/>
    <w:p w14:paraId="30A04B3B" w14:textId="5F141800" w:rsidR="005179BE" w:rsidRDefault="005179BE" w:rsidP="005179BE">
      <w:r>
        <w:rPr>
          <w:noProof/>
        </w:rPr>
        <w:lastRenderedPageBreak/>
        <w:drawing>
          <wp:inline distT="0" distB="0" distL="0" distR="0" wp14:anchorId="7E18B8B0" wp14:editId="0FE1DBD6">
            <wp:extent cx="59436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0E9A7CC" w14:textId="0F319BBD" w:rsidR="005179BE" w:rsidRDefault="005179BE" w:rsidP="005179BE">
      <w:pPr>
        <w:pStyle w:val="ListParagraph"/>
        <w:numPr>
          <w:ilvl w:val="0"/>
          <w:numId w:val="34"/>
        </w:numPr>
      </w:pPr>
      <w:r>
        <w:t xml:space="preserve">Data is now getting transmitted from </w:t>
      </w:r>
      <w:r w:rsidR="00990289">
        <w:t>the virtual e</w:t>
      </w:r>
      <w:r>
        <w:t>levator simulator to IBM Watson IoT Platform</w:t>
      </w:r>
      <w:r w:rsidR="00990289">
        <w:t xml:space="preserve"> service</w:t>
      </w:r>
    </w:p>
    <w:p w14:paraId="1529BEE5" w14:textId="09919B4F" w:rsidR="001F460E" w:rsidRDefault="001F460E" w:rsidP="005179BE">
      <w:pPr>
        <w:pStyle w:val="ListParagraph"/>
        <w:numPr>
          <w:ilvl w:val="0"/>
          <w:numId w:val="34"/>
        </w:numPr>
      </w:pPr>
      <w:r>
        <w:t xml:space="preserve">In </w:t>
      </w:r>
      <w:r w:rsidR="00990289">
        <w:t xml:space="preserve">next </w:t>
      </w:r>
      <w:r w:rsidR="00341B6D">
        <w:t>section,</w:t>
      </w:r>
      <w:r>
        <w:t xml:space="preserve"> we will configure the integration routes between IBM Watson IoT Platform and the Blockchain fabric</w:t>
      </w:r>
    </w:p>
    <w:p w14:paraId="1C062AAD" w14:textId="08B72DA3" w:rsidR="007870C7" w:rsidRDefault="007870C7" w:rsidP="007870C7"/>
    <w:p w14:paraId="765E7052" w14:textId="24DC3ED8" w:rsidR="007870C7" w:rsidRDefault="007870C7" w:rsidP="007870C7"/>
    <w:p w14:paraId="30639E77" w14:textId="4A3984F8" w:rsidR="007870C7" w:rsidRDefault="007870C7" w:rsidP="007870C7"/>
    <w:p w14:paraId="1BAEEA73" w14:textId="4E9F66C5" w:rsidR="007870C7" w:rsidRDefault="007870C7" w:rsidP="007870C7"/>
    <w:p w14:paraId="54367366" w14:textId="1547AEDB" w:rsidR="007870C7" w:rsidRDefault="007870C7" w:rsidP="007870C7"/>
    <w:p w14:paraId="7A0BC61F" w14:textId="5F160886" w:rsidR="007870C7" w:rsidRDefault="007870C7" w:rsidP="007870C7"/>
    <w:p w14:paraId="6B51F670" w14:textId="66FACA93" w:rsidR="007870C7" w:rsidRDefault="007870C7" w:rsidP="007870C7"/>
    <w:p w14:paraId="3E3A5779" w14:textId="606F928E" w:rsidR="007870C7" w:rsidRDefault="007870C7" w:rsidP="007870C7"/>
    <w:p w14:paraId="33564BF2" w14:textId="270034BB" w:rsidR="007870C7" w:rsidRDefault="007870C7" w:rsidP="007870C7"/>
    <w:p w14:paraId="30106413" w14:textId="3B2C7140" w:rsidR="007870C7" w:rsidRDefault="007870C7" w:rsidP="007870C7"/>
    <w:p w14:paraId="33017D57" w14:textId="77777777" w:rsidR="007870C7" w:rsidRPr="00A92A04" w:rsidRDefault="007870C7" w:rsidP="007870C7"/>
    <w:p w14:paraId="50673447" w14:textId="5D56F48E" w:rsidR="005514E5" w:rsidRDefault="00D35430" w:rsidP="007870C7">
      <w:pPr>
        <w:pStyle w:val="Heading1"/>
      </w:pPr>
      <w:bookmarkStart w:id="25" w:name="_Toc465171601"/>
      <w:r>
        <w:lastRenderedPageBreak/>
        <w:t xml:space="preserve">Section 6: </w:t>
      </w:r>
      <w:r w:rsidR="00DA2B7E">
        <w:t xml:space="preserve">Configure </w:t>
      </w:r>
      <w:r w:rsidR="007870C7">
        <w:t>Integration routes between IBM Watson IoT Platform and IBM Blockchain</w:t>
      </w:r>
      <w:bookmarkEnd w:id="25"/>
    </w:p>
    <w:p w14:paraId="29A5BF07" w14:textId="2A19BA33" w:rsidR="007870C7" w:rsidRDefault="007A5931" w:rsidP="007870C7">
      <w:r>
        <w:t xml:space="preserve">In this </w:t>
      </w:r>
      <w:r w:rsidR="00147E79">
        <w:t>section,</w:t>
      </w:r>
      <w:r>
        <w:t xml:space="preserve"> we will create </w:t>
      </w:r>
      <w:r w:rsidR="00717516">
        <w:t>routes to transmit data received on IBM Watson IoT P</w:t>
      </w:r>
      <w:r w:rsidR="00634662">
        <w:t>latform to IBM Blockchain service.</w:t>
      </w:r>
    </w:p>
    <w:p w14:paraId="2B1C570C" w14:textId="0D9DE330" w:rsidR="000A70F2" w:rsidRDefault="000A70F2" w:rsidP="000A70F2">
      <w:pPr>
        <w:pStyle w:val="ListParagraph"/>
        <w:numPr>
          <w:ilvl w:val="0"/>
          <w:numId w:val="35"/>
        </w:numPr>
      </w:pPr>
      <w:r>
        <w:t xml:space="preserve">Go to the IBM Watson IoT Platform dashboard and click on Blockchain icon </w:t>
      </w:r>
      <w:r w:rsidR="0079394D">
        <w:t>in left menu like below</w:t>
      </w:r>
    </w:p>
    <w:p w14:paraId="3F4FB44E" w14:textId="34A35C6D" w:rsidR="000A70F2" w:rsidRDefault="00E51525" w:rsidP="00E51525">
      <w:r>
        <w:rPr>
          <w:noProof/>
        </w:rPr>
        <w:drawing>
          <wp:inline distT="0" distB="0" distL="0" distR="0" wp14:anchorId="0D91628E" wp14:editId="390951A6">
            <wp:extent cx="5929630" cy="2369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9630" cy="2369185"/>
                    </a:xfrm>
                    <a:prstGeom prst="rect">
                      <a:avLst/>
                    </a:prstGeom>
                    <a:noFill/>
                    <a:ln>
                      <a:noFill/>
                    </a:ln>
                  </pic:spPr>
                </pic:pic>
              </a:graphicData>
            </a:graphic>
          </wp:inline>
        </w:drawing>
      </w:r>
    </w:p>
    <w:p w14:paraId="7A1D9AE9" w14:textId="1EDFB200" w:rsidR="00E51525" w:rsidRDefault="00A52537" w:rsidP="00E51525">
      <w:pPr>
        <w:pStyle w:val="ListParagraph"/>
        <w:numPr>
          <w:ilvl w:val="0"/>
          <w:numId w:val="35"/>
        </w:numPr>
      </w:pPr>
      <w:r>
        <w:t xml:space="preserve">Click </w:t>
      </w:r>
      <w:r w:rsidR="00E51525">
        <w:t xml:space="preserve">on the </w:t>
      </w:r>
      <w:r w:rsidR="00E51525" w:rsidRPr="00A52537">
        <w:rPr>
          <w:b/>
        </w:rPr>
        <w:t>Map Device Data</w:t>
      </w:r>
      <w:r w:rsidR="00E51525">
        <w:t xml:space="preserve"> button</w:t>
      </w:r>
    </w:p>
    <w:p w14:paraId="58915A0A" w14:textId="6705D7FA" w:rsidR="00E51525" w:rsidRDefault="00BC2A29" w:rsidP="00E51525">
      <w:pPr>
        <w:pStyle w:val="ListParagraph"/>
        <w:numPr>
          <w:ilvl w:val="0"/>
          <w:numId w:val="35"/>
        </w:numPr>
      </w:pPr>
      <w:r>
        <w:t>Add Route wizard will open</w:t>
      </w:r>
    </w:p>
    <w:p w14:paraId="1E096EE0" w14:textId="61860DD3" w:rsidR="00BC2A29" w:rsidRDefault="00BC2A29" w:rsidP="00BC2A29">
      <w:pPr>
        <w:pStyle w:val="ListParagraph"/>
        <w:numPr>
          <w:ilvl w:val="0"/>
          <w:numId w:val="35"/>
        </w:numPr>
      </w:pPr>
      <w:r>
        <w:t>In the Device type and Event form enter</w:t>
      </w:r>
    </w:p>
    <w:p w14:paraId="6ECD550B" w14:textId="3AEC34DD" w:rsidR="00BC2A29" w:rsidRDefault="00BC2A29" w:rsidP="00BC2A29">
      <w:pPr>
        <w:pStyle w:val="ListParagraph"/>
        <w:numPr>
          <w:ilvl w:val="1"/>
          <w:numId w:val="35"/>
        </w:numPr>
      </w:pPr>
      <w:r w:rsidRPr="00BC2A29">
        <w:rPr>
          <w:b/>
        </w:rPr>
        <w:t>Device type</w:t>
      </w:r>
      <w:r>
        <w:t xml:space="preserve">: </w:t>
      </w:r>
      <w:r w:rsidRPr="00A52537">
        <w:rPr>
          <w:i/>
        </w:rPr>
        <w:t>ELEVATOR</w:t>
      </w:r>
    </w:p>
    <w:p w14:paraId="222732F9" w14:textId="1A0209B5" w:rsidR="00BC2A29" w:rsidRDefault="00BC2A29" w:rsidP="00BC2A29">
      <w:pPr>
        <w:pStyle w:val="ListParagraph"/>
        <w:numPr>
          <w:ilvl w:val="1"/>
          <w:numId w:val="35"/>
        </w:numPr>
      </w:pPr>
      <w:r w:rsidRPr="00BC2A29">
        <w:rPr>
          <w:b/>
        </w:rPr>
        <w:t>Event:</w:t>
      </w:r>
      <w:r>
        <w:t xml:space="preserve"> </w:t>
      </w:r>
      <w:r w:rsidRPr="00A52537">
        <w:rPr>
          <w:i/>
        </w:rPr>
        <w:t>data</w:t>
      </w:r>
    </w:p>
    <w:p w14:paraId="68C079EE" w14:textId="516E1778" w:rsidR="00BC2A29" w:rsidRDefault="00BC2A29" w:rsidP="00E51525">
      <w:pPr>
        <w:pStyle w:val="ListParagraph"/>
        <w:numPr>
          <w:ilvl w:val="0"/>
          <w:numId w:val="35"/>
        </w:numPr>
      </w:pPr>
      <w:r>
        <w:t>Click Next</w:t>
      </w:r>
    </w:p>
    <w:p w14:paraId="07872F76" w14:textId="00A9C0B9" w:rsidR="00BC2A29" w:rsidRDefault="00BC2A29" w:rsidP="00E51525">
      <w:pPr>
        <w:pStyle w:val="ListParagraph"/>
        <w:numPr>
          <w:ilvl w:val="0"/>
          <w:numId w:val="35"/>
        </w:numPr>
      </w:pPr>
      <w:r>
        <w:t>In the Select Fabric form</w:t>
      </w:r>
    </w:p>
    <w:p w14:paraId="0B5331B5" w14:textId="64D3A1A9" w:rsidR="00BC2A29" w:rsidRDefault="00BC2A29" w:rsidP="00BC2A29">
      <w:pPr>
        <w:pStyle w:val="ListParagraph"/>
        <w:numPr>
          <w:ilvl w:val="1"/>
          <w:numId w:val="35"/>
        </w:numPr>
      </w:pPr>
      <w:r w:rsidRPr="00BC2A29">
        <w:rPr>
          <w:b/>
        </w:rPr>
        <w:t>Fabric Name</w:t>
      </w:r>
      <w:r>
        <w:t xml:space="preserve">: </w:t>
      </w:r>
      <w:r w:rsidRPr="00A52537">
        <w:rPr>
          <w:i/>
        </w:rPr>
        <w:t>elevator-company-fabric</w:t>
      </w:r>
    </w:p>
    <w:p w14:paraId="25EDC3B6" w14:textId="0FEEB217" w:rsidR="00BC2A29" w:rsidRDefault="00BC2A29" w:rsidP="00BC2A29">
      <w:pPr>
        <w:pStyle w:val="ListParagraph"/>
        <w:numPr>
          <w:ilvl w:val="0"/>
          <w:numId w:val="35"/>
        </w:numPr>
      </w:pPr>
      <w:r>
        <w:t>Click Next</w:t>
      </w:r>
    </w:p>
    <w:p w14:paraId="5332E928" w14:textId="347B3211" w:rsidR="00BC2A29" w:rsidRDefault="00BC2A29" w:rsidP="00BC2A29">
      <w:pPr>
        <w:pStyle w:val="ListParagraph"/>
        <w:numPr>
          <w:ilvl w:val="0"/>
          <w:numId w:val="35"/>
        </w:numPr>
      </w:pPr>
      <w:r>
        <w:t>In the Link Contract form</w:t>
      </w:r>
    </w:p>
    <w:p w14:paraId="753C9555" w14:textId="1A56CBC1" w:rsidR="00BC2A29" w:rsidRDefault="00BC2A29" w:rsidP="00BC2A29">
      <w:pPr>
        <w:pStyle w:val="ListParagraph"/>
        <w:numPr>
          <w:ilvl w:val="1"/>
          <w:numId w:val="35"/>
        </w:numPr>
      </w:pPr>
      <w:r w:rsidRPr="00BC2A29">
        <w:rPr>
          <w:b/>
        </w:rPr>
        <w:t>Contract name:</w:t>
      </w:r>
      <w:r>
        <w:t xml:space="preserve"> </w:t>
      </w:r>
      <w:r w:rsidRPr="00077F7F">
        <w:rPr>
          <w:i/>
        </w:rPr>
        <w:t>elevator-company-contract</w:t>
      </w:r>
    </w:p>
    <w:p w14:paraId="0ED37359" w14:textId="7DD64A83" w:rsidR="00BC2A29" w:rsidRDefault="00BC2A29" w:rsidP="00BC2A29">
      <w:pPr>
        <w:pStyle w:val="ListParagraph"/>
        <w:numPr>
          <w:ilvl w:val="1"/>
          <w:numId w:val="35"/>
        </w:numPr>
      </w:pPr>
      <w:r>
        <w:rPr>
          <w:b/>
        </w:rPr>
        <w:t>Contract ID:</w:t>
      </w:r>
      <w:r>
        <w:t xml:space="preserve"> Copy the chaincode ID from the IBM Blockchain networks tab and paste it here in this form</w:t>
      </w:r>
    </w:p>
    <w:p w14:paraId="20F5837F" w14:textId="2EC317B2" w:rsidR="00BC2A29" w:rsidRDefault="00BC2A29" w:rsidP="00BC2A29">
      <w:r>
        <w:rPr>
          <w:noProof/>
        </w:rPr>
        <w:lastRenderedPageBreak/>
        <w:drawing>
          <wp:inline distT="0" distB="0" distL="0" distR="0" wp14:anchorId="30C463EC" wp14:editId="1EC8B6D5">
            <wp:extent cx="5934319" cy="288174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6836" cy="2931528"/>
                    </a:xfrm>
                    <a:prstGeom prst="rect">
                      <a:avLst/>
                    </a:prstGeom>
                    <a:noFill/>
                    <a:ln>
                      <a:noFill/>
                    </a:ln>
                  </pic:spPr>
                </pic:pic>
              </a:graphicData>
            </a:graphic>
          </wp:inline>
        </w:drawing>
      </w:r>
    </w:p>
    <w:p w14:paraId="0D70D8F7" w14:textId="37EC1EE9" w:rsidR="00BC2A29" w:rsidRDefault="00BC2A29" w:rsidP="00BC2A29">
      <w:pPr>
        <w:pStyle w:val="ListParagraph"/>
        <w:numPr>
          <w:ilvl w:val="0"/>
          <w:numId w:val="36"/>
        </w:numPr>
      </w:pPr>
      <w:r>
        <w:t>Click Next</w:t>
      </w:r>
    </w:p>
    <w:p w14:paraId="786AA995" w14:textId="0038B9B5" w:rsidR="00BC2A29" w:rsidRDefault="00BC2A29" w:rsidP="00BC2A29">
      <w:pPr>
        <w:pStyle w:val="ListParagraph"/>
        <w:numPr>
          <w:ilvl w:val="0"/>
          <w:numId w:val="36"/>
        </w:numPr>
      </w:pPr>
      <w:r>
        <w:t xml:space="preserve">In the Device data mapping form select the Contract method as </w:t>
      </w:r>
      <w:proofErr w:type="spellStart"/>
      <w:r w:rsidRPr="00BC2A29">
        <w:rPr>
          <w:b/>
        </w:rPr>
        <w:t>updateAsset</w:t>
      </w:r>
      <w:proofErr w:type="spellEnd"/>
      <w:r>
        <w:t xml:space="preserve">. </w:t>
      </w:r>
    </w:p>
    <w:p w14:paraId="1B38FB92" w14:textId="0A8825E9" w:rsidR="00BC2A29" w:rsidRDefault="00BC2A29" w:rsidP="00BC2A29">
      <w:r w:rsidRPr="00BC2A29">
        <w:rPr>
          <w:b/>
        </w:rPr>
        <w:t>Note:</w:t>
      </w:r>
      <w:r w:rsidR="00077F7F">
        <w:t xml:space="preserve"> The schema for the </w:t>
      </w:r>
      <w:proofErr w:type="spellStart"/>
      <w:r w:rsidR="00077F7F">
        <w:t>updateAsset</w:t>
      </w:r>
      <w:proofErr w:type="spellEnd"/>
      <w:r>
        <w:t xml:space="preserve"> method is pulled from the Elevator contract. The incoming data event for the simulator will now be mapped to this schema</w:t>
      </w:r>
      <w:r w:rsidR="00077F7F">
        <w:t>.</w:t>
      </w:r>
    </w:p>
    <w:p w14:paraId="39DAB1BC" w14:textId="10468E79" w:rsidR="00BC2A29" w:rsidRDefault="00BC2A29" w:rsidP="00BC2A29">
      <w:pPr>
        <w:pStyle w:val="ListParagraph"/>
        <w:numPr>
          <w:ilvl w:val="0"/>
          <w:numId w:val="37"/>
        </w:numPr>
      </w:pPr>
      <w:r>
        <w:t>Enter following details to complete the schema mapping</w:t>
      </w:r>
    </w:p>
    <w:tbl>
      <w:tblPr>
        <w:tblStyle w:val="TableGrid"/>
        <w:tblW w:w="0" w:type="auto"/>
        <w:tblLook w:val="04A0" w:firstRow="1" w:lastRow="0" w:firstColumn="1" w:lastColumn="0" w:noHBand="0" w:noVBand="1"/>
      </w:tblPr>
      <w:tblGrid>
        <w:gridCol w:w="2785"/>
        <w:gridCol w:w="6565"/>
      </w:tblGrid>
      <w:tr w:rsidR="00D27380" w14:paraId="1D0C73B8" w14:textId="77777777" w:rsidTr="00D27380">
        <w:tc>
          <w:tcPr>
            <w:tcW w:w="2785" w:type="dxa"/>
          </w:tcPr>
          <w:p w14:paraId="0273B407" w14:textId="700E2B1D" w:rsidR="00D27380" w:rsidRDefault="00D27380" w:rsidP="00BC2A29">
            <w:r>
              <w:t>Schema Property</w:t>
            </w:r>
          </w:p>
        </w:tc>
        <w:tc>
          <w:tcPr>
            <w:tcW w:w="6565" w:type="dxa"/>
          </w:tcPr>
          <w:p w14:paraId="2BCE1BC7" w14:textId="74AE1C8D" w:rsidR="00D27380" w:rsidRDefault="00D27380" w:rsidP="00BC2A29">
            <w:r>
              <w:t>Map to incoming JSON data</w:t>
            </w:r>
          </w:p>
        </w:tc>
      </w:tr>
      <w:tr w:rsidR="00D27380" w14:paraId="34922BA1" w14:textId="77777777" w:rsidTr="00D27380">
        <w:tc>
          <w:tcPr>
            <w:tcW w:w="2785" w:type="dxa"/>
          </w:tcPr>
          <w:p w14:paraId="01C01CD5" w14:textId="5E8BD689" w:rsidR="00D27380" w:rsidRDefault="00D27380" w:rsidP="00BC2A29">
            <w:proofErr w:type="spellStart"/>
            <w:r>
              <w:t>assetID</w:t>
            </w:r>
            <w:proofErr w:type="spellEnd"/>
          </w:p>
        </w:tc>
        <w:tc>
          <w:tcPr>
            <w:tcW w:w="6565" w:type="dxa"/>
          </w:tcPr>
          <w:p w14:paraId="421ED9B1" w14:textId="699C9FC8" w:rsidR="00D27380" w:rsidRDefault="00D27380" w:rsidP="00BC2A29">
            <w:proofErr w:type="spellStart"/>
            <w:r>
              <w:t>d.assetID</w:t>
            </w:r>
            <w:proofErr w:type="spellEnd"/>
          </w:p>
        </w:tc>
      </w:tr>
      <w:tr w:rsidR="00D27380" w14:paraId="2ECD97FD" w14:textId="77777777" w:rsidTr="00D27380">
        <w:tc>
          <w:tcPr>
            <w:tcW w:w="2785" w:type="dxa"/>
          </w:tcPr>
          <w:p w14:paraId="66A07F2D" w14:textId="0E961751" w:rsidR="00D27380" w:rsidRDefault="00D27380" w:rsidP="00BC2A29">
            <w:r>
              <w:t>weight</w:t>
            </w:r>
          </w:p>
        </w:tc>
        <w:tc>
          <w:tcPr>
            <w:tcW w:w="6565" w:type="dxa"/>
          </w:tcPr>
          <w:p w14:paraId="363BCA53" w14:textId="340B3D5A" w:rsidR="00D27380" w:rsidRDefault="00D27380" w:rsidP="00BC2A29">
            <w:proofErr w:type="spellStart"/>
            <w:r>
              <w:t>d.weight</w:t>
            </w:r>
            <w:proofErr w:type="spellEnd"/>
          </w:p>
        </w:tc>
      </w:tr>
      <w:tr w:rsidR="00D27380" w14:paraId="2852616D" w14:textId="77777777" w:rsidTr="00D27380">
        <w:tc>
          <w:tcPr>
            <w:tcW w:w="2785" w:type="dxa"/>
          </w:tcPr>
          <w:p w14:paraId="204C837A" w14:textId="3EFE906F" w:rsidR="00D27380" w:rsidRDefault="00D27380" w:rsidP="00BC2A29">
            <w:r>
              <w:t>temperature</w:t>
            </w:r>
          </w:p>
        </w:tc>
        <w:tc>
          <w:tcPr>
            <w:tcW w:w="6565" w:type="dxa"/>
          </w:tcPr>
          <w:p w14:paraId="325CAC7F" w14:textId="3FBF5658" w:rsidR="00D27380" w:rsidRDefault="00D27380" w:rsidP="00BC2A29">
            <w:proofErr w:type="spellStart"/>
            <w:r>
              <w:t>d.speed</w:t>
            </w:r>
            <w:proofErr w:type="spellEnd"/>
          </w:p>
        </w:tc>
      </w:tr>
      <w:tr w:rsidR="00D27380" w14:paraId="3DF8CAE3" w14:textId="77777777" w:rsidTr="00D27380">
        <w:tc>
          <w:tcPr>
            <w:tcW w:w="2785" w:type="dxa"/>
          </w:tcPr>
          <w:p w14:paraId="7B704B8A" w14:textId="181240DF" w:rsidR="00D27380" w:rsidRDefault="00D27380" w:rsidP="00BC2A29">
            <w:r>
              <w:t>speed</w:t>
            </w:r>
          </w:p>
        </w:tc>
        <w:tc>
          <w:tcPr>
            <w:tcW w:w="6565" w:type="dxa"/>
          </w:tcPr>
          <w:p w14:paraId="1E0EEF23" w14:textId="7B919149" w:rsidR="00D27380" w:rsidRDefault="00D27380" w:rsidP="00BC2A29">
            <w:proofErr w:type="spellStart"/>
            <w:r>
              <w:t>d.power</w:t>
            </w:r>
            <w:proofErr w:type="spellEnd"/>
          </w:p>
        </w:tc>
      </w:tr>
      <w:tr w:rsidR="00D27380" w14:paraId="34222CF8" w14:textId="77777777" w:rsidTr="00D27380">
        <w:tc>
          <w:tcPr>
            <w:tcW w:w="2785" w:type="dxa"/>
          </w:tcPr>
          <w:p w14:paraId="0C8C30A6" w14:textId="6BF54CAE" w:rsidR="00D27380" w:rsidRDefault="00D27380" w:rsidP="00BC2A29">
            <w:r>
              <w:t>power</w:t>
            </w:r>
          </w:p>
        </w:tc>
        <w:tc>
          <w:tcPr>
            <w:tcW w:w="6565" w:type="dxa"/>
          </w:tcPr>
          <w:p w14:paraId="7932FD09" w14:textId="2D6BEFDF" w:rsidR="00D27380" w:rsidRDefault="00D27380" w:rsidP="00BC2A29">
            <w:proofErr w:type="spellStart"/>
            <w:r>
              <w:t>d.temperature</w:t>
            </w:r>
            <w:proofErr w:type="spellEnd"/>
          </w:p>
        </w:tc>
      </w:tr>
      <w:tr w:rsidR="00D27380" w14:paraId="61F425C5" w14:textId="77777777" w:rsidTr="00D27380">
        <w:tc>
          <w:tcPr>
            <w:tcW w:w="2785" w:type="dxa"/>
          </w:tcPr>
          <w:p w14:paraId="1E23F2BF" w14:textId="39798AF4" w:rsidR="00D27380" w:rsidRDefault="00D27380" w:rsidP="00BC2A29">
            <w:r>
              <w:t>System</w:t>
            </w:r>
          </w:p>
        </w:tc>
        <w:tc>
          <w:tcPr>
            <w:tcW w:w="6565" w:type="dxa"/>
          </w:tcPr>
          <w:p w14:paraId="64245C41" w14:textId="77777777" w:rsidR="00D27380" w:rsidRDefault="00D27380" w:rsidP="00BC2A29"/>
        </w:tc>
      </w:tr>
      <w:tr w:rsidR="00D27380" w14:paraId="11C769D0" w14:textId="77777777" w:rsidTr="00D27380">
        <w:tc>
          <w:tcPr>
            <w:tcW w:w="2785" w:type="dxa"/>
          </w:tcPr>
          <w:p w14:paraId="6E59CF94" w14:textId="797C2C43" w:rsidR="00D27380" w:rsidRDefault="00D27380" w:rsidP="00BC2A29">
            <w:r>
              <w:t xml:space="preserve">        </w:t>
            </w:r>
            <w:proofErr w:type="spellStart"/>
            <w:r>
              <w:t>cpu</w:t>
            </w:r>
            <w:proofErr w:type="spellEnd"/>
          </w:p>
        </w:tc>
        <w:tc>
          <w:tcPr>
            <w:tcW w:w="6565" w:type="dxa"/>
          </w:tcPr>
          <w:p w14:paraId="067D58E1" w14:textId="6A427861" w:rsidR="00D27380" w:rsidRDefault="00D27380" w:rsidP="00BC2A29">
            <w:proofErr w:type="spellStart"/>
            <w:r>
              <w:t>d.system.cpu</w:t>
            </w:r>
            <w:proofErr w:type="spellEnd"/>
          </w:p>
        </w:tc>
      </w:tr>
      <w:tr w:rsidR="00D27380" w14:paraId="1C39161C" w14:textId="77777777" w:rsidTr="00D27380">
        <w:tc>
          <w:tcPr>
            <w:tcW w:w="2785" w:type="dxa"/>
          </w:tcPr>
          <w:p w14:paraId="49BD28C3" w14:textId="33FF3CDF" w:rsidR="00D27380" w:rsidRDefault="00D27380" w:rsidP="00BC2A29">
            <w:r>
              <w:t xml:space="preserve">        memory</w:t>
            </w:r>
          </w:p>
        </w:tc>
        <w:tc>
          <w:tcPr>
            <w:tcW w:w="6565" w:type="dxa"/>
          </w:tcPr>
          <w:p w14:paraId="78D19B20" w14:textId="450E1ECF" w:rsidR="00D27380" w:rsidRDefault="00D27380" w:rsidP="00BC2A29">
            <w:proofErr w:type="spellStart"/>
            <w:r>
              <w:t>d.</w:t>
            </w:r>
            <w:proofErr w:type="gramStart"/>
            <w:r>
              <w:t>system.memory</w:t>
            </w:r>
            <w:proofErr w:type="spellEnd"/>
            <w:proofErr w:type="gramEnd"/>
          </w:p>
        </w:tc>
      </w:tr>
    </w:tbl>
    <w:p w14:paraId="4AE8B894" w14:textId="4E91E1C1" w:rsidR="00BC2A29" w:rsidRDefault="00BC2A29" w:rsidP="00BC2A29"/>
    <w:p w14:paraId="4D8E86C6" w14:textId="58F3310C" w:rsidR="00D27380" w:rsidRDefault="00D27380" w:rsidP="00D27380">
      <w:pPr>
        <w:pStyle w:val="ListParagraph"/>
        <w:numPr>
          <w:ilvl w:val="0"/>
          <w:numId w:val="37"/>
        </w:numPr>
      </w:pPr>
      <w:r>
        <w:t>Click Next</w:t>
      </w:r>
    </w:p>
    <w:p w14:paraId="04AD8E2D" w14:textId="6E7F92AC" w:rsidR="00D27380" w:rsidRDefault="00D27380" w:rsidP="00D27380">
      <w:pPr>
        <w:pStyle w:val="ListParagraph"/>
        <w:numPr>
          <w:ilvl w:val="0"/>
          <w:numId w:val="37"/>
        </w:numPr>
      </w:pPr>
      <w:r>
        <w:t>Click Finish on summary page to complete the device data mapping to Blockchain</w:t>
      </w:r>
    </w:p>
    <w:p w14:paraId="2F2ACD2B" w14:textId="7B94E329" w:rsidR="00D27380" w:rsidRDefault="00D27380" w:rsidP="00D27380"/>
    <w:p w14:paraId="19DB8ADE" w14:textId="05A2D2C1" w:rsidR="00D27380" w:rsidRDefault="00D27380" w:rsidP="00D27380">
      <w:r>
        <w:rPr>
          <w:noProof/>
        </w:rPr>
        <w:lastRenderedPageBreak/>
        <w:drawing>
          <wp:inline distT="0" distB="0" distL="0" distR="0" wp14:anchorId="3A66F881" wp14:editId="70133A41">
            <wp:extent cx="5943600" cy="50431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043170"/>
                    </a:xfrm>
                    <a:prstGeom prst="rect">
                      <a:avLst/>
                    </a:prstGeom>
                    <a:noFill/>
                    <a:ln>
                      <a:noFill/>
                    </a:ln>
                  </pic:spPr>
                </pic:pic>
              </a:graphicData>
            </a:graphic>
          </wp:inline>
        </w:drawing>
      </w:r>
    </w:p>
    <w:p w14:paraId="527BF953" w14:textId="1F891B37" w:rsidR="00D27380" w:rsidRDefault="00F57174" w:rsidP="00F57174">
      <w:pPr>
        <w:pStyle w:val="ListParagraph"/>
        <w:numPr>
          <w:ilvl w:val="0"/>
          <w:numId w:val="38"/>
        </w:numPr>
      </w:pPr>
      <w:r>
        <w:t xml:space="preserve">You </w:t>
      </w:r>
      <w:r w:rsidR="00AE73CD">
        <w:t xml:space="preserve">must </w:t>
      </w:r>
      <w:r>
        <w:t>now see a Blockchain route created in IBM Watson IoT Platform</w:t>
      </w:r>
    </w:p>
    <w:p w14:paraId="285202E6" w14:textId="5E6F6821" w:rsidR="00F57174" w:rsidRDefault="005F23F6" w:rsidP="00F57174">
      <w:r>
        <w:rPr>
          <w:noProof/>
        </w:rPr>
        <w:drawing>
          <wp:inline distT="0" distB="0" distL="0" distR="0" wp14:anchorId="3C1D2136" wp14:editId="7DCF3B1D">
            <wp:extent cx="5934891" cy="1745672"/>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61" cy="1756634"/>
                    </a:xfrm>
                    <a:prstGeom prst="rect">
                      <a:avLst/>
                    </a:prstGeom>
                    <a:noFill/>
                    <a:ln>
                      <a:noFill/>
                    </a:ln>
                  </pic:spPr>
                </pic:pic>
              </a:graphicData>
            </a:graphic>
          </wp:inline>
        </w:drawing>
      </w:r>
    </w:p>
    <w:p w14:paraId="42BA147B" w14:textId="7A2D74A2" w:rsidR="005514E5" w:rsidRPr="005F23F6" w:rsidRDefault="005F23F6" w:rsidP="00FC6C80">
      <w:pPr>
        <w:pStyle w:val="ListParagraph"/>
        <w:numPr>
          <w:ilvl w:val="0"/>
          <w:numId w:val="38"/>
        </w:numPr>
        <w:rPr>
          <w:rFonts w:eastAsia="Arial"/>
          <w:b/>
        </w:rPr>
      </w:pPr>
      <w:r>
        <w:t>To validate if the events from Elevator device IOT-ELEVATOR-001 are reaching the IBM Blockchain, go to the IBM Blockchain service dashboard and click on Blockchain tab</w:t>
      </w:r>
    </w:p>
    <w:p w14:paraId="3CE073F9" w14:textId="0A8A9958" w:rsidR="005F23F6" w:rsidRPr="005F23F6" w:rsidRDefault="005F23F6" w:rsidP="00FC6C80">
      <w:pPr>
        <w:pStyle w:val="ListParagraph"/>
        <w:numPr>
          <w:ilvl w:val="0"/>
          <w:numId w:val="38"/>
        </w:numPr>
        <w:rPr>
          <w:rFonts w:eastAsia="Arial"/>
          <w:b/>
        </w:rPr>
      </w:pPr>
      <w:r>
        <w:t xml:space="preserve">You shall see the new </w:t>
      </w:r>
      <w:r w:rsidR="00AE73CD">
        <w:t>b</w:t>
      </w:r>
      <w:r>
        <w:t xml:space="preserve">locks </w:t>
      </w:r>
      <w:r w:rsidR="00AE73CD">
        <w:t>of data getting created</w:t>
      </w:r>
    </w:p>
    <w:p w14:paraId="1DF5DE7B" w14:textId="0CC7FAAD" w:rsidR="005F23F6" w:rsidRPr="005F23F6" w:rsidRDefault="00AE73CD" w:rsidP="00FC6C80">
      <w:pPr>
        <w:pStyle w:val="ListParagraph"/>
        <w:numPr>
          <w:ilvl w:val="0"/>
          <w:numId w:val="38"/>
        </w:numPr>
        <w:rPr>
          <w:rFonts w:eastAsia="Arial"/>
          <w:b/>
        </w:rPr>
      </w:pPr>
      <w:r>
        <w:t>Click on one of the b</w:t>
      </w:r>
      <w:r w:rsidR="005F23F6">
        <w:t>lock</w:t>
      </w:r>
      <w:r>
        <w:t>s to see the data coming from the elevator device IOT-ELEVATOR-001</w:t>
      </w:r>
    </w:p>
    <w:p w14:paraId="45AA6CFE" w14:textId="1E902501" w:rsidR="005F23F6" w:rsidRPr="005F23F6" w:rsidRDefault="005F23F6" w:rsidP="005F23F6">
      <w:pPr>
        <w:rPr>
          <w:rFonts w:eastAsia="Arial"/>
          <w:b/>
        </w:rPr>
      </w:pPr>
      <w:r>
        <w:rPr>
          <w:rFonts w:eastAsia="Arial"/>
          <w:b/>
          <w:noProof/>
        </w:rPr>
        <w:lastRenderedPageBreak/>
        <w:drawing>
          <wp:inline distT="0" distB="0" distL="0" distR="0" wp14:anchorId="651CEB81" wp14:editId="3C04553F">
            <wp:extent cx="5943600" cy="3733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5759" cy="3741438"/>
                    </a:xfrm>
                    <a:prstGeom prst="rect">
                      <a:avLst/>
                    </a:prstGeom>
                    <a:noFill/>
                    <a:ln>
                      <a:noFill/>
                    </a:ln>
                  </pic:spPr>
                </pic:pic>
              </a:graphicData>
            </a:graphic>
          </wp:inline>
        </w:drawing>
      </w:r>
    </w:p>
    <w:p w14:paraId="760F4756" w14:textId="691DEAF1" w:rsidR="005F23F6" w:rsidRPr="00ED21A4" w:rsidRDefault="002541F8" w:rsidP="002541F8">
      <w:pPr>
        <w:pStyle w:val="ListParagraph"/>
        <w:numPr>
          <w:ilvl w:val="0"/>
          <w:numId w:val="39"/>
        </w:numPr>
        <w:rPr>
          <w:rFonts w:eastAsia="Arial"/>
          <w:b/>
        </w:rPr>
      </w:pPr>
      <w:r>
        <w:rPr>
          <w:rFonts w:eastAsia="Arial"/>
        </w:rPr>
        <w:t xml:space="preserve">Now </w:t>
      </w:r>
      <w:r w:rsidR="00B42550">
        <w:rPr>
          <w:rFonts w:eastAsia="Arial"/>
        </w:rPr>
        <w:t>we have</w:t>
      </w:r>
      <w:r w:rsidR="00117ECE">
        <w:rPr>
          <w:rFonts w:eastAsia="Arial"/>
        </w:rPr>
        <w:t xml:space="preserve"> the</w:t>
      </w:r>
      <w:r w:rsidR="00B42550">
        <w:rPr>
          <w:rFonts w:eastAsia="Arial"/>
        </w:rPr>
        <w:t xml:space="preserve"> </w:t>
      </w:r>
      <w:r w:rsidR="0095600B">
        <w:rPr>
          <w:rFonts w:eastAsia="Arial"/>
        </w:rPr>
        <w:t>data coming from Elevator</w:t>
      </w:r>
      <w:r w:rsidR="00117ECE">
        <w:rPr>
          <w:rFonts w:eastAsia="Arial"/>
        </w:rPr>
        <w:t xml:space="preserve"> IOT-ELEVATOR-001</w:t>
      </w:r>
      <w:r w:rsidR="0095600B">
        <w:rPr>
          <w:rFonts w:eastAsia="Arial"/>
        </w:rPr>
        <w:t xml:space="preserve"> installed at a customer location into Blockchain</w:t>
      </w:r>
      <w:r w:rsidR="00117ECE">
        <w:rPr>
          <w:rFonts w:eastAsia="Arial"/>
        </w:rPr>
        <w:t>. In</w:t>
      </w:r>
      <w:r w:rsidR="0095600B">
        <w:rPr>
          <w:rFonts w:eastAsia="Arial"/>
        </w:rPr>
        <w:t xml:space="preserve"> the next </w:t>
      </w:r>
      <w:r w:rsidR="00117ECE">
        <w:rPr>
          <w:rFonts w:eastAsia="Arial"/>
        </w:rPr>
        <w:t>sections,</w:t>
      </w:r>
      <w:r w:rsidR="0095600B">
        <w:rPr>
          <w:rFonts w:eastAsia="Arial"/>
        </w:rPr>
        <w:t xml:space="preserve"> we will configure how the Elevator company and Government agency can access this data from Blockchain network for </w:t>
      </w:r>
      <w:r w:rsidR="000E3766">
        <w:rPr>
          <w:rFonts w:eastAsia="Arial"/>
        </w:rPr>
        <w:t xml:space="preserve">audits, compliance and </w:t>
      </w:r>
      <w:r w:rsidR="00117ECE">
        <w:rPr>
          <w:rFonts w:eastAsia="Arial"/>
        </w:rPr>
        <w:t xml:space="preserve">customer </w:t>
      </w:r>
      <w:r w:rsidR="000E3766">
        <w:rPr>
          <w:rFonts w:eastAsia="Arial"/>
        </w:rPr>
        <w:t>services.</w:t>
      </w:r>
    </w:p>
    <w:p w14:paraId="159A7D1D" w14:textId="1DAD1B8B" w:rsidR="00ED21A4" w:rsidRDefault="00ED21A4" w:rsidP="00ED21A4">
      <w:pPr>
        <w:rPr>
          <w:rFonts w:eastAsia="Arial"/>
          <w:b/>
        </w:rPr>
      </w:pPr>
    </w:p>
    <w:p w14:paraId="15067240" w14:textId="43BE7778" w:rsidR="00ED21A4" w:rsidRDefault="00ED21A4" w:rsidP="00ED21A4">
      <w:pPr>
        <w:rPr>
          <w:rFonts w:eastAsia="Arial"/>
          <w:b/>
        </w:rPr>
      </w:pPr>
    </w:p>
    <w:p w14:paraId="7CFA0EEE" w14:textId="6DFC160A" w:rsidR="00ED21A4" w:rsidRDefault="00ED21A4" w:rsidP="00ED21A4">
      <w:pPr>
        <w:rPr>
          <w:rFonts w:eastAsia="Arial"/>
          <w:b/>
        </w:rPr>
      </w:pPr>
    </w:p>
    <w:p w14:paraId="7AE67EBB" w14:textId="239A5077" w:rsidR="00ED21A4" w:rsidRDefault="00ED21A4" w:rsidP="00ED21A4">
      <w:pPr>
        <w:rPr>
          <w:rFonts w:eastAsia="Arial"/>
          <w:b/>
        </w:rPr>
      </w:pPr>
    </w:p>
    <w:p w14:paraId="720D9E79" w14:textId="7A2BB091" w:rsidR="00ED21A4" w:rsidRDefault="00ED21A4" w:rsidP="00ED21A4">
      <w:pPr>
        <w:rPr>
          <w:rFonts w:eastAsia="Arial"/>
          <w:b/>
        </w:rPr>
      </w:pPr>
    </w:p>
    <w:p w14:paraId="7921A52E" w14:textId="0C896DBC" w:rsidR="00ED21A4" w:rsidRDefault="00ED21A4" w:rsidP="00ED21A4">
      <w:pPr>
        <w:rPr>
          <w:rFonts w:eastAsia="Arial"/>
          <w:b/>
        </w:rPr>
      </w:pPr>
    </w:p>
    <w:p w14:paraId="0F436AB0" w14:textId="3CFF09E6" w:rsidR="00ED21A4" w:rsidRDefault="00ED21A4" w:rsidP="00ED21A4">
      <w:pPr>
        <w:rPr>
          <w:rFonts w:eastAsia="Arial"/>
          <w:b/>
        </w:rPr>
      </w:pPr>
    </w:p>
    <w:p w14:paraId="1F2B968C" w14:textId="299AE253" w:rsidR="00ED21A4" w:rsidRDefault="00ED21A4" w:rsidP="00ED21A4">
      <w:pPr>
        <w:rPr>
          <w:rFonts w:eastAsia="Arial"/>
          <w:b/>
        </w:rPr>
      </w:pPr>
    </w:p>
    <w:p w14:paraId="35E9486B" w14:textId="0D7FE196" w:rsidR="00ED21A4" w:rsidRDefault="00ED21A4" w:rsidP="00ED21A4">
      <w:pPr>
        <w:rPr>
          <w:rFonts w:eastAsia="Arial"/>
          <w:b/>
        </w:rPr>
      </w:pPr>
    </w:p>
    <w:p w14:paraId="7DFDF335" w14:textId="69B72C10" w:rsidR="00ED21A4" w:rsidRDefault="00ED21A4" w:rsidP="00ED21A4">
      <w:pPr>
        <w:rPr>
          <w:rFonts w:eastAsia="Arial"/>
          <w:b/>
        </w:rPr>
      </w:pPr>
    </w:p>
    <w:p w14:paraId="33225F0E" w14:textId="67CBE437" w:rsidR="00ED21A4" w:rsidRDefault="00ED21A4" w:rsidP="00ED21A4">
      <w:pPr>
        <w:rPr>
          <w:rFonts w:eastAsia="Arial"/>
          <w:b/>
        </w:rPr>
      </w:pPr>
    </w:p>
    <w:p w14:paraId="13FF1316" w14:textId="77777777" w:rsidR="00ED21A4" w:rsidRPr="00ED21A4" w:rsidRDefault="00ED21A4" w:rsidP="00ED21A4">
      <w:pPr>
        <w:rPr>
          <w:rFonts w:eastAsia="Arial"/>
          <w:b/>
        </w:rPr>
      </w:pPr>
    </w:p>
    <w:p w14:paraId="3C017C2B" w14:textId="14F4AC02" w:rsidR="005514E5" w:rsidRDefault="001E28AF" w:rsidP="001E28AF">
      <w:pPr>
        <w:pStyle w:val="Heading1"/>
      </w:pPr>
      <w:bookmarkStart w:id="26" w:name="_Toc465171602"/>
      <w:r>
        <w:lastRenderedPageBreak/>
        <w:t>S</w:t>
      </w:r>
      <w:r w:rsidR="007642DE">
        <w:t xml:space="preserve">ection 7: Access </w:t>
      </w:r>
      <w:r>
        <w:t>Elevator</w:t>
      </w:r>
      <w:r w:rsidR="007642DE">
        <w:t xml:space="preserve"> data in Blockchain:</w:t>
      </w:r>
      <w:r w:rsidR="00DF016D">
        <w:t xml:space="preserve"> Elevator manufacturing c</w:t>
      </w:r>
      <w:r>
        <w:t>ompany</w:t>
      </w:r>
      <w:bookmarkEnd w:id="26"/>
    </w:p>
    <w:p w14:paraId="5361D46F" w14:textId="78EC4965" w:rsidR="00ED21A4" w:rsidRDefault="00ED21A4" w:rsidP="00ED21A4"/>
    <w:p w14:paraId="1BC896F6" w14:textId="4FBDCAC0" w:rsidR="00ED21A4" w:rsidRDefault="00ED21A4" w:rsidP="00ED21A4">
      <w:r>
        <w:t>The Elevator manufacturing company needs access to the data from Elevator so it can have visibility for any malfunctioning in elevator and could take immediate actions. This will help them provide better services to their customers and clear any audits and compliance issues.</w:t>
      </w:r>
    </w:p>
    <w:p w14:paraId="6A105170" w14:textId="230D27DF" w:rsidR="00ED21A4" w:rsidRDefault="00ED21A4" w:rsidP="00ED21A4">
      <w:r>
        <w:t xml:space="preserve">The Blockchain network is owned by the Elevator company and they have a registered a user </w:t>
      </w:r>
      <w:r w:rsidRPr="000E49F7">
        <w:rPr>
          <w:b/>
        </w:rPr>
        <w:t>user_type1_0</w:t>
      </w:r>
      <w:r>
        <w:t xml:space="preserve"> with </w:t>
      </w:r>
      <w:r w:rsidRPr="000E49F7">
        <w:rPr>
          <w:b/>
        </w:rPr>
        <w:t>validating peer 0</w:t>
      </w:r>
      <w:r>
        <w:t>.</w:t>
      </w:r>
    </w:p>
    <w:p w14:paraId="4ABF6B69" w14:textId="56CDEB41" w:rsidR="00ED21A4" w:rsidRDefault="00ED21A4" w:rsidP="00ED21A4">
      <w:r>
        <w:t>The elevator at the custome</w:t>
      </w:r>
      <w:r w:rsidR="000E49F7">
        <w:t>r site is sending data directly</w:t>
      </w:r>
      <w:r>
        <w:t xml:space="preserve"> to blockchain through validating peer 1 using the IBM W</w:t>
      </w:r>
      <w:r w:rsidR="000E49F7">
        <w:t>atson IoT Platform integration routes.</w:t>
      </w:r>
    </w:p>
    <w:p w14:paraId="2959BCCC" w14:textId="131833F9" w:rsidR="00ED21A4" w:rsidRDefault="00ED21A4" w:rsidP="00ED21A4">
      <w:r>
        <w:t>In this step,</w:t>
      </w:r>
      <w:r w:rsidR="00533E64">
        <w:t xml:space="preserve"> </w:t>
      </w:r>
      <w:r>
        <w:t>we will provide an ability for the Elevator company to watch the data transmitted by the elevator IOT-ELEVATOR-001 to the Blockchain network.</w:t>
      </w:r>
    </w:p>
    <w:p w14:paraId="359EF12B" w14:textId="77777777" w:rsidR="00A70545" w:rsidRDefault="00A70545" w:rsidP="00A70545">
      <w:pPr>
        <w:pStyle w:val="ListParagraph"/>
        <w:numPr>
          <w:ilvl w:val="0"/>
          <w:numId w:val="39"/>
        </w:numPr>
      </w:pPr>
      <w:r>
        <w:t xml:space="preserve">In a new browser tab open this URL </w:t>
      </w:r>
      <w:hyperlink r:id="rId66" w:history="1">
        <w:r w:rsidRPr="00643A38">
          <w:rPr>
            <w:rStyle w:val="Hyperlink"/>
          </w:rPr>
          <w:t>https://ibm.biz/wowsimulator</w:t>
        </w:r>
      </w:hyperlink>
    </w:p>
    <w:p w14:paraId="2D96D444" w14:textId="3D60F5AD" w:rsidR="00A70545" w:rsidRDefault="00A70545" w:rsidP="00A70545">
      <w:pPr>
        <w:pStyle w:val="ListParagraph"/>
        <w:numPr>
          <w:ilvl w:val="0"/>
          <w:numId w:val="39"/>
        </w:numPr>
      </w:pPr>
      <w:r>
        <w:t xml:space="preserve">Click on </w:t>
      </w:r>
      <w:r w:rsidR="00484C1B" w:rsidRPr="000E49F7">
        <w:rPr>
          <w:b/>
        </w:rPr>
        <w:t>Elevator Company Blockchain Monitor</w:t>
      </w:r>
    </w:p>
    <w:p w14:paraId="228E9CC5" w14:textId="041952B8" w:rsidR="00533E64" w:rsidRDefault="00484C1B" w:rsidP="00533E64">
      <w:pPr>
        <w:pStyle w:val="ListParagraph"/>
        <w:numPr>
          <w:ilvl w:val="0"/>
          <w:numId w:val="39"/>
        </w:numPr>
      </w:pPr>
      <w:r>
        <w:t>This will open a Blockchain monitoring application in a new tab</w:t>
      </w:r>
    </w:p>
    <w:p w14:paraId="5A86FFD5" w14:textId="6CC34859" w:rsidR="00484C1B" w:rsidRDefault="00484C1B" w:rsidP="00533E64">
      <w:pPr>
        <w:pStyle w:val="ListParagraph"/>
        <w:numPr>
          <w:ilvl w:val="0"/>
          <w:numId w:val="39"/>
        </w:numPr>
      </w:pPr>
      <w:r>
        <w:t xml:space="preserve">Click on </w:t>
      </w:r>
      <w:r w:rsidRPr="000E49F7">
        <w:rPr>
          <w:b/>
        </w:rPr>
        <w:t>Configuration</w:t>
      </w:r>
      <w:r w:rsidR="000E49F7">
        <w:t xml:space="preserve"> i</w:t>
      </w:r>
      <w:r>
        <w:t>n the top right corner of this application</w:t>
      </w:r>
    </w:p>
    <w:p w14:paraId="72691958" w14:textId="658A677B" w:rsidR="001E28AF" w:rsidRDefault="00484C1B" w:rsidP="001E28AF">
      <w:r>
        <w:rPr>
          <w:noProof/>
        </w:rPr>
        <w:drawing>
          <wp:inline distT="0" distB="0" distL="0" distR="0" wp14:anchorId="552DB304" wp14:editId="5BA7EE59">
            <wp:extent cx="5936615" cy="200890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6721" cy="2012329"/>
                    </a:xfrm>
                    <a:prstGeom prst="rect">
                      <a:avLst/>
                    </a:prstGeom>
                    <a:noFill/>
                    <a:ln>
                      <a:noFill/>
                    </a:ln>
                  </pic:spPr>
                </pic:pic>
              </a:graphicData>
            </a:graphic>
          </wp:inline>
        </w:drawing>
      </w:r>
    </w:p>
    <w:p w14:paraId="09B0BBD8" w14:textId="37389EE5" w:rsidR="00AD5A91" w:rsidRDefault="00AD5A91" w:rsidP="00AD5A91">
      <w:pPr>
        <w:pStyle w:val="ListParagraph"/>
        <w:numPr>
          <w:ilvl w:val="0"/>
          <w:numId w:val="41"/>
        </w:numPr>
      </w:pPr>
      <w:r>
        <w:t>In the configuration form enter the validating peer host and port for Validating Peer 0</w:t>
      </w:r>
      <w:r w:rsidR="00D34D41">
        <w:t xml:space="preserve"> (</w:t>
      </w:r>
      <w:r>
        <w:t>This information could be captured from the IBM Blockchain dashboard</w:t>
      </w:r>
      <w:r w:rsidR="00D34D41">
        <w:t>)</w:t>
      </w:r>
    </w:p>
    <w:p w14:paraId="000B2225" w14:textId="3A8B03B4" w:rsidR="00D34D41" w:rsidRDefault="00D34D41" w:rsidP="00D34D41">
      <w:pPr>
        <w:pStyle w:val="ListParagraph"/>
        <w:numPr>
          <w:ilvl w:val="0"/>
          <w:numId w:val="41"/>
        </w:numPr>
      </w:pPr>
      <w:r>
        <w:t>Enter the Chaincode ID for the Elevator Contract (This information could be captured from the IBM Blockchain dashboard)</w:t>
      </w:r>
    </w:p>
    <w:p w14:paraId="7AA41C98" w14:textId="1A576B35" w:rsidR="00AD5A91" w:rsidRPr="00894592" w:rsidRDefault="00B02052" w:rsidP="00AD5A91">
      <w:pPr>
        <w:pStyle w:val="ListParagraph"/>
        <w:numPr>
          <w:ilvl w:val="0"/>
          <w:numId w:val="41"/>
        </w:numPr>
      </w:pPr>
      <w:r>
        <w:t xml:space="preserve">In Secure Context enter: </w:t>
      </w:r>
      <w:r w:rsidRPr="00B02052">
        <w:rPr>
          <w:b/>
        </w:rPr>
        <w:t>user_type1_0</w:t>
      </w:r>
    </w:p>
    <w:p w14:paraId="26B887A1" w14:textId="4F246E85" w:rsidR="00894592" w:rsidRPr="00B02052" w:rsidRDefault="00894592" w:rsidP="00AD5A91">
      <w:pPr>
        <w:pStyle w:val="ListParagraph"/>
        <w:numPr>
          <w:ilvl w:val="0"/>
          <w:numId w:val="41"/>
        </w:numPr>
      </w:pPr>
      <w:r>
        <w:t>In Number of Block to display: 10</w:t>
      </w:r>
    </w:p>
    <w:p w14:paraId="01464301" w14:textId="7A967DE5" w:rsidR="00B02052" w:rsidRDefault="00ED5741" w:rsidP="00AD5A91">
      <w:pPr>
        <w:pStyle w:val="ListParagraph"/>
        <w:numPr>
          <w:ilvl w:val="0"/>
          <w:numId w:val="41"/>
        </w:numPr>
      </w:pPr>
      <w:r>
        <w:t>Then click on SUBMIT as shown in the image on next page</w:t>
      </w:r>
    </w:p>
    <w:p w14:paraId="541908F6" w14:textId="35CA840D" w:rsidR="00484C1B" w:rsidRDefault="00E039F0" w:rsidP="00E039F0">
      <w:r>
        <w:rPr>
          <w:noProof/>
        </w:rPr>
        <w:lastRenderedPageBreak/>
        <w:drawing>
          <wp:inline distT="0" distB="0" distL="0" distR="0" wp14:anchorId="0B6FEBA3" wp14:editId="540E7880">
            <wp:extent cx="5936615" cy="3290570"/>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6615" cy="3290570"/>
                    </a:xfrm>
                    <a:prstGeom prst="rect">
                      <a:avLst/>
                    </a:prstGeom>
                    <a:noFill/>
                    <a:ln>
                      <a:noFill/>
                    </a:ln>
                  </pic:spPr>
                </pic:pic>
              </a:graphicData>
            </a:graphic>
          </wp:inline>
        </w:drawing>
      </w:r>
    </w:p>
    <w:p w14:paraId="3538A750" w14:textId="40DC1850" w:rsidR="005E2205" w:rsidRDefault="005E2205" w:rsidP="005E2205">
      <w:pPr>
        <w:pStyle w:val="ListParagraph"/>
        <w:numPr>
          <w:ilvl w:val="0"/>
          <w:numId w:val="42"/>
        </w:numPr>
      </w:pPr>
      <w:r>
        <w:t xml:space="preserve">This configuration will now start reading </w:t>
      </w:r>
      <w:r w:rsidR="0066765D">
        <w:t>the last ten blocks of data on the Elevator contract</w:t>
      </w:r>
      <w:r>
        <w:t xml:space="preserve"> </w:t>
      </w:r>
    </w:p>
    <w:p w14:paraId="569D9D23" w14:textId="6941DB6B" w:rsidR="000F02A2" w:rsidRDefault="000F02A2" w:rsidP="005E2205">
      <w:pPr>
        <w:pStyle w:val="ListParagraph"/>
        <w:numPr>
          <w:ilvl w:val="0"/>
          <w:numId w:val="42"/>
        </w:numPr>
      </w:pPr>
      <w:r>
        <w:t>Image below shows the latest blocks of data transmitted by the elevator at customer location</w:t>
      </w:r>
      <w:r w:rsidR="00F27911">
        <w:t xml:space="preserve"> to the elevator manufacturer</w:t>
      </w:r>
    </w:p>
    <w:p w14:paraId="69602F48" w14:textId="05EE1C60" w:rsidR="000F02A2" w:rsidRDefault="000F02A2" w:rsidP="000F02A2">
      <w:r>
        <w:rPr>
          <w:noProof/>
        </w:rPr>
        <w:drawing>
          <wp:inline distT="0" distB="0" distL="0" distR="0" wp14:anchorId="43006991" wp14:editId="40A004E7">
            <wp:extent cx="3027218" cy="3833678"/>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3677" cy="3854522"/>
                    </a:xfrm>
                    <a:prstGeom prst="rect">
                      <a:avLst/>
                    </a:prstGeom>
                    <a:noFill/>
                    <a:ln>
                      <a:noFill/>
                    </a:ln>
                  </pic:spPr>
                </pic:pic>
              </a:graphicData>
            </a:graphic>
          </wp:inline>
        </w:drawing>
      </w:r>
    </w:p>
    <w:p w14:paraId="1AC347C0" w14:textId="7C7C5096" w:rsidR="000F02A2" w:rsidRDefault="000F02A2" w:rsidP="000F02A2">
      <w:pPr>
        <w:pStyle w:val="ListParagraph"/>
        <w:numPr>
          <w:ilvl w:val="0"/>
          <w:numId w:val="43"/>
        </w:numPr>
      </w:pPr>
      <w:r>
        <w:t xml:space="preserve">You can also read the latest state of a specific elevator by providing the </w:t>
      </w:r>
      <w:proofErr w:type="spellStart"/>
      <w:r w:rsidRPr="00B232AB">
        <w:rPr>
          <w:b/>
        </w:rPr>
        <w:t>assetID</w:t>
      </w:r>
      <w:proofErr w:type="spellEnd"/>
      <w:r>
        <w:t xml:space="preserve"> of the elevator</w:t>
      </w:r>
    </w:p>
    <w:p w14:paraId="482C97CF" w14:textId="55A5D108" w:rsidR="000F02A2" w:rsidRDefault="000F02A2" w:rsidP="000F02A2">
      <w:pPr>
        <w:pStyle w:val="ListParagraph"/>
        <w:numPr>
          <w:ilvl w:val="0"/>
          <w:numId w:val="43"/>
        </w:numPr>
      </w:pPr>
      <w:r>
        <w:lastRenderedPageBreak/>
        <w:t>Select READ in Chaincode Operations</w:t>
      </w:r>
      <w:r w:rsidR="00B232AB">
        <w:t xml:space="preserve"> portlet</w:t>
      </w:r>
      <w:r>
        <w:t xml:space="preserve"> and enter the </w:t>
      </w:r>
      <w:proofErr w:type="spellStart"/>
      <w:r w:rsidRPr="00B232AB">
        <w:rPr>
          <w:b/>
        </w:rPr>
        <w:t>assetID</w:t>
      </w:r>
      <w:proofErr w:type="spellEnd"/>
      <w:r>
        <w:t xml:space="preserve"> as </w:t>
      </w:r>
      <w:r w:rsidRPr="00B232AB">
        <w:rPr>
          <w:i/>
        </w:rPr>
        <w:t>IOT-ELEVATOR-001</w:t>
      </w:r>
    </w:p>
    <w:p w14:paraId="3A7FE90B" w14:textId="3CF992DF" w:rsidR="000F02A2" w:rsidRDefault="000F02A2" w:rsidP="000F02A2">
      <w:pPr>
        <w:pStyle w:val="ListParagraph"/>
        <w:numPr>
          <w:ilvl w:val="0"/>
          <w:numId w:val="43"/>
        </w:numPr>
      </w:pPr>
      <w:r>
        <w:t xml:space="preserve">Click </w:t>
      </w:r>
      <w:r w:rsidRPr="00B232AB">
        <w:rPr>
          <w:b/>
        </w:rPr>
        <w:t>Submit</w:t>
      </w:r>
    </w:p>
    <w:p w14:paraId="4D844E40" w14:textId="7288161C" w:rsidR="000F02A2" w:rsidRDefault="000F02A2" w:rsidP="000F02A2">
      <w:pPr>
        <w:pStyle w:val="ListParagraph"/>
        <w:numPr>
          <w:ilvl w:val="0"/>
          <w:numId w:val="43"/>
        </w:numPr>
      </w:pPr>
      <w:r>
        <w:t>This will provide the latest state of the elevator IOT-ELEVATOR-001 in Blockchain</w:t>
      </w:r>
    </w:p>
    <w:p w14:paraId="4C4DB9B8" w14:textId="7EC833FA" w:rsidR="000F02A2" w:rsidRDefault="000F02A2" w:rsidP="000F02A2">
      <w:r>
        <w:rPr>
          <w:noProof/>
        </w:rPr>
        <w:drawing>
          <wp:inline distT="0" distB="0" distL="0" distR="0" wp14:anchorId="37685071" wp14:editId="5F318278">
            <wp:extent cx="59436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17F091C" w14:textId="7173A99D" w:rsidR="001E3549" w:rsidRDefault="001E3549" w:rsidP="000F02A2"/>
    <w:p w14:paraId="7D3EEE68" w14:textId="62E6769E" w:rsidR="001E3549" w:rsidRDefault="001E3549" w:rsidP="000F02A2"/>
    <w:p w14:paraId="3E6166F6" w14:textId="3E4E1275" w:rsidR="001E3549" w:rsidRDefault="001E3549" w:rsidP="000F02A2"/>
    <w:p w14:paraId="5426D9FC" w14:textId="2813D7A5" w:rsidR="001E3549" w:rsidRDefault="001E3549" w:rsidP="000F02A2"/>
    <w:p w14:paraId="1C448D24" w14:textId="32103A77" w:rsidR="001E3549" w:rsidRDefault="001E3549" w:rsidP="000F02A2"/>
    <w:p w14:paraId="339FBB4D" w14:textId="2303F157" w:rsidR="001E3549" w:rsidRDefault="001E3549" w:rsidP="000F02A2"/>
    <w:p w14:paraId="694E64FA" w14:textId="39E88ECE" w:rsidR="001E3549" w:rsidRDefault="001E3549" w:rsidP="000F02A2"/>
    <w:p w14:paraId="29BB4250" w14:textId="50B43B86" w:rsidR="001E3549" w:rsidRDefault="001E3549" w:rsidP="000F02A2"/>
    <w:p w14:paraId="2D5C550E" w14:textId="3DFA9049" w:rsidR="001E3549" w:rsidRDefault="001E3549" w:rsidP="000F02A2"/>
    <w:p w14:paraId="507E1A95" w14:textId="00F49002" w:rsidR="001E3549" w:rsidRDefault="001E3549" w:rsidP="000F02A2"/>
    <w:p w14:paraId="41455DEA" w14:textId="2B518DF0" w:rsidR="001E3549" w:rsidRDefault="001E3549" w:rsidP="000F02A2"/>
    <w:p w14:paraId="72BEF2F2" w14:textId="73B82706" w:rsidR="001E3549" w:rsidRDefault="001E3549" w:rsidP="000F02A2"/>
    <w:p w14:paraId="7ABE058A" w14:textId="463CA965" w:rsidR="001E3549" w:rsidRDefault="001E3549" w:rsidP="000F02A2"/>
    <w:p w14:paraId="203B5625" w14:textId="07274D1B" w:rsidR="001E3549" w:rsidRDefault="001E3549" w:rsidP="000F02A2"/>
    <w:p w14:paraId="7B13B60E" w14:textId="0015EFA5" w:rsidR="001E3549" w:rsidRPr="001E28AF" w:rsidRDefault="001E3549" w:rsidP="000F02A2"/>
    <w:p w14:paraId="7D82FCC9" w14:textId="0484EF33" w:rsidR="0096449E" w:rsidRDefault="0096449E" w:rsidP="0096449E">
      <w:pPr>
        <w:pStyle w:val="Heading1"/>
      </w:pPr>
      <w:bookmarkStart w:id="27" w:name="_Toc465171603"/>
      <w:r>
        <w:lastRenderedPageBreak/>
        <w:t>S</w:t>
      </w:r>
      <w:r w:rsidR="00576680">
        <w:t>ection 8</w:t>
      </w:r>
      <w:r>
        <w:t xml:space="preserve">: </w:t>
      </w:r>
      <w:r w:rsidR="00434614">
        <w:t>Access Elevator data in Blockchain: Government agency</w:t>
      </w:r>
      <w:bookmarkEnd w:id="27"/>
    </w:p>
    <w:p w14:paraId="40FC9D0F" w14:textId="78CA0A01" w:rsidR="00D034D8" w:rsidRDefault="00D034D8" w:rsidP="00D034D8">
      <w:r>
        <w:t xml:space="preserve">The Government agency needs access to the data from Elevator so it can have visibility for any malfunctioning in elevator and this information could be used for inspections and </w:t>
      </w:r>
      <w:r w:rsidR="0025670D">
        <w:t xml:space="preserve">security </w:t>
      </w:r>
      <w:r>
        <w:t xml:space="preserve">certification. This will help </w:t>
      </w:r>
      <w:r w:rsidR="009429F7">
        <w:t>the Government agency for the</w:t>
      </w:r>
      <w:r w:rsidR="0025670D">
        <w:t xml:space="preserve"> transparent inspection process and without asking the manufacturer or customer to share this information.</w:t>
      </w:r>
    </w:p>
    <w:p w14:paraId="51CF0A75" w14:textId="13668CCE" w:rsidR="007E400C" w:rsidRDefault="007E400C" w:rsidP="00D034D8">
      <w:r>
        <w:t xml:space="preserve">The Government agency is registered in Blockchain network through </w:t>
      </w:r>
      <w:r w:rsidRPr="0025670D">
        <w:rPr>
          <w:b/>
        </w:rPr>
        <w:t>Validating Peer 2</w:t>
      </w:r>
      <w:r>
        <w:t xml:space="preserve"> with user </w:t>
      </w:r>
      <w:r w:rsidRPr="0025670D">
        <w:rPr>
          <w:b/>
        </w:rPr>
        <w:t>user_type1_2</w:t>
      </w:r>
      <w:r>
        <w:t>.</w:t>
      </w:r>
    </w:p>
    <w:p w14:paraId="561D0778" w14:textId="3285DBCC" w:rsidR="00D034D8" w:rsidRDefault="00D034D8" w:rsidP="00D034D8">
      <w:r>
        <w:t>The elevator at the custome</w:t>
      </w:r>
      <w:r w:rsidR="007E400C">
        <w:t>r site is sending data directly</w:t>
      </w:r>
      <w:r>
        <w:t xml:space="preserve"> to</w:t>
      </w:r>
      <w:r w:rsidR="007E400C">
        <w:t xml:space="preserve"> the</w:t>
      </w:r>
      <w:r>
        <w:t xml:space="preserve"> blockchain through validating peer 1 using the IBM W</w:t>
      </w:r>
      <w:r w:rsidR="0025670D">
        <w:t>atson IoT Platform integration routes.</w:t>
      </w:r>
    </w:p>
    <w:p w14:paraId="32B46322" w14:textId="0A2724CB" w:rsidR="00D034D8" w:rsidRDefault="00D034D8" w:rsidP="00D034D8">
      <w:r>
        <w:t xml:space="preserve">In this step, we will provide an ability for the </w:t>
      </w:r>
      <w:r w:rsidR="004D38B2">
        <w:t xml:space="preserve">Government agency </w:t>
      </w:r>
      <w:r>
        <w:t>to watch the data transmitted by the elevator IOT-ELEVATOR-001 to the Blockchain network.</w:t>
      </w:r>
    </w:p>
    <w:p w14:paraId="4D4BCF57" w14:textId="77777777" w:rsidR="00D034D8" w:rsidRDefault="00D034D8" w:rsidP="00D034D8">
      <w:pPr>
        <w:pStyle w:val="ListParagraph"/>
        <w:numPr>
          <w:ilvl w:val="0"/>
          <w:numId w:val="39"/>
        </w:numPr>
      </w:pPr>
      <w:r>
        <w:t xml:space="preserve">In a new browser tab open this URL </w:t>
      </w:r>
      <w:hyperlink r:id="rId71" w:history="1">
        <w:r w:rsidRPr="00643A38">
          <w:rPr>
            <w:rStyle w:val="Hyperlink"/>
          </w:rPr>
          <w:t>https://ibm.biz/wowsimulator</w:t>
        </w:r>
      </w:hyperlink>
    </w:p>
    <w:p w14:paraId="705E1B16" w14:textId="347369F7" w:rsidR="00D034D8" w:rsidRDefault="00D034D8" w:rsidP="00D034D8">
      <w:pPr>
        <w:pStyle w:val="ListParagraph"/>
        <w:numPr>
          <w:ilvl w:val="0"/>
          <w:numId w:val="39"/>
        </w:numPr>
      </w:pPr>
      <w:r>
        <w:t xml:space="preserve">Click on </w:t>
      </w:r>
      <w:r w:rsidR="005A6C84" w:rsidRPr="00172F15">
        <w:rPr>
          <w:b/>
        </w:rPr>
        <w:t xml:space="preserve">Government </w:t>
      </w:r>
      <w:r w:rsidRPr="00172F15">
        <w:rPr>
          <w:b/>
        </w:rPr>
        <w:t>Blockchain Monitor</w:t>
      </w:r>
    </w:p>
    <w:p w14:paraId="65421D11" w14:textId="77777777" w:rsidR="00D034D8" w:rsidRDefault="00D034D8" w:rsidP="00D034D8">
      <w:pPr>
        <w:pStyle w:val="ListParagraph"/>
        <w:numPr>
          <w:ilvl w:val="0"/>
          <w:numId w:val="39"/>
        </w:numPr>
      </w:pPr>
      <w:r>
        <w:t>This will open a Blockchain monitoring application in a new tab</w:t>
      </w:r>
    </w:p>
    <w:p w14:paraId="3461FB9B" w14:textId="065D7CEA" w:rsidR="00D034D8" w:rsidRDefault="00D034D8" w:rsidP="00D034D8">
      <w:pPr>
        <w:pStyle w:val="ListParagraph"/>
        <w:numPr>
          <w:ilvl w:val="0"/>
          <w:numId w:val="39"/>
        </w:numPr>
      </w:pPr>
      <w:r>
        <w:t xml:space="preserve">Click on </w:t>
      </w:r>
      <w:r w:rsidRPr="00172F15">
        <w:rPr>
          <w:b/>
        </w:rPr>
        <w:t>Configuration</w:t>
      </w:r>
      <w:r w:rsidR="00172F15">
        <w:t xml:space="preserve"> in</w:t>
      </w:r>
      <w:r>
        <w:t xml:space="preserve"> the top right corner of this application</w:t>
      </w:r>
    </w:p>
    <w:p w14:paraId="67290343" w14:textId="162B32AD" w:rsidR="006E417A" w:rsidRDefault="006E417A" w:rsidP="006E417A">
      <w:pPr>
        <w:pStyle w:val="ListParagraph"/>
        <w:numPr>
          <w:ilvl w:val="0"/>
          <w:numId w:val="39"/>
        </w:numPr>
      </w:pPr>
      <w:r>
        <w:t>In the configuration form enter the validating peer host and port for Validating Peer 2 (This information could be captured from the IBM Blockchain dashboard)</w:t>
      </w:r>
    </w:p>
    <w:p w14:paraId="2B6F01C6" w14:textId="77777777" w:rsidR="006E417A" w:rsidRDefault="006E417A" w:rsidP="006E417A">
      <w:pPr>
        <w:pStyle w:val="ListParagraph"/>
        <w:numPr>
          <w:ilvl w:val="0"/>
          <w:numId w:val="39"/>
        </w:numPr>
      </w:pPr>
      <w:r>
        <w:t>Enter the Chaincode ID for the Elevator Contract (This information could be captured from the IBM Blockchain dashboard)</w:t>
      </w:r>
    </w:p>
    <w:p w14:paraId="5CA3DA00" w14:textId="387EB41D" w:rsidR="006E417A" w:rsidRPr="00894592" w:rsidRDefault="006E417A" w:rsidP="006E417A">
      <w:pPr>
        <w:pStyle w:val="ListParagraph"/>
        <w:numPr>
          <w:ilvl w:val="0"/>
          <w:numId w:val="39"/>
        </w:numPr>
      </w:pPr>
      <w:r>
        <w:t xml:space="preserve">In Secure Context enter: </w:t>
      </w:r>
      <w:r>
        <w:rPr>
          <w:b/>
        </w:rPr>
        <w:t>user_type1_2</w:t>
      </w:r>
    </w:p>
    <w:p w14:paraId="14EF205F" w14:textId="0E39F7CA" w:rsidR="006E417A" w:rsidRPr="00B02052" w:rsidRDefault="006E417A" w:rsidP="006E417A">
      <w:pPr>
        <w:pStyle w:val="ListParagraph"/>
        <w:numPr>
          <w:ilvl w:val="0"/>
          <w:numId w:val="39"/>
        </w:numPr>
      </w:pPr>
      <w:r>
        <w:t>In Number of Block to display: 100</w:t>
      </w:r>
    </w:p>
    <w:p w14:paraId="34B9A558" w14:textId="25A85535" w:rsidR="006E417A" w:rsidRDefault="006E417A" w:rsidP="006E417A">
      <w:pPr>
        <w:pStyle w:val="ListParagraph"/>
        <w:numPr>
          <w:ilvl w:val="0"/>
          <w:numId w:val="39"/>
        </w:numPr>
      </w:pPr>
      <w:r>
        <w:t>Then click on SUBMIT</w:t>
      </w:r>
      <w:r w:rsidR="003706CE">
        <w:t xml:space="preserve"> as shown in image below</w:t>
      </w:r>
    </w:p>
    <w:p w14:paraId="59241E88" w14:textId="5FF0BBB3" w:rsidR="0081138C" w:rsidRDefault="0081138C" w:rsidP="0081138C">
      <w:r>
        <w:rPr>
          <w:noProof/>
        </w:rPr>
        <w:drawing>
          <wp:inline distT="0" distB="0" distL="0" distR="0" wp14:anchorId="1CADE9EC" wp14:editId="2A15D2B6">
            <wp:extent cx="5943600" cy="300643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2335" cy="3010856"/>
                    </a:xfrm>
                    <a:prstGeom prst="rect">
                      <a:avLst/>
                    </a:prstGeom>
                    <a:noFill/>
                    <a:ln>
                      <a:noFill/>
                    </a:ln>
                  </pic:spPr>
                </pic:pic>
              </a:graphicData>
            </a:graphic>
          </wp:inline>
        </w:drawing>
      </w:r>
    </w:p>
    <w:p w14:paraId="64234BB6" w14:textId="418CE333" w:rsidR="00833411" w:rsidRDefault="00833411" w:rsidP="00833411">
      <w:pPr>
        <w:pStyle w:val="ListParagraph"/>
        <w:numPr>
          <w:ilvl w:val="0"/>
          <w:numId w:val="39"/>
        </w:numPr>
      </w:pPr>
      <w:r>
        <w:t xml:space="preserve">This configuration will now start reading the last hundred blocks of data from the Elevator contract </w:t>
      </w:r>
    </w:p>
    <w:p w14:paraId="79A75680" w14:textId="4292226A" w:rsidR="006E417A" w:rsidRDefault="00AA3AB7" w:rsidP="00AA3AB7">
      <w:pPr>
        <w:pStyle w:val="Heading1"/>
      </w:pPr>
      <w:bookmarkStart w:id="28" w:name="_Toc465171604"/>
      <w:r>
        <w:lastRenderedPageBreak/>
        <w:t>Summary</w:t>
      </w:r>
      <w:bookmarkEnd w:id="28"/>
    </w:p>
    <w:p w14:paraId="05B487B8" w14:textId="69619C13" w:rsidR="00B6058B" w:rsidRDefault="00B6058B" w:rsidP="00B6058B"/>
    <w:p w14:paraId="60AD69D4" w14:textId="78802CA4" w:rsidR="008D64DE" w:rsidRDefault="008D64DE" w:rsidP="00B6058B">
      <w:r w:rsidRPr="008D64DE">
        <w:t>Blockchain is a technology for a new generation of transactional applications that establishes trust, accountability and transparency while streamlining business processes.</w:t>
      </w:r>
    </w:p>
    <w:p w14:paraId="78259F3E" w14:textId="142BAF24" w:rsidR="008D64DE" w:rsidRDefault="00EE60AB" w:rsidP="008D64DE">
      <w:r>
        <w:t xml:space="preserve">This lab demonstrated how data from IoT devices could be transmitted </w:t>
      </w:r>
      <w:r w:rsidR="00DE1397">
        <w:t>to the IBM Blockchain network usi</w:t>
      </w:r>
      <w:r w:rsidR="008D64DE">
        <w:t>ng the IBM Watson IoT Platform and help enable business processes with enabling trust and unchangeable</w:t>
      </w:r>
      <w:r w:rsidR="001E601F">
        <w:t xml:space="preserve">, immutable records transmitted </w:t>
      </w:r>
      <w:r w:rsidR="001705CD">
        <w:t>from</w:t>
      </w:r>
      <w:r w:rsidR="008D64DE">
        <w:t xml:space="preserve"> IoT devices.</w:t>
      </w:r>
    </w:p>
    <w:p w14:paraId="3794B3ED" w14:textId="77777777" w:rsidR="005514E5" w:rsidRDefault="005514E5" w:rsidP="00D218EB">
      <w:pPr>
        <w:pStyle w:val="Heading1"/>
        <w:rPr>
          <w:rFonts w:eastAsia="Arial"/>
          <w:b/>
          <w:color w:val="auto"/>
        </w:rPr>
      </w:pPr>
    </w:p>
    <w:p w14:paraId="17AEEE1F" w14:textId="77777777" w:rsidR="005514E5" w:rsidRDefault="005514E5" w:rsidP="00D218EB">
      <w:pPr>
        <w:pStyle w:val="Heading1"/>
        <w:rPr>
          <w:rFonts w:eastAsia="Arial"/>
          <w:b/>
          <w:color w:val="auto"/>
        </w:rPr>
      </w:pPr>
    </w:p>
    <w:p w14:paraId="08615620" w14:textId="77777777" w:rsidR="005514E5" w:rsidRDefault="005514E5" w:rsidP="00D218EB">
      <w:pPr>
        <w:pStyle w:val="Heading1"/>
        <w:rPr>
          <w:rFonts w:eastAsia="Arial"/>
          <w:b/>
          <w:color w:val="auto"/>
        </w:rPr>
      </w:pPr>
    </w:p>
    <w:p w14:paraId="0754D5EC" w14:textId="77777777" w:rsidR="005514E5" w:rsidRDefault="005514E5" w:rsidP="00D218EB">
      <w:pPr>
        <w:pStyle w:val="Heading1"/>
        <w:rPr>
          <w:rFonts w:eastAsia="Arial"/>
          <w:b/>
          <w:color w:val="auto"/>
        </w:rPr>
      </w:pPr>
    </w:p>
    <w:p w14:paraId="3681D04C" w14:textId="77777777" w:rsidR="005514E5" w:rsidRDefault="005514E5" w:rsidP="00D218EB">
      <w:pPr>
        <w:pStyle w:val="Heading1"/>
        <w:rPr>
          <w:rFonts w:eastAsia="Arial"/>
          <w:b/>
          <w:color w:val="auto"/>
        </w:rPr>
      </w:pPr>
    </w:p>
    <w:p w14:paraId="1D781ABC" w14:textId="77777777" w:rsidR="005514E5" w:rsidRDefault="005514E5" w:rsidP="00D218EB">
      <w:pPr>
        <w:pStyle w:val="Heading1"/>
        <w:rPr>
          <w:rFonts w:eastAsia="Arial"/>
          <w:b/>
          <w:color w:val="auto"/>
        </w:rPr>
      </w:pPr>
    </w:p>
    <w:p w14:paraId="422475E8" w14:textId="77777777" w:rsidR="005514E5" w:rsidRDefault="005514E5" w:rsidP="00D218EB">
      <w:pPr>
        <w:pStyle w:val="Heading1"/>
        <w:rPr>
          <w:rFonts w:eastAsia="Arial"/>
          <w:b/>
          <w:color w:val="auto"/>
        </w:rPr>
      </w:pPr>
    </w:p>
    <w:p w14:paraId="72CBE71B" w14:textId="77777777" w:rsidR="005514E5" w:rsidRDefault="005514E5" w:rsidP="00D218EB">
      <w:pPr>
        <w:pStyle w:val="Heading1"/>
        <w:rPr>
          <w:rFonts w:eastAsia="Arial"/>
          <w:b/>
          <w:color w:val="auto"/>
        </w:rPr>
      </w:pPr>
    </w:p>
    <w:p w14:paraId="0125DA73" w14:textId="77777777" w:rsidR="005514E5" w:rsidRDefault="005514E5" w:rsidP="00D218EB">
      <w:pPr>
        <w:pStyle w:val="Heading1"/>
        <w:rPr>
          <w:rFonts w:eastAsia="Arial"/>
          <w:b/>
          <w:color w:val="auto"/>
        </w:rPr>
      </w:pPr>
    </w:p>
    <w:p w14:paraId="0BFF3A95" w14:textId="77777777" w:rsidR="005514E5" w:rsidRDefault="005514E5" w:rsidP="00D218EB">
      <w:pPr>
        <w:pStyle w:val="Heading1"/>
        <w:rPr>
          <w:rFonts w:eastAsia="Arial"/>
          <w:b/>
          <w:color w:val="auto"/>
        </w:rPr>
      </w:pPr>
    </w:p>
    <w:p w14:paraId="116E8214" w14:textId="77777777" w:rsidR="005514E5" w:rsidRDefault="005514E5" w:rsidP="00D218EB">
      <w:pPr>
        <w:pStyle w:val="Heading1"/>
        <w:rPr>
          <w:rFonts w:eastAsia="Arial"/>
          <w:b/>
          <w:color w:val="auto"/>
        </w:rPr>
      </w:pPr>
    </w:p>
    <w:p w14:paraId="5D384DCD" w14:textId="77777777" w:rsidR="00566DA6" w:rsidRDefault="00566DA6" w:rsidP="00D218EB">
      <w:pPr>
        <w:pStyle w:val="Heading1"/>
        <w:rPr>
          <w:rFonts w:eastAsia="Arial"/>
          <w:b/>
          <w:color w:val="auto"/>
        </w:rPr>
      </w:pPr>
    </w:p>
    <w:p w14:paraId="03546F7C" w14:textId="77777777" w:rsidR="00566DA6" w:rsidRDefault="00566DA6" w:rsidP="00D218EB">
      <w:pPr>
        <w:pStyle w:val="Heading1"/>
        <w:rPr>
          <w:rFonts w:eastAsia="Arial"/>
          <w:b/>
          <w:color w:val="auto"/>
        </w:rPr>
      </w:pPr>
    </w:p>
    <w:p w14:paraId="7CE56FCA" w14:textId="77777777" w:rsidR="00566DA6" w:rsidRDefault="00566DA6" w:rsidP="00566DA6"/>
    <w:p w14:paraId="13A9C750" w14:textId="40AE075B" w:rsidR="00566DA6" w:rsidRDefault="00566DA6" w:rsidP="00566DA6"/>
    <w:p w14:paraId="6F5CF3AA" w14:textId="77777777" w:rsidR="00566DA6" w:rsidRDefault="00566DA6" w:rsidP="00566DA6"/>
    <w:p w14:paraId="0C3365FB" w14:textId="200C51C5" w:rsidR="00D218EB" w:rsidRPr="00DB4580" w:rsidRDefault="00D218EB" w:rsidP="00D218EB">
      <w:pPr>
        <w:pStyle w:val="Heading1"/>
        <w:rPr>
          <w:rFonts w:eastAsia="Arial"/>
          <w:b/>
          <w:color w:val="auto"/>
        </w:rPr>
      </w:pPr>
      <w:bookmarkStart w:id="29" w:name="_Toc465171605"/>
      <w:r w:rsidRPr="00DB4580">
        <w:rPr>
          <w:rFonts w:eastAsia="Arial"/>
          <w:b/>
          <w:color w:val="auto"/>
        </w:rPr>
        <w:lastRenderedPageBreak/>
        <w:t>We Value Your Feedback!</w:t>
      </w:r>
      <w:bookmarkEnd w:id="29"/>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6B70CF"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Don’t forget to submit your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session and speaker feedback! Your feedback is very important to us – we use it to continually improve the conference.</w:t>
      </w:r>
    </w:p>
    <w:p w14:paraId="7C7E1241" w14:textId="24A146CF" w:rsidR="00D218EB"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Access the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Conference Connect tool to quickly submit your surveys from your smartphone, laptop or conference kiosk.</w:t>
      </w:r>
    </w:p>
    <w:p w14:paraId="5A264A6A" w14:textId="77777777" w:rsidR="005D463A" w:rsidRDefault="005D463A" w:rsidP="005D463A">
      <w:pPr>
        <w:pStyle w:val="DefaultLTTitel"/>
        <w:spacing w:after="120" w:line="240" w:lineRule="auto"/>
        <w:rPr>
          <w:rFonts w:ascii="Arial" w:eastAsia="Arial" w:hAnsi="Arial" w:cs="Arial"/>
          <w:color w:val="000000"/>
          <w:sz w:val="24"/>
          <w:szCs w:val="24"/>
        </w:rPr>
      </w:pPr>
    </w:p>
    <w:p w14:paraId="4955D0F6" w14:textId="1352E7D4" w:rsidR="005D463A" w:rsidRPr="005D463A" w:rsidRDefault="005D463A" w:rsidP="005D463A">
      <w:pPr>
        <w:pStyle w:val="DefaultLTTitel"/>
        <w:spacing w:after="120" w:line="240" w:lineRule="auto"/>
        <w:rPr>
          <w:rFonts w:ascii="Arial" w:eastAsia="Arial" w:hAnsi="Arial" w:cs="Arial"/>
          <w:color w:val="000000"/>
          <w:sz w:val="24"/>
          <w:szCs w:val="24"/>
        </w:rPr>
      </w:pPr>
      <w:r>
        <w:rPr>
          <w:rFonts w:ascii="Arial" w:eastAsia="Arial" w:hAnsi="Arial" w:cs="Arial"/>
          <w:noProof/>
          <w:color w:val="000000"/>
          <w:sz w:val="24"/>
          <w:szCs w:val="24"/>
          <w:lang w:eastAsia="en-US" w:bidi="ar-SA"/>
        </w:rPr>
        <w:drawing>
          <wp:inline distT="0" distB="0" distL="0" distR="0" wp14:anchorId="1EB94E6B" wp14:editId="6666DDAB">
            <wp:extent cx="5943600"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60013817" w14:textId="77777777" w:rsidR="00D218EB" w:rsidRPr="006B70CF" w:rsidRDefault="00D218EB" w:rsidP="00D218EB">
      <w:pPr>
        <w:rPr>
          <w:rFonts w:ascii="Arial" w:hAnsi="Arial" w:cs="Arial"/>
        </w:rPr>
      </w:pPr>
    </w:p>
    <w:p w14:paraId="60833720" w14:textId="77777777" w:rsidR="00D218EB" w:rsidRPr="006B70CF" w:rsidRDefault="00D218EB" w:rsidP="00D218EB">
      <w:pPr>
        <w:rPr>
          <w:rFonts w:ascii="Arial" w:hAnsi="Arial" w:cs="Arial"/>
        </w:rPr>
      </w:pPr>
    </w:p>
    <w:p w14:paraId="5DD85B78" w14:textId="77777777" w:rsidR="00D218EB" w:rsidRPr="006B70CF" w:rsidRDefault="00D218EB" w:rsidP="00D218EB">
      <w:pPr>
        <w:rPr>
          <w:rFonts w:ascii="Arial" w:hAnsi="Arial" w:cs="Arial"/>
        </w:rPr>
      </w:pPr>
    </w:p>
    <w:p w14:paraId="78F15A67" w14:textId="77777777" w:rsidR="00D218EB" w:rsidRPr="006B70CF" w:rsidRDefault="00D218EB" w:rsidP="00D218EB">
      <w:pPr>
        <w:rPr>
          <w:rFonts w:ascii="Arial" w:hAnsi="Arial" w:cs="Arial"/>
        </w:rPr>
      </w:pPr>
    </w:p>
    <w:p w14:paraId="51957DD0" w14:textId="77777777" w:rsidR="00D218EB" w:rsidRPr="006B70CF" w:rsidRDefault="00D218EB" w:rsidP="00D218EB">
      <w:pPr>
        <w:rPr>
          <w:rFonts w:ascii="Arial" w:hAnsi="Arial" w:cs="Arial"/>
        </w:rPr>
      </w:pPr>
    </w:p>
    <w:p w14:paraId="56803C3C" w14:textId="77777777" w:rsidR="00D218EB" w:rsidRPr="006B70CF" w:rsidRDefault="00D218EB" w:rsidP="00D218EB">
      <w:pPr>
        <w:rPr>
          <w:rFonts w:ascii="Arial" w:hAnsi="Arial" w:cs="Arial"/>
        </w:rPr>
      </w:pPr>
    </w:p>
    <w:p w14:paraId="63D32A1D" w14:textId="77777777" w:rsidR="00D218EB" w:rsidRPr="006B70CF" w:rsidRDefault="00D218EB" w:rsidP="00D218EB">
      <w:pPr>
        <w:rPr>
          <w:rFonts w:ascii="Arial" w:hAnsi="Arial" w:cs="Arial"/>
        </w:rPr>
      </w:pPr>
    </w:p>
    <w:p w14:paraId="09C25638" w14:textId="77777777" w:rsidR="00D218EB" w:rsidRPr="006B70CF" w:rsidRDefault="00D218EB" w:rsidP="00D218EB">
      <w:pPr>
        <w:rPr>
          <w:rFonts w:ascii="Arial" w:hAnsi="Arial" w:cs="Arial"/>
        </w:rPr>
      </w:pPr>
    </w:p>
    <w:p w14:paraId="65D9725B" w14:textId="77777777" w:rsidR="00D218EB" w:rsidRPr="006B70CF" w:rsidRDefault="00D218EB" w:rsidP="00D218EB">
      <w:pPr>
        <w:rPr>
          <w:rFonts w:ascii="Arial" w:hAnsi="Arial" w:cs="Arial"/>
        </w:rPr>
      </w:pPr>
    </w:p>
    <w:p w14:paraId="04E3FE08" w14:textId="225607C0" w:rsidR="00202814" w:rsidRDefault="00202814" w:rsidP="001918D5"/>
    <w:p w14:paraId="3FEB0DA1" w14:textId="3CC2C982" w:rsidR="001918D5" w:rsidRDefault="001918D5" w:rsidP="001918D5">
      <w:pPr>
        <w:rPr>
          <w:lang w:bidi="en-US"/>
        </w:rPr>
      </w:pPr>
    </w:p>
    <w:p w14:paraId="60D64DB8" w14:textId="22365C8C" w:rsidR="00D218EB" w:rsidRPr="001F153E" w:rsidRDefault="00D218EB" w:rsidP="001F153E"/>
    <w:sectPr w:rsidR="00D218EB" w:rsidRPr="001F153E" w:rsidSect="00B55DC0">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6092C" w14:textId="77777777" w:rsidR="00B05518" w:rsidRDefault="00B05518" w:rsidP="00D218EB">
      <w:pPr>
        <w:spacing w:after="0" w:line="240" w:lineRule="auto"/>
      </w:pPr>
      <w:r>
        <w:separator/>
      </w:r>
    </w:p>
  </w:endnote>
  <w:endnote w:type="continuationSeparator" w:id="0">
    <w:p w14:paraId="1ECF555E" w14:textId="77777777" w:rsidR="00B05518" w:rsidRDefault="00B05518"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30749036" w:rsidR="001918D5" w:rsidRPr="00D218EB" w:rsidRDefault="001918D5">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4D2723">
      <w:rPr>
        <w:noProof/>
        <w:sz w:val="20"/>
        <w:szCs w:val="20"/>
      </w:rPr>
      <w:t>5</w:t>
    </w:r>
    <w:r w:rsidRPr="00D218EB">
      <w:rPr>
        <w:noProof/>
        <w:sz w:val="20"/>
        <w:szCs w:val="20"/>
      </w:rPr>
      <w:fldChar w:fldCharType="end"/>
    </w:r>
  </w:p>
  <w:p w14:paraId="1E3A17DF" w14:textId="77777777" w:rsidR="001918D5" w:rsidRDefault="0019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F6D1A" w14:textId="77777777" w:rsidR="00B05518" w:rsidRDefault="00B05518" w:rsidP="00D218EB">
      <w:pPr>
        <w:spacing w:after="0" w:line="240" w:lineRule="auto"/>
      </w:pPr>
      <w:r>
        <w:separator/>
      </w:r>
    </w:p>
  </w:footnote>
  <w:footnote w:type="continuationSeparator" w:id="0">
    <w:p w14:paraId="4F461CA6" w14:textId="77777777" w:rsidR="00B05518" w:rsidRDefault="00B05518"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CF8"/>
    <w:multiLevelType w:val="hybridMultilevel"/>
    <w:tmpl w:val="8944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A10DE"/>
    <w:multiLevelType w:val="hybridMultilevel"/>
    <w:tmpl w:val="ECA64C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711CE"/>
    <w:multiLevelType w:val="hybridMultilevel"/>
    <w:tmpl w:val="590474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35C8A"/>
    <w:multiLevelType w:val="hybridMultilevel"/>
    <w:tmpl w:val="477A6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02058"/>
    <w:multiLevelType w:val="hybridMultilevel"/>
    <w:tmpl w:val="1108B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4BE0"/>
    <w:multiLevelType w:val="hybridMultilevel"/>
    <w:tmpl w:val="7BB8D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722BF"/>
    <w:multiLevelType w:val="hybridMultilevel"/>
    <w:tmpl w:val="4AA88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6731F"/>
    <w:multiLevelType w:val="hybridMultilevel"/>
    <w:tmpl w:val="932C7D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12789"/>
    <w:multiLevelType w:val="hybridMultilevel"/>
    <w:tmpl w:val="E5128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25C5A"/>
    <w:multiLevelType w:val="hybridMultilevel"/>
    <w:tmpl w:val="6C8E05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D3B4F"/>
    <w:multiLevelType w:val="hybridMultilevel"/>
    <w:tmpl w:val="26B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859D2"/>
    <w:multiLevelType w:val="hybridMultilevel"/>
    <w:tmpl w:val="23C24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F79C5"/>
    <w:multiLevelType w:val="hybridMultilevel"/>
    <w:tmpl w:val="7430E9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9758C"/>
    <w:multiLevelType w:val="hybridMultilevel"/>
    <w:tmpl w:val="A66AD0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434A0"/>
    <w:multiLevelType w:val="hybridMultilevel"/>
    <w:tmpl w:val="25686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A4C8F"/>
    <w:multiLevelType w:val="hybridMultilevel"/>
    <w:tmpl w:val="939AD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F5F5E"/>
    <w:multiLevelType w:val="hybridMultilevel"/>
    <w:tmpl w:val="B5E00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152A5"/>
    <w:multiLevelType w:val="hybridMultilevel"/>
    <w:tmpl w:val="A4EC5F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C2623"/>
    <w:multiLevelType w:val="hybridMultilevel"/>
    <w:tmpl w:val="E40AF5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73F31"/>
    <w:multiLevelType w:val="hybridMultilevel"/>
    <w:tmpl w:val="F1CA76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A5DAD"/>
    <w:multiLevelType w:val="hybridMultilevel"/>
    <w:tmpl w:val="FA9AB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2D0EBD"/>
    <w:multiLevelType w:val="hybridMultilevel"/>
    <w:tmpl w:val="A198E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8B8"/>
    <w:multiLevelType w:val="hybridMultilevel"/>
    <w:tmpl w:val="B5E80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FF1668"/>
    <w:multiLevelType w:val="hybridMultilevel"/>
    <w:tmpl w:val="0B4E0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F35162"/>
    <w:multiLevelType w:val="hybridMultilevel"/>
    <w:tmpl w:val="CABE8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363D8A"/>
    <w:multiLevelType w:val="hybridMultilevel"/>
    <w:tmpl w:val="01266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2A06D8"/>
    <w:multiLevelType w:val="hybridMultilevel"/>
    <w:tmpl w:val="91C824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1755B"/>
    <w:multiLevelType w:val="hybridMultilevel"/>
    <w:tmpl w:val="10D05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011BC"/>
    <w:multiLevelType w:val="hybridMultilevel"/>
    <w:tmpl w:val="23025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9352E1"/>
    <w:multiLevelType w:val="hybridMultilevel"/>
    <w:tmpl w:val="6B8417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393B73"/>
    <w:multiLevelType w:val="hybridMultilevel"/>
    <w:tmpl w:val="B4327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C5724"/>
    <w:multiLevelType w:val="hybridMultilevel"/>
    <w:tmpl w:val="A40CE7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7B5481"/>
    <w:multiLevelType w:val="hybridMultilevel"/>
    <w:tmpl w:val="8D628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D11CAD"/>
    <w:multiLevelType w:val="hybridMultilevel"/>
    <w:tmpl w:val="8812AF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0315D"/>
    <w:multiLevelType w:val="hybridMultilevel"/>
    <w:tmpl w:val="FF1461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39A18DE"/>
    <w:multiLevelType w:val="hybridMultilevel"/>
    <w:tmpl w:val="50FADB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2209D"/>
    <w:multiLevelType w:val="hybridMultilevel"/>
    <w:tmpl w:val="A8C89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F0389E"/>
    <w:multiLevelType w:val="hybridMultilevel"/>
    <w:tmpl w:val="713CAC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9873E6"/>
    <w:multiLevelType w:val="hybridMultilevel"/>
    <w:tmpl w:val="0D18AC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AA2CB7"/>
    <w:multiLevelType w:val="hybridMultilevel"/>
    <w:tmpl w:val="5E3699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F6714F"/>
    <w:multiLevelType w:val="hybridMultilevel"/>
    <w:tmpl w:val="5FDE35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A652B2"/>
    <w:multiLevelType w:val="hybridMultilevel"/>
    <w:tmpl w:val="5F7CAD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0"/>
  </w:num>
  <w:num w:numId="4">
    <w:abstractNumId w:val="11"/>
  </w:num>
  <w:num w:numId="5">
    <w:abstractNumId w:val="32"/>
  </w:num>
  <w:num w:numId="6">
    <w:abstractNumId w:val="20"/>
  </w:num>
  <w:num w:numId="7">
    <w:abstractNumId w:val="17"/>
  </w:num>
  <w:num w:numId="8">
    <w:abstractNumId w:val="4"/>
  </w:num>
  <w:num w:numId="9">
    <w:abstractNumId w:val="16"/>
  </w:num>
  <w:num w:numId="10">
    <w:abstractNumId w:val="27"/>
  </w:num>
  <w:num w:numId="11">
    <w:abstractNumId w:val="36"/>
  </w:num>
  <w:num w:numId="12">
    <w:abstractNumId w:val="2"/>
  </w:num>
  <w:num w:numId="13">
    <w:abstractNumId w:val="21"/>
  </w:num>
  <w:num w:numId="14">
    <w:abstractNumId w:val="30"/>
  </w:num>
  <w:num w:numId="15">
    <w:abstractNumId w:val="24"/>
  </w:num>
  <w:num w:numId="16">
    <w:abstractNumId w:val="15"/>
  </w:num>
  <w:num w:numId="17">
    <w:abstractNumId w:val="31"/>
  </w:num>
  <w:num w:numId="18">
    <w:abstractNumId w:val="8"/>
  </w:num>
  <w:num w:numId="19">
    <w:abstractNumId w:val="29"/>
  </w:num>
  <w:num w:numId="20">
    <w:abstractNumId w:val="42"/>
  </w:num>
  <w:num w:numId="21">
    <w:abstractNumId w:val="9"/>
  </w:num>
  <w:num w:numId="22">
    <w:abstractNumId w:val="28"/>
  </w:num>
  <w:num w:numId="23">
    <w:abstractNumId w:val="41"/>
  </w:num>
  <w:num w:numId="24">
    <w:abstractNumId w:val="19"/>
  </w:num>
  <w:num w:numId="25">
    <w:abstractNumId w:val="6"/>
  </w:num>
  <w:num w:numId="26">
    <w:abstractNumId w:val="38"/>
  </w:num>
  <w:num w:numId="27">
    <w:abstractNumId w:val="5"/>
  </w:num>
  <w:num w:numId="28">
    <w:abstractNumId w:val="37"/>
  </w:num>
  <w:num w:numId="29">
    <w:abstractNumId w:val="3"/>
  </w:num>
  <w:num w:numId="30">
    <w:abstractNumId w:val="26"/>
  </w:num>
  <w:num w:numId="31">
    <w:abstractNumId w:val="34"/>
  </w:num>
  <w:num w:numId="32">
    <w:abstractNumId w:val="22"/>
  </w:num>
  <w:num w:numId="33">
    <w:abstractNumId w:val="18"/>
  </w:num>
  <w:num w:numId="34">
    <w:abstractNumId w:val="23"/>
  </w:num>
  <w:num w:numId="35">
    <w:abstractNumId w:val="1"/>
  </w:num>
  <w:num w:numId="36">
    <w:abstractNumId w:val="7"/>
  </w:num>
  <w:num w:numId="37">
    <w:abstractNumId w:val="25"/>
  </w:num>
  <w:num w:numId="38">
    <w:abstractNumId w:val="33"/>
  </w:num>
  <w:num w:numId="39">
    <w:abstractNumId w:val="12"/>
  </w:num>
  <w:num w:numId="40">
    <w:abstractNumId w:val="39"/>
  </w:num>
  <w:num w:numId="41">
    <w:abstractNumId w:val="13"/>
  </w:num>
  <w:num w:numId="42">
    <w:abstractNumId w:val="1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26AB4"/>
    <w:rsid w:val="000451A6"/>
    <w:rsid w:val="00051791"/>
    <w:rsid w:val="000606EF"/>
    <w:rsid w:val="00064751"/>
    <w:rsid w:val="00065086"/>
    <w:rsid w:val="00077F7F"/>
    <w:rsid w:val="00080E22"/>
    <w:rsid w:val="0008351C"/>
    <w:rsid w:val="00087096"/>
    <w:rsid w:val="00087F87"/>
    <w:rsid w:val="00094B65"/>
    <w:rsid w:val="00095931"/>
    <w:rsid w:val="000A70F2"/>
    <w:rsid w:val="000B5EE8"/>
    <w:rsid w:val="000B7AF7"/>
    <w:rsid w:val="000C5699"/>
    <w:rsid w:val="000D283E"/>
    <w:rsid w:val="000E050C"/>
    <w:rsid w:val="000E3766"/>
    <w:rsid w:val="000E49F7"/>
    <w:rsid w:val="000E6AB3"/>
    <w:rsid w:val="000F02A2"/>
    <w:rsid w:val="000F2706"/>
    <w:rsid w:val="000F470E"/>
    <w:rsid w:val="000F4C59"/>
    <w:rsid w:val="00110F05"/>
    <w:rsid w:val="001131A8"/>
    <w:rsid w:val="0011524B"/>
    <w:rsid w:val="001162FC"/>
    <w:rsid w:val="00117ECE"/>
    <w:rsid w:val="00120B90"/>
    <w:rsid w:val="00132946"/>
    <w:rsid w:val="00133F1D"/>
    <w:rsid w:val="00144387"/>
    <w:rsid w:val="00147E79"/>
    <w:rsid w:val="001554FD"/>
    <w:rsid w:val="001705CD"/>
    <w:rsid w:val="00172007"/>
    <w:rsid w:val="00172F15"/>
    <w:rsid w:val="00185F3D"/>
    <w:rsid w:val="00186B31"/>
    <w:rsid w:val="001874E8"/>
    <w:rsid w:val="00187746"/>
    <w:rsid w:val="001918D5"/>
    <w:rsid w:val="00194359"/>
    <w:rsid w:val="00194AC3"/>
    <w:rsid w:val="001B0D84"/>
    <w:rsid w:val="001B1350"/>
    <w:rsid w:val="001B79EA"/>
    <w:rsid w:val="001C2159"/>
    <w:rsid w:val="001E28AF"/>
    <w:rsid w:val="001E3549"/>
    <w:rsid w:val="001E601F"/>
    <w:rsid w:val="001F153E"/>
    <w:rsid w:val="001F460E"/>
    <w:rsid w:val="00202814"/>
    <w:rsid w:val="002057EA"/>
    <w:rsid w:val="002165B6"/>
    <w:rsid w:val="00221C7D"/>
    <w:rsid w:val="00225933"/>
    <w:rsid w:val="0022693A"/>
    <w:rsid w:val="002356D9"/>
    <w:rsid w:val="00236CA1"/>
    <w:rsid w:val="0025289B"/>
    <w:rsid w:val="0025374F"/>
    <w:rsid w:val="002541F8"/>
    <w:rsid w:val="00255933"/>
    <w:rsid w:val="0025670D"/>
    <w:rsid w:val="00265E04"/>
    <w:rsid w:val="00270499"/>
    <w:rsid w:val="00273AD4"/>
    <w:rsid w:val="0027441F"/>
    <w:rsid w:val="00276390"/>
    <w:rsid w:val="00283F70"/>
    <w:rsid w:val="002846C6"/>
    <w:rsid w:val="002920DB"/>
    <w:rsid w:val="00293B88"/>
    <w:rsid w:val="00297C32"/>
    <w:rsid w:val="002A1B13"/>
    <w:rsid w:val="002A35C8"/>
    <w:rsid w:val="002A7A2D"/>
    <w:rsid w:val="002C0714"/>
    <w:rsid w:val="002C4468"/>
    <w:rsid w:val="002D0F7C"/>
    <w:rsid w:val="002D1118"/>
    <w:rsid w:val="003047F1"/>
    <w:rsid w:val="00324F78"/>
    <w:rsid w:val="0032627C"/>
    <w:rsid w:val="0032730F"/>
    <w:rsid w:val="00340815"/>
    <w:rsid w:val="00340EFA"/>
    <w:rsid w:val="00341B6D"/>
    <w:rsid w:val="0034654D"/>
    <w:rsid w:val="003510BC"/>
    <w:rsid w:val="00352CC4"/>
    <w:rsid w:val="00352FB3"/>
    <w:rsid w:val="00353966"/>
    <w:rsid w:val="003706CE"/>
    <w:rsid w:val="00374F10"/>
    <w:rsid w:val="0038164B"/>
    <w:rsid w:val="00382712"/>
    <w:rsid w:val="00383CFD"/>
    <w:rsid w:val="0039004E"/>
    <w:rsid w:val="003A4889"/>
    <w:rsid w:val="003B2A57"/>
    <w:rsid w:val="003C5D0B"/>
    <w:rsid w:val="003D69A4"/>
    <w:rsid w:val="003E50D4"/>
    <w:rsid w:val="003E5E34"/>
    <w:rsid w:val="004008B8"/>
    <w:rsid w:val="004211E5"/>
    <w:rsid w:val="00424609"/>
    <w:rsid w:val="004320C8"/>
    <w:rsid w:val="0043336E"/>
    <w:rsid w:val="00434614"/>
    <w:rsid w:val="00435110"/>
    <w:rsid w:val="004404F1"/>
    <w:rsid w:val="00447437"/>
    <w:rsid w:val="00455821"/>
    <w:rsid w:val="00456843"/>
    <w:rsid w:val="00466BF3"/>
    <w:rsid w:val="00477B53"/>
    <w:rsid w:val="00480A7A"/>
    <w:rsid w:val="00483644"/>
    <w:rsid w:val="00484C1B"/>
    <w:rsid w:val="00484E66"/>
    <w:rsid w:val="004B5D24"/>
    <w:rsid w:val="004C2039"/>
    <w:rsid w:val="004D0E17"/>
    <w:rsid w:val="004D2723"/>
    <w:rsid w:val="004D38B2"/>
    <w:rsid w:val="004D6329"/>
    <w:rsid w:val="004E11F7"/>
    <w:rsid w:val="005029E0"/>
    <w:rsid w:val="00513F20"/>
    <w:rsid w:val="0051775A"/>
    <w:rsid w:val="005179BE"/>
    <w:rsid w:val="00533E64"/>
    <w:rsid w:val="005444A3"/>
    <w:rsid w:val="00544787"/>
    <w:rsid w:val="005514E5"/>
    <w:rsid w:val="00554E45"/>
    <w:rsid w:val="00555E92"/>
    <w:rsid w:val="00557780"/>
    <w:rsid w:val="00566DA6"/>
    <w:rsid w:val="005722A8"/>
    <w:rsid w:val="00576680"/>
    <w:rsid w:val="00582827"/>
    <w:rsid w:val="00590241"/>
    <w:rsid w:val="005A2594"/>
    <w:rsid w:val="005A2C3C"/>
    <w:rsid w:val="005A6C84"/>
    <w:rsid w:val="005B7C60"/>
    <w:rsid w:val="005C32DA"/>
    <w:rsid w:val="005C36F9"/>
    <w:rsid w:val="005C744B"/>
    <w:rsid w:val="005D0352"/>
    <w:rsid w:val="005D234D"/>
    <w:rsid w:val="005D3258"/>
    <w:rsid w:val="005D447A"/>
    <w:rsid w:val="005D4501"/>
    <w:rsid w:val="005D463A"/>
    <w:rsid w:val="005E12CE"/>
    <w:rsid w:val="005E2205"/>
    <w:rsid w:val="005F23F6"/>
    <w:rsid w:val="005F54E6"/>
    <w:rsid w:val="006021BF"/>
    <w:rsid w:val="00634662"/>
    <w:rsid w:val="0066765D"/>
    <w:rsid w:val="00670452"/>
    <w:rsid w:val="006742DE"/>
    <w:rsid w:val="00684C34"/>
    <w:rsid w:val="00685FFA"/>
    <w:rsid w:val="0069074D"/>
    <w:rsid w:val="00693EDD"/>
    <w:rsid w:val="00696C97"/>
    <w:rsid w:val="006A76BC"/>
    <w:rsid w:val="006B173A"/>
    <w:rsid w:val="006C6FD3"/>
    <w:rsid w:val="006D4E82"/>
    <w:rsid w:val="006E0601"/>
    <w:rsid w:val="006E417A"/>
    <w:rsid w:val="006E53B7"/>
    <w:rsid w:val="007002C5"/>
    <w:rsid w:val="00703D05"/>
    <w:rsid w:val="00704472"/>
    <w:rsid w:val="00705728"/>
    <w:rsid w:val="007135B5"/>
    <w:rsid w:val="00717516"/>
    <w:rsid w:val="00724915"/>
    <w:rsid w:val="007414AE"/>
    <w:rsid w:val="00746AF6"/>
    <w:rsid w:val="00753614"/>
    <w:rsid w:val="007547DA"/>
    <w:rsid w:val="00754C2C"/>
    <w:rsid w:val="007642DE"/>
    <w:rsid w:val="00764B0D"/>
    <w:rsid w:val="007700DF"/>
    <w:rsid w:val="00771296"/>
    <w:rsid w:val="00775541"/>
    <w:rsid w:val="00777CE8"/>
    <w:rsid w:val="007870C7"/>
    <w:rsid w:val="00792C63"/>
    <w:rsid w:val="0079394D"/>
    <w:rsid w:val="00797927"/>
    <w:rsid w:val="007A0E9A"/>
    <w:rsid w:val="007A1894"/>
    <w:rsid w:val="007A2D64"/>
    <w:rsid w:val="007A5931"/>
    <w:rsid w:val="007B414D"/>
    <w:rsid w:val="007C1962"/>
    <w:rsid w:val="007C5251"/>
    <w:rsid w:val="007D2311"/>
    <w:rsid w:val="007D7151"/>
    <w:rsid w:val="007E400C"/>
    <w:rsid w:val="0081138C"/>
    <w:rsid w:val="00813827"/>
    <w:rsid w:val="00824333"/>
    <w:rsid w:val="008273F2"/>
    <w:rsid w:val="00831DCE"/>
    <w:rsid w:val="00833411"/>
    <w:rsid w:val="00833D31"/>
    <w:rsid w:val="00840552"/>
    <w:rsid w:val="0084473C"/>
    <w:rsid w:val="00847FA1"/>
    <w:rsid w:val="0085298D"/>
    <w:rsid w:val="00863D1A"/>
    <w:rsid w:val="008752B8"/>
    <w:rsid w:val="00875E3A"/>
    <w:rsid w:val="0088333C"/>
    <w:rsid w:val="008835A8"/>
    <w:rsid w:val="00886439"/>
    <w:rsid w:val="00886BA2"/>
    <w:rsid w:val="00894592"/>
    <w:rsid w:val="00894B75"/>
    <w:rsid w:val="00894CDE"/>
    <w:rsid w:val="008A1B8B"/>
    <w:rsid w:val="008B121D"/>
    <w:rsid w:val="008B54AC"/>
    <w:rsid w:val="008B631E"/>
    <w:rsid w:val="008C167A"/>
    <w:rsid w:val="008D04C4"/>
    <w:rsid w:val="008D64DE"/>
    <w:rsid w:val="008E284E"/>
    <w:rsid w:val="008E2CE8"/>
    <w:rsid w:val="008F34CE"/>
    <w:rsid w:val="008F584C"/>
    <w:rsid w:val="008F7B3B"/>
    <w:rsid w:val="0090420C"/>
    <w:rsid w:val="009117F8"/>
    <w:rsid w:val="00913105"/>
    <w:rsid w:val="00915A06"/>
    <w:rsid w:val="0092440D"/>
    <w:rsid w:val="00925850"/>
    <w:rsid w:val="0093326D"/>
    <w:rsid w:val="009376CB"/>
    <w:rsid w:val="00941B2B"/>
    <w:rsid w:val="009429F7"/>
    <w:rsid w:val="009468FF"/>
    <w:rsid w:val="0095064C"/>
    <w:rsid w:val="00951B45"/>
    <w:rsid w:val="00955435"/>
    <w:rsid w:val="0095600B"/>
    <w:rsid w:val="0096449E"/>
    <w:rsid w:val="00965CFE"/>
    <w:rsid w:val="0097461B"/>
    <w:rsid w:val="009825F5"/>
    <w:rsid w:val="00990289"/>
    <w:rsid w:val="00990527"/>
    <w:rsid w:val="009907A3"/>
    <w:rsid w:val="009A7112"/>
    <w:rsid w:val="009A7BFC"/>
    <w:rsid w:val="009B1FF2"/>
    <w:rsid w:val="009C2797"/>
    <w:rsid w:val="009C4681"/>
    <w:rsid w:val="009D04CD"/>
    <w:rsid w:val="009E6C3D"/>
    <w:rsid w:val="00A021AD"/>
    <w:rsid w:val="00A04577"/>
    <w:rsid w:val="00A04875"/>
    <w:rsid w:val="00A053C2"/>
    <w:rsid w:val="00A1160F"/>
    <w:rsid w:val="00A23C17"/>
    <w:rsid w:val="00A34BD6"/>
    <w:rsid w:val="00A4317C"/>
    <w:rsid w:val="00A52537"/>
    <w:rsid w:val="00A633E3"/>
    <w:rsid w:val="00A70545"/>
    <w:rsid w:val="00A73039"/>
    <w:rsid w:val="00A7649E"/>
    <w:rsid w:val="00A81FD9"/>
    <w:rsid w:val="00A83219"/>
    <w:rsid w:val="00A923CB"/>
    <w:rsid w:val="00A92A04"/>
    <w:rsid w:val="00AA3AB7"/>
    <w:rsid w:val="00AA4F0C"/>
    <w:rsid w:val="00AB1872"/>
    <w:rsid w:val="00AB62C1"/>
    <w:rsid w:val="00AC37BD"/>
    <w:rsid w:val="00AD2255"/>
    <w:rsid w:val="00AD5A91"/>
    <w:rsid w:val="00AD642C"/>
    <w:rsid w:val="00AE73CD"/>
    <w:rsid w:val="00B02052"/>
    <w:rsid w:val="00B05518"/>
    <w:rsid w:val="00B07FD8"/>
    <w:rsid w:val="00B2045F"/>
    <w:rsid w:val="00B232AB"/>
    <w:rsid w:val="00B23AD8"/>
    <w:rsid w:val="00B27F3E"/>
    <w:rsid w:val="00B31643"/>
    <w:rsid w:val="00B31DA6"/>
    <w:rsid w:val="00B42550"/>
    <w:rsid w:val="00B55DC0"/>
    <w:rsid w:val="00B6058B"/>
    <w:rsid w:val="00B65418"/>
    <w:rsid w:val="00B656B9"/>
    <w:rsid w:val="00B70005"/>
    <w:rsid w:val="00B7622D"/>
    <w:rsid w:val="00B90D8D"/>
    <w:rsid w:val="00B91AEC"/>
    <w:rsid w:val="00B93A1D"/>
    <w:rsid w:val="00BA28E8"/>
    <w:rsid w:val="00BA72F2"/>
    <w:rsid w:val="00BC2A29"/>
    <w:rsid w:val="00BC35AF"/>
    <w:rsid w:val="00BD706E"/>
    <w:rsid w:val="00BE247C"/>
    <w:rsid w:val="00BF59C3"/>
    <w:rsid w:val="00BF6AAE"/>
    <w:rsid w:val="00C02AF0"/>
    <w:rsid w:val="00C12F62"/>
    <w:rsid w:val="00C13C6F"/>
    <w:rsid w:val="00C15D04"/>
    <w:rsid w:val="00C25203"/>
    <w:rsid w:val="00C32324"/>
    <w:rsid w:val="00C47A55"/>
    <w:rsid w:val="00C52EC1"/>
    <w:rsid w:val="00C5710C"/>
    <w:rsid w:val="00C71095"/>
    <w:rsid w:val="00C768A8"/>
    <w:rsid w:val="00C76C84"/>
    <w:rsid w:val="00C84916"/>
    <w:rsid w:val="00CA1197"/>
    <w:rsid w:val="00CA31DF"/>
    <w:rsid w:val="00CA3B3E"/>
    <w:rsid w:val="00CB724E"/>
    <w:rsid w:val="00CB7353"/>
    <w:rsid w:val="00CE3C27"/>
    <w:rsid w:val="00CE6943"/>
    <w:rsid w:val="00CE6FDA"/>
    <w:rsid w:val="00CF7E30"/>
    <w:rsid w:val="00D034D8"/>
    <w:rsid w:val="00D218EB"/>
    <w:rsid w:val="00D27380"/>
    <w:rsid w:val="00D30B9C"/>
    <w:rsid w:val="00D313CD"/>
    <w:rsid w:val="00D34D41"/>
    <w:rsid w:val="00D35430"/>
    <w:rsid w:val="00D6534D"/>
    <w:rsid w:val="00D72CAA"/>
    <w:rsid w:val="00D75F6B"/>
    <w:rsid w:val="00D76F9F"/>
    <w:rsid w:val="00D86173"/>
    <w:rsid w:val="00D876F6"/>
    <w:rsid w:val="00DA0EE2"/>
    <w:rsid w:val="00DA2B7E"/>
    <w:rsid w:val="00DA3E7E"/>
    <w:rsid w:val="00DB115E"/>
    <w:rsid w:val="00DB4580"/>
    <w:rsid w:val="00DC1A4C"/>
    <w:rsid w:val="00DC6ACC"/>
    <w:rsid w:val="00DD5B74"/>
    <w:rsid w:val="00DE1397"/>
    <w:rsid w:val="00DE6BE3"/>
    <w:rsid w:val="00DF016D"/>
    <w:rsid w:val="00E0116C"/>
    <w:rsid w:val="00E018E6"/>
    <w:rsid w:val="00E039F0"/>
    <w:rsid w:val="00E1754E"/>
    <w:rsid w:val="00E26E3D"/>
    <w:rsid w:val="00E274EA"/>
    <w:rsid w:val="00E33664"/>
    <w:rsid w:val="00E475D8"/>
    <w:rsid w:val="00E475F4"/>
    <w:rsid w:val="00E51525"/>
    <w:rsid w:val="00E52CB0"/>
    <w:rsid w:val="00E55578"/>
    <w:rsid w:val="00E56B11"/>
    <w:rsid w:val="00E62C72"/>
    <w:rsid w:val="00E91C79"/>
    <w:rsid w:val="00EA2FAC"/>
    <w:rsid w:val="00EA5DEF"/>
    <w:rsid w:val="00EB37A5"/>
    <w:rsid w:val="00EB47E6"/>
    <w:rsid w:val="00ED21A4"/>
    <w:rsid w:val="00ED5741"/>
    <w:rsid w:val="00EE02D1"/>
    <w:rsid w:val="00EE60AB"/>
    <w:rsid w:val="00F0143F"/>
    <w:rsid w:val="00F2376D"/>
    <w:rsid w:val="00F24818"/>
    <w:rsid w:val="00F257BF"/>
    <w:rsid w:val="00F27911"/>
    <w:rsid w:val="00F331AF"/>
    <w:rsid w:val="00F42C10"/>
    <w:rsid w:val="00F43731"/>
    <w:rsid w:val="00F44042"/>
    <w:rsid w:val="00F46B52"/>
    <w:rsid w:val="00F56545"/>
    <w:rsid w:val="00F57174"/>
    <w:rsid w:val="00F613AC"/>
    <w:rsid w:val="00F61A9E"/>
    <w:rsid w:val="00F6584C"/>
    <w:rsid w:val="00F74BDA"/>
    <w:rsid w:val="00F82FFC"/>
    <w:rsid w:val="00F85C43"/>
    <w:rsid w:val="00F86355"/>
    <w:rsid w:val="00F923A2"/>
    <w:rsid w:val="00F973A2"/>
    <w:rsid w:val="00FA3F19"/>
    <w:rsid w:val="00FA6F22"/>
    <w:rsid w:val="00FA71D7"/>
    <w:rsid w:val="00FB48B1"/>
    <w:rsid w:val="00FC383D"/>
    <w:rsid w:val="00FC6C80"/>
    <w:rsid w:val="00FE2AA4"/>
    <w:rsid w:val="00F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C326"/>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F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6F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F61A9E"/>
    <w:pPr>
      <w:tabs>
        <w:tab w:val="right" w:leader="dot" w:pos="9350"/>
      </w:tabs>
      <w:spacing w:after="100"/>
    </w:pPr>
    <w:rPr>
      <w:b/>
      <w:noProof/>
    </w:r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Title">
    <w:name w:val="Title"/>
    <w:basedOn w:val="Normal"/>
    <w:next w:val="Normal"/>
    <w:link w:val="TitleChar"/>
    <w:uiPriority w:val="10"/>
    <w:qFormat/>
    <w:rsid w:val="005A2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0EFA"/>
    <w:rPr>
      <w:rFonts w:eastAsiaTheme="minorEastAsia"/>
      <w:color w:val="5A5A5A" w:themeColor="text1" w:themeTint="A5"/>
      <w:spacing w:val="15"/>
    </w:rPr>
  </w:style>
  <w:style w:type="paragraph" w:styleId="NoSpacing">
    <w:name w:val="No Spacing"/>
    <w:uiPriority w:val="1"/>
    <w:qFormat/>
    <w:rsid w:val="00D76F9F"/>
    <w:pPr>
      <w:spacing w:after="0" w:line="240" w:lineRule="auto"/>
    </w:pPr>
  </w:style>
  <w:style w:type="character" w:customStyle="1" w:styleId="Heading4Char">
    <w:name w:val="Heading 4 Char"/>
    <w:basedOn w:val="DefaultParagraphFont"/>
    <w:link w:val="Heading4"/>
    <w:uiPriority w:val="9"/>
    <w:rsid w:val="00D76F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6F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76F9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468FF"/>
    <w:pPr>
      <w:ind w:left="720"/>
      <w:contextualSpacing/>
    </w:pPr>
  </w:style>
  <w:style w:type="table" w:styleId="TableGrid">
    <w:name w:val="Table Grid"/>
    <w:basedOn w:val="TableNormal"/>
    <w:uiPriority w:val="39"/>
    <w:rsid w:val="0096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5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C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7063">
      <w:bodyDiv w:val="1"/>
      <w:marLeft w:val="0"/>
      <w:marRight w:val="0"/>
      <w:marTop w:val="0"/>
      <w:marBottom w:val="0"/>
      <w:divBdr>
        <w:top w:val="none" w:sz="0" w:space="0" w:color="auto"/>
        <w:left w:val="none" w:sz="0" w:space="0" w:color="auto"/>
        <w:bottom w:val="none" w:sz="0" w:space="0" w:color="auto"/>
        <w:right w:val="none" w:sz="0" w:space="0" w:color="auto"/>
      </w:divBdr>
    </w:div>
    <w:div w:id="1288704215">
      <w:bodyDiv w:val="1"/>
      <w:marLeft w:val="0"/>
      <w:marRight w:val="0"/>
      <w:marTop w:val="0"/>
      <w:marBottom w:val="0"/>
      <w:divBdr>
        <w:top w:val="none" w:sz="0" w:space="0" w:color="auto"/>
        <w:left w:val="none" w:sz="0" w:space="0" w:color="auto"/>
        <w:bottom w:val="none" w:sz="0" w:space="0" w:color="auto"/>
        <w:right w:val="none" w:sz="0" w:space="0" w:color="auto"/>
      </w:divBdr>
    </w:div>
    <w:div w:id="1399863180">
      <w:bodyDiv w:val="1"/>
      <w:marLeft w:val="0"/>
      <w:marRight w:val="0"/>
      <w:marTop w:val="0"/>
      <w:marBottom w:val="0"/>
      <w:divBdr>
        <w:top w:val="none" w:sz="0" w:space="0" w:color="auto"/>
        <w:left w:val="none" w:sz="0" w:space="0" w:color="auto"/>
        <w:bottom w:val="none" w:sz="0" w:space="0" w:color="auto"/>
        <w:right w:val="none" w:sz="0" w:space="0" w:color="auto"/>
      </w:divBdr>
    </w:div>
    <w:div w:id="17250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github.com/WorldOfWatson2016/lab3282/tree/master/elevator_contract_simple"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bm.biz/wowsimulator"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ibm.biz/wowiotla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yperlink" Target="https://ibm.biz/wowsimulator"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s://ibm.biz/wowsimulator" TargetMode="External"/><Relationship Id="rId61" Type="http://schemas.openxmlformats.org/officeDocument/2006/relationships/image" Target="media/image44.png"/><Relationship Id="rId10" Type="http://schemas.openxmlformats.org/officeDocument/2006/relationships/hyperlink" Target="mailto:rahul.gupta@us.ibm.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ibm.biz/wowsimulator"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lmarinj@us.ibm.com" TargetMode="External"/><Relationship Id="rId14" Type="http://schemas.openxmlformats.org/officeDocument/2006/relationships/hyperlink" Target="https://console.ng.bluemix.n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github.com/WorldOfWatson2016/lab3282/tree/master/elevator_contract_simple"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console.ng.bluemix.net/registr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hyperlink" Target="https://ibm.biz/wowsimulator"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80B2-4630-407B-ACD2-2E8CEA5A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40</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rgupta1</cp:lastModifiedBy>
  <cp:revision>291</cp:revision>
  <cp:lastPrinted>2016-10-25T20:58:00Z</cp:lastPrinted>
  <dcterms:created xsi:type="dcterms:W3CDTF">2016-10-24T20:24:00Z</dcterms:created>
  <dcterms:modified xsi:type="dcterms:W3CDTF">2016-10-25T21:12:00Z</dcterms:modified>
</cp:coreProperties>
</file>